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867FE9" w:rsidRPr="00867FE9" w14:paraId="76F77850" w14:textId="77777777" w:rsidTr="004A4013">
        <w:tc>
          <w:tcPr>
            <w:tcW w:w="4077" w:type="dxa"/>
            <w:hideMark/>
          </w:tcPr>
          <w:p w14:paraId="72310D9D" w14:textId="77777777" w:rsidR="00867FE9" w:rsidRPr="00867FE9" w:rsidRDefault="00867FE9" w:rsidP="00867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FE9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14:paraId="5EE429D5" w14:textId="77777777" w:rsidR="00867FE9" w:rsidRPr="00867FE9" w:rsidRDefault="00867FE9" w:rsidP="00867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FE9">
              <w:rPr>
                <w:rFonts w:ascii="Times New Roman" w:eastAsia="Times New Roman" w:hAnsi="Times New Roman" w:cs="Times New Roman"/>
                <w:lang w:eastAsia="ru-RU"/>
              </w:rPr>
              <w:t>к приказу</w:t>
            </w:r>
          </w:p>
          <w:p w14:paraId="7225BC7F" w14:textId="77777777" w:rsidR="00867FE9" w:rsidRPr="00867FE9" w:rsidRDefault="00867FE9" w:rsidP="00867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FE9">
              <w:rPr>
                <w:rFonts w:ascii="Times New Roman" w:eastAsia="Times New Roman" w:hAnsi="Times New Roman" w:cs="Times New Roman"/>
                <w:lang w:eastAsia="ru-RU"/>
              </w:rPr>
              <w:t>МКОУ «Специальная школа № 64»</w:t>
            </w:r>
          </w:p>
          <w:p w14:paraId="2CBD5876" w14:textId="77777777" w:rsidR="00867FE9" w:rsidRPr="00867FE9" w:rsidRDefault="00867FE9" w:rsidP="0086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FE9">
              <w:rPr>
                <w:rFonts w:ascii="Times New Roman" w:eastAsia="Times New Roman" w:hAnsi="Times New Roman" w:cs="Times New Roman"/>
                <w:lang w:eastAsia="ru-RU"/>
              </w:rPr>
              <w:t>от 31.08.2019г. № 149</w:t>
            </w:r>
            <w:r w:rsidRPr="00867F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</w:p>
        </w:tc>
      </w:tr>
    </w:tbl>
    <w:p w14:paraId="0ECF7FEA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AE862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1D02B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BCFEC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46375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8475D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675AF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D6536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089A7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DBEFB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49200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1FCB7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8D5D8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07F61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3AA1E" w14:textId="77777777" w:rsidR="00867FE9" w:rsidRPr="00867FE9" w:rsidRDefault="00867FE9" w:rsidP="00867F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22C46" w14:textId="77777777" w:rsid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67FE9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14:paraId="4A293812" w14:textId="77777777" w:rsidR="00D96B30" w:rsidRPr="00D96B30" w:rsidRDefault="00D96B30" w:rsidP="00D96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96B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</w:t>
      </w:r>
    </w:p>
    <w:p w14:paraId="2A58DEAF" w14:textId="77777777" w:rsidR="00D96B30" w:rsidRPr="00D96B30" w:rsidRDefault="00D96B30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96B30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«ИНОСТРАННЫЙ ЯЗЫК»</w:t>
      </w:r>
    </w:p>
    <w:p w14:paraId="2E63B8BE" w14:textId="77777777" w:rsidR="00867FE9" w:rsidRPr="00867FE9" w:rsidRDefault="00D96B30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>(НЕМЕЦКИЙ ЯЗЫК)</w:t>
      </w:r>
    </w:p>
    <w:p w14:paraId="42B30A58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67FE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(5-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9</w:t>
      </w:r>
      <w:r w:rsidRPr="00867FE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классы) </w:t>
      </w:r>
    </w:p>
    <w:p w14:paraId="69A0AA15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67FE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на 2019-2020 учебный год </w:t>
      </w:r>
    </w:p>
    <w:p w14:paraId="53A9D8D8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67FE9">
        <w:rPr>
          <w:rFonts w:ascii="Times New Roman" w:eastAsia="Calibri" w:hAnsi="Times New Roman" w:cs="Times New Roman"/>
          <w:sz w:val="32"/>
          <w:szCs w:val="32"/>
          <w:lang w:eastAsia="ru-RU"/>
        </w:rPr>
        <w:t>часов по программе 525</w:t>
      </w:r>
    </w:p>
    <w:p w14:paraId="35F0C1EB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4C19FA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7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14:paraId="328D8235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C904CA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7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14:paraId="2FC9BBE9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7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5D2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867F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тель: учите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мецкого языка Куртова И.А.</w:t>
      </w:r>
    </w:p>
    <w:p w14:paraId="693A9D4D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B19401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879599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82E101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FEB5B6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8DD27F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D121A2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043956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189140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892B80" w14:textId="77777777"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56B2E1" w14:textId="77777777" w:rsidR="00867FE9" w:rsidRPr="00867FE9" w:rsidRDefault="00867FE9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19325D" w14:textId="77777777" w:rsidR="00867FE9" w:rsidRPr="00867FE9" w:rsidRDefault="00867FE9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DDE59" w14:textId="77777777" w:rsidR="00867FE9" w:rsidRPr="00867FE9" w:rsidRDefault="00867FE9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37B787" w14:textId="77777777" w:rsidR="00867FE9" w:rsidRDefault="00867FE9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887C8E" w14:textId="77777777" w:rsidR="00867FE9" w:rsidRDefault="00867FE9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1F0424" w14:textId="77777777" w:rsidR="00867FE9" w:rsidRPr="00867FE9" w:rsidRDefault="00867FE9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EEA788" w14:textId="77777777" w:rsidR="00867FE9" w:rsidRPr="00867FE9" w:rsidRDefault="00867FE9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9DC6B4" w14:textId="77777777" w:rsidR="00021134" w:rsidRPr="00603E6A" w:rsidRDefault="00021134" w:rsidP="002F6CE1">
      <w:pPr>
        <w:pStyle w:val="a5"/>
        <w:shd w:val="clear" w:color="auto" w:fill="FFFFFF"/>
        <w:spacing w:before="0" w:beforeAutospacing="0" w:after="0" w:afterAutospacing="0"/>
        <w:ind w:left="567"/>
        <w:jc w:val="center"/>
        <w:rPr>
          <w:color w:val="000000"/>
        </w:rPr>
      </w:pPr>
      <w:r w:rsidRPr="00603E6A">
        <w:rPr>
          <w:b/>
          <w:bCs/>
          <w:color w:val="000000"/>
        </w:rPr>
        <w:lastRenderedPageBreak/>
        <w:t xml:space="preserve">ПЛАНИРУЕМЫЕ РЕЗУЛЬТАТЫ ОСВОЕНИЯ УЧЕБНОГО ПРЕДМЕТА </w:t>
      </w:r>
    </w:p>
    <w:p w14:paraId="3FDCA701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B30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</w:p>
    <w:p w14:paraId="0EFFB360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029118EF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13763F00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3A5BA2FE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6888B965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603D50B3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2B4DCA48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6255EB2B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152BC79C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4B95703B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3EFF68FE" w14:textId="77777777" w:rsidR="00D96B30" w:rsidRPr="00D96B30" w:rsidRDefault="00D96B30" w:rsidP="002F6CE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676B9EC7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6B30">
        <w:rPr>
          <w:rFonts w:ascii="Times New Roman" w:eastAsia="Calibri" w:hAnsi="Times New Roman" w:cs="Times New Roman"/>
          <w:b/>
          <w:sz w:val="24"/>
          <w:szCs w:val="24"/>
        </w:rPr>
        <w:t>Метапредметные:</w:t>
      </w:r>
    </w:p>
    <w:p w14:paraId="26B73593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5D8F16DA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56C89DA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FF1562C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14:paraId="2883B7FE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036553A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F7076A0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3883A8D3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8) смысловое чтение;</w:t>
      </w:r>
    </w:p>
    <w:p w14:paraId="2DF0722E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7C592C25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03FF74B1" w14:textId="77777777" w:rsidR="00D96B30" w:rsidRPr="00D96B30" w:rsidRDefault="00D96B30" w:rsidP="00D96B30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14:paraId="7A2C577B" w14:textId="77777777" w:rsidR="004A4013" w:rsidRPr="002F6CE1" w:rsidRDefault="00D96B30" w:rsidP="002F6CE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30">
        <w:rPr>
          <w:rFonts w:ascii="Times New Roman" w:eastAsia="Calibri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1224F7D5" w14:textId="77777777" w:rsidR="00021134" w:rsidRPr="004A4013" w:rsidRDefault="00021134" w:rsidP="00603E6A">
      <w:pPr>
        <w:pStyle w:val="a5"/>
        <w:shd w:val="clear" w:color="auto" w:fill="FFFFFF"/>
        <w:spacing w:before="0" w:beforeAutospacing="0" w:after="0" w:afterAutospacing="0" w:line="294" w:lineRule="atLeast"/>
        <w:ind w:left="567"/>
        <w:jc w:val="both"/>
        <w:rPr>
          <w:color w:val="000000"/>
        </w:rPr>
      </w:pPr>
      <w:r w:rsidRPr="004A4013">
        <w:rPr>
          <w:b/>
          <w:bCs/>
          <w:color w:val="000000"/>
        </w:rPr>
        <w:t>Предметные результаты</w:t>
      </w:r>
      <w:r w:rsidRPr="004A4013">
        <w:rPr>
          <w:color w:val="000000"/>
        </w:rPr>
        <w:t>:</w:t>
      </w:r>
    </w:p>
    <w:p w14:paraId="2F445A75" w14:textId="77777777" w:rsidR="004A4013" w:rsidRDefault="004A4013" w:rsidP="004A4013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both"/>
      </w:pPr>
      <w:r>
        <w:t xml:space="preserve"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 </w:t>
      </w:r>
    </w:p>
    <w:p w14:paraId="6C4EF732" w14:textId="77777777" w:rsidR="004A4013" w:rsidRDefault="004A4013" w:rsidP="004A4013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both"/>
      </w:pPr>
      <w:r>
        <w:t xml:space="preserve">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 </w:t>
      </w:r>
    </w:p>
    <w:p w14:paraId="2C6E17F3" w14:textId="77777777" w:rsidR="004A4013" w:rsidRDefault="004A4013" w:rsidP="004A4013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both"/>
      </w:pPr>
      <w:r>
        <w:t xml:space="preserve">3) достижение допорогового уровня иноязычной коммуникативной компетенции; </w:t>
      </w:r>
    </w:p>
    <w:p w14:paraId="16999694" w14:textId="77777777" w:rsidR="00021134" w:rsidRPr="00603E6A" w:rsidRDefault="004A4013" w:rsidP="004A4013">
      <w:pPr>
        <w:pStyle w:val="a5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u w:val="single"/>
        </w:rPr>
      </w:pPr>
      <w: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14:paraId="1D326251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 w:line="294" w:lineRule="atLeast"/>
        <w:ind w:left="567"/>
        <w:jc w:val="both"/>
        <w:rPr>
          <w:color w:val="000000"/>
          <w:u w:val="single"/>
        </w:rPr>
      </w:pPr>
    </w:p>
    <w:p w14:paraId="30F279E5" w14:textId="77777777" w:rsidR="004A4013" w:rsidRPr="00D96B30" w:rsidRDefault="00D96B30" w:rsidP="002F6CE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6B30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14:paraId="613B1012" w14:textId="77777777" w:rsidR="00021134" w:rsidRPr="001C3AC3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u w:val="single"/>
        </w:rPr>
      </w:pPr>
      <w:r w:rsidRPr="001C3AC3">
        <w:rPr>
          <w:b/>
          <w:bCs/>
          <w:color w:val="000000"/>
          <w:u w:val="single"/>
        </w:rPr>
        <w:t>Предметное содержание речи</w:t>
      </w:r>
    </w:p>
    <w:p w14:paraId="31E46020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Моя семья.</w:t>
      </w:r>
      <w:r w:rsidRPr="00603E6A">
        <w:rPr>
          <w:color w:val="000000"/>
        </w:rPr>
        <w:t> Взаимоотношения в семье. Конфликтные ситуации и способы их решения.</w:t>
      </w:r>
    </w:p>
    <w:p w14:paraId="21488072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lastRenderedPageBreak/>
        <w:t>Мои друзья.</w:t>
      </w:r>
      <w:r w:rsidRPr="00603E6A">
        <w:rPr>
          <w:color w:val="000000"/>
        </w:rPr>
        <w:t> Лучший друг/подруга. Внешность и черты характера. Межличностные взаимоотношения с друзьями и в школе.</w:t>
      </w:r>
    </w:p>
    <w:p w14:paraId="75746090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Свободное время.</w:t>
      </w:r>
      <w:r w:rsidRPr="00603E6A">
        <w:rPr>
          <w:color w:val="000000"/>
        </w:rPr>
        <w:t> 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14:paraId="0CA97BA3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Здоровый образ жизни.</w:t>
      </w:r>
      <w:r w:rsidRPr="00603E6A">
        <w:rPr>
          <w:color w:val="000000"/>
        </w:rPr>
        <w:t> Режим труда и отдыха, занятия спортом, здоровое питание, отказ от вредных привычек.</w:t>
      </w:r>
    </w:p>
    <w:p w14:paraId="5CF8D17D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Спорт.</w:t>
      </w:r>
      <w:r w:rsidRPr="00603E6A">
        <w:rPr>
          <w:color w:val="000000"/>
        </w:rPr>
        <w:t> Виды спорта. Спортивные игры. Спортивные соревнования.</w:t>
      </w:r>
    </w:p>
    <w:p w14:paraId="508987DE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Школа.</w:t>
      </w:r>
      <w:r w:rsidRPr="00603E6A">
        <w:rPr>
          <w:color w:val="000000"/>
        </w:rPr>
        <w:t> 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</w:r>
    </w:p>
    <w:p w14:paraId="472E3939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Выбор профессии.</w:t>
      </w:r>
      <w:r w:rsidRPr="00603E6A">
        <w:rPr>
          <w:color w:val="000000"/>
        </w:rPr>
        <w:t> Мир профессий. Проблема выбора профессии. Роль иностранного языка в планах на будущее.</w:t>
      </w:r>
    </w:p>
    <w:p w14:paraId="535616EC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Путешествия.</w:t>
      </w:r>
      <w:r w:rsidRPr="00603E6A">
        <w:rPr>
          <w:color w:val="000000"/>
        </w:rPr>
        <w:t> Путешествия по России и странам изучаемого языка. Транспорт.</w:t>
      </w:r>
    </w:p>
    <w:p w14:paraId="28BA460F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Окружающий мир </w:t>
      </w:r>
      <w:r w:rsidRPr="00603E6A">
        <w:rPr>
          <w:color w:val="000000"/>
        </w:rPr>
        <w:t>Природа: растения и животные. Погода. Проблемы экологии. Защита окружающей среды. Жизнь в городе/ в сельской местности</w:t>
      </w:r>
    </w:p>
    <w:p w14:paraId="0D1E7DA0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Средства массовой информации </w:t>
      </w:r>
      <w:r w:rsidRPr="00603E6A">
        <w:rPr>
          <w:color w:val="000000"/>
        </w:rPr>
        <w:t>Роль средств массовой информации в жизни общества. Средства</w:t>
      </w:r>
    </w:p>
    <w:p w14:paraId="65C6243C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color w:val="000000"/>
        </w:rPr>
        <w:t>массовой информации: пресса, телевидение, радио, Интернет.</w:t>
      </w:r>
    </w:p>
    <w:p w14:paraId="7D690C14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603E6A">
        <w:rPr>
          <w:b/>
          <w:bCs/>
          <w:color w:val="000000"/>
        </w:rPr>
        <w:t>Страны изучаемого языка и родная страна </w:t>
      </w:r>
      <w:r w:rsidRPr="00603E6A">
        <w:rPr>
          <w:color w:val="000000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14:paraId="420145E4" w14:textId="77777777" w:rsidR="00021134" w:rsidRPr="00603E6A" w:rsidRDefault="00021134" w:rsidP="00603E6A">
      <w:pPr>
        <w:pStyle w:val="a5"/>
        <w:shd w:val="clear" w:color="auto" w:fill="FFFFFF"/>
        <w:spacing w:before="0" w:beforeAutospacing="0" w:after="0" w:afterAutospacing="0" w:line="294" w:lineRule="atLeast"/>
        <w:ind w:left="567"/>
        <w:jc w:val="both"/>
        <w:rPr>
          <w:color w:val="000000"/>
        </w:rPr>
      </w:pPr>
    </w:p>
    <w:p w14:paraId="45E30196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- й</w:t>
      </w:r>
      <w:r w:rsidRPr="00603E6A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603E6A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w w:val="139"/>
          <w:sz w:val="24"/>
          <w:szCs w:val="24"/>
          <w:lang w:eastAsia="ru-RU"/>
        </w:rPr>
        <w:t>–</w:t>
      </w:r>
      <w:r w:rsidRPr="00603E6A">
        <w:rPr>
          <w:rFonts w:ascii="Times New Roman" w:eastAsia="Times New Roman" w:hAnsi="Times New Roman" w:cs="Times New Roman"/>
          <w:b/>
          <w:bCs/>
          <w:spacing w:val="-22"/>
          <w:w w:val="139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  <w:t>102</w:t>
      </w:r>
      <w:r w:rsidRPr="00603E6A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  <w:t>часа</w:t>
      </w:r>
    </w:p>
    <w:p w14:paraId="30C0B574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ивет, 5</w:t>
      </w:r>
      <w:r w:rsidR="00961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й класс. С чем мы пришли из 4 класса. (Курс повторения) – </w:t>
      </w:r>
      <w:r w:rsidR="00BF75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14:paraId="6BFDF46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 и мои друзья. </w:t>
      </w:r>
    </w:p>
    <w:p w14:paraId="0897499A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е животные в нашей жизни. </w:t>
      </w:r>
    </w:p>
    <w:p w14:paraId="2EEF556A" w14:textId="77777777" w:rsidR="00397F8C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. Покупки (канцтоваров, сувениров). </w:t>
      </w:r>
    </w:p>
    <w:p w14:paraId="2EAC8D6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е занятия. </w:t>
      </w:r>
    </w:p>
    <w:p w14:paraId="2CB8EC8D" w14:textId="77777777" w:rsidR="00961236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традиции. Празднование дня рождения.</w:t>
      </w:r>
    </w:p>
    <w:p w14:paraId="4D57B20A" w14:textId="77777777" w:rsidR="00961236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ы учимся делать в школе и дома. </w:t>
      </w:r>
    </w:p>
    <w:p w14:paraId="38561B26" w14:textId="77777777" w:rsidR="00961236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ы делаем охотно (неохотно), чем увлекаемся. </w:t>
      </w:r>
    </w:p>
    <w:p w14:paraId="5A5C61C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арый типичный немецкий город. Что в нем? – </w:t>
      </w:r>
      <w:r w:rsidR="00BF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251F5154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города. </w:t>
      </w:r>
    </w:p>
    <w:p w14:paraId="3D7FD50A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с красными черепичными крышами. </w:t>
      </w:r>
    </w:p>
    <w:p w14:paraId="6C1CAC15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. Встреча на улице. </w:t>
      </w:r>
    </w:p>
    <w:p w14:paraId="23029E76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Жители города, их занятия – 9 часов</w:t>
      </w:r>
    </w:p>
    <w:p w14:paraId="3685E005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е жители. </w:t>
      </w:r>
    </w:p>
    <w:p w14:paraId="48F000C6" w14:textId="77777777" w:rsidR="00397F8C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городских жителей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5A876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город (мое село). Что можно показать немецким гостям? </w:t>
      </w:r>
    </w:p>
    <w:p w14:paraId="3E09E565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а в городе. </w:t>
      </w:r>
    </w:p>
    <w:p w14:paraId="1CB21F26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вокруг меня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61A4E8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лицы города. Какие они? -  </w:t>
      </w:r>
      <w:r w:rsidR="0069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550049A6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есть в городе улицы? </w:t>
      </w:r>
    </w:p>
    <w:p w14:paraId="07163867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в городе </w:t>
      </w:r>
    </w:p>
    <w:p w14:paraId="7A7E8BC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дорожного движения. </w:t>
      </w:r>
    </w:p>
    <w:p w14:paraId="63C437C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риентироваться по карте города) </w:t>
      </w:r>
    </w:p>
    <w:p w14:paraId="799C2D25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Где и как живут в городе люди? – </w:t>
      </w:r>
      <w:r w:rsidR="0069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777CE79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города и его окраина. </w:t>
      </w:r>
    </w:p>
    <w:p w14:paraId="0DCC7AB9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е дома. </w:t>
      </w:r>
    </w:p>
    <w:p w14:paraId="788CC4F9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У Габи дома. Что мы здесь видим? – </w:t>
      </w:r>
      <w:r w:rsidR="00695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4B6D8662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квартиры. </w:t>
      </w:r>
    </w:p>
    <w:p w14:paraId="43C9363E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й к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. Спальня. Гостиная. </w:t>
      </w:r>
    </w:p>
    <w:p w14:paraId="1932BDCB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ка квартиры. </w:t>
      </w:r>
    </w:p>
    <w:p w14:paraId="4AA7E358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и и сады города. </w:t>
      </w:r>
    </w:p>
    <w:p w14:paraId="25C99591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Как выглядит город Габи в разные времена года? – </w:t>
      </w:r>
      <w:r w:rsidR="00BF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417B930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разные времена года. </w:t>
      </w:r>
    </w:p>
    <w:p w14:paraId="3CC5161E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и в Германии. </w:t>
      </w:r>
    </w:p>
    <w:p w14:paraId="6FEE3FCF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ая сегодня погода? </w:t>
      </w:r>
    </w:p>
    <w:p w14:paraId="2212C9E8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карнавала. </w:t>
      </w:r>
    </w:p>
    <w:p w14:paraId="45D89DBA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Большая уборка в городе. Замечательная идея! – </w:t>
      </w:r>
      <w:r w:rsidR="00BF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2227B73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экологически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блемы города (села). </w:t>
      </w:r>
    </w:p>
    <w:p w14:paraId="68ADBB15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принадлежности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BEF149B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ка в городе. </w:t>
      </w:r>
    </w:p>
    <w:p w14:paraId="4DF6617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В город приезжают гости. Как вы думаете, какие? – </w:t>
      </w:r>
      <w:r w:rsidR="00BF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0004EB85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ки. Деньги. </w:t>
      </w:r>
    </w:p>
    <w:p w14:paraId="57CBFB06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ельности моего города.</w:t>
      </w:r>
    </w:p>
    <w:p w14:paraId="4769E761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улки по 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м Германии с гидом. </w:t>
      </w:r>
    </w:p>
    <w:p w14:paraId="44DE3F8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Наши немецкие друзья готовят праздник на прощанье. А мы? – </w:t>
      </w:r>
      <w:r w:rsidR="00BF7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1D388007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я знаю о городе? </w:t>
      </w:r>
    </w:p>
    <w:p w14:paraId="1B945FCA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ваем праздничный стол. </w:t>
      </w:r>
    </w:p>
    <w:p w14:paraId="262B9AA8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нику. Идем в магазин. </w:t>
      </w:r>
    </w:p>
    <w:p w14:paraId="71D8E37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им город нашей мечты. </w:t>
      </w:r>
    </w:p>
    <w:p w14:paraId="289A39A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Мо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любимый город Германии» </w:t>
      </w:r>
    </w:p>
    <w:p w14:paraId="3FA34A3C" w14:textId="77777777" w:rsidR="00F81452" w:rsidRPr="00603E6A" w:rsidRDefault="00F81452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ческая сторона речи</w:t>
      </w:r>
    </w:p>
    <w:p w14:paraId="7663B5F6" w14:textId="77777777" w:rsidR="00F81452" w:rsidRPr="00603E6A" w:rsidRDefault="00F81452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ексическими единицами, обслуживающими новые темы, проблемы и с</w:t>
      </w:r>
      <w:r w:rsidR="00961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уации общения в пределах тема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и основной школы, в объеме 900 единиц (включая 500, ус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енных в начальной школе). Лексические единицы включают устойчивые словосочетания, оценочную лексику, реплики-кли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 речевого этикета, отражающие культуру стран изучаемого языка.</w:t>
      </w:r>
    </w:p>
    <w:p w14:paraId="6A489A39" w14:textId="77777777" w:rsidR="00F81452" w:rsidRPr="00603E6A" w:rsidRDefault="00F81452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:</w:t>
      </w:r>
    </w:p>
    <w:p w14:paraId="7E516049" w14:textId="77777777" w:rsidR="00F81452" w:rsidRPr="00603E6A" w:rsidRDefault="00F81452" w:rsidP="00603E6A">
      <w:pPr>
        <w:shd w:val="clear" w:color="auto" w:fill="FFFFFF"/>
        <w:tabs>
          <w:tab w:val="left" w:pos="65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ффиксация:</w:t>
      </w:r>
    </w:p>
    <w:p w14:paraId="12E7B9B9" w14:textId="77777777" w:rsidR="00F81452" w:rsidRPr="00603E6A" w:rsidRDefault="00F81452" w:rsidP="00603E6A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х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ксами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-ung (die Lösung,  die Vereinigung); -keit (die Feindlichkeit); -heit (die Einheit); -schaft (die Gesellschaft); -um (das Datum);  -or (der Doktor); -ik (die Mathematik);  -e (die Liebe), -ler (der Wissenschaftler); -ie (die Biologie);</w:t>
      </w:r>
    </w:p>
    <w:p w14:paraId="5ECCA295" w14:textId="77777777" w:rsidR="00F81452" w:rsidRPr="00603E6A" w:rsidRDefault="00F81452" w:rsidP="00603E6A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фиксами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-ig (wichtig); -lich (glücklich); -isch (typisch); -los (arbeitslos); -sam (langsam); -bar (wunderbar);</w:t>
      </w:r>
    </w:p>
    <w:p w14:paraId="6B8606B1" w14:textId="77777777" w:rsidR="00F81452" w:rsidRPr="00603E6A" w:rsidRDefault="00F81452" w:rsidP="00603E6A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ительных и прилагательных с префиксом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un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Ungl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ü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ck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ungl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ü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cklich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0FBBA8F8" w14:textId="77777777" w:rsidR="00F81452" w:rsidRPr="00603E6A" w:rsidRDefault="00F81452" w:rsidP="00603E6A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х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603E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ов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фиксами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  vor-   (der Vorbote, vorbereiten); mit- (die Mitverantwortung,  mitspielen);</w:t>
      </w:r>
    </w:p>
    <w:p w14:paraId="2D4DDE87" w14:textId="77777777" w:rsidR="00F81452" w:rsidRPr="00603E6A" w:rsidRDefault="00F81452" w:rsidP="00603E6A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ов с отделяемыми и неотделяемыми приставками и другими словами в функции приставок типа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rz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ä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hlen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egwerfen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F5EAFDF" w14:textId="77777777" w:rsidR="00F81452" w:rsidRPr="00603E6A" w:rsidRDefault="00F81452" w:rsidP="00603E6A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ловосложение: существительное + существительное (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rbeitszimmer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прилагательное + прилагательное (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unkelblau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hellblond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  прилагательное   +   существительное   (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ie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Fremdsprache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глагол + существительное (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ie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chwimmhalle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0E8DB4CA" w14:textId="77777777" w:rsidR="00F81452" w:rsidRPr="00603E6A" w:rsidRDefault="00F81452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инонимии, антонимии, лексической со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таемости, многозначности.</w:t>
      </w:r>
    </w:p>
    <w:p w14:paraId="6D5D5464" w14:textId="77777777" w:rsidR="00F81452" w:rsidRPr="00603E6A" w:rsidRDefault="00F81452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14:paraId="307B6435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Дальнейшее расширение объема значений грамматических средств, изученных ранее, и знакомство с новыми граммати</w:t>
      </w:r>
      <w:r w:rsidRPr="00961236">
        <w:rPr>
          <w:rFonts w:ascii="Times New Roman" w:hAnsi="Times New Roman"/>
          <w:color w:val="000000"/>
          <w:sz w:val="24"/>
          <w:szCs w:val="24"/>
        </w:rPr>
        <w:softHyphen/>
        <w:t>ческими явлениями.</w:t>
      </w:r>
    </w:p>
    <w:p w14:paraId="08C0240B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Нераспространенные и распространенные предложения.</w:t>
      </w:r>
    </w:p>
    <w:p w14:paraId="4E3364DB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Безличные предложения (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Es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ist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warm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Es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ist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Sommer</w:t>
      </w:r>
      <w:r w:rsidRPr="00961236">
        <w:rPr>
          <w:rFonts w:ascii="Times New Roman" w:hAnsi="Times New Roman"/>
          <w:color w:val="000000"/>
          <w:sz w:val="24"/>
          <w:szCs w:val="24"/>
        </w:rPr>
        <w:t>).</w:t>
      </w:r>
    </w:p>
    <w:p w14:paraId="24B0FB81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 xml:space="preserve">Предложения с глаголами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legen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stellen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h</w:t>
      </w:r>
      <w:r w:rsidRPr="00961236">
        <w:rPr>
          <w:rFonts w:ascii="Times New Roman" w:hAnsi="Times New Roman"/>
          <w:color w:val="000000"/>
          <w:sz w:val="24"/>
          <w:szCs w:val="24"/>
        </w:rPr>
        <w:t>ä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ngen</w:t>
      </w:r>
      <w:r w:rsidRPr="00961236">
        <w:rPr>
          <w:rFonts w:ascii="Times New Roman" w:hAnsi="Times New Roman"/>
          <w:color w:val="000000"/>
          <w:sz w:val="24"/>
          <w:szCs w:val="24"/>
        </w:rPr>
        <w:t>, требую</w:t>
      </w:r>
      <w:r w:rsidRPr="00961236">
        <w:rPr>
          <w:rFonts w:ascii="Times New Roman" w:hAnsi="Times New Roman"/>
          <w:color w:val="000000"/>
          <w:sz w:val="24"/>
          <w:szCs w:val="24"/>
        </w:rPr>
        <w:softHyphen/>
        <w:t xml:space="preserve">щими после себя дополнения в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Akkusativ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и обстоятельства мес</w:t>
      </w:r>
      <w:r w:rsidRPr="00961236">
        <w:rPr>
          <w:rFonts w:ascii="Times New Roman" w:hAnsi="Times New Roman"/>
          <w:color w:val="000000"/>
          <w:sz w:val="24"/>
          <w:szCs w:val="24"/>
        </w:rPr>
        <w:softHyphen/>
        <w:t xml:space="preserve">та при ответе на вопрос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Wohin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?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(Ich hänge das Bild an die Wand).</w:t>
      </w:r>
    </w:p>
    <w:p w14:paraId="34AD4474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Побудительные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</w:rPr>
        <w:t>предложения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</w:rPr>
        <w:t>типа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 xml:space="preserve"> Lesen wir! Wollen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wir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lesen</w:t>
      </w:r>
      <w:r w:rsidRPr="00961236">
        <w:rPr>
          <w:rFonts w:ascii="Times New Roman" w:hAnsi="Times New Roman"/>
          <w:color w:val="000000"/>
          <w:sz w:val="24"/>
          <w:szCs w:val="24"/>
        </w:rPr>
        <w:t>!</w:t>
      </w:r>
    </w:p>
    <w:p w14:paraId="7627DFA4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Все типы вопросительных предложений.</w:t>
      </w:r>
    </w:p>
    <w:p w14:paraId="72BB9E0C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Предложения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</w:rPr>
        <w:t>с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</w:rPr>
        <w:t>инфинитивной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961236">
        <w:rPr>
          <w:rFonts w:ascii="Times New Roman" w:hAnsi="Times New Roman"/>
          <w:color w:val="000000"/>
          <w:sz w:val="24"/>
          <w:szCs w:val="24"/>
        </w:rPr>
        <w:t>группой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 xml:space="preserve"> um ... zu (Er lernt Deutsch, um deutsche Bücher zu lesen).</w:t>
      </w:r>
    </w:p>
    <w:p w14:paraId="22AB1BC9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lastRenderedPageBreak/>
        <w:t xml:space="preserve">Распознавание структуры предложения по формальным признакам: по наличию инфинитивных оборотов: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um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...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zu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Infinitiv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statt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...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zu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Infinitiv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ohne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...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zu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+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Infinitiv</w:t>
      </w:r>
      <w:r w:rsidRPr="00961236">
        <w:rPr>
          <w:rFonts w:ascii="Times New Roman" w:hAnsi="Times New Roman"/>
          <w:color w:val="000000"/>
          <w:sz w:val="24"/>
          <w:szCs w:val="24"/>
        </w:rPr>
        <w:t>).</w:t>
      </w:r>
    </w:p>
    <w:p w14:paraId="1955B761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 xml:space="preserve">Слабые глаголы со вспомогательным глаголом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haben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Perfekt</w:t>
      </w:r>
      <w:r w:rsidRPr="00961236">
        <w:rPr>
          <w:rFonts w:ascii="Times New Roman" w:hAnsi="Times New Roman"/>
          <w:color w:val="000000"/>
          <w:sz w:val="24"/>
          <w:szCs w:val="24"/>
        </w:rPr>
        <w:t>.</w:t>
      </w:r>
    </w:p>
    <w:p w14:paraId="0868B10D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 xml:space="preserve">Глаголы с отделяемыми и неотделяемыми приставками в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Pr</w:t>
      </w:r>
      <w:r w:rsidRPr="00961236">
        <w:rPr>
          <w:rFonts w:ascii="Times New Roman" w:hAnsi="Times New Roman"/>
          <w:color w:val="000000"/>
          <w:sz w:val="24"/>
          <w:szCs w:val="24"/>
        </w:rPr>
        <w:t>ä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sens</w:t>
      </w:r>
      <w:r w:rsidRPr="00961236">
        <w:rPr>
          <w:rFonts w:ascii="Times New Roman" w:hAnsi="Times New Roman"/>
          <w:color w:val="000000"/>
          <w:sz w:val="24"/>
          <w:szCs w:val="24"/>
        </w:rPr>
        <w:t>(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anfangen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beschreiben</w:t>
      </w:r>
      <w:r w:rsidRPr="00961236">
        <w:rPr>
          <w:rFonts w:ascii="Times New Roman" w:hAnsi="Times New Roman"/>
          <w:color w:val="000000"/>
          <w:sz w:val="24"/>
          <w:szCs w:val="24"/>
        </w:rPr>
        <w:t>).</w:t>
      </w:r>
    </w:p>
    <w:p w14:paraId="335CE4AA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Распознавание и употребление в речи определенного, не</w:t>
      </w:r>
      <w:r w:rsidRPr="00961236">
        <w:rPr>
          <w:rFonts w:ascii="Times New Roman" w:hAnsi="Times New Roman"/>
          <w:color w:val="000000"/>
          <w:sz w:val="24"/>
          <w:szCs w:val="24"/>
        </w:rPr>
        <w:softHyphen/>
        <w:t>определенного и нулевого артиклей, склонения существительных нарицательных; предлогов, имеющих двойное управление, предлогов, требую</w:t>
      </w:r>
      <w:r w:rsidRPr="00961236">
        <w:rPr>
          <w:rFonts w:ascii="Times New Roman" w:hAnsi="Times New Roman"/>
          <w:color w:val="000000"/>
          <w:sz w:val="24"/>
          <w:szCs w:val="24"/>
        </w:rPr>
        <w:softHyphen/>
        <w:t xml:space="preserve">щих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Dativ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, предлогов, требующих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Akkusativ</w:t>
      </w:r>
      <w:r w:rsidRPr="00961236">
        <w:rPr>
          <w:rFonts w:ascii="Times New Roman" w:hAnsi="Times New Roman"/>
          <w:color w:val="000000"/>
          <w:sz w:val="24"/>
          <w:szCs w:val="24"/>
        </w:rPr>
        <w:t>.</w:t>
      </w:r>
    </w:p>
    <w:p w14:paraId="0DBD164B" w14:textId="77777777" w:rsidR="00F81452" w:rsidRPr="00961236" w:rsidRDefault="00F81452" w:rsidP="00961236">
      <w:pPr>
        <w:pStyle w:val="af3"/>
        <w:numPr>
          <w:ilvl w:val="0"/>
          <w:numId w:val="51"/>
        </w:num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Местоимения: личные, притяжательные, неопределенные (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jemand</w:t>
      </w:r>
      <w:r w:rsidRPr="009612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1236">
        <w:rPr>
          <w:rFonts w:ascii="Times New Roman" w:hAnsi="Times New Roman"/>
          <w:color w:val="000000"/>
          <w:sz w:val="24"/>
          <w:szCs w:val="24"/>
          <w:lang w:val="de-DE"/>
        </w:rPr>
        <w:t>niemand</w:t>
      </w:r>
      <w:r w:rsidRPr="00961236">
        <w:rPr>
          <w:rFonts w:ascii="Times New Roman" w:hAnsi="Times New Roman"/>
          <w:color w:val="000000"/>
          <w:sz w:val="24"/>
          <w:szCs w:val="24"/>
        </w:rPr>
        <w:t>).</w:t>
      </w:r>
    </w:p>
    <w:p w14:paraId="2A0CE821" w14:textId="77777777" w:rsidR="00F81452" w:rsidRPr="00961236" w:rsidRDefault="00F81452" w:rsidP="00961236">
      <w:pPr>
        <w:pStyle w:val="af3"/>
        <w:widowControl w:val="0"/>
        <w:numPr>
          <w:ilvl w:val="0"/>
          <w:numId w:val="5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61236">
        <w:rPr>
          <w:rFonts w:ascii="Times New Roman" w:hAnsi="Times New Roman"/>
          <w:color w:val="000000"/>
          <w:sz w:val="24"/>
          <w:szCs w:val="24"/>
        </w:rPr>
        <w:t>Количественные числительные свыше  100 и порядковые числительные свыше 30.</w:t>
      </w:r>
    </w:p>
    <w:p w14:paraId="4C320C42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D2AC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-й</w:t>
      </w:r>
      <w:r w:rsidRPr="00603E6A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603E6A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w w:val="139"/>
          <w:sz w:val="24"/>
          <w:szCs w:val="24"/>
          <w:lang w:eastAsia="ru-RU"/>
        </w:rPr>
        <w:t>–</w:t>
      </w:r>
      <w:r w:rsidRPr="00603E6A">
        <w:rPr>
          <w:rFonts w:ascii="Times New Roman" w:eastAsia="Times New Roman" w:hAnsi="Times New Roman" w:cs="Times New Roman"/>
          <w:b/>
          <w:bCs/>
          <w:spacing w:val="-22"/>
          <w:w w:val="139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  <w:t xml:space="preserve">102 </w:t>
      </w:r>
      <w:r w:rsidRPr="00603E6A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  <w:t>часа</w:t>
      </w:r>
    </w:p>
    <w:p w14:paraId="0F2DDB6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Здравствуй школа. Курс повторения – </w:t>
      </w:r>
      <w:r w:rsidR="00BD4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6D459A42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немецкий город.</w:t>
      </w:r>
    </w:p>
    <w:p w14:paraId="223BD282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ия.</w:t>
      </w:r>
    </w:p>
    <w:p w14:paraId="6C079ADE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. Профессии. </w:t>
      </w:r>
    </w:p>
    <w:p w14:paraId="7ACD2816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ия о летних каникулах. </w:t>
      </w:r>
    </w:p>
    <w:p w14:paraId="2B87D47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чало учебного года. Всюду ли оно одинаково? - 1</w:t>
      </w:r>
      <w:r w:rsidR="00BD4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14EFD365" w14:textId="77777777" w:rsidR="00931D54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в Германии. </w:t>
      </w:r>
    </w:p>
    <w:p w14:paraId="4F8D9990" w14:textId="77777777" w:rsidR="00931D54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цкие школы. Какие они? </w:t>
      </w:r>
    </w:p>
    <w:p w14:paraId="06491B48" w14:textId="77777777" w:rsidR="00931D54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 и не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мые учебные предметы. </w:t>
      </w:r>
    </w:p>
    <w:p w14:paraId="3DA85733" w14:textId="77777777" w:rsidR="00931D54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поездки по своей стране — одна из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й немецкой школы. </w:t>
      </w:r>
    </w:p>
    <w:p w14:paraId="7E260249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 — вот лучшее учение. </w:t>
      </w:r>
    </w:p>
    <w:p w14:paraId="1332A4A8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 окнами листопад – 1</w:t>
      </w:r>
      <w:r w:rsidR="00BD4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18E37782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а осенью. </w:t>
      </w:r>
    </w:p>
    <w:p w14:paraId="696C6BB9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 на селе. </w:t>
      </w:r>
    </w:p>
    <w:p w14:paraId="7F6D8C91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е осенью. </w:t>
      </w:r>
    </w:p>
    <w:p w14:paraId="28B69A4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 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ое любимое время года. </w:t>
      </w:r>
    </w:p>
    <w:p w14:paraId="00486198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 — вот лучшее учение. </w:t>
      </w:r>
    </w:p>
    <w:p w14:paraId="73D4BD9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Школа в Германии</w:t>
      </w:r>
      <w:r w:rsidR="00385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они?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D4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437B0F1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е 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. Учителя. Ученики. </w:t>
      </w:r>
    </w:p>
    <w:p w14:paraId="62FFED74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кабинеты и помещения. </w:t>
      </w:r>
    </w:p>
    <w:p w14:paraId="0F456923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моей мечты. </w:t>
      </w:r>
    </w:p>
    <w:p w14:paraId="74DF301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 — вот лучшее учение. </w:t>
      </w:r>
    </w:p>
    <w:p w14:paraId="3143D98A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разования в Германии. </w:t>
      </w:r>
    </w:p>
    <w:p w14:paraId="12FD433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385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 день нашей жизни. Каков он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 – 1</w:t>
      </w:r>
      <w:r w:rsidR="00BD4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1907BA9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сание занятий. Время. </w:t>
      </w:r>
    </w:p>
    <w:p w14:paraId="588F16FD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. </w:t>
      </w:r>
    </w:p>
    <w:p w14:paraId="0471CEB7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 — вот лучшее учение. </w:t>
      </w:r>
    </w:p>
    <w:p w14:paraId="1D13FE0D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дное от занятий время. </w:t>
      </w:r>
    </w:p>
    <w:p w14:paraId="2305FBB6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аздники в Германии. </w:t>
      </w:r>
    </w:p>
    <w:p w14:paraId="3796376E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385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е поездки по Германии. Разве это не здорово?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15 часов</w:t>
      </w:r>
    </w:p>
    <w:p w14:paraId="18D94749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ок дня. </w:t>
      </w:r>
    </w:p>
    <w:p w14:paraId="62908A91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Внешность. </w:t>
      </w:r>
    </w:p>
    <w:p w14:paraId="5E20CEB7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. Мое хобби.</w:t>
      </w:r>
    </w:p>
    <w:p w14:paraId="2BA72DDB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день из моей жизни. </w:t>
      </w:r>
    </w:p>
    <w:p w14:paraId="4796E93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 — вот лучшее учение. </w:t>
      </w:r>
    </w:p>
    <w:p w14:paraId="037D1DAD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утешествие в Германию – 1</w:t>
      </w:r>
      <w:r w:rsidR="00BD4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71E828A5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Германии. </w:t>
      </w:r>
    </w:p>
    <w:p w14:paraId="726C47F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м чемодан. Одежда. Ра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ые мелочи. </w:t>
      </w:r>
    </w:p>
    <w:p w14:paraId="3F128D1A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е в Берлин. </w:t>
      </w:r>
    </w:p>
    <w:p w14:paraId="45BBF058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 путешествие. </w:t>
      </w:r>
    </w:p>
    <w:p w14:paraId="560027E6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Германии. </w:t>
      </w:r>
    </w:p>
    <w:p w14:paraId="5F078AC7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онец учебного года – празднуем веселый бал- маскарад – 1</w:t>
      </w:r>
      <w:r w:rsidR="00BD4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3F63E788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н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льные костюмы. Одежда. </w:t>
      </w:r>
    </w:p>
    <w:p w14:paraId="76B6342E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397F8C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 — вот лучшее учение. </w:t>
      </w:r>
    </w:p>
    <w:p w14:paraId="46FCB881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контроль </w:t>
      </w:r>
    </w:p>
    <w:p w14:paraId="683F070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ксическая сторона речи</w:t>
      </w:r>
    </w:p>
    <w:p w14:paraId="54FC788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 и реплики-клише речевого этикета, отражающих  культуру немецкоязычных стран. </w:t>
      </w:r>
    </w:p>
    <w:p w14:paraId="74A95BC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их распознавания  и употребления в речи.</w:t>
      </w:r>
    </w:p>
    <w:p w14:paraId="20323DEE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матическая сторона речи</w:t>
      </w:r>
    </w:p>
    <w:p w14:paraId="427E9121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14:paraId="0C926546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знаков и навыки распознавания и употребления в речи    нераспространенных и распространенных предложений; </w:t>
      </w:r>
    </w:p>
    <w:p w14:paraId="6743F07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личных предложений (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t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ter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14:paraId="346BF9DD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с глаголами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en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llen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gen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ующими после себя дополнение в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kusativ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тоятельство места при ответе на вопрос “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hin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”; побудительных предложений типа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hen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r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llen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r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hen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се виды вопросительных предложений; </w:t>
      </w:r>
    </w:p>
    <w:p w14:paraId="2D5D72D2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знаков, распознавание и особенности употребления в речи сильных глаголов в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s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обранных для данного этапа обучения, слабых и сильных глаголов с вспомогательными  глаголами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ben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kt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ильных глаголов со вспомогательным глаголом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in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kt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men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hen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itum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ых и сильных глаголов, а также  вспомогательных и модальных глаголов; глаголов с отделяемыми и неотделяемыми приставками в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s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kt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itum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озвратных глаголов в основных  временных формах: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s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kt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itum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ch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hen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50AAC77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распознавания и употребления в речи определенного, неопределенного, нулевого артикля; склонения существительных нарицательных; степеней сравнения прилагательных и наречий; предлогов, имеющих двойное управление: требующих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iv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 “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” и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kusativ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вопрос “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hin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”; предлогов, требующих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iv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едлоги, требующие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kusativ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874AB1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: личные, притяжательные, неопределенные (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emand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emand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2492CB6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числительные свыше 100 и порядковые числительные свыше 30.</w:t>
      </w:r>
    </w:p>
    <w:p w14:paraId="6C4515BC" w14:textId="77777777" w:rsidR="00931D54" w:rsidRDefault="00931D54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5FC269" w14:textId="77777777" w:rsidR="00F81452" w:rsidRPr="00603E6A" w:rsidRDefault="00F81452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-й</w:t>
      </w:r>
      <w:r w:rsidRPr="00603E6A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603E6A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w w:val="139"/>
          <w:sz w:val="24"/>
          <w:szCs w:val="24"/>
          <w:lang w:eastAsia="ru-RU"/>
        </w:rPr>
        <w:t>–</w:t>
      </w:r>
      <w:r w:rsidRPr="00603E6A">
        <w:rPr>
          <w:rFonts w:ascii="Times New Roman" w:eastAsia="Times New Roman" w:hAnsi="Times New Roman" w:cs="Times New Roman"/>
          <w:b/>
          <w:bCs/>
          <w:spacing w:val="-22"/>
          <w:w w:val="139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  <w:t xml:space="preserve">102 </w:t>
      </w:r>
      <w:r w:rsidRPr="00603E6A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  <w:t>часа</w:t>
      </w:r>
    </w:p>
    <w:p w14:paraId="41B20C63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осле летних каникул». (Небольшой курс повторения) - </w:t>
      </w:r>
      <w:r w:rsidR="007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</w:p>
    <w:p w14:paraId="66920E6D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в шко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 после летних каникул. </w:t>
      </w:r>
    </w:p>
    <w:p w14:paraId="0C404AF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отдыхают немец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е школьники в Германии. </w:t>
      </w:r>
    </w:p>
    <w:p w14:paraId="198961CB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говорят по-немецки. </w:t>
      </w:r>
    </w:p>
    <w:p w14:paraId="46795DB8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. Времена Года. </w:t>
      </w:r>
    </w:p>
    <w:p w14:paraId="390D45C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Что называем мы нашей Родиной? – 1</w:t>
      </w:r>
      <w:r w:rsidR="007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</w:p>
    <w:p w14:paraId="4D3B5071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Р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а для каждого из нас? </w:t>
      </w:r>
    </w:p>
    <w:p w14:paraId="7789D4C4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стрия. Швейцария. </w:t>
      </w:r>
    </w:p>
    <w:p w14:paraId="7DB45B9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а как общий дом для людей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ая Европа – что это? </w:t>
      </w:r>
    </w:p>
    <w:p w14:paraId="0B2B6BF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мы чувствуем себя дома? </w:t>
      </w:r>
    </w:p>
    <w:p w14:paraId="1BDA3CD9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мся давать советы. Что думают о людях раз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стран? </w:t>
      </w:r>
    </w:p>
    <w:p w14:paraId="1E5D214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емецкий язык – знакоми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ся со страной и людьми. </w:t>
      </w:r>
    </w:p>
    <w:p w14:paraId="75D38A52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 города – визитная карточка страны - 17 часов</w:t>
      </w:r>
    </w:p>
    <w:p w14:paraId="4F6E5596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, каким он может быть. </w:t>
      </w:r>
    </w:p>
    <w:p w14:paraId="56D6479D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ие, австрий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е, швейцарские города. </w:t>
      </w:r>
    </w:p>
    <w:p w14:paraId="75862FFE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знаем и можем рассказать о Моск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? </w:t>
      </w:r>
    </w:p>
    <w:p w14:paraId="37EC1AEF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Золотого кольца.</w:t>
      </w:r>
    </w:p>
    <w:p w14:paraId="77D21FC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емецкий язык – знакоми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ся со страной и людьми. </w:t>
      </w:r>
    </w:p>
    <w:p w14:paraId="531B31F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7B1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ь в современном крупном городе. Какие там есть проблемы?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1</w:t>
      </w:r>
      <w:r w:rsidR="007B1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5559EFC2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средства передвижения. </w:t>
      </w:r>
    </w:p>
    <w:p w14:paraId="764FC36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риентироваться в незн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мом городе? </w:t>
      </w:r>
    </w:p>
    <w:p w14:paraId="6D0970FB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и создания автомобиля. </w:t>
      </w:r>
    </w:p>
    <w:p w14:paraId="1E405089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олучения води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ских прав в Германии. </w:t>
      </w:r>
    </w:p>
    <w:p w14:paraId="245E5B48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просить о до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е в незнакомом городе?</w:t>
      </w:r>
    </w:p>
    <w:p w14:paraId="52E0A5E2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емецкий язык – знакоми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ся со страной и людьми. </w:t>
      </w:r>
    </w:p>
    <w:p w14:paraId="0F48A8F2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В деревне есть много интересного - 16 часов</w:t>
      </w:r>
    </w:p>
    <w:p w14:paraId="7185F738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в город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и в деревне. Где лучше? </w:t>
      </w:r>
    </w:p>
    <w:p w14:paraId="3B6A1F19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ашние животные и птицы. </w:t>
      </w:r>
    </w:p>
    <w:p w14:paraId="7137D061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кохозяйственные машины. </w:t>
      </w:r>
    </w:p>
    <w:p w14:paraId="05421254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а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еревня вчера и сегодня. </w:t>
      </w:r>
    </w:p>
    <w:p w14:paraId="52C5C202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дрос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ов на ферме в Германии. </w:t>
      </w:r>
    </w:p>
    <w:p w14:paraId="07B0A7FD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ские народные промыслы. </w:t>
      </w:r>
    </w:p>
    <w:p w14:paraId="1F293F8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м будет село в будущем? </w:t>
      </w:r>
    </w:p>
    <w:p w14:paraId="0C779EE7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емецкий язык – знакоми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ся со страной и людьми. </w:t>
      </w:r>
    </w:p>
    <w:p w14:paraId="6417AA81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="007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храна окружающей среды – самая актуальная проблема сегодня</w:t>
      </w: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1</w:t>
      </w:r>
      <w:r w:rsidR="007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</w:p>
    <w:p w14:paraId="7AF5059B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планета в опасности. </w:t>
      </w:r>
    </w:p>
    <w:p w14:paraId="24E4F6FC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жет приве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планету к катастрофе? </w:t>
      </w:r>
    </w:p>
    <w:p w14:paraId="7EE3D5C5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должны сделать, чтобы з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щитить природу? </w:t>
      </w:r>
    </w:p>
    <w:p w14:paraId="058CD79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детей в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е окружающей среды. </w:t>
      </w:r>
    </w:p>
    <w:p w14:paraId="07365F7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могут заботиться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есе и животных в нем. </w:t>
      </w:r>
    </w:p>
    <w:p w14:paraId="4BFA36BF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емецкий язык – знакоми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ся со страной и людьми. </w:t>
      </w:r>
    </w:p>
    <w:p w14:paraId="59130C49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</w:t>
      </w:r>
      <w:r w:rsidR="007B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ная поездка по Германии. Разве это не здорово?</w:t>
      </w:r>
      <w:r w:rsidRPr="00603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17 часов</w:t>
      </w:r>
    </w:p>
    <w:p w14:paraId="4ACB30A0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спорта. </w:t>
      </w:r>
    </w:p>
    <w:p w14:paraId="7015376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а в жизни человека. </w:t>
      </w:r>
    </w:p>
    <w:p w14:paraId="78FA4220" w14:textId="77777777" w:rsidR="00F81452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спорта.</w:t>
      </w:r>
    </w:p>
    <w:p w14:paraId="33C7C754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спорта в формиро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и характера человека. </w:t>
      </w:r>
    </w:p>
    <w:p w14:paraId="1236A52E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ое отношение к спорту. </w:t>
      </w:r>
    </w:p>
    <w:p w14:paraId="556B8A03" w14:textId="77777777" w:rsidR="00F81452" w:rsidRPr="00603E6A" w:rsidRDefault="00F81452" w:rsidP="002F6C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емецкий язык – знакоми</w:t>
      </w:r>
      <w:r w:rsidR="00397F8C"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 со страной и людьми.</w:t>
      </w:r>
    </w:p>
    <w:p w14:paraId="199A66B0" w14:textId="77777777" w:rsidR="00F81452" w:rsidRPr="00603E6A" w:rsidRDefault="00F81452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14:paraId="5362405C" w14:textId="77777777" w:rsidR="00F81452" w:rsidRPr="00603E6A" w:rsidRDefault="00F81452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аспознавания и употребления в речи лексических единиц, обслуживающих ситуации общения в рамках темати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основной школы, в том числе наиболее распространенных устойчивых словосочетаний, оценочной лексики, реплик-кли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 речевого этикета, характерных для культуры стран изучае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го языка; основные способы словообразования: аффиксация, словосложение, конверсия.</w:t>
      </w:r>
    </w:p>
    <w:p w14:paraId="7B4BDBC4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ащиеся должны овладеть дополнительно к усвоенным ранее примерно 250—280 лексическими единицами, включающими устойчивые словосочетания и реплики - клише. </w:t>
      </w:r>
    </w:p>
    <w:p w14:paraId="283ADFF2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Это лексика (в том числе реалии), характеризующая указанные ранее предметы речи: страны изучаемого языка и в первую очередь Германию, Австрию, Швейцарию, их географическое положение, государственное устройство (в самом общем плане), природу, достопримечательности;  прошедшие каникулы;  начало учебного года, выражение мнения о том, что радует, что огорчает в школе;  погоду осенью, то, как ведут себя люди, животные в это время года;  то, как выглядят немецкие школы (снаружи, изнутри); что думают о своих школах немецкие школьники, о каких школах мечтают; что думаем о своих школах мы;  какие учебные предметы предпочитают школьники, как строится расписание уроков в немецкой школе и у нас, когда начинаются и заканчиваются уроки, как долго длятся перемены;  как важно бережно относиться к своему времени, правильно его планировать;  распорядок дня у немецких детей;  что они едят на завтрак, обед, ужин;  что делают в свободное время, чем увлекаются, о чем мечтают;  каковы их любимые литературные персонажи;  каковы их любимые животные, что значит быть другом животных;  как подготовиться к коллективной поездке класса куда-либо (выбрать маршрут, собрать предварительную информацию о городе);  на чем можно ехать;  как ориентироваться в незнакомом городе;  как заказать еду в ресторане;  как одеться в соответствии с ситуацией, модой;  транспорт и правила уличного движения;  витрины магазинов и названия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лиц;  жизнь за городом (на ферме); домашний скот; участие детей в сельскохозяйственных работах;  народные промыслы;  защита природы, забота о лесе, животных;  защита и помощь старым, больным людям;  забота о здоровье; спорт, роль спорта в формировании человека;  отдельные страницы из истории спорта и Олимпийских игр.</w:t>
      </w:r>
    </w:p>
    <w:p w14:paraId="75AE168F" w14:textId="77777777" w:rsidR="00931D54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Знать и владеть некоторыми словообразовательными средствами: </w:t>
      </w:r>
    </w:p>
    <w:p w14:paraId="32A46F60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аффиксацией:  префиксом un- с прилагательными и существительными: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ungl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ü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cklich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Ungl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ü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ck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6951806D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ловосложением:  прилагательное + прилагательное типа dunkelblau, hellblau. </w:t>
      </w:r>
    </w:p>
    <w:p w14:paraId="76B8CB88" w14:textId="77777777" w:rsidR="00F81452" w:rsidRPr="00603E6A" w:rsidRDefault="00F81452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спользовать интернационализмы, например: das Hobby, das Tennis и др.</w:t>
      </w:r>
    </w:p>
    <w:p w14:paraId="2A651CDD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Грамматическая сторона речи </w:t>
      </w:r>
    </w:p>
    <w:p w14:paraId="041118E4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603E6A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интакси</w:t>
      </w:r>
      <w:r w:rsidRPr="00603E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 xml:space="preserve">с </w:t>
      </w:r>
    </w:p>
    <w:p w14:paraId="1EF484B3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ложения с глаголами legen, stellen, hängen, требующи</w:t>
      </w:r>
      <w:r w:rsidR="00931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себя дополнения в Аkkusativ и обстоятельства места при ответе на вопрос ,,Wohin?”; </w:t>
      </w:r>
    </w:p>
    <w:p w14:paraId="25937E67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ложения с глаголами beginnen, raten, vorhaben и др., требующимипосле себя Infinitiv с zu; — побудительные предложения типа Gehen wir! Wollen wir gehen!;</w:t>
      </w:r>
    </w:p>
    <w:p w14:paraId="2664F1D0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ложения с неопределенно-личным местоимением man;</w:t>
      </w:r>
    </w:p>
    <w:p w14:paraId="099D7B7A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ложноподчиненные предложения с придаточными: дополнительными  - с союзами denn, darum, deshalb и др.; причины — с союзами weil, da; условными — с союзом wenn .</w:t>
      </w:r>
    </w:p>
    <w:p w14:paraId="7996B2A9" w14:textId="77777777" w:rsidR="00931D54" w:rsidRDefault="00931D54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Морфология</w:t>
      </w:r>
    </w:p>
    <w:p w14:paraId="2550F834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лабые и сильные глаголы с вспомогательным глаголом haben в Perfekt; </w:t>
      </w:r>
    </w:p>
    <w:p w14:paraId="2E4EB1A4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ильные глаголы с вспомогательным глаголом sein в Perfekt;</w:t>
      </w:r>
    </w:p>
    <w:p w14:paraId="1C01B6C0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Präteritum слабых и сильных глаголов, а также вспомогательных и модальных глаголов;</w:t>
      </w:r>
    </w:p>
    <w:p w14:paraId="08CC92E2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Futurum;</w:t>
      </w:r>
    </w:p>
    <w:p w14:paraId="2B2BA53F" w14:textId="77777777" w:rsidR="00931D5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тепени сравнения прилагательных и наречий; </w:t>
      </w:r>
    </w:p>
    <w:p w14:paraId="446F1DC1" w14:textId="77777777" w:rsidR="008C227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озвратные глаголы в основных временных формах: Präsens, Perfekt, Präteritum;</w:t>
      </w:r>
    </w:p>
    <w:p w14:paraId="75D553F8" w14:textId="77777777" w:rsidR="008C227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Genitiv имен существительных нарицательных;</w:t>
      </w:r>
    </w:p>
    <w:p w14:paraId="14034FA7" w14:textId="77777777" w:rsidR="008C227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лаголы с отделяемыми и неотделяемыми приставками в Präsens, Perfekt, Präteritum;</w:t>
      </w:r>
    </w:p>
    <w:p w14:paraId="5E136533" w14:textId="77777777" w:rsidR="008C227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логи, имеющие двойное управление: требующие Dativ на вопрос ,,Wo?” и Akkusativ на вопрос ,‚Wohin?”;</w:t>
      </w:r>
    </w:p>
    <w:p w14:paraId="291E43D3" w14:textId="77777777" w:rsidR="008C2274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логи, требующие Dativ;</w:t>
      </w:r>
    </w:p>
    <w:p w14:paraId="091CB785" w14:textId="77777777" w:rsidR="00F81452" w:rsidRPr="00603E6A" w:rsidRDefault="00F81452" w:rsidP="00931D5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логи, требующие Akkusativ.</w:t>
      </w:r>
    </w:p>
    <w:p w14:paraId="2DB90FD5" w14:textId="77777777" w:rsidR="008C2274" w:rsidRDefault="008C2274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A11FCB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-й</w:t>
      </w:r>
      <w:r w:rsidRPr="00603E6A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603E6A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w w:val="139"/>
          <w:sz w:val="24"/>
          <w:szCs w:val="24"/>
          <w:lang w:eastAsia="ru-RU"/>
        </w:rPr>
        <w:t>–</w:t>
      </w:r>
      <w:r w:rsidRPr="00603E6A">
        <w:rPr>
          <w:rFonts w:ascii="Times New Roman" w:eastAsia="Times New Roman" w:hAnsi="Times New Roman" w:cs="Times New Roman"/>
          <w:b/>
          <w:bCs/>
          <w:spacing w:val="-22"/>
          <w:w w:val="139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  <w:t xml:space="preserve">102 </w:t>
      </w:r>
      <w:r w:rsidRPr="00603E6A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  <w:t>часа</w:t>
      </w:r>
    </w:p>
    <w:p w14:paraId="534D782D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ак прекрасно было летом – 2</w:t>
      </w:r>
      <w:r w:rsidR="00F14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5E08307C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й отдых. Хобби. </w:t>
      </w:r>
    </w:p>
    <w:p w14:paraId="7B38F297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летние каникулы. </w:t>
      </w:r>
    </w:p>
    <w:p w14:paraId="52BF7A20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 — вот лучшее уч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. Молодежные турбазы. </w:t>
      </w:r>
    </w:p>
    <w:p w14:paraId="16BCED6D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после каникул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ощадка для кемпинга.  </w:t>
      </w:r>
    </w:p>
    <w:p w14:paraId="68ED333B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 места отдыха.</w:t>
      </w:r>
    </w:p>
    <w:p w14:paraId="6ED346F5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емецкой литературы. </w:t>
      </w:r>
    </w:p>
    <w:p w14:paraId="3A560DC1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И снова в школу – 2</w:t>
      </w:r>
      <w:r w:rsidR="00F14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</w:p>
    <w:p w14:paraId="125A7C8F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ового в школе: новые пред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ы, новые одноклассники.</w:t>
      </w:r>
    </w:p>
    <w:p w14:paraId="34692C74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е расписание.  </w:t>
      </w:r>
    </w:p>
    <w:p w14:paraId="41DB21F3" w14:textId="77777777" w:rsidR="008C2274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ы в школе. </w:t>
      </w:r>
    </w:p>
    <w:p w14:paraId="0EB24FE1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у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и иностранных языков. </w:t>
      </w:r>
    </w:p>
    <w:p w14:paraId="69AF3417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типы школ в Герм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. Вальдорфская школа. </w:t>
      </w:r>
    </w:p>
    <w:p w14:paraId="016E4FE5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обмен. </w:t>
      </w:r>
    </w:p>
    <w:p w14:paraId="7FFBA921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тво Эриха Кестнера.</w:t>
      </w:r>
    </w:p>
    <w:p w14:paraId="749445E1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учиться.  </w:t>
      </w:r>
    </w:p>
    <w:p w14:paraId="7749CDE2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ы готовимся к путешествию в Германию – 27 часов</w:t>
      </w:r>
    </w:p>
    <w:p w14:paraId="656C4EC3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уктово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магазине. В универмаге. </w:t>
      </w:r>
    </w:p>
    <w:p w14:paraId="07166BD4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путешествию. </w:t>
      </w:r>
    </w:p>
    <w:p w14:paraId="02336775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лин. Кельн. </w:t>
      </w:r>
    </w:p>
    <w:p w14:paraId="091492E7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усство путешествовать.</w:t>
      </w:r>
    </w:p>
    <w:p w14:paraId="75545F84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могут при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жать. </w:t>
      </w:r>
    </w:p>
    <w:p w14:paraId="40E1333F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бираем квартиру. </w:t>
      </w:r>
    </w:p>
    <w:p w14:paraId="1A77BC99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бывания 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х гостей в России. </w:t>
      </w:r>
    </w:p>
    <w:p w14:paraId="7E8B02B5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 — вот лучшее учение. </w:t>
      </w:r>
    </w:p>
    <w:p w14:paraId="35F3E4BF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 Путешествуем по Германии – 2</w:t>
      </w:r>
      <w:r w:rsidR="00F14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689B4B20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а. Карта Германии. </w:t>
      </w:r>
    </w:p>
    <w:p w14:paraId="289DFF5D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лин и 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стопримечательности.</w:t>
      </w:r>
    </w:p>
    <w:p w14:paraId="505A6C79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Мюнхен и его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примечательности. </w:t>
      </w:r>
    </w:p>
    <w:p w14:paraId="3800480E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оль Рейна. </w:t>
      </w:r>
    </w:p>
    <w:p w14:paraId="7DD922B7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кзале. </w:t>
      </w:r>
    </w:p>
    <w:p w14:paraId="0E15BA53" w14:textId="77777777" w:rsidR="00397F8C" w:rsidRPr="00603E6A" w:rsidRDefault="00397F8C" w:rsidP="002F6C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по городу, осмотр достопримечательностей. Деятели культуры, немецкие классики Гете, Шиллер, Гейне; совр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нные детские писатели. </w:t>
      </w:r>
    </w:p>
    <w:p w14:paraId="7299AEBB" w14:textId="77777777" w:rsidR="00397F8C" w:rsidRPr="00603E6A" w:rsidRDefault="00397F8C" w:rsidP="008C227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14:paraId="0CD13F10" w14:textId="77777777" w:rsidR="00397F8C" w:rsidRPr="008C2274" w:rsidRDefault="00397F8C" w:rsidP="00BF03B5">
      <w:pPr>
        <w:pStyle w:val="af3"/>
        <w:numPr>
          <w:ilvl w:val="0"/>
          <w:numId w:val="52"/>
        </w:numPr>
        <w:shd w:val="clear" w:color="auto" w:fill="FFFFFF"/>
        <w:spacing w:after="0" w:line="240" w:lineRule="auto"/>
        <w:ind w:left="426" w:firstLine="76"/>
        <w:jc w:val="both"/>
        <w:rPr>
          <w:rFonts w:ascii="Times New Roman" w:hAnsi="Times New Roman"/>
          <w:color w:val="000000"/>
          <w:sz w:val="24"/>
          <w:szCs w:val="24"/>
        </w:rPr>
      </w:pPr>
      <w:r w:rsidRPr="008C2274">
        <w:rPr>
          <w:rFonts w:ascii="Times New Roman" w:hAnsi="Times New Roman"/>
          <w:color w:val="000000"/>
          <w:sz w:val="24"/>
          <w:szCs w:val="24"/>
        </w:rPr>
        <w:t>Навыки распознавания и употребления в речи лексических единиц, обслуживающих си</w:t>
      </w:r>
      <w:r w:rsidR="008C2274" w:rsidRPr="008C2274">
        <w:rPr>
          <w:rFonts w:ascii="Times New Roman" w:hAnsi="Times New Roman"/>
          <w:color w:val="000000"/>
          <w:sz w:val="24"/>
          <w:szCs w:val="24"/>
        </w:rPr>
        <w:t>туации общения в рамках темати</w:t>
      </w:r>
      <w:r w:rsidRPr="008C2274">
        <w:rPr>
          <w:rFonts w:ascii="Times New Roman" w:hAnsi="Times New Roman"/>
          <w:color w:val="000000"/>
          <w:sz w:val="24"/>
          <w:szCs w:val="24"/>
        </w:rPr>
        <w:t>ки основной школы, в том числе наиболее распространенных устойчивых словосочетаний, оценочной лексики, реплик-кли</w:t>
      </w:r>
      <w:r w:rsidRPr="008C2274">
        <w:rPr>
          <w:rFonts w:ascii="Times New Roman" w:hAnsi="Times New Roman"/>
          <w:color w:val="000000"/>
          <w:sz w:val="24"/>
          <w:szCs w:val="24"/>
        </w:rPr>
        <w:softHyphen/>
        <w:t>ше речевого этикета, характерных для культуры стран изучае</w:t>
      </w:r>
      <w:r w:rsidRPr="008C2274">
        <w:rPr>
          <w:rFonts w:ascii="Times New Roman" w:hAnsi="Times New Roman"/>
          <w:color w:val="000000"/>
          <w:sz w:val="24"/>
          <w:szCs w:val="24"/>
        </w:rPr>
        <w:softHyphen/>
        <w:t>мого языка; основные способы словообразования: аффиксация, словосложение, конверсия.</w:t>
      </w:r>
    </w:p>
    <w:p w14:paraId="526CF77E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Распознавание структуры производного и сложного слова: выделять знакомые компоненты в незнакомом окружении (корни слов, аффиксы), по формальным признакам определять принадлежность незнакомого слова к грамматико-семантическому классу слов (существительное, прилагательное, глагол).</w:t>
      </w:r>
    </w:p>
    <w:p w14:paraId="395F7CD5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Овладение устойчивыми словосочетаниями и репликами – клише, словами, обозначающими:</w:t>
      </w:r>
    </w:p>
    <w:p w14:paraId="1F44CBFA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способы проведения немецкими школьниками летних каникул;</w:t>
      </w:r>
    </w:p>
    <w:p w14:paraId="2D51EC12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излюбленные места отдыха немцев в Германии и за ее пределами;</w:t>
      </w:r>
    </w:p>
    <w:p w14:paraId="3ADA357F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впечатления детей о каникулах, о внешнем виде друг друга после летнего отдыха;</w:t>
      </w:r>
    </w:p>
    <w:p w14:paraId="60432380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мнения об отношении к школе, учебным предметам, учителям;</w:t>
      </w:r>
    </w:p>
    <w:p w14:paraId="0AB5C197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представление об учителе, каким хотят видеть его подростки;</w:t>
      </w:r>
    </w:p>
    <w:p w14:paraId="79D07A65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проблемы, связанные с международными обменами школьниками;</w:t>
      </w:r>
    </w:p>
    <w:p w14:paraId="4DF46BE7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подготовку к поездку а Германию (изучение карты, заказ билетов, покупку сувениров, одежды, упаковку чемоданов);</w:t>
      </w:r>
    </w:p>
    <w:p w14:paraId="34DC5675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веяние моды;</w:t>
      </w:r>
    </w:p>
    <w:p w14:paraId="03EDA2AB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правила для путешествующих;</w:t>
      </w:r>
    </w:p>
    <w:p w14:paraId="4E863DA2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подготовку немецких школьников к приему гостей из нашей страны;</w:t>
      </w:r>
    </w:p>
    <w:p w14:paraId="0EF73C95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встречу на вокзале;</w:t>
      </w:r>
    </w:p>
    <w:p w14:paraId="3DDBD39B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экскурсию по Берлину;</w:t>
      </w:r>
    </w:p>
    <w:p w14:paraId="3551B2FB" w14:textId="77777777" w:rsidR="00397F8C" w:rsidRPr="008C2274" w:rsidRDefault="00397F8C" w:rsidP="00BF03B5">
      <w:pPr>
        <w:pStyle w:val="af3"/>
        <w:numPr>
          <w:ilvl w:val="0"/>
          <w:numId w:val="52"/>
        </w:numPr>
        <w:spacing w:after="0" w:line="240" w:lineRule="auto"/>
        <w:ind w:left="426" w:firstLine="76"/>
        <w:jc w:val="both"/>
        <w:rPr>
          <w:rFonts w:ascii="Times New Roman" w:hAnsi="Times New Roman"/>
          <w:sz w:val="24"/>
          <w:szCs w:val="24"/>
        </w:rPr>
      </w:pPr>
      <w:r w:rsidRPr="008C2274">
        <w:rPr>
          <w:rFonts w:ascii="Times New Roman" w:hAnsi="Times New Roman"/>
          <w:sz w:val="24"/>
          <w:szCs w:val="24"/>
        </w:rPr>
        <w:t>впечатления о городах Германии, их достопримечательностях.</w:t>
      </w:r>
    </w:p>
    <w:p w14:paraId="1A4C2093" w14:textId="77777777" w:rsidR="00BF03B5" w:rsidRDefault="00397F8C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матическая сторона речи.</w:t>
      </w:r>
    </w:p>
    <w:p w14:paraId="758A75A0" w14:textId="77777777" w:rsidR="00397F8C" w:rsidRPr="00BF03B5" w:rsidRDefault="00397F8C" w:rsidP="00BF03B5">
      <w:pPr>
        <w:pStyle w:val="af3"/>
        <w:numPr>
          <w:ilvl w:val="0"/>
          <w:numId w:val="5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F03B5">
        <w:rPr>
          <w:rFonts w:ascii="Times New Roman" w:hAnsi="Times New Roman"/>
          <w:color w:val="000000"/>
          <w:sz w:val="24"/>
          <w:szCs w:val="24"/>
        </w:rPr>
        <w:t>Знание признаков нер</w:t>
      </w:r>
      <w:r w:rsidR="00BF03B5" w:rsidRPr="00BF03B5">
        <w:rPr>
          <w:rFonts w:ascii="Times New Roman" w:hAnsi="Times New Roman"/>
          <w:color w:val="000000"/>
          <w:sz w:val="24"/>
          <w:szCs w:val="24"/>
        </w:rPr>
        <w:t>аспространенных и распространен</w:t>
      </w:r>
      <w:r w:rsidRPr="00BF03B5">
        <w:rPr>
          <w:rFonts w:ascii="Times New Roman" w:hAnsi="Times New Roman"/>
          <w:color w:val="000000"/>
          <w:sz w:val="24"/>
          <w:szCs w:val="24"/>
        </w:rPr>
        <w:t>ных простых предложений, безличных предложений, сложно</w:t>
      </w:r>
      <w:r w:rsidRPr="00BF03B5">
        <w:rPr>
          <w:rFonts w:ascii="Times New Roman" w:hAnsi="Times New Roman"/>
          <w:color w:val="000000"/>
          <w:sz w:val="24"/>
          <w:szCs w:val="24"/>
        </w:rPr>
        <w:softHyphen/>
        <w:t>сочиненных и сложноподчиненных предложений, использов</w:t>
      </w:r>
      <w:r w:rsidR="00BF03B5" w:rsidRPr="00BF03B5">
        <w:rPr>
          <w:rFonts w:ascii="Times New Roman" w:hAnsi="Times New Roman"/>
          <w:color w:val="000000"/>
          <w:sz w:val="24"/>
          <w:szCs w:val="24"/>
        </w:rPr>
        <w:t>а</w:t>
      </w:r>
      <w:r w:rsidRPr="00BF03B5">
        <w:rPr>
          <w:rFonts w:ascii="Times New Roman" w:hAnsi="Times New Roman"/>
          <w:color w:val="000000"/>
          <w:sz w:val="24"/>
          <w:szCs w:val="24"/>
        </w:rPr>
        <w:t xml:space="preserve">ния прямого и обратного </w:t>
      </w:r>
      <w:r w:rsidR="00BF03B5" w:rsidRPr="00BF03B5">
        <w:rPr>
          <w:rFonts w:ascii="Times New Roman" w:hAnsi="Times New Roman"/>
          <w:color w:val="000000"/>
          <w:sz w:val="24"/>
          <w:szCs w:val="24"/>
        </w:rPr>
        <w:t>порядка слов. Навыки распознава</w:t>
      </w:r>
      <w:r w:rsidRPr="00BF03B5">
        <w:rPr>
          <w:rFonts w:ascii="Times New Roman" w:hAnsi="Times New Roman"/>
          <w:color w:val="000000"/>
          <w:sz w:val="24"/>
          <w:szCs w:val="24"/>
        </w:rPr>
        <w:t>ния и употребления в речи перечисленных грамматических явлений.</w:t>
      </w:r>
    </w:p>
    <w:p w14:paraId="5BCF6D3D" w14:textId="77777777" w:rsidR="00397F8C" w:rsidRPr="00BF03B5" w:rsidRDefault="00397F8C" w:rsidP="00BF03B5">
      <w:pPr>
        <w:pStyle w:val="af3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567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Активное использование речи придаточных предложений времени с союзами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als</w:t>
      </w:r>
      <w:r w:rsidRPr="00BF03B5">
        <w:rPr>
          <w:rFonts w:ascii="Times New Roman" w:hAnsi="Times New Roman"/>
          <w:kern w:val="1"/>
          <w:sz w:val="24"/>
          <w:szCs w:val="24"/>
        </w:rPr>
        <w:t xml:space="preserve">,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wenn</w:t>
      </w:r>
      <w:r w:rsidRPr="00BF03B5">
        <w:rPr>
          <w:rFonts w:ascii="Times New Roman" w:hAnsi="Times New Roman"/>
          <w:kern w:val="1"/>
          <w:sz w:val="24"/>
          <w:szCs w:val="24"/>
        </w:rPr>
        <w:t>;</w:t>
      </w:r>
    </w:p>
    <w:p w14:paraId="3F9EAF93" w14:textId="77777777" w:rsidR="00397F8C" w:rsidRPr="00BF03B5" w:rsidRDefault="00397F8C" w:rsidP="00BF03B5">
      <w:pPr>
        <w:pStyle w:val="af3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567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Узнавание в тексте и понимание значения временных придаточных предложений с союзами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nachdem</w:t>
      </w:r>
      <w:r w:rsidRPr="00BF03B5">
        <w:rPr>
          <w:rFonts w:ascii="Times New Roman" w:hAnsi="Times New Roman"/>
          <w:kern w:val="1"/>
          <w:sz w:val="24"/>
          <w:szCs w:val="24"/>
        </w:rPr>
        <w:t xml:space="preserve">,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w</w:t>
      </w:r>
      <w:r w:rsidRPr="00BF03B5">
        <w:rPr>
          <w:rFonts w:ascii="Times New Roman" w:hAnsi="Times New Roman"/>
          <w:kern w:val="1"/>
          <w:sz w:val="24"/>
          <w:szCs w:val="24"/>
        </w:rPr>
        <w:t>ä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hrend</w:t>
      </w:r>
      <w:r w:rsidRPr="00BF03B5">
        <w:rPr>
          <w:rFonts w:ascii="Times New Roman" w:hAnsi="Times New Roman"/>
          <w:kern w:val="1"/>
          <w:sz w:val="24"/>
          <w:szCs w:val="24"/>
        </w:rPr>
        <w:t>;</w:t>
      </w:r>
    </w:p>
    <w:p w14:paraId="45C28241" w14:textId="77777777" w:rsidR="00397F8C" w:rsidRPr="00BF03B5" w:rsidRDefault="00397F8C" w:rsidP="00BF03B5">
      <w:pPr>
        <w:pStyle w:val="af3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567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Определенные придаточные предложения с относительными местоимениями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der</w:t>
      </w:r>
      <w:r w:rsidRPr="00BF03B5">
        <w:rPr>
          <w:rFonts w:ascii="Times New Roman" w:hAnsi="Times New Roman"/>
          <w:kern w:val="1"/>
          <w:sz w:val="24"/>
          <w:szCs w:val="24"/>
        </w:rPr>
        <w:t xml:space="preserve">,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die</w:t>
      </w:r>
      <w:r w:rsidRPr="00BF03B5">
        <w:rPr>
          <w:rFonts w:ascii="Times New Roman" w:hAnsi="Times New Roman"/>
          <w:kern w:val="1"/>
          <w:sz w:val="24"/>
          <w:szCs w:val="24"/>
        </w:rPr>
        <w:t xml:space="preserve">,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das</w:t>
      </w:r>
      <w:r w:rsidRPr="00BF03B5">
        <w:rPr>
          <w:rFonts w:ascii="Times New Roman" w:hAnsi="Times New Roman"/>
          <w:kern w:val="1"/>
          <w:sz w:val="24"/>
          <w:szCs w:val="24"/>
        </w:rPr>
        <w:t xml:space="preserve"> в качестве союзных слов;</w:t>
      </w:r>
    </w:p>
    <w:p w14:paraId="520BC803" w14:textId="77777777" w:rsidR="00397F8C" w:rsidRPr="00BF03B5" w:rsidRDefault="00397F8C" w:rsidP="00BF03B5">
      <w:pPr>
        <w:pStyle w:val="af3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567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Узнавание и понимание значение глагольных форм в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Passiv</w:t>
      </w:r>
      <w:r w:rsidRPr="00BF03B5">
        <w:rPr>
          <w:rFonts w:ascii="Times New Roman" w:hAnsi="Times New Roman"/>
          <w:kern w:val="1"/>
          <w:sz w:val="24"/>
          <w:szCs w:val="24"/>
        </w:rPr>
        <w:t>;</w:t>
      </w:r>
    </w:p>
    <w:p w14:paraId="2904F11C" w14:textId="77777777" w:rsidR="00397F8C" w:rsidRPr="00BF03B5" w:rsidRDefault="00397F8C" w:rsidP="00BF03B5">
      <w:pPr>
        <w:pStyle w:val="af3"/>
        <w:numPr>
          <w:ilvl w:val="0"/>
          <w:numId w:val="53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567" w:firstLine="0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Значение отдельных глагольных форм в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Konjuktiv</w:t>
      </w:r>
      <w:r w:rsidRPr="00BF03B5">
        <w:rPr>
          <w:rFonts w:ascii="Times New Roman" w:hAnsi="Times New Roman"/>
          <w:kern w:val="1"/>
          <w:sz w:val="24"/>
          <w:szCs w:val="24"/>
        </w:rPr>
        <w:t>.</w:t>
      </w:r>
    </w:p>
    <w:p w14:paraId="3DA286BB" w14:textId="77777777" w:rsidR="00BF03B5" w:rsidRDefault="00BF03B5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177952" w14:textId="77777777" w:rsidR="00397F8C" w:rsidRPr="00381CA9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val="en-US" w:eastAsia="ru-RU"/>
        </w:rPr>
      </w:pPr>
      <w:r w:rsidRPr="00381C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9 -</w:t>
      </w: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381CA9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en-US"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381CA9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val="en-US" w:eastAsia="ru-RU"/>
        </w:rPr>
        <w:t xml:space="preserve"> </w:t>
      </w:r>
      <w:r w:rsidRPr="00381CA9">
        <w:rPr>
          <w:rFonts w:ascii="Times New Roman" w:eastAsia="Times New Roman" w:hAnsi="Times New Roman" w:cs="Times New Roman"/>
          <w:b/>
          <w:bCs/>
          <w:w w:val="139"/>
          <w:sz w:val="24"/>
          <w:szCs w:val="24"/>
          <w:lang w:val="en-US" w:eastAsia="ru-RU"/>
        </w:rPr>
        <w:t>–</w:t>
      </w:r>
      <w:r w:rsidRPr="00381CA9">
        <w:rPr>
          <w:rFonts w:ascii="Times New Roman" w:eastAsia="Times New Roman" w:hAnsi="Times New Roman" w:cs="Times New Roman"/>
          <w:b/>
          <w:bCs/>
          <w:spacing w:val="-22"/>
          <w:w w:val="139"/>
          <w:sz w:val="24"/>
          <w:szCs w:val="24"/>
          <w:lang w:val="en-US" w:eastAsia="ru-RU"/>
        </w:rPr>
        <w:t xml:space="preserve"> </w:t>
      </w:r>
      <w:r w:rsidRPr="00381CA9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en-US" w:eastAsia="ru-RU"/>
        </w:rPr>
        <w:t xml:space="preserve">102 </w:t>
      </w:r>
      <w:r w:rsidRPr="00603E6A">
        <w:rPr>
          <w:rFonts w:ascii="Times New Roman" w:eastAsia="Times New Roman" w:hAnsi="Times New Roman" w:cs="Times New Roman"/>
          <w:b/>
          <w:bCs/>
          <w:w w:val="106"/>
          <w:sz w:val="24"/>
          <w:szCs w:val="24"/>
          <w:lang w:eastAsia="ru-RU"/>
        </w:rPr>
        <w:t>часа</w:t>
      </w:r>
    </w:p>
    <w:p w14:paraId="6295F9E8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 xml:space="preserve">1. 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erien</w:t>
      </w:r>
      <w:r w:rsidRPr="00381C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, </w:t>
      </w:r>
      <w:r w:rsidRPr="00867F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e</w:t>
      </w:r>
      <w:r w:rsidRPr="00381C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! (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iederholungskurs</w:t>
      </w:r>
      <w:r w:rsidRPr="00381C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). 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свидания, каникулы. (Курс повторения) - 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2EA11F2F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 как т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ровел летние каникулы? </w:t>
      </w:r>
    </w:p>
    <w:p w14:paraId="7636291C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кулы в Австрии. </w:t>
      </w:r>
    </w:p>
    <w:p w14:paraId="16D40B9D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отдыха в Германии. </w:t>
      </w:r>
    </w:p>
    <w:p w14:paraId="5FCE4400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ы делал этим 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м? </w:t>
      </w:r>
    </w:p>
    <w:p w14:paraId="07139629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в Германии. </w:t>
      </w:r>
    </w:p>
    <w:p w14:paraId="1574546D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ая школа. </w:t>
      </w:r>
    </w:p>
    <w:p w14:paraId="2AD78F8C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оговорящие страны. </w:t>
      </w:r>
    </w:p>
    <w:p w14:paraId="2AAABF4F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ниги и каникулы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сть ли у них что-то общее?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379FE2E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ет немецкая молодежь? </w:t>
      </w:r>
    </w:p>
    <w:p w14:paraId="2A192BAA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рение Г.Гессе «Книги» </w:t>
      </w:r>
    </w:p>
    <w:p w14:paraId="22ACE377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Г.Фаллады «В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далекие детские годы» </w:t>
      </w:r>
    </w:p>
    <w:p w14:paraId="5D9F0360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Гете, Шиллера, Гейне </w:t>
      </w:r>
    </w:p>
    <w:p w14:paraId="38516E17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М.П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слер «Горький шоколад» </w:t>
      </w:r>
    </w:p>
    <w:p w14:paraId="26F937A2" w14:textId="77777777" w:rsidR="00397F8C" w:rsidRPr="00603E6A" w:rsidRDefault="00BF03B5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ксы. В книжной лавке. </w:t>
      </w:r>
    </w:p>
    <w:p w14:paraId="41D7FC12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любы. Книжные кат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и. Литературные жанры </w:t>
      </w:r>
    </w:p>
    <w:p w14:paraId="15EE1D8D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имые литературные герои </w:t>
      </w:r>
    </w:p>
    <w:p w14:paraId="6AF069FC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и картинок Г.Бидструпа. Книг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которые я охотно читаю </w:t>
      </w:r>
    </w:p>
    <w:p w14:paraId="241ED87E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ледняя книга». «Украденные 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». Книги по экономике </w:t>
      </w:r>
    </w:p>
    <w:p w14:paraId="4E641BA3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годняшняя молодежь. Какие у нее проблемы? - 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71850917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оение молодежи на по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ультуры. </w:t>
      </w:r>
    </w:p>
    <w:p w14:paraId="17BA9F22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е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я важно для молодежи?</w:t>
      </w:r>
    </w:p>
    <w:p w14:paraId="6D77A4DB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молод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. Молодежь и общество. </w:t>
      </w:r>
    </w:p>
    <w:p w14:paraId="21FC46AB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индивидуальнос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. Современная молодежь. </w:t>
      </w:r>
    </w:p>
    <w:p w14:paraId="662FD12E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ы с родителями. </w:t>
      </w:r>
    </w:p>
    <w:p w14:paraId="5378C15A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бои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овременная молодежь? </w:t>
      </w:r>
    </w:p>
    <w:p w14:paraId="5A9E8C42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с родителя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. Проблемы насилия. </w:t>
      </w:r>
    </w:p>
    <w:p w14:paraId="0F77B5C4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оверия. Взрослые о мо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дежи. Советы психолога. </w:t>
      </w:r>
    </w:p>
    <w:p w14:paraId="7E84E85B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М.П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слер «Горький шоколад» </w:t>
      </w:r>
    </w:p>
    <w:p w14:paraId="4BD2E830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A6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ущее начинается уже сейчас. Как обстоят дела с выбором профессии - 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75226076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образования в Германии </w:t>
      </w:r>
    </w:p>
    <w:p w14:paraId="42DB85B4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подг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ка в школах Германии. </w:t>
      </w:r>
    </w:p>
    <w:p w14:paraId="7AA52786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ственная система профессиональн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одготовки в Германии. </w:t>
      </w:r>
    </w:p>
    <w:p w14:paraId="2CEA376B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о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иональной подготовке. </w:t>
      </w:r>
    </w:p>
    <w:p w14:paraId="305CC18A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рофессии. </w:t>
      </w:r>
    </w:p>
    <w:p w14:paraId="7179916A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«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ma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p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 выборе профессии. </w:t>
      </w:r>
    </w:p>
    <w:p w14:paraId="5FCC77E2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100 крупнейши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едприятий Германии.  </w:t>
      </w:r>
    </w:p>
    <w:p w14:paraId="421FF3FD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зяйственные профессии. </w:t>
      </w:r>
    </w:p>
    <w:p w14:paraId="5EE01769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жно при выборе професси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? Твои планы на будущее. </w:t>
      </w:r>
    </w:p>
    <w:p w14:paraId="55EF0391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немцев. Рево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ция в повседневной  жизни. </w:t>
      </w:r>
    </w:p>
    <w:p w14:paraId="4D68A525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и стюардессы мечтают мног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. Ничто не дается даром </w:t>
      </w:r>
    </w:p>
    <w:p w14:paraId="4294639E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Шлиманн и его мечта о Трое. </w:t>
      </w:r>
    </w:p>
    <w:p w14:paraId="51BE82CF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массовой информации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то четвертый орган власти?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2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0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A63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14AD13F2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ре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массовой информации. </w:t>
      </w:r>
    </w:p>
    <w:p w14:paraId="4EE2EF19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е газеты и журналы: «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e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it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heinischer</w:t>
      </w: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E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kur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72FB7728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телепередач. </w:t>
      </w:r>
    </w:p>
    <w:p w14:paraId="34173B02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дение или книга? </w:t>
      </w:r>
    </w:p>
    <w:p w14:paraId="7A3F90C4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дных пристрастиях. </w:t>
      </w:r>
    </w:p>
    <w:p w14:paraId="73A1B59F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энис прово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 свое свободное время? </w:t>
      </w:r>
    </w:p>
    <w:p w14:paraId="1DC18FDF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и интернет. </w:t>
      </w:r>
    </w:p>
    <w:p w14:paraId="25B92246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 «Немецкая волна». </w:t>
      </w:r>
    </w:p>
    <w:p w14:paraId="4A649D1D" w14:textId="77777777" w:rsidR="00397F8C" w:rsidRPr="00603E6A" w:rsidRDefault="00397F8C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умают</w:t>
      </w:r>
      <w:r w:rsidR="008E697B"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одной семьи о СМИ? </w:t>
      </w:r>
    </w:p>
    <w:p w14:paraId="10EC3888" w14:textId="77777777" w:rsidR="00397F8C" w:rsidRPr="00603E6A" w:rsidRDefault="008E697B" w:rsidP="00603E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дение: за и против. </w:t>
      </w:r>
    </w:p>
    <w:p w14:paraId="51416876" w14:textId="77777777" w:rsidR="00BF03B5" w:rsidRPr="002F6CE1" w:rsidRDefault="008E697B" w:rsidP="002F6C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ьмо психологу. </w:t>
      </w:r>
    </w:p>
    <w:p w14:paraId="55515367" w14:textId="77777777" w:rsidR="00397F8C" w:rsidRPr="00603E6A" w:rsidRDefault="00397F8C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14:paraId="2BF97CC6" w14:textId="77777777" w:rsidR="00397F8C" w:rsidRPr="00BF03B5" w:rsidRDefault="00397F8C" w:rsidP="00BF03B5">
      <w:pPr>
        <w:pStyle w:val="af3"/>
        <w:numPr>
          <w:ilvl w:val="0"/>
          <w:numId w:val="54"/>
        </w:numPr>
        <w:shd w:val="clear" w:color="auto" w:fill="FFFFFF"/>
        <w:spacing w:after="0" w:line="240" w:lineRule="auto"/>
        <w:ind w:left="709" w:hanging="218"/>
        <w:jc w:val="both"/>
        <w:rPr>
          <w:rFonts w:ascii="Times New Roman" w:hAnsi="Times New Roman"/>
          <w:color w:val="000000"/>
          <w:sz w:val="24"/>
          <w:szCs w:val="24"/>
        </w:rPr>
      </w:pPr>
      <w:r w:rsidRPr="00BF03B5">
        <w:rPr>
          <w:rFonts w:ascii="Times New Roman" w:hAnsi="Times New Roman"/>
          <w:color w:val="000000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</w:t>
      </w:r>
      <w:r w:rsidRPr="00BF03B5">
        <w:rPr>
          <w:rFonts w:ascii="Times New Roman" w:hAnsi="Times New Roman"/>
          <w:color w:val="000000"/>
          <w:sz w:val="24"/>
          <w:szCs w:val="24"/>
        </w:rPr>
        <w:softHyphen/>
        <w:t>ки основной школы, в том числе наиболее распространенных устойчивых словосочетаний</w:t>
      </w:r>
      <w:r w:rsidR="00BF03B5">
        <w:rPr>
          <w:rFonts w:ascii="Times New Roman" w:hAnsi="Times New Roman"/>
          <w:color w:val="000000"/>
          <w:sz w:val="24"/>
          <w:szCs w:val="24"/>
        </w:rPr>
        <w:t>, оценочной лексики, реплик-кли</w:t>
      </w:r>
      <w:r w:rsidRPr="00BF03B5">
        <w:rPr>
          <w:rFonts w:ascii="Times New Roman" w:hAnsi="Times New Roman"/>
          <w:color w:val="000000"/>
          <w:sz w:val="24"/>
          <w:szCs w:val="24"/>
        </w:rPr>
        <w:t>ше речевого этикета, характ</w:t>
      </w:r>
      <w:r w:rsidR="00BF03B5">
        <w:rPr>
          <w:rFonts w:ascii="Times New Roman" w:hAnsi="Times New Roman"/>
          <w:color w:val="000000"/>
          <w:sz w:val="24"/>
          <w:szCs w:val="24"/>
        </w:rPr>
        <w:t>ерных для культуры стран изучае</w:t>
      </w:r>
      <w:r w:rsidRPr="00BF03B5">
        <w:rPr>
          <w:rFonts w:ascii="Times New Roman" w:hAnsi="Times New Roman"/>
          <w:color w:val="000000"/>
          <w:sz w:val="24"/>
          <w:szCs w:val="24"/>
        </w:rPr>
        <w:t>мого языка; основные способы словообразования: аффиксация, словосложение, конверсия.</w:t>
      </w:r>
    </w:p>
    <w:p w14:paraId="1D34700E" w14:textId="77777777" w:rsidR="00397F8C" w:rsidRPr="00603E6A" w:rsidRDefault="00397F8C" w:rsidP="00603E6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E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матическая сторона речи</w:t>
      </w:r>
    </w:p>
    <w:p w14:paraId="7FBB7E6E" w14:textId="77777777" w:rsidR="00397F8C" w:rsidRPr="00BF03B5" w:rsidRDefault="00397F8C" w:rsidP="00BF03B5">
      <w:pPr>
        <w:pStyle w:val="af3"/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851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Активное использование речи придаточных предложений времени с союзами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als</w:t>
      </w:r>
      <w:r w:rsidRPr="00BF03B5">
        <w:rPr>
          <w:rFonts w:ascii="Times New Roman" w:hAnsi="Times New Roman"/>
          <w:kern w:val="1"/>
          <w:sz w:val="24"/>
          <w:szCs w:val="24"/>
        </w:rPr>
        <w:t xml:space="preserve">,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wenn</w:t>
      </w:r>
      <w:r w:rsidRPr="00BF03B5">
        <w:rPr>
          <w:rFonts w:ascii="Times New Roman" w:hAnsi="Times New Roman"/>
          <w:kern w:val="1"/>
          <w:sz w:val="24"/>
          <w:szCs w:val="24"/>
        </w:rPr>
        <w:t>;</w:t>
      </w:r>
    </w:p>
    <w:p w14:paraId="56EE4EC0" w14:textId="77777777" w:rsidR="00397F8C" w:rsidRPr="00BF03B5" w:rsidRDefault="00397F8C" w:rsidP="00BF03B5">
      <w:pPr>
        <w:pStyle w:val="af3"/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851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Узнавание в тексте и понимание значения временных придаточных предложений с союзами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nachdem</w:t>
      </w:r>
      <w:r w:rsidRPr="00BF03B5">
        <w:rPr>
          <w:rFonts w:ascii="Times New Roman" w:hAnsi="Times New Roman"/>
          <w:kern w:val="1"/>
          <w:sz w:val="24"/>
          <w:szCs w:val="24"/>
        </w:rPr>
        <w:t xml:space="preserve">,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w</w:t>
      </w:r>
      <w:r w:rsidRPr="00BF03B5">
        <w:rPr>
          <w:rFonts w:ascii="Times New Roman" w:hAnsi="Times New Roman"/>
          <w:kern w:val="1"/>
          <w:sz w:val="24"/>
          <w:szCs w:val="24"/>
        </w:rPr>
        <w:t>ä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hrend</w:t>
      </w:r>
      <w:r w:rsidRPr="00BF03B5">
        <w:rPr>
          <w:rFonts w:ascii="Times New Roman" w:hAnsi="Times New Roman"/>
          <w:kern w:val="1"/>
          <w:sz w:val="24"/>
          <w:szCs w:val="24"/>
        </w:rPr>
        <w:t>;</w:t>
      </w:r>
    </w:p>
    <w:p w14:paraId="0F500148" w14:textId="77777777" w:rsidR="00397F8C" w:rsidRPr="00BF03B5" w:rsidRDefault="00397F8C" w:rsidP="00BF03B5">
      <w:pPr>
        <w:pStyle w:val="af3"/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851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Определенные придаточные предложения с относительными местоимениями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der</w:t>
      </w:r>
      <w:r w:rsidRPr="00BF03B5">
        <w:rPr>
          <w:rFonts w:ascii="Times New Roman" w:hAnsi="Times New Roman"/>
          <w:kern w:val="1"/>
          <w:sz w:val="24"/>
          <w:szCs w:val="24"/>
        </w:rPr>
        <w:t xml:space="preserve">,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die</w:t>
      </w:r>
      <w:r w:rsidRPr="00BF03B5">
        <w:rPr>
          <w:rFonts w:ascii="Times New Roman" w:hAnsi="Times New Roman"/>
          <w:kern w:val="1"/>
          <w:sz w:val="24"/>
          <w:szCs w:val="24"/>
        </w:rPr>
        <w:t xml:space="preserve">,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das</w:t>
      </w:r>
      <w:r w:rsidRPr="00BF03B5">
        <w:rPr>
          <w:rFonts w:ascii="Times New Roman" w:hAnsi="Times New Roman"/>
          <w:kern w:val="1"/>
          <w:sz w:val="24"/>
          <w:szCs w:val="24"/>
        </w:rPr>
        <w:t xml:space="preserve"> в качестве союзных слов;</w:t>
      </w:r>
    </w:p>
    <w:p w14:paraId="0B4DDF5B" w14:textId="77777777" w:rsidR="00397F8C" w:rsidRPr="00BF03B5" w:rsidRDefault="00397F8C" w:rsidP="00BF03B5">
      <w:pPr>
        <w:pStyle w:val="af3"/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851"/>
        <w:jc w:val="both"/>
        <w:textAlignment w:val="baseline"/>
        <w:rPr>
          <w:rFonts w:ascii="Times New Roman" w:hAnsi="Times New Roman"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Узнавание и понимание значение глагольных форм в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Passiv</w:t>
      </w:r>
      <w:r w:rsidRPr="00BF03B5">
        <w:rPr>
          <w:rFonts w:ascii="Times New Roman" w:hAnsi="Times New Roman"/>
          <w:kern w:val="1"/>
          <w:sz w:val="24"/>
          <w:szCs w:val="24"/>
        </w:rPr>
        <w:t>;</w:t>
      </w:r>
    </w:p>
    <w:p w14:paraId="457E6260" w14:textId="77777777" w:rsidR="00397F8C" w:rsidRPr="00BF03B5" w:rsidRDefault="00397F8C" w:rsidP="00BF03B5">
      <w:pPr>
        <w:pStyle w:val="af3"/>
        <w:numPr>
          <w:ilvl w:val="0"/>
          <w:numId w:val="55"/>
        </w:numPr>
        <w:suppressAutoHyphens/>
        <w:overflowPunct w:val="0"/>
        <w:autoSpaceDE w:val="0"/>
        <w:autoSpaceDN w:val="0"/>
        <w:adjustRightInd w:val="0"/>
        <w:spacing w:after="0" w:line="100" w:lineRule="atLeast"/>
        <w:ind w:left="851"/>
        <w:jc w:val="both"/>
        <w:textAlignment w:val="baseline"/>
        <w:rPr>
          <w:rFonts w:ascii="Times New Roman" w:hAnsi="Times New Roman"/>
          <w:b/>
          <w:kern w:val="1"/>
          <w:sz w:val="24"/>
          <w:szCs w:val="24"/>
        </w:rPr>
      </w:pPr>
      <w:r w:rsidRPr="00BF03B5">
        <w:rPr>
          <w:rFonts w:ascii="Times New Roman" w:hAnsi="Times New Roman"/>
          <w:kern w:val="1"/>
          <w:sz w:val="24"/>
          <w:szCs w:val="24"/>
        </w:rPr>
        <w:t xml:space="preserve">Значение отдельных глагольных форм в </w:t>
      </w:r>
      <w:r w:rsidRPr="00BF03B5">
        <w:rPr>
          <w:rFonts w:ascii="Times New Roman" w:hAnsi="Times New Roman"/>
          <w:kern w:val="1"/>
          <w:sz w:val="24"/>
          <w:szCs w:val="24"/>
          <w:lang w:val="en-US"/>
        </w:rPr>
        <w:t>Konjuktiv</w:t>
      </w:r>
      <w:r w:rsidRPr="00BF03B5">
        <w:rPr>
          <w:rFonts w:ascii="Times New Roman" w:hAnsi="Times New Roman"/>
          <w:kern w:val="1"/>
          <w:sz w:val="24"/>
          <w:szCs w:val="24"/>
        </w:rPr>
        <w:t>.</w:t>
      </w:r>
    </w:p>
    <w:p w14:paraId="1C90DF2F" w14:textId="77777777" w:rsidR="00BF03B5" w:rsidRPr="00BF03B5" w:rsidRDefault="00BF03B5" w:rsidP="00BF03B5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hAnsi="Times New Roman"/>
          <w:b/>
          <w:kern w:val="1"/>
          <w:sz w:val="24"/>
          <w:szCs w:val="24"/>
        </w:rPr>
      </w:pPr>
    </w:p>
    <w:p w14:paraId="7CCECD89" w14:textId="77777777" w:rsidR="00D96B30" w:rsidRPr="00D96B30" w:rsidRDefault="00D96B30" w:rsidP="00D96B3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6B30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14:paraId="24AFFB34" w14:textId="77777777" w:rsidR="00BF03B5" w:rsidRPr="00BF03B5" w:rsidRDefault="00BF03B5" w:rsidP="002F6CE1">
      <w:pPr>
        <w:spacing w:after="0"/>
        <w:jc w:val="center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>5 класс</w:t>
      </w:r>
    </w:p>
    <w:tbl>
      <w:tblPr>
        <w:tblW w:w="100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96"/>
        <w:gridCol w:w="992"/>
        <w:gridCol w:w="1228"/>
      </w:tblGrid>
      <w:tr w:rsidR="0064374F" w:rsidRPr="002F6CE1" w14:paraId="3A88DB5E" w14:textId="77777777" w:rsidTr="004A4013">
        <w:tc>
          <w:tcPr>
            <w:tcW w:w="1101" w:type="dxa"/>
            <w:shd w:val="clear" w:color="auto" w:fill="auto"/>
          </w:tcPr>
          <w:p w14:paraId="0E44CC3D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005C0B8B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6696" w:type="dxa"/>
            <w:shd w:val="clear" w:color="auto" w:fill="auto"/>
          </w:tcPr>
          <w:p w14:paraId="66337CA1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4121FA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Название темы</w:t>
            </w:r>
          </w:p>
        </w:tc>
        <w:tc>
          <w:tcPr>
            <w:tcW w:w="992" w:type="dxa"/>
            <w:shd w:val="clear" w:color="auto" w:fill="auto"/>
          </w:tcPr>
          <w:p w14:paraId="3DC154DA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</w:p>
          <w:p w14:paraId="3CE111A7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1228" w:type="dxa"/>
            <w:shd w:val="clear" w:color="auto" w:fill="auto"/>
          </w:tcPr>
          <w:p w14:paraId="216F0112" w14:textId="77777777" w:rsidR="0064374F" w:rsidRPr="002F6CE1" w:rsidRDefault="0064374F" w:rsidP="002F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ые мероприятия </w:t>
            </w:r>
          </w:p>
        </w:tc>
      </w:tr>
      <w:tr w:rsidR="0064374F" w:rsidRPr="002F6CE1" w14:paraId="77BA604C" w14:textId="77777777" w:rsidTr="004A4013">
        <w:tc>
          <w:tcPr>
            <w:tcW w:w="1101" w:type="dxa"/>
            <w:shd w:val="clear" w:color="auto" w:fill="auto"/>
          </w:tcPr>
          <w:p w14:paraId="2F547818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.</w:t>
            </w:r>
          </w:p>
        </w:tc>
        <w:tc>
          <w:tcPr>
            <w:tcW w:w="6696" w:type="dxa"/>
            <w:shd w:val="clear" w:color="auto" w:fill="auto"/>
          </w:tcPr>
          <w:p w14:paraId="56900D7B" w14:textId="77777777" w:rsidR="0064374F" w:rsidRPr="002F6CE1" w:rsidRDefault="0064374F" w:rsidP="00695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Привет, пятый класс</w:t>
            </w:r>
            <w:r w:rsidR="00695749"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! С чем мы пришли из 4 класса</w:t>
            </w: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. (Курс повторения)</w:t>
            </w:r>
          </w:p>
        </w:tc>
        <w:tc>
          <w:tcPr>
            <w:tcW w:w="992" w:type="dxa"/>
            <w:shd w:val="clear" w:color="auto" w:fill="auto"/>
          </w:tcPr>
          <w:p w14:paraId="6F61FC93" w14:textId="77777777" w:rsidR="0064374F" w:rsidRPr="002F6CE1" w:rsidRDefault="00BD489E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</w:tcPr>
          <w:p w14:paraId="1D238BE4" w14:textId="77777777" w:rsidR="0064374F" w:rsidRPr="002F6CE1" w:rsidRDefault="0064374F" w:rsidP="00BF0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64374F" w:rsidRPr="002F6CE1" w14:paraId="2100B2E2" w14:textId="77777777" w:rsidTr="004A4013">
        <w:tc>
          <w:tcPr>
            <w:tcW w:w="1101" w:type="dxa"/>
            <w:shd w:val="clear" w:color="auto" w:fill="auto"/>
          </w:tcPr>
          <w:p w14:paraId="440D45D6" w14:textId="77777777" w:rsidR="0064374F" w:rsidRPr="002F6CE1" w:rsidRDefault="0064374F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C3CF0E4" w14:textId="77777777" w:rsidR="0064374F" w:rsidRPr="002F6CE1" w:rsidRDefault="0064374F" w:rsidP="0064374F">
            <w:p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Развитие навыков диалогической речи «Я и мои друзья»</w:t>
            </w:r>
          </w:p>
        </w:tc>
        <w:tc>
          <w:tcPr>
            <w:tcW w:w="992" w:type="dxa"/>
            <w:shd w:val="clear" w:color="auto" w:fill="auto"/>
          </w:tcPr>
          <w:p w14:paraId="58F245F9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17357EB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4F" w:rsidRPr="002F6CE1" w14:paraId="57B44DAB" w14:textId="77777777" w:rsidTr="004A4013">
        <w:tc>
          <w:tcPr>
            <w:tcW w:w="1101" w:type="dxa"/>
            <w:shd w:val="clear" w:color="auto" w:fill="auto"/>
          </w:tcPr>
          <w:p w14:paraId="32DB39C8" w14:textId="77777777" w:rsidR="0064374F" w:rsidRPr="002F6CE1" w:rsidRDefault="0064374F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F44718B" w14:textId="77777777" w:rsidR="0064374F" w:rsidRPr="002F6CE1" w:rsidRDefault="0064374F" w:rsidP="00643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Повторение лексики по теме «Моя семья».</w:t>
            </w:r>
          </w:p>
        </w:tc>
        <w:tc>
          <w:tcPr>
            <w:tcW w:w="992" w:type="dxa"/>
            <w:shd w:val="clear" w:color="auto" w:fill="auto"/>
          </w:tcPr>
          <w:p w14:paraId="1FC4AAB4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6D580A0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4F" w:rsidRPr="002F6CE1" w14:paraId="044B2089" w14:textId="77777777" w:rsidTr="004A4013">
        <w:tc>
          <w:tcPr>
            <w:tcW w:w="1101" w:type="dxa"/>
            <w:shd w:val="clear" w:color="auto" w:fill="auto"/>
          </w:tcPr>
          <w:p w14:paraId="3B148744" w14:textId="77777777" w:rsidR="0064374F" w:rsidRPr="002F6CE1" w:rsidRDefault="0064374F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D9615FF" w14:textId="77777777" w:rsidR="0064374F" w:rsidRPr="002F6CE1" w:rsidRDefault="0064374F" w:rsidP="00643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Формирование грамматических навыков: возвратные местоимения.</w:t>
            </w:r>
          </w:p>
        </w:tc>
        <w:tc>
          <w:tcPr>
            <w:tcW w:w="992" w:type="dxa"/>
            <w:shd w:val="clear" w:color="auto" w:fill="auto"/>
          </w:tcPr>
          <w:p w14:paraId="21D68665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DEE915B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4F" w:rsidRPr="002F6CE1" w14:paraId="101BFBA2" w14:textId="77777777" w:rsidTr="004A4013">
        <w:tc>
          <w:tcPr>
            <w:tcW w:w="1101" w:type="dxa"/>
            <w:shd w:val="clear" w:color="auto" w:fill="auto"/>
          </w:tcPr>
          <w:p w14:paraId="512BDE64" w14:textId="77777777" w:rsidR="0064374F" w:rsidRPr="002F6CE1" w:rsidRDefault="0064374F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AFF8C21" w14:textId="77777777" w:rsidR="0064374F" w:rsidRPr="002F6CE1" w:rsidRDefault="0064374F" w:rsidP="00643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.Повторение спряжения глаголов в настоящем времени.</w:t>
            </w:r>
          </w:p>
        </w:tc>
        <w:tc>
          <w:tcPr>
            <w:tcW w:w="992" w:type="dxa"/>
            <w:shd w:val="clear" w:color="auto" w:fill="auto"/>
          </w:tcPr>
          <w:p w14:paraId="58AF93BF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2C3E458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1EBA5668" w14:textId="77777777" w:rsidTr="004A4013">
        <w:tc>
          <w:tcPr>
            <w:tcW w:w="1101" w:type="dxa"/>
            <w:shd w:val="clear" w:color="auto" w:fill="auto"/>
          </w:tcPr>
          <w:p w14:paraId="1C912C67" w14:textId="77777777" w:rsidR="007C0F8E" w:rsidRPr="002F6CE1" w:rsidRDefault="007C0F8E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86127E4" w14:textId="77777777" w:rsidR="007C0F8E" w:rsidRPr="002F6CE1" w:rsidRDefault="007C0F8E" w:rsidP="00643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. Отработка 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14:paraId="1243F959" w14:textId="77777777" w:rsidR="007C0F8E" w:rsidRPr="002F6CE1" w:rsidRDefault="001C13D2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4C1828E" w14:textId="77777777" w:rsidR="007C0F8E" w:rsidRPr="002F6CE1" w:rsidRDefault="007C0F8E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4F" w:rsidRPr="002F6CE1" w14:paraId="65E5F5F6" w14:textId="77777777" w:rsidTr="004A4013">
        <w:tc>
          <w:tcPr>
            <w:tcW w:w="1101" w:type="dxa"/>
            <w:shd w:val="clear" w:color="auto" w:fill="auto"/>
          </w:tcPr>
          <w:p w14:paraId="6D919EEF" w14:textId="77777777" w:rsidR="0064374F" w:rsidRPr="002F6CE1" w:rsidRDefault="0064374F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68B17C9" w14:textId="77777777" w:rsidR="0064374F" w:rsidRPr="002F6CE1" w:rsidRDefault="00BD489E" w:rsidP="000D5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4374F"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64374F" w:rsidRPr="002F6CE1">
              <w:rPr>
                <w:rFonts w:ascii="Times New Roman" w:eastAsia="Times New Roman" w:hAnsi="Times New Roman" w:cs="Times New Roman"/>
                <w:lang w:eastAsia="ru-RU"/>
              </w:rPr>
              <w:t>ексик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4374F"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Лето».</w:t>
            </w:r>
          </w:p>
        </w:tc>
        <w:tc>
          <w:tcPr>
            <w:tcW w:w="992" w:type="dxa"/>
            <w:shd w:val="clear" w:color="auto" w:fill="auto"/>
          </w:tcPr>
          <w:p w14:paraId="211C2F4C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14F2FB4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4F" w:rsidRPr="002F6CE1" w14:paraId="63480FB8" w14:textId="77777777" w:rsidTr="004A4013">
        <w:tc>
          <w:tcPr>
            <w:tcW w:w="1101" w:type="dxa"/>
            <w:shd w:val="clear" w:color="auto" w:fill="auto"/>
          </w:tcPr>
          <w:p w14:paraId="4219DBF2" w14:textId="77777777" w:rsidR="0064374F" w:rsidRPr="002F6CE1" w:rsidRDefault="0064374F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517BD3C" w14:textId="77777777" w:rsidR="0064374F" w:rsidRPr="002F6CE1" w:rsidRDefault="00BD489E" w:rsidP="00643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4374F" w:rsidRPr="002F6CE1">
              <w:rPr>
                <w:rFonts w:ascii="Times New Roman" w:eastAsia="Times New Roman" w:hAnsi="Times New Roman" w:cs="Times New Roman"/>
                <w:lang w:eastAsia="ru-RU"/>
              </w:rPr>
              <w:t>.Систематизация знаний о прошедшем времени, использование его в речи.</w:t>
            </w:r>
          </w:p>
        </w:tc>
        <w:tc>
          <w:tcPr>
            <w:tcW w:w="992" w:type="dxa"/>
            <w:shd w:val="clear" w:color="auto" w:fill="auto"/>
          </w:tcPr>
          <w:p w14:paraId="2AC39D56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D77AD82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4F" w:rsidRPr="002F6CE1" w14:paraId="5FC93DA2" w14:textId="77777777" w:rsidTr="004A4013">
        <w:tc>
          <w:tcPr>
            <w:tcW w:w="1101" w:type="dxa"/>
            <w:shd w:val="clear" w:color="auto" w:fill="auto"/>
          </w:tcPr>
          <w:p w14:paraId="5E8FE839" w14:textId="77777777" w:rsidR="0064374F" w:rsidRPr="002F6CE1" w:rsidRDefault="0064374F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1CCBF81" w14:textId="77777777" w:rsidR="0064374F" w:rsidRPr="002F6CE1" w:rsidRDefault="00BD489E" w:rsidP="00643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4374F" w:rsidRPr="002F6CE1">
              <w:rPr>
                <w:rFonts w:ascii="Times New Roman" w:eastAsia="Times New Roman" w:hAnsi="Times New Roman" w:cs="Times New Roman"/>
                <w:lang w:eastAsia="ru-RU"/>
              </w:rPr>
              <w:t>.Развитие навыков диалогической и монологической речи по теме «Каникулы».</w:t>
            </w:r>
          </w:p>
        </w:tc>
        <w:tc>
          <w:tcPr>
            <w:tcW w:w="992" w:type="dxa"/>
            <w:shd w:val="clear" w:color="auto" w:fill="auto"/>
          </w:tcPr>
          <w:p w14:paraId="36DB87D0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EF60923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4F" w:rsidRPr="002F6CE1" w14:paraId="15D48353" w14:textId="77777777" w:rsidTr="004A4013">
        <w:tc>
          <w:tcPr>
            <w:tcW w:w="1101" w:type="dxa"/>
            <w:shd w:val="clear" w:color="auto" w:fill="auto"/>
          </w:tcPr>
          <w:p w14:paraId="464E595A" w14:textId="77777777" w:rsidR="0064374F" w:rsidRPr="002F6CE1" w:rsidRDefault="0064374F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6C6A1F2" w14:textId="77777777" w:rsidR="0064374F" w:rsidRPr="002F6CE1" w:rsidRDefault="00BD489E" w:rsidP="00643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4374F" w:rsidRPr="002F6CE1">
              <w:rPr>
                <w:rFonts w:ascii="Times New Roman" w:eastAsia="Times New Roman" w:hAnsi="Times New Roman" w:cs="Times New Roman"/>
                <w:lang w:eastAsia="ru-RU"/>
              </w:rPr>
              <w:t>.Страноведение:</w:t>
            </w:r>
            <w:r w:rsidR="002474A1"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374F" w:rsidRPr="002F6CE1">
              <w:rPr>
                <w:rFonts w:ascii="Times New Roman" w:eastAsia="Times New Roman" w:hAnsi="Times New Roman" w:cs="Times New Roman"/>
                <w:lang w:eastAsia="ru-RU"/>
              </w:rPr>
              <w:t>известные люди Германии.</w:t>
            </w:r>
          </w:p>
        </w:tc>
        <w:tc>
          <w:tcPr>
            <w:tcW w:w="992" w:type="dxa"/>
            <w:shd w:val="clear" w:color="auto" w:fill="auto"/>
          </w:tcPr>
          <w:p w14:paraId="4D3F88FF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9776E70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4F" w:rsidRPr="002F6CE1" w14:paraId="1CE93756" w14:textId="77777777" w:rsidTr="004A4013">
        <w:tc>
          <w:tcPr>
            <w:tcW w:w="1101" w:type="dxa"/>
            <w:shd w:val="clear" w:color="auto" w:fill="auto"/>
          </w:tcPr>
          <w:p w14:paraId="14BEC951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.</w:t>
            </w:r>
          </w:p>
        </w:tc>
        <w:tc>
          <w:tcPr>
            <w:tcW w:w="6696" w:type="dxa"/>
            <w:shd w:val="clear" w:color="auto" w:fill="auto"/>
          </w:tcPr>
          <w:p w14:paraId="763DEACF" w14:textId="77777777" w:rsidR="0064374F" w:rsidRPr="002F6CE1" w:rsidRDefault="0064374F" w:rsidP="00695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Старый немецкий город. Что в нем</w:t>
            </w:r>
            <w:r w:rsidR="00695749"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406604DB" w14:textId="77777777" w:rsidR="0064374F" w:rsidRPr="002F6CE1" w:rsidRDefault="002474A1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228" w:type="dxa"/>
            <w:shd w:val="clear" w:color="auto" w:fill="auto"/>
          </w:tcPr>
          <w:p w14:paraId="24D51090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64374F" w:rsidRPr="002F6CE1" w14:paraId="54175AA0" w14:textId="77777777" w:rsidTr="004A4013">
        <w:tc>
          <w:tcPr>
            <w:tcW w:w="1101" w:type="dxa"/>
            <w:shd w:val="clear" w:color="auto" w:fill="auto"/>
          </w:tcPr>
          <w:p w14:paraId="39FC9B9C" w14:textId="77777777" w:rsidR="0064374F" w:rsidRPr="002F6CE1" w:rsidRDefault="0064374F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AEA8072" w14:textId="77777777" w:rsidR="0064374F" w:rsidRPr="002F6CE1" w:rsidRDefault="0064374F" w:rsidP="007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и закрепление лексики по теме «Немецкий город».</w:t>
            </w:r>
          </w:p>
        </w:tc>
        <w:tc>
          <w:tcPr>
            <w:tcW w:w="992" w:type="dxa"/>
            <w:shd w:val="clear" w:color="auto" w:fill="auto"/>
          </w:tcPr>
          <w:p w14:paraId="014E67EA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7F52EF6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4F" w:rsidRPr="002F6CE1" w14:paraId="6D54E1BA" w14:textId="77777777" w:rsidTr="004A4013">
        <w:tc>
          <w:tcPr>
            <w:tcW w:w="1101" w:type="dxa"/>
            <w:shd w:val="clear" w:color="auto" w:fill="auto"/>
          </w:tcPr>
          <w:p w14:paraId="1EFC8777" w14:textId="77777777" w:rsidR="0064374F" w:rsidRPr="002F6CE1" w:rsidRDefault="0064374F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8E5A3D1" w14:textId="77777777" w:rsidR="0064374F" w:rsidRPr="002F6CE1" w:rsidRDefault="0064374F" w:rsidP="007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Развитие навыков монологической речи: рассказ о городе.</w:t>
            </w:r>
          </w:p>
        </w:tc>
        <w:tc>
          <w:tcPr>
            <w:tcW w:w="992" w:type="dxa"/>
            <w:shd w:val="clear" w:color="auto" w:fill="auto"/>
          </w:tcPr>
          <w:p w14:paraId="7CCA5C9E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A50157A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4F" w:rsidRPr="002F6CE1" w14:paraId="3E32F141" w14:textId="77777777" w:rsidTr="004A4013">
        <w:tc>
          <w:tcPr>
            <w:tcW w:w="1101" w:type="dxa"/>
            <w:shd w:val="clear" w:color="auto" w:fill="auto"/>
          </w:tcPr>
          <w:p w14:paraId="6C6498E0" w14:textId="77777777" w:rsidR="0064374F" w:rsidRPr="002F6CE1" w:rsidRDefault="0064374F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A49B066" w14:textId="77777777" w:rsidR="0064374F" w:rsidRPr="002F6CE1" w:rsidRDefault="0064374F" w:rsidP="007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3.Формирование грамматических навыков: отрицательные местоимения. </w:t>
            </w:r>
          </w:p>
        </w:tc>
        <w:tc>
          <w:tcPr>
            <w:tcW w:w="992" w:type="dxa"/>
            <w:shd w:val="clear" w:color="auto" w:fill="auto"/>
          </w:tcPr>
          <w:p w14:paraId="28012FF8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099FAAF" w14:textId="77777777" w:rsidR="0064374F" w:rsidRPr="002F6CE1" w:rsidRDefault="0064374F" w:rsidP="006437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4F" w:rsidRPr="002F6CE1" w14:paraId="5A1D7B5B" w14:textId="77777777" w:rsidTr="004A4013">
        <w:tc>
          <w:tcPr>
            <w:tcW w:w="1101" w:type="dxa"/>
            <w:shd w:val="clear" w:color="auto" w:fill="auto"/>
          </w:tcPr>
          <w:p w14:paraId="435E10BF" w14:textId="77777777" w:rsidR="0064374F" w:rsidRPr="002F6CE1" w:rsidRDefault="0064374F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AB549D4" w14:textId="77777777" w:rsidR="0064374F" w:rsidRPr="002F6CE1" w:rsidRDefault="0064374F" w:rsidP="007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 xml:space="preserve"> Город. 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Введение и закрепление тематической лексики.</w:t>
            </w:r>
          </w:p>
        </w:tc>
        <w:tc>
          <w:tcPr>
            <w:tcW w:w="992" w:type="dxa"/>
            <w:shd w:val="clear" w:color="auto" w:fill="auto"/>
          </w:tcPr>
          <w:p w14:paraId="67DE06B5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BB42C8A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5DE7F048" w14:textId="77777777" w:rsidTr="004A4013">
        <w:tc>
          <w:tcPr>
            <w:tcW w:w="1101" w:type="dxa"/>
            <w:shd w:val="clear" w:color="auto" w:fill="auto"/>
          </w:tcPr>
          <w:p w14:paraId="38122801" w14:textId="77777777" w:rsidR="007C0F8E" w:rsidRPr="002F6CE1" w:rsidRDefault="007C0F8E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B956EF4" w14:textId="77777777" w:rsidR="007C0F8E" w:rsidRPr="002F6CE1" w:rsidRDefault="00BD489E" w:rsidP="007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auto"/>
          </w:tcPr>
          <w:p w14:paraId="1ECE5026" w14:textId="77777777" w:rsidR="007C0F8E" w:rsidRPr="002F6CE1" w:rsidRDefault="007C0F8E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shd w:val="clear" w:color="auto" w:fill="auto"/>
          </w:tcPr>
          <w:p w14:paraId="6BE57C8C" w14:textId="77777777" w:rsidR="007C0F8E" w:rsidRPr="002F6CE1" w:rsidRDefault="007C0F8E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4F" w:rsidRPr="002F6CE1" w14:paraId="1C6E8280" w14:textId="77777777" w:rsidTr="004A4013">
        <w:tc>
          <w:tcPr>
            <w:tcW w:w="1101" w:type="dxa"/>
            <w:shd w:val="clear" w:color="auto" w:fill="auto"/>
          </w:tcPr>
          <w:p w14:paraId="25F9E9E0" w14:textId="77777777" w:rsidR="0064374F" w:rsidRPr="002F6CE1" w:rsidRDefault="0064374F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F8E098B" w14:textId="77777777" w:rsidR="0064374F" w:rsidRPr="002F6CE1" w:rsidRDefault="00BD489E" w:rsidP="007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4374F" w:rsidRPr="002F6CE1">
              <w:rPr>
                <w:rFonts w:ascii="Times New Roman" w:eastAsia="Times New Roman" w:hAnsi="Times New Roman" w:cs="Times New Roman"/>
                <w:lang w:eastAsia="ru-RU"/>
              </w:rPr>
              <w:t>.Развитие навыков чтения.</w:t>
            </w:r>
          </w:p>
        </w:tc>
        <w:tc>
          <w:tcPr>
            <w:tcW w:w="992" w:type="dxa"/>
            <w:shd w:val="clear" w:color="auto" w:fill="auto"/>
          </w:tcPr>
          <w:p w14:paraId="07110B2B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3E612DD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4F" w:rsidRPr="002F6CE1" w14:paraId="52F93B29" w14:textId="77777777" w:rsidTr="004A4013">
        <w:tc>
          <w:tcPr>
            <w:tcW w:w="1101" w:type="dxa"/>
            <w:shd w:val="clear" w:color="auto" w:fill="auto"/>
          </w:tcPr>
          <w:p w14:paraId="569136A6" w14:textId="77777777" w:rsidR="0064374F" w:rsidRPr="002F6CE1" w:rsidRDefault="0064374F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BEA6974" w14:textId="77777777" w:rsidR="0064374F" w:rsidRPr="002F6CE1" w:rsidRDefault="00BD489E" w:rsidP="007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4374F" w:rsidRPr="002F6CE1">
              <w:rPr>
                <w:rFonts w:ascii="Times New Roman" w:eastAsia="Times New Roman" w:hAnsi="Times New Roman" w:cs="Times New Roman"/>
                <w:lang w:eastAsia="ru-RU"/>
              </w:rPr>
              <w:t>.Чтение и инсценирование диалогов «Знакомство», «Встреча».</w:t>
            </w:r>
          </w:p>
        </w:tc>
        <w:tc>
          <w:tcPr>
            <w:tcW w:w="992" w:type="dxa"/>
            <w:shd w:val="clear" w:color="auto" w:fill="auto"/>
          </w:tcPr>
          <w:p w14:paraId="0ADC573E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20B9FAB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4F" w:rsidRPr="002F6CE1" w14:paraId="527BC6FE" w14:textId="77777777" w:rsidTr="004A4013">
        <w:tc>
          <w:tcPr>
            <w:tcW w:w="1101" w:type="dxa"/>
            <w:shd w:val="clear" w:color="auto" w:fill="auto"/>
          </w:tcPr>
          <w:p w14:paraId="3E5F7E25" w14:textId="77777777" w:rsidR="0064374F" w:rsidRPr="002F6CE1" w:rsidRDefault="0064374F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0771AA5" w14:textId="77777777" w:rsidR="0064374F" w:rsidRPr="002F6CE1" w:rsidRDefault="00BD489E" w:rsidP="007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4374F" w:rsidRPr="002F6CE1">
              <w:rPr>
                <w:rFonts w:ascii="Times New Roman" w:eastAsia="Times New Roman" w:hAnsi="Times New Roman" w:cs="Times New Roman"/>
                <w:lang w:eastAsia="ru-RU"/>
              </w:rPr>
              <w:t>.Грамматика. Множественное число существительных.</w:t>
            </w:r>
          </w:p>
        </w:tc>
        <w:tc>
          <w:tcPr>
            <w:tcW w:w="992" w:type="dxa"/>
            <w:shd w:val="clear" w:color="auto" w:fill="auto"/>
          </w:tcPr>
          <w:p w14:paraId="2446178A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001DCAE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58FA7596" w14:textId="77777777" w:rsidTr="004A4013">
        <w:tc>
          <w:tcPr>
            <w:tcW w:w="1101" w:type="dxa"/>
            <w:shd w:val="clear" w:color="auto" w:fill="auto"/>
          </w:tcPr>
          <w:p w14:paraId="718DD88F" w14:textId="77777777" w:rsidR="007C0F8E" w:rsidRPr="002F6CE1" w:rsidRDefault="007C0F8E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9B9E16E" w14:textId="77777777" w:rsidR="007C0F8E" w:rsidRPr="002F6CE1" w:rsidRDefault="002474A1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>Отработка грамматического материала в упражнениях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B0A1FFD" w14:textId="77777777" w:rsidR="007C0F8E" w:rsidRPr="002F6CE1" w:rsidRDefault="007C0F8E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shd w:val="clear" w:color="auto" w:fill="auto"/>
          </w:tcPr>
          <w:p w14:paraId="6E79FD61" w14:textId="77777777" w:rsidR="007C0F8E" w:rsidRPr="002F6CE1" w:rsidRDefault="007C0F8E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74F" w:rsidRPr="002F6CE1" w14:paraId="0A78B510" w14:textId="77777777" w:rsidTr="004A4013">
        <w:tc>
          <w:tcPr>
            <w:tcW w:w="1101" w:type="dxa"/>
            <w:shd w:val="clear" w:color="auto" w:fill="auto"/>
          </w:tcPr>
          <w:p w14:paraId="1B7DE55E" w14:textId="77777777" w:rsidR="0064374F" w:rsidRPr="002F6CE1" w:rsidRDefault="0064374F" w:rsidP="0064374F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7D513E0" w14:textId="77777777" w:rsidR="0064374F" w:rsidRPr="002F6CE1" w:rsidRDefault="002474A1" w:rsidP="007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4374F" w:rsidRPr="002F6CE1">
              <w:rPr>
                <w:rFonts w:ascii="Times New Roman" w:eastAsia="Times New Roman" w:hAnsi="Times New Roman" w:cs="Times New Roman"/>
                <w:lang w:eastAsia="ru-RU"/>
              </w:rPr>
              <w:t>.Обобщение пройденного материала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Город»</w:t>
            </w:r>
            <w:r w:rsidR="0064374F"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4685237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126D9A7" w14:textId="77777777" w:rsidR="0064374F" w:rsidRPr="002F6CE1" w:rsidRDefault="0064374F" w:rsidP="0064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625DE4FE" w14:textId="77777777" w:rsidTr="004A4013">
        <w:tc>
          <w:tcPr>
            <w:tcW w:w="1101" w:type="dxa"/>
            <w:shd w:val="clear" w:color="auto" w:fill="auto"/>
          </w:tcPr>
          <w:p w14:paraId="53C6CEAC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CF38E9B" w14:textId="77777777" w:rsidR="007C0F8E" w:rsidRPr="002F6CE1" w:rsidRDefault="002474A1" w:rsidP="007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Активизация лексико-грамматического материала.</w:t>
            </w:r>
          </w:p>
        </w:tc>
        <w:tc>
          <w:tcPr>
            <w:tcW w:w="992" w:type="dxa"/>
            <w:shd w:val="clear" w:color="auto" w:fill="auto"/>
          </w:tcPr>
          <w:p w14:paraId="76B275EB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shd w:val="clear" w:color="auto" w:fill="auto"/>
          </w:tcPr>
          <w:p w14:paraId="3762BF9E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4CD25007" w14:textId="77777777" w:rsidTr="004A4013">
        <w:tc>
          <w:tcPr>
            <w:tcW w:w="1101" w:type="dxa"/>
            <w:shd w:val="clear" w:color="auto" w:fill="auto"/>
          </w:tcPr>
          <w:p w14:paraId="4726C0E2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4C28B6C" w14:textId="77777777" w:rsidR="007C0F8E" w:rsidRPr="002F6CE1" w:rsidRDefault="002474A1" w:rsidP="007A5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 Выполнение лексико-грамматического теста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</w:t>
            </w:r>
            <w:r w:rsidR="000D57F6" w:rsidRPr="000D57F6">
              <w:rPr>
                <w:rFonts w:ascii="Times New Roman" w:eastAsia="Times New Roman" w:hAnsi="Times New Roman" w:cs="Times New Roman"/>
                <w:lang w:eastAsia="ru-RU"/>
              </w:rPr>
              <w:t>Старый немецкий город. Что в нем?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66B889A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066431AC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7C0F8E" w:rsidRPr="002F6CE1" w14:paraId="51ADEE6D" w14:textId="77777777" w:rsidTr="004A4013">
        <w:tc>
          <w:tcPr>
            <w:tcW w:w="1101" w:type="dxa"/>
            <w:shd w:val="clear" w:color="auto" w:fill="auto"/>
          </w:tcPr>
          <w:p w14:paraId="3B54ED64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Ш</w:t>
            </w:r>
          </w:p>
        </w:tc>
        <w:tc>
          <w:tcPr>
            <w:tcW w:w="6696" w:type="dxa"/>
            <w:shd w:val="clear" w:color="auto" w:fill="auto"/>
          </w:tcPr>
          <w:p w14:paraId="4423EECB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В городе… Кто здесь живет?</w:t>
            </w:r>
          </w:p>
        </w:tc>
        <w:tc>
          <w:tcPr>
            <w:tcW w:w="992" w:type="dxa"/>
            <w:shd w:val="clear" w:color="auto" w:fill="auto"/>
          </w:tcPr>
          <w:p w14:paraId="318CB6F1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</w:tcPr>
          <w:p w14:paraId="7E53032E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0233D0DA" w14:textId="77777777" w:rsidTr="004A4013">
        <w:tc>
          <w:tcPr>
            <w:tcW w:w="1101" w:type="dxa"/>
            <w:shd w:val="clear" w:color="auto" w:fill="auto"/>
          </w:tcPr>
          <w:p w14:paraId="18A0A909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6818526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новой лексики по теме «Жители города»</w:t>
            </w:r>
          </w:p>
        </w:tc>
        <w:tc>
          <w:tcPr>
            <w:tcW w:w="992" w:type="dxa"/>
            <w:shd w:val="clear" w:color="auto" w:fill="auto"/>
          </w:tcPr>
          <w:p w14:paraId="11DDFC91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0C2F0086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2E40EF9E" w14:textId="77777777" w:rsidTr="004A4013">
        <w:tc>
          <w:tcPr>
            <w:tcW w:w="1101" w:type="dxa"/>
            <w:shd w:val="clear" w:color="auto" w:fill="auto"/>
          </w:tcPr>
          <w:p w14:paraId="18DFE934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1023799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Формирование грамматических навыков: указательные местоимения.</w:t>
            </w:r>
          </w:p>
        </w:tc>
        <w:tc>
          <w:tcPr>
            <w:tcW w:w="992" w:type="dxa"/>
            <w:shd w:val="clear" w:color="auto" w:fill="auto"/>
          </w:tcPr>
          <w:p w14:paraId="2D1BD2E8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F76DE75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21B4CF17" w14:textId="77777777" w:rsidTr="004A4013">
        <w:tc>
          <w:tcPr>
            <w:tcW w:w="1101" w:type="dxa"/>
            <w:shd w:val="clear" w:color="auto" w:fill="auto"/>
          </w:tcPr>
          <w:p w14:paraId="0C355452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4F0920C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Введение лексики по теме «Профессия». Словообразование.</w:t>
            </w:r>
          </w:p>
        </w:tc>
        <w:tc>
          <w:tcPr>
            <w:tcW w:w="992" w:type="dxa"/>
            <w:shd w:val="clear" w:color="auto" w:fill="auto"/>
          </w:tcPr>
          <w:p w14:paraId="4C1FC268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971E6EB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67B5B1F3" w14:textId="77777777" w:rsidTr="004A4013">
        <w:tc>
          <w:tcPr>
            <w:tcW w:w="1101" w:type="dxa"/>
            <w:shd w:val="clear" w:color="auto" w:fill="auto"/>
          </w:tcPr>
          <w:p w14:paraId="307979CD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F427C26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.Контроль навыков чтения с опорой на картинку.</w:t>
            </w:r>
          </w:p>
        </w:tc>
        <w:tc>
          <w:tcPr>
            <w:tcW w:w="992" w:type="dxa"/>
            <w:shd w:val="clear" w:color="auto" w:fill="auto"/>
          </w:tcPr>
          <w:p w14:paraId="74A18D00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4AB38FA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</w:tr>
      <w:tr w:rsidR="007C0F8E" w:rsidRPr="002F6CE1" w14:paraId="6C6F5519" w14:textId="77777777" w:rsidTr="004A4013">
        <w:tc>
          <w:tcPr>
            <w:tcW w:w="1101" w:type="dxa"/>
            <w:shd w:val="clear" w:color="auto" w:fill="auto"/>
          </w:tcPr>
          <w:p w14:paraId="40789D1B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E2FE8E0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.Развитие навыков диалогической речи: диалог о погоде, обмен мнениями.</w:t>
            </w:r>
          </w:p>
        </w:tc>
        <w:tc>
          <w:tcPr>
            <w:tcW w:w="992" w:type="dxa"/>
            <w:shd w:val="clear" w:color="auto" w:fill="auto"/>
          </w:tcPr>
          <w:p w14:paraId="3F05D1EF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D53A1B4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67B1DCBF" w14:textId="77777777" w:rsidTr="004A4013">
        <w:tc>
          <w:tcPr>
            <w:tcW w:w="1101" w:type="dxa"/>
            <w:shd w:val="clear" w:color="auto" w:fill="auto"/>
          </w:tcPr>
          <w:p w14:paraId="062090B4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A5BFD2B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.Развитие навыков аудирования.</w:t>
            </w:r>
          </w:p>
        </w:tc>
        <w:tc>
          <w:tcPr>
            <w:tcW w:w="992" w:type="dxa"/>
            <w:shd w:val="clear" w:color="auto" w:fill="auto"/>
          </w:tcPr>
          <w:p w14:paraId="260C21CE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A79A4BE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5BE1BEB2" w14:textId="77777777" w:rsidTr="004A4013">
        <w:tc>
          <w:tcPr>
            <w:tcW w:w="1101" w:type="dxa"/>
            <w:shd w:val="clear" w:color="auto" w:fill="auto"/>
          </w:tcPr>
          <w:p w14:paraId="2D6E6F6B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0B52228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7.Развитие навыков монологической речи: рассказ о жителях города.</w:t>
            </w:r>
          </w:p>
        </w:tc>
        <w:tc>
          <w:tcPr>
            <w:tcW w:w="992" w:type="dxa"/>
            <w:shd w:val="clear" w:color="auto" w:fill="auto"/>
          </w:tcPr>
          <w:p w14:paraId="3FEC1A8B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FC3214F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468DA31E" w14:textId="77777777" w:rsidTr="004A4013">
        <w:tc>
          <w:tcPr>
            <w:tcW w:w="1101" w:type="dxa"/>
            <w:shd w:val="clear" w:color="auto" w:fill="auto"/>
          </w:tcPr>
          <w:p w14:paraId="7E5D9B30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817692F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.Обобщение пройденного материала.</w:t>
            </w:r>
          </w:p>
        </w:tc>
        <w:tc>
          <w:tcPr>
            <w:tcW w:w="992" w:type="dxa"/>
            <w:shd w:val="clear" w:color="auto" w:fill="auto"/>
          </w:tcPr>
          <w:p w14:paraId="652B2DE0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48BE99A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1AEB6EB1" w14:textId="77777777" w:rsidTr="004A4013">
        <w:tc>
          <w:tcPr>
            <w:tcW w:w="1101" w:type="dxa"/>
            <w:shd w:val="clear" w:color="auto" w:fill="auto"/>
          </w:tcPr>
          <w:p w14:paraId="42B79E80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9485DDC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.Активизация лексико-грамматического материала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</w:t>
            </w:r>
            <w:r w:rsidR="000D57F6" w:rsidRPr="000D57F6">
              <w:rPr>
                <w:rFonts w:ascii="Times New Roman" w:eastAsia="Times New Roman" w:hAnsi="Times New Roman" w:cs="Times New Roman"/>
                <w:lang w:eastAsia="ru-RU"/>
              </w:rPr>
              <w:t>В городе… Кто здесь живет?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8456DBC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A8F6A3C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7C0F8E" w:rsidRPr="002F6CE1" w14:paraId="671B159D" w14:textId="77777777" w:rsidTr="004A4013">
        <w:tc>
          <w:tcPr>
            <w:tcW w:w="1101" w:type="dxa"/>
            <w:shd w:val="clear" w:color="auto" w:fill="auto"/>
          </w:tcPr>
          <w:p w14:paraId="55024F8C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6696" w:type="dxa"/>
            <w:shd w:val="clear" w:color="auto" w:fill="auto"/>
          </w:tcPr>
          <w:p w14:paraId="54B28021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Улицы города. Какие они?</w:t>
            </w:r>
          </w:p>
        </w:tc>
        <w:tc>
          <w:tcPr>
            <w:tcW w:w="992" w:type="dxa"/>
            <w:shd w:val="clear" w:color="auto" w:fill="auto"/>
          </w:tcPr>
          <w:p w14:paraId="5EEA5CC2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</w:tcPr>
          <w:p w14:paraId="5FF57875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126585EC" w14:textId="77777777" w:rsidTr="004A4013">
        <w:tc>
          <w:tcPr>
            <w:tcW w:w="1101" w:type="dxa"/>
            <w:shd w:val="clear" w:color="auto" w:fill="auto"/>
          </w:tcPr>
          <w:p w14:paraId="15192492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09CA42C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лексики по теме «Улицы города»</w:t>
            </w:r>
          </w:p>
        </w:tc>
        <w:tc>
          <w:tcPr>
            <w:tcW w:w="992" w:type="dxa"/>
            <w:shd w:val="clear" w:color="auto" w:fill="auto"/>
          </w:tcPr>
          <w:p w14:paraId="1452E921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BC652DB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7198C19E" w14:textId="77777777" w:rsidTr="004A4013">
        <w:tc>
          <w:tcPr>
            <w:tcW w:w="1101" w:type="dxa"/>
            <w:shd w:val="clear" w:color="auto" w:fill="auto"/>
          </w:tcPr>
          <w:p w14:paraId="5BCF6F2C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FE8CCEA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Развитие навыков чтения с использованием словаря.</w:t>
            </w:r>
          </w:p>
        </w:tc>
        <w:tc>
          <w:tcPr>
            <w:tcW w:w="992" w:type="dxa"/>
            <w:shd w:val="clear" w:color="auto" w:fill="auto"/>
          </w:tcPr>
          <w:p w14:paraId="610A165B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B0889BB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4A58D77E" w14:textId="77777777" w:rsidTr="004A4013">
        <w:tc>
          <w:tcPr>
            <w:tcW w:w="1101" w:type="dxa"/>
            <w:shd w:val="clear" w:color="auto" w:fill="auto"/>
          </w:tcPr>
          <w:p w14:paraId="0C48BFD1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DF35A50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 Развитие навыков монологической речи: описание улицы.</w:t>
            </w:r>
          </w:p>
        </w:tc>
        <w:tc>
          <w:tcPr>
            <w:tcW w:w="992" w:type="dxa"/>
            <w:shd w:val="clear" w:color="auto" w:fill="auto"/>
          </w:tcPr>
          <w:p w14:paraId="5BDCA167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A28CD4D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44CC9336" w14:textId="77777777" w:rsidTr="004A4013">
        <w:tc>
          <w:tcPr>
            <w:tcW w:w="1101" w:type="dxa"/>
            <w:shd w:val="clear" w:color="auto" w:fill="auto"/>
          </w:tcPr>
          <w:p w14:paraId="4D4FD26A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A481DF4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. Формиров</w:t>
            </w:r>
            <w:r w:rsidR="001C13D2" w:rsidRPr="002F6C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ние грамматических навыков. Отработка 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14:paraId="0BB1CD45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F1C8950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0F38069B" w14:textId="77777777" w:rsidTr="004A4013">
        <w:tc>
          <w:tcPr>
            <w:tcW w:w="1101" w:type="dxa"/>
            <w:shd w:val="clear" w:color="auto" w:fill="auto"/>
          </w:tcPr>
          <w:p w14:paraId="77384D97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60584EE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.Введение и закрепление новой лексики по теме «Улицы города».</w:t>
            </w:r>
          </w:p>
        </w:tc>
        <w:tc>
          <w:tcPr>
            <w:tcW w:w="992" w:type="dxa"/>
            <w:shd w:val="clear" w:color="auto" w:fill="auto"/>
          </w:tcPr>
          <w:p w14:paraId="5CC967AA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59AD05B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74C543AE" w14:textId="77777777" w:rsidTr="004A4013">
        <w:tc>
          <w:tcPr>
            <w:tcW w:w="1101" w:type="dxa"/>
            <w:shd w:val="clear" w:color="auto" w:fill="auto"/>
          </w:tcPr>
          <w:p w14:paraId="73623016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8DBBCA6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.Тренировка в употреблении модальных глаголов.</w:t>
            </w:r>
          </w:p>
        </w:tc>
        <w:tc>
          <w:tcPr>
            <w:tcW w:w="992" w:type="dxa"/>
            <w:shd w:val="clear" w:color="auto" w:fill="auto"/>
          </w:tcPr>
          <w:p w14:paraId="40E0DB23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0D43955A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563E000F" w14:textId="77777777" w:rsidTr="004A4013">
        <w:tc>
          <w:tcPr>
            <w:tcW w:w="1101" w:type="dxa"/>
            <w:shd w:val="clear" w:color="auto" w:fill="auto"/>
          </w:tcPr>
          <w:p w14:paraId="4EC26DEF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4005041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7.Развитие навыков аудирования.</w:t>
            </w:r>
          </w:p>
        </w:tc>
        <w:tc>
          <w:tcPr>
            <w:tcW w:w="992" w:type="dxa"/>
            <w:shd w:val="clear" w:color="auto" w:fill="auto"/>
          </w:tcPr>
          <w:p w14:paraId="6B138CB3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809ACFB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1CC3D348" w14:textId="77777777" w:rsidTr="004A4013">
        <w:tc>
          <w:tcPr>
            <w:tcW w:w="1101" w:type="dxa"/>
            <w:shd w:val="clear" w:color="auto" w:fill="auto"/>
          </w:tcPr>
          <w:p w14:paraId="2395285A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C39C390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.Обобщение лексико-грамматического материала по теме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 xml:space="preserve"> «Улицы города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F102E00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AC182CD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4431295E" w14:textId="77777777" w:rsidTr="004A4013">
        <w:tc>
          <w:tcPr>
            <w:tcW w:w="1101" w:type="dxa"/>
            <w:shd w:val="clear" w:color="auto" w:fill="auto"/>
          </w:tcPr>
          <w:p w14:paraId="1F8D3EB6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8AB7F86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.Контрольная работа по теме «Улицы города».</w:t>
            </w:r>
          </w:p>
        </w:tc>
        <w:tc>
          <w:tcPr>
            <w:tcW w:w="992" w:type="dxa"/>
            <w:shd w:val="clear" w:color="auto" w:fill="auto"/>
          </w:tcPr>
          <w:p w14:paraId="3647DC05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DD08953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F6CE1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</w:tr>
      <w:tr w:rsidR="007C0F8E" w:rsidRPr="002F6CE1" w14:paraId="47AA3497" w14:textId="77777777" w:rsidTr="004A4013">
        <w:tc>
          <w:tcPr>
            <w:tcW w:w="1101" w:type="dxa"/>
            <w:shd w:val="clear" w:color="auto" w:fill="auto"/>
          </w:tcPr>
          <w:p w14:paraId="2D0CCA80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6696" w:type="dxa"/>
            <w:shd w:val="clear" w:color="auto" w:fill="auto"/>
          </w:tcPr>
          <w:p w14:paraId="5EC151B0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Как и где живут здесь люди?</w:t>
            </w:r>
          </w:p>
        </w:tc>
        <w:tc>
          <w:tcPr>
            <w:tcW w:w="992" w:type="dxa"/>
            <w:shd w:val="clear" w:color="auto" w:fill="auto"/>
          </w:tcPr>
          <w:p w14:paraId="3967A7D4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</w:tcPr>
          <w:p w14:paraId="589E3027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6943B9BA" w14:textId="77777777" w:rsidTr="004A4013">
        <w:tc>
          <w:tcPr>
            <w:tcW w:w="1101" w:type="dxa"/>
            <w:shd w:val="clear" w:color="auto" w:fill="auto"/>
          </w:tcPr>
          <w:p w14:paraId="67B05853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3394F53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и закрепление новой лексики по теме «Как и где живут люди»</w:t>
            </w:r>
          </w:p>
        </w:tc>
        <w:tc>
          <w:tcPr>
            <w:tcW w:w="992" w:type="dxa"/>
            <w:shd w:val="clear" w:color="auto" w:fill="auto"/>
          </w:tcPr>
          <w:p w14:paraId="78A527EC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2F983D7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27A87775" w14:textId="77777777" w:rsidTr="004A4013">
        <w:tc>
          <w:tcPr>
            <w:tcW w:w="1101" w:type="dxa"/>
            <w:shd w:val="clear" w:color="auto" w:fill="auto"/>
          </w:tcPr>
          <w:p w14:paraId="663900B1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3DC6443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2. Формирование грамматических навыков. </w:t>
            </w:r>
          </w:p>
        </w:tc>
        <w:tc>
          <w:tcPr>
            <w:tcW w:w="992" w:type="dxa"/>
            <w:shd w:val="clear" w:color="auto" w:fill="auto"/>
          </w:tcPr>
          <w:p w14:paraId="28FF2FA4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0D35D20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013AF9F3" w14:textId="77777777" w:rsidTr="004A4013">
        <w:tc>
          <w:tcPr>
            <w:tcW w:w="1101" w:type="dxa"/>
            <w:shd w:val="clear" w:color="auto" w:fill="auto"/>
          </w:tcPr>
          <w:p w14:paraId="04FB8D63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16BC630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 Развитие навыков аудирования.</w:t>
            </w:r>
          </w:p>
        </w:tc>
        <w:tc>
          <w:tcPr>
            <w:tcW w:w="992" w:type="dxa"/>
            <w:shd w:val="clear" w:color="auto" w:fill="auto"/>
          </w:tcPr>
          <w:p w14:paraId="5E9EF441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shd w:val="clear" w:color="auto" w:fill="auto"/>
          </w:tcPr>
          <w:p w14:paraId="130D5322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716290A7" w14:textId="77777777" w:rsidTr="004A4013">
        <w:tc>
          <w:tcPr>
            <w:tcW w:w="1101" w:type="dxa"/>
            <w:shd w:val="clear" w:color="auto" w:fill="auto"/>
          </w:tcPr>
          <w:p w14:paraId="4E939467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EB104F2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.Отработка лексического материала по теме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0D57F6" w:rsidRPr="000D57F6">
              <w:rPr>
                <w:rFonts w:ascii="Times New Roman" w:eastAsia="Times New Roman" w:hAnsi="Times New Roman" w:cs="Times New Roman"/>
                <w:lang w:eastAsia="ru-RU"/>
              </w:rPr>
              <w:t>Как и где живут здесь люди?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 в речи.</w:t>
            </w:r>
          </w:p>
        </w:tc>
        <w:tc>
          <w:tcPr>
            <w:tcW w:w="992" w:type="dxa"/>
            <w:shd w:val="clear" w:color="auto" w:fill="auto"/>
          </w:tcPr>
          <w:p w14:paraId="38176878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50F920A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7370E970" w14:textId="77777777" w:rsidTr="004A4013">
        <w:tc>
          <w:tcPr>
            <w:tcW w:w="1101" w:type="dxa"/>
            <w:shd w:val="clear" w:color="auto" w:fill="auto"/>
          </w:tcPr>
          <w:p w14:paraId="6D543CCB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3AD27C3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.Развитие навыков диалогической речи: как ориентироваться в чужом городе.</w:t>
            </w:r>
          </w:p>
        </w:tc>
        <w:tc>
          <w:tcPr>
            <w:tcW w:w="992" w:type="dxa"/>
            <w:shd w:val="clear" w:color="auto" w:fill="auto"/>
          </w:tcPr>
          <w:p w14:paraId="34DB52F6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D0A6927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5258C4D7" w14:textId="77777777" w:rsidTr="004A4013">
        <w:tc>
          <w:tcPr>
            <w:tcW w:w="1101" w:type="dxa"/>
            <w:shd w:val="clear" w:color="auto" w:fill="auto"/>
          </w:tcPr>
          <w:p w14:paraId="4DB85995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451988C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.Развитие навыков монологической речи.</w:t>
            </w:r>
          </w:p>
        </w:tc>
        <w:tc>
          <w:tcPr>
            <w:tcW w:w="992" w:type="dxa"/>
            <w:shd w:val="clear" w:color="auto" w:fill="auto"/>
          </w:tcPr>
          <w:p w14:paraId="39561085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5C49A1B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1489E82C" w14:textId="77777777" w:rsidTr="004A4013">
        <w:tc>
          <w:tcPr>
            <w:tcW w:w="1101" w:type="dxa"/>
            <w:shd w:val="clear" w:color="auto" w:fill="auto"/>
          </w:tcPr>
          <w:p w14:paraId="32844D70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89B99A8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7.Контроль навыков аудирования.</w:t>
            </w:r>
          </w:p>
        </w:tc>
        <w:tc>
          <w:tcPr>
            <w:tcW w:w="992" w:type="dxa"/>
            <w:shd w:val="clear" w:color="auto" w:fill="auto"/>
          </w:tcPr>
          <w:p w14:paraId="24627EF3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1ACFD9A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</w:tr>
      <w:tr w:rsidR="007C0F8E" w:rsidRPr="002F6CE1" w14:paraId="439EE2C0" w14:textId="77777777" w:rsidTr="004A4013">
        <w:tc>
          <w:tcPr>
            <w:tcW w:w="1101" w:type="dxa"/>
            <w:shd w:val="clear" w:color="auto" w:fill="auto"/>
          </w:tcPr>
          <w:p w14:paraId="099C90C4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66A6C32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8.Страноведение.Обобщение изученного материала. </w:t>
            </w:r>
          </w:p>
        </w:tc>
        <w:tc>
          <w:tcPr>
            <w:tcW w:w="992" w:type="dxa"/>
            <w:shd w:val="clear" w:color="auto" w:fill="auto"/>
          </w:tcPr>
          <w:p w14:paraId="4BC58E75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4F7059A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076A7B8D" w14:textId="77777777" w:rsidTr="004A4013">
        <w:tc>
          <w:tcPr>
            <w:tcW w:w="1101" w:type="dxa"/>
            <w:shd w:val="clear" w:color="auto" w:fill="auto"/>
          </w:tcPr>
          <w:p w14:paraId="416DB8B1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9532915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.Контрольная работа по теме «Как и где живут люди».</w:t>
            </w:r>
          </w:p>
        </w:tc>
        <w:tc>
          <w:tcPr>
            <w:tcW w:w="992" w:type="dxa"/>
            <w:shd w:val="clear" w:color="auto" w:fill="auto"/>
          </w:tcPr>
          <w:p w14:paraId="765BC8BE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A31111E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/р</w:t>
            </w:r>
          </w:p>
        </w:tc>
      </w:tr>
      <w:tr w:rsidR="007C0F8E" w:rsidRPr="002F6CE1" w14:paraId="625305B3" w14:textId="77777777" w:rsidTr="004A4013">
        <w:tc>
          <w:tcPr>
            <w:tcW w:w="1101" w:type="dxa"/>
            <w:shd w:val="clear" w:color="auto" w:fill="auto"/>
          </w:tcPr>
          <w:p w14:paraId="1B1286EC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</w:p>
        </w:tc>
        <w:tc>
          <w:tcPr>
            <w:tcW w:w="6696" w:type="dxa"/>
            <w:shd w:val="clear" w:color="auto" w:fill="auto"/>
          </w:tcPr>
          <w:p w14:paraId="30CED624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В гостях у Габ</w:t>
            </w:r>
            <w:r w:rsidR="001C13D2"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и. Что мы здесь видим?</w:t>
            </w:r>
          </w:p>
        </w:tc>
        <w:tc>
          <w:tcPr>
            <w:tcW w:w="992" w:type="dxa"/>
            <w:shd w:val="clear" w:color="auto" w:fill="auto"/>
          </w:tcPr>
          <w:p w14:paraId="09F9E4B8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</w:tcPr>
          <w:p w14:paraId="52C81ED0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34374386" w14:textId="77777777" w:rsidTr="004A4013">
        <w:tc>
          <w:tcPr>
            <w:tcW w:w="1101" w:type="dxa"/>
            <w:shd w:val="clear" w:color="auto" w:fill="auto"/>
          </w:tcPr>
          <w:p w14:paraId="260E92B3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81E9B5F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и закрепление новой лексики по теме «Квартира».</w:t>
            </w:r>
          </w:p>
        </w:tc>
        <w:tc>
          <w:tcPr>
            <w:tcW w:w="992" w:type="dxa"/>
            <w:shd w:val="clear" w:color="auto" w:fill="auto"/>
          </w:tcPr>
          <w:p w14:paraId="693B43C8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1A4394F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0BA7A651" w14:textId="77777777" w:rsidTr="004A4013">
        <w:tc>
          <w:tcPr>
            <w:tcW w:w="1101" w:type="dxa"/>
            <w:shd w:val="clear" w:color="auto" w:fill="auto"/>
          </w:tcPr>
          <w:p w14:paraId="47262B85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E605DDE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Диалог-расспрос об обустройстве квартиры.</w:t>
            </w:r>
          </w:p>
        </w:tc>
        <w:tc>
          <w:tcPr>
            <w:tcW w:w="992" w:type="dxa"/>
            <w:shd w:val="clear" w:color="auto" w:fill="auto"/>
          </w:tcPr>
          <w:p w14:paraId="71FDCB3D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06AC8D7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1004588F" w14:textId="77777777" w:rsidTr="004A4013">
        <w:tc>
          <w:tcPr>
            <w:tcW w:w="1101" w:type="dxa"/>
            <w:shd w:val="clear" w:color="auto" w:fill="auto"/>
          </w:tcPr>
          <w:p w14:paraId="39A42C78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A4AD687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Монологическая речь «Описание комнаты».</w:t>
            </w:r>
          </w:p>
        </w:tc>
        <w:tc>
          <w:tcPr>
            <w:tcW w:w="992" w:type="dxa"/>
            <w:shd w:val="clear" w:color="auto" w:fill="auto"/>
          </w:tcPr>
          <w:p w14:paraId="5414D833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EB71097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21150D5C" w14:textId="77777777" w:rsidTr="004A4013">
        <w:tc>
          <w:tcPr>
            <w:tcW w:w="1101" w:type="dxa"/>
            <w:shd w:val="clear" w:color="auto" w:fill="auto"/>
          </w:tcPr>
          <w:p w14:paraId="11C6286A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A092267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.Введение и закрепление новой лексики по теме «Уборка квартиры».</w:t>
            </w:r>
          </w:p>
        </w:tc>
        <w:tc>
          <w:tcPr>
            <w:tcW w:w="992" w:type="dxa"/>
            <w:shd w:val="clear" w:color="auto" w:fill="auto"/>
          </w:tcPr>
          <w:p w14:paraId="4B79B697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75E8B5C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682CF622" w14:textId="77777777" w:rsidTr="004A4013">
        <w:tc>
          <w:tcPr>
            <w:tcW w:w="1101" w:type="dxa"/>
            <w:shd w:val="clear" w:color="auto" w:fill="auto"/>
          </w:tcPr>
          <w:p w14:paraId="3FAE3A18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9F782FD" w14:textId="77777777" w:rsidR="007C0F8E" w:rsidRPr="002F6CE1" w:rsidRDefault="007C0F8E" w:rsidP="000D5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. Формирование грамматических навыков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Личные местоимения в дательном падеже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768D656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BF38473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01A5F09C" w14:textId="77777777" w:rsidTr="004A4013">
        <w:tc>
          <w:tcPr>
            <w:tcW w:w="1101" w:type="dxa"/>
            <w:shd w:val="clear" w:color="auto" w:fill="auto"/>
          </w:tcPr>
          <w:p w14:paraId="1FEB65B3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4A9345C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.Диалог-расспрос об интерьере комнаты.</w:t>
            </w:r>
          </w:p>
        </w:tc>
        <w:tc>
          <w:tcPr>
            <w:tcW w:w="992" w:type="dxa"/>
            <w:shd w:val="clear" w:color="auto" w:fill="auto"/>
          </w:tcPr>
          <w:p w14:paraId="0A4A66F8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35CFEC0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16FC1A52" w14:textId="77777777" w:rsidTr="004A4013">
        <w:trPr>
          <w:trHeight w:val="478"/>
        </w:trPr>
        <w:tc>
          <w:tcPr>
            <w:tcW w:w="1101" w:type="dxa"/>
            <w:shd w:val="clear" w:color="auto" w:fill="auto"/>
          </w:tcPr>
          <w:p w14:paraId="560C3084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CAE195D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7.Развитие навыков чтения с полным пониманием прочитанного.</w:t>
            </w:r>
          </w:p>
        </w:tc>
        <w:tc>
          <w:tcPr>
            <w:tcW w:w="992" w:type="dxa"/>
            <w:shd w:val="clear" w:color="auto" w:fill="auto"/>
          </w:tcPr>
          <w:p w14:paraId="2E0FC8D2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E97F76F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241F3FE9" w14:textId="77777777" w:rsidTr="004A4013">
        <w:tc>
          <w:tcPr>
            <w:tcW w:w="1101" w:type="dxa"/>
            <w:shd w:val="clear" w:color="auto" w:fill="auto"/>
          </w:tcPr>
          <w:p w14:paraId="608A69B8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9069EF2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.Обобщение пройденного материала.</w:t>
            </w:r>
          </w:p>
        </w:tc>
        <w:tc>
          <w:tcPr>
            <w:tcW w:w="992" w:type="dxa"/>
            <w:shd w:val="clear" w:color="auto" w:fill="auto"/>
          </w:tcPr>
          <w:p w14:paraId="4E0C815B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0CB58EC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052FAD72" w14:textId="77777777" w:rsidTr="004A4013">
        <w:tc>
          <w:tcPr>
            <w:tcW w:w="1101" w:type="dxa"/>
            <w:shd w:val="clear" w:color="auto" w:fill="auto"/>
          </w:tcPr>
          <w:p w14:paraId="5DE38FE1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E139A74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.Лексико-грамматический тест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</w:t>
            </w:r>
            <w:r w:rsidR="000D57F6" w:rsidRPr="000D57F6">
              <w:rPr>
                <w:rFonts w:ascii="Times New Roman" w:eastAsia="Times New Roman" w:hAnsi="Times New Roman" w:cs="Times New Roman"/>
                <w:lang w:eastAsia="ru-RU"/>
              </w:rPr>
              <w:t>В гостях у Габби. Что мы здесь видим?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1194DAC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2C5B14D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7C0F8E" w:rsidRPr="002F6CE1" w14:paraId="73C1A2C6" w14:textId="77777777" w:rsidTr="004A4013">
        <w:tc>
          <w:tcPr>
            <w:tcW w:w="1101" w:type="dxa"/>
            <w:shd w:val="clear" w:color="auto" w:fill="auto"/>
          </w:tcPr>
          <w:p w14:paraId="111D930F" w14:textId="77777777" w:rsidR="007C0F8E" w:rsidRPr="002F6CE1" w:rsidRDefault="007C0F8E" w:rsidP="007C0F8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I</w:t>
            </w:r>
          </w:p>
        </w:tc>
        <w:tc>
          <w:tcPr>
            <w:tcW w:w="6696" w:type="dxa"/>
            <w:shd w:val="clear" w:color="auto" w:fill="auto"/>
          </w:tcPr>
          <w:p w14:paraId="369F531B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Как выглядит город в разное время года?</w:t>
            </w:r>
          </w:p>
        </w:tc>
        <w:tc>
          <w:tcPr>
            <w:tcW w:w="992" w:type="dxa"/>
            <w:shd w:val="clear" w:color="auto" w:fill="auto"/>
          </w:tcPr>
          <w:p w14:paraId="1944168A" w14:textId="77777777" w:rsidR="007C0F8E" w:rsidRPr="002F6CE1" w:rsidRDefault="00BF7525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14:paraId="64217CE7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09819AE0" w14:textId="77777777" w:rsidTr="004A4013">
        <w:tc>
          <w:tcPr>
            <w:tcW w:w="1101" w:type="dxa"/>
            <w:shd w:val="clear" w:color="auto" w:fill="auto"/>
          </w:tcPr>
          <w:p w14:paraId="668E859B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4A878EF" w14:textId="77777777" w:rsidR="007C0F8E" w:rsidRPr="002F6CE1" w:rsidRDefault="007C0F8E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новой лексики по теме «Погода». Активизация новой лексики в высказываниях по теме «Погода».</w:t>
            </w:r>
          </w:p>
        </w:tc>
        <w:tc>
          <w:tcPr>
            <w:tcW w:w="992" w:type="dxa"/>
            <w:shd w:val="clear" w:color="auto" w:fill="auto"/>
          </w:tcPr>
          <w:p w14:paraId="4E341255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EB038D8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554D6BF3" w14:textId="77777777" w:rsidTr="004A4013">
        <w:tc>
          <w:tcPr>
            <w:tcW w:w="1101" w:type="dxa"/>
            <w:shd w:val="clear" w:color="auto" w:fill="auto"/>
          </w:tcPr>
          <w:p w14:paraId="4C1F4623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6D2807C" w14:textId="77777777" w:rsidR="007C0F8E" w:rsidRPr="002F6CE1" w:rsidRDefault="007C0F8E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Образование порядковых числительных.</w:t>
            </w:r>
          </w:p>
        </w:tc>
        <w:tc>
          <w:tcPr>
            <w:tcW w:w="992" w:type="dxa"/>
            <w:shd w:val="clear" w:color="auto" w:fill="auto"/>
          </w:tcPr>
          <w:p w14:paraId="3497F1BC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4218739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7DF27E1A" w14:textId="77777777" w:rsidTr="004A4013">
        <w:tc>
          <w:tcPr>
            <w:tcW w:w="1101" w:type="dxa"/>
            <w:shd w:val="clear" w:color="auto" w:fill="auto"/>
          </w:tcPr>
          <w:p w14:paraId="163325BE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33BA30B" w14:textId="77777777" w:rsidR="007C0F8E" w:rsidRPr="002F6CE1" w:rsidRDefault="007C0F8E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Описание погоды в разное время года, монологическая речь.</w:t>
            </w:r>
          </w:p>
        </w:tc>
        <w:tc>
          <w:tcPr>
            <w:tcW w:w="992" w:type="dxa"/>
            <w:shd w:val="clear" w:color="auto" w:fill="auto"/>
          </w:tcPr>
          <w:p w14:paraId="61EABF9A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05C55249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53138F2A" w14:textId="77777777" w:rsidTr="004A4013">
        <w:tc>
          <w:tcPr>
            <w:tcW w:w="1101" w:type="dxa"/>
            <w:shd w:val="clear" w:color="auto" w:fill="auto"/>
          </w:tcPr>
          <w:p w14:paraId="5ADCA581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DC61BA8" w14:textId="77777777" w:rsidR="007C0F8E" w:rsidRPr="002F6CE1" w:rsidRDefault="007C0F8E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азвитие навыков говорения, используя тематическую лексику.</w:t>
            </w:r>
          </w:p>
        </w:tc>
        <w:tc>
          <w:tcPr>
            <w:tcW w:w="992" w:type="dxa"/>
            <w:shd w:val="clear" w:color="auto" w:fill="auto"/>
          </w:tcPr>
          <w:p w14:paraId="141FD50D" w14:textId="77777777" w:rsidR="007C0F8E" w:rsidRPr="002F6CE1" w:rsidRDefault="001C13D2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43CFF1C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40601B8C" w14:textId="77777777" w:rsidTr="004A4013">
        <w:tc>
          <w:tcPr>
            <w:tcW w:w="1101" w:type="dxa"/>
            <w:shd w:val="clear" w:color="auto" w:fill="auto"/>
          </w:tcPr>
          <w:p w14:paraId="30682EBA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7D561B3" w14:textId="77777777" w:rsidR="007C0F8E" w:rsidRPr="002F6CE1" w:rsidRDefault="007C0F8E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.Введение новой лексики по теме «Праздники в Германии». Страноведение.</w:t>
            </w:r>
          </w:p>
        </w:tc>
        <w:tc>
          <w:tcPr>
            <w:tcW w:w="992" w:type="dxa"/>
            <w:shd w:val="clear" w:color="auto" w:fill="auto"/>
          </w:tcPr>
          <w:p w14:paraId="4011D87C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07AAD954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195F2876" w14:textId="77777777" w:rsidTr="004A4013">
        <w:tc>
          <w:tcPr>
            <w:tcW w:w="1101" w:type="dxa"/>
            <w:shd w:val="clear" w:color="auto" w:fill="auto"/>
          </w:tcPr>
          <w:p w14:paraId="420D8DE5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D096156" w14:textId="77777777" w:rsidR="007C0F8E" w:rsidRPr="002F6CE1" w:rsidRDefault="007C0F8E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.Развитие навыков диалогической речи.</w:t>
            </w:r>
          </w:p>
        </w:tc>
        <w:tc>
          <w:tcPr>
            <w:tcW w:w="992" w:type="dxa"/>
            <w:shd w:val="clear" w:color="auto" w:fill="auto"/>
          </w:tcPr>
          <w:p w14:paraId="0BE7DD3D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91F1B17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4BA0D063" w14:textId="77777777" w:rsidTr="004A4013">
        <w:tc>
          <w:tcPr>
            <w:tcW w:w="1101" w:type="dxa"/>
            <w:shd w:val="clear" w:color="auto" w:fill="auto"/>
          </w:tcPr>
          <w:p w14:paraId="729FE7F1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B9207C7" w14:textId="77777777" w:rsidR="007C0F8E" w:rsidRPr="002F6CE1" w:rsidRDefault="007C0F8E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7.Чтение аутентичных текстов, используя словарь.</w:t>
            </w:r>
          </w:p>
        </w:tc>
        <w:tc>
          <w:tcPr>
            <w:tcW w:w="992" w:type="dxa"/>
            <w:shd w:val="clear" w:color="auto" w:fill="auto"/>
          </w:tcPr>
          <w:p w14:paraId="2C41479E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5F6548A5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1ADA8C6F" w14:textId="77777777" w:rsidTr="004A4013">
        <w:tc>
          <w:tcPr>
            <w:tcW w:w="1101" w:type="dxa"/>
            <w:shd w:val="clear" w:color="auto" w:fill="auto"/>
          </w:tcPr>
          <w:p w14:paraId="736735C3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98664D6" w14:textId="77777777" w:rsidR="007C0F8E" w:rsidRPr="002F6CE1" w:rsidRDefault="007C0F8E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.Развитие навыков аудирования.</w:t>
            </w:r>
          </w:p>
        </w:tc>
        <w:tc>
          <w:tcPr>
            <w:tcW w:w="992" w:type="dxa"/>
            <w:shd w:val="clear" w:color="auto" w:fill="auto"/>
          </w:tcPr>
          <w:p w14:paraId="13D74E45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5E26F74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06B7C490" w14:textId="77777777" w:rsidTr="004A4013">
        <w:tc>
          <w:tcPr>
            <w:tcW w:w="1101" w:type="dxa"/>
            <w:shd w:val="clear" w:color="auto" w:fill="auto"/>
          </w:tcPr>
          <w:p w14:paraId="4D4A4941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5E90EAB" w14:textId="77777777" w:rsidR="007C0F8E" w:rsidRPr="002F6CE1" w:rsidRDefault="00BF7525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 xml:space="preserve">Погода. 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Обобщение пройденного материала.</w:t>
            </w:r>
          </w:p>
        </w:tc>
        <w:tc>
          <w:tcPr>
            <w:tcW w:w="992" w:type="dxa"/>
            <w:shd w:val="clear" w:color="auto" w:fill="auto"/>
          </w:tcPr>
          <w:p w14:paraId="48E4779C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FCD6C11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73365E93" w14:textId="77777777" w:rsidTr="004A4013">
        <w:tc>
          <w:tcPr>
            <w:tcW w:w="1101" w:type="dxa"/>
            <w:shd w:val="clear" w:color="auto" w:fill="auto"/>
          </w:tcPr>
          <w:p w14:paraId="52FC6981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868659C" w14:textId="77777777" w:rsidR="007C0F8E" w:rsidRPr="002F6CE1" w:rsidRDefault="00BF7525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Контроль усвоения лексико-грамматического материала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</w:t>
            </w:r>
            <w:r w:rsidR="000D57F6" w:rsidRPr="000D57F6">
              <w:rPr>
                <w:rFonts w:ascii="Times New Roman" w:eastAsia="Times New Roman" w:hAnsi="Times New Roman" w:cs="Times New Roman"/>
                <w:lang w:eastAsia="ru-RU"/>
              </w:rPr>
              <w:t>Как выглядит город в разное время года?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80EF328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0930513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D57F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</w:tr>
      <w:tr w:rsidR="007C0F8E" w:rsidRPr="002F6CE1" w14:paraId="192E72B7" w14:textId="77777777" w:rsidTr="004A4013">
        <w:tc>
          <w:tcPr>
            <w:tcW w:w="1101" w:type="dxa"/>
            <w:shd w:val="clear" w:color="auto" w:fill="auto"/>
          </w:tcPr>
          <w:p w14:paraId="07D721D8" w14:textId="77777777" w:rsidR="007C0F8E" w:rsidRPr="000D57F6" w:rsidRDefault="007C0F8E" w:rsidP="00BF7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II</w:t>
            </w:r>
          </w:p>
        </w:tc>
        <w:tc>
          <w:tcPr>
            <w:tcW w:w="6696" w:type="dxa"/>
            <w:shd w:val="clear" w:color="auto" w:fill="auto"/>
          </w:tcPr>
          <w:p w14:paraId="633A196F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 в городе</w:t>
            </w:r>
          </w:p>
        </w:tc>
        <w:tc>
          <w:tcPr>
            <w:tcW w:w="992" w:type="dxa"/>
            <w:shd w:val="clear" w:color="auto" w:fill="auto"/>
          </w:tcPr>
          <w:p w14:paraId="46EE997B" w14:textId="77777777" w:rsidR="007C0F8E" w:rsidRPr="002F6CE1" w:rsidRDefault="00BF7525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228" w:type="dxa"/>
            <w:shd w:val="clear" w:color="auto" w:fill="auto"/>
          </w:tcPr>
          <w:p w14:paraId="4A82DB93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251A0651" w14:textId="77777777" w:rsidTr="004A4013">
        <w:tc>
          <w:tcPr>
            <w:tcW w:w="1101" w:type="dxa"/>
            <w:shd w:val="clear" w:color="auto" w:fill="auto"/>
          </w:tcPr>
          <w:p w14:paraId="25F3A7EE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F7E19F3" w14:textId="77777777" w:rsidR="007C0F8E" w:rsidRPr="002F6CE1" w:rsidRDefault="007C0F8E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и закрепление новой лексики по теме «Охрана окружающей среды»</w:t>
            </w:r>
          </w:p>
        </w:tc>
        <w:tc>
          <w:tcPr>
            <w:tcW w:w="992" w:type="dxa"/>
            <w:shd w:val="clear" w:color="auto" w:fill="auto"/>
          </w:tcPr>
          <w:p w14:paraId="73B63380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FE2A67E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37F1F13B" w14:textId="77777777" w:rsidTr="004A4013">
        <w:tc>
          <w:tcPr>
            <w:tcW w:w="1101" w:type="dxa"/>
            <w:shd w:val="clear" w:color="auto" w:fill="auto"/>
          </w:tcPr>
          <w:p w14:paraId="72712365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967CEF3" w14:textId="77777777" w:rsidR="007C0F8E" w:rsidRPr="002F6CE1" w:rsidRDefault="007C0F8E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Формирование грамматических навыков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Склонение существительных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E7B4AD2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AF22E95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44FA640A" w14:textId="77777777" w:rsidTr="004A4013">
        <w:tc>
          <w:tcPr>
            <w:tcW w:w="1101" w:type="dxa"/>
            <w:shd w:val="clear" w:color="auto" w:fill="auto"/>
          </w:tcPr>
          <w:p w14:paraId="57C03BE0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4C5D93E" w14:textId="77777777" w:rsidR="007C0F8E" w:rsidRPr="002F6CE1" w:rsidRDefault="007C0F8E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 Предлоги дательного падежа. Отработка лексико-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14:paraId="352BE356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FBD1C7A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2E9F9503" w14:textId="77777777" w:rsidTr="004A4013">
        <w:tc>
          <w:tcPr>
            <w:tcW w:w="1101" w:type="dxa"/>
            <w:shd w:val="clear" w:color="auto" w:fill="auto"/>
          </w:tcPr>
          <w:p w14:paraId="54DCA6E1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FFAD803" w14:textId="77777777" w:rsidR="007C0F8E" w:rsidRPr="002F6CE1" w:rsidRDefault="007C0F8E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.Конрольная работа по грамматике.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 xml:space="preserve"> Склонение существительных.</w:t>
            </w:r>
          </w:p>
        </w:tc>
        <w:tc>
          <w:tcPr>
            <w:tcW w:w="992" w:type="dxa"/>
            <w:shd w:val="clear" w:color="auto" w:fill="auto"/>
          </w:tcPr>
          <w:p w14:paraId="453DAF80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A82951E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F6CE1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</w:tr>
      <w:tr w:rsidR="007C0F8E" w:rsidRPr="002F6CE1" w14:paraId="514396EC" w14:textId="77777777" w:rsidTr="004A4013">
        <w:tc>
          <w:tcPr>
            <w:tcW w:w="1101" w:type="dxa"/>
            <w:shd w:val="clear" w:color="auto" w:fill="auto"/>
          </w:tcPr>
          <w:p w14:paraId="3B246A42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F0D3B77" w14:textId="77777777" w:rsidR="007C0F8E" w:rsidRPr="002F6CE1" w:rsidRDefault="007C0F8E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.Совершенствование грамматических навыков: степени сравнения прилагательных.</w:t>
            </w:r>
          </w:p>
        </w:tc>
        <w:tc>
          <w:tcPr>
            <w:tcW w:w="992" w:type="dxa"/>
            <w:shd w:val="clear" w:color="auto" w:fill="auto"/>
          </w:tcPr>
          <w:p w14:paraId="39AF4E19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553F751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7CD52E97" w14:textId="77777777" w:rsidTr="004A4013">
        <w:tc>
          <w:tcPr>
            <w:tcW w:w="1101" w:type="dxa"/>
            <w:shd w:val="clear" w:color="auto" w:fill="auto"/>
          </w:tcPr>
          <w:p w14:paraId="2901B3ED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1605CEB" w14:textId="77777777" w:rsidR="007C0F8E" w:rsidRPr="002F6CE1" w:rsidRDefault="007C0F8E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.Закрепление лексико-грамматического материала.</w:t>
            </w:r>
          </w:p>
        </w:tc>
        <w:tc>
          <w:tcPr>
            <w:tcW w:w="992" w:type="dxa"/>
            <w:shd w:val="clear" w:color="auto" w:fill="auto"/>
          </w:tcPr>
          <w:p w14:paraId="28D98AB3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CAABB03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597672BC" w14:textId="77777777" w:rsidTr="004A4013">
        <w:tc>
          <w:tcPr>
            <w:tcW w:w="1101" w:type="dxa"/>
            <w:shd w:val="clear" w:color="auto" w:fill="auto"/>
          </w:tcPr>
          <w:p w14:paraId="19694228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61BB033" w14:textId="77777777" w:rsidR="007C0F8E" w:rsidRPr="002F6CE1" w:rsidRDefault="00BF7525" w:rsidP="000D57F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F6CE1">
              <w:rPr>
                <w:rFonts w:ascii="Times New Roman" w:hAnsi="Times New Roman"/>
              </w:rPr>
              <w:t>7</w:t>
            </w:r>
            <w:r w:rsidR="007C0F8E" w:rsidRPr="002F6CE1">
              <w:rPr>
                <w:rFonts w:ascii="Times New Roman" w:hAnsi="Times New Roman"/>
              </w:rPr>
              <w:t>.Самостоятельная работа</w:t>
            </w:r>
            <w:r w:rsidR="000D57F6">
              <w:rPr>
                <w:rFonts w:ascii="Times New Roman" w:hAnsi="Times New Roman"/>
              </w:rPr>
              <w:t xml:space="preserve"> по теме «Степени сравнения прилагательных»</w:t>
            </w:r>
            <w:r w:rsidR="007C0F8E" w:rsidRPr="002F6CE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F439329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E713E78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71031568" w14:textId="77777777" w:rsidTr="004A4013">
        <w:tc>
          <w:tcPr>
            <w:tcW w:w="1101" w:type="dxa"/>
            <w:shd w:val="clear" w:color="auto" w:fill="auto"/>
          </w:tcPr>
          <w:p w14:paraId="301C7AED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FA4ADC3" w14:textId="77777777" w:rsidR="007C0F8E" w:rsidRPr="002F6CE1" w:rsidRDefault="00BF7525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Развитие навыков чтения с извлечением нужной информации.</w:t>
            </w:r>
          </w:p>
        </w:tc>
        <w:tc>
          <w:tcPr>
            <w:tcW w:w="992" w:type="dxa"/>
            <w:shd w:val="clear" w:color="auto" w:fill="auto"/>
          </w:tcPr>
          <w:p w14:paraId="7BAAFF9B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A1CE17B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779282B4" w14:textId="77777777" w:rsidTr="004A4013">
        <w:tc>
          <w:tcPr>
            <w:tcW w:w="1101" w:type="dxa"/>
            <w:shd w:val="clear" w:color="auto" w:fill="auto"/>
          </w:tcPr>
          <w:p w14:paraId="1E591BF0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B91820E" w14:textId="77777777" w:rsidR="007C0F8E" w:rsidRPr="002F6CE1" w:rsidRDefault="00BF7525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Самостоятельная работа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 xml:space="preserve"> по чтению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D57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83731F1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883E91A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2041AC2D" w14:textId="77777777" w:rsidTr="004A4013">
        <w:tc>
          <w:tcPr>
            <w:tcW w:w="1101" w:type="dxa"/>
            <w:shd w:val="clear" w:color="auto" w:fill="auto"/>
          </w:tcPr>
          <w:p w14:paraId="4AAD21C2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EF4FEBE" w14:textId="77777777" w:rsidR="007C0F8E" w:rsidRPr="002F6CE1" w:rsidRDefault="00BF7525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.Развитие навыков аудирования. </w:t>
            </w:r>
          </w:p>
        </w:tc>
        <w:tc>
          <w:tcPr>
            <w:tcW w:w="992" w:type="dxa"/>
            <w:shd w:val="clear" w:color="auto" w:fill="auto"/>
          </w:tcPr>
          <w:p w14:paraId="47DDB51C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1F79D734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7EE27269" w14:textId="77777777" w:rsidTr="004A4013">
        <w:tc>
          <w:tcPr>
            <w:tcW w:w="1101" w:type="dxa"/>
            <w:shd w:val="clear" w:color="auto" w:fill="auto"/>
          </w:tcPr>
          <w:p w14:paraId="1276FC5D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9BC303B" w14:textId="77777777" w:rsidR="007C0F8E" w:rsidRPr="002F6CE1" w:rsidRDefault="00BF7525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Обобщение пройденного материала</w:t>
            </w:r>
            <w:r w:rsidR="0010609F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</w:t>
            </w:r>
            <w:r w:rsidR="0010609F" w:rsidRPr="0010609F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 в городе</w:t>
            </w:r>
            <w:r w:rsidR="0010609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3934D55" w14:textId="77777777" w:rsidR="007C0F8E" w:rsidRPr="002F6CE1" w:rsidRDefault="001C13D2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050A8023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0BA8C14B" w14:textId="77777777" w:rsidTr="004A4013">
        <w:tc>
          <w:tcPr>
            <w:tcW w:w="1101" w:type="dxa"/>
            <w:shd w:val="clear" w:color="auto" w:fill="auto"/>
          </w:tcPr>
          <w:p w14:paraId="504C3315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650A019" w14:textId="77777777" w:rsidR="007C0F8E" w:rsidRPr="002F6CE1" w:rsidRDefault="00BF7525" w:rsidP="000D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Контроль усвоения лексико-грамматического материала по теме «Охрана окружающей среды».</w:t>
            </w:r>
          </w:p>
        </w:tc>
        <w:tc>
          <w:tcPr>
            <w:tcW w:w="992" w:type="dxa"/>
            <w:shd w:val="clear" w:color="auto" w:fill="auto"/>
          </w:tcPr>
          <w:p w14:paraId="2E1A8F0A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BEE2FB3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F6CE1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</w:tr>
      <w:tr w:rsidR="007C0F8E" w:rsidRPr="002F6CE1" w14:paraId="3BF794C0" w14:textId="77777777" w:rsidTr="004A4013">
        <w:tc>
          <w:tcPr>
            <w:tcW w:w="1101" w:type="dxa"/>
            <w:shd w:val="clear" w:color="auto" w:fill="auto"/>
          </w:tcPr>
          <w:p w14:paraId="640C16DC" w14:textId="77777777" w:rsidR="007C0F8E" w:rsidRPr="002F6CE1" w:rsidRDefault="007C0F8E" w:rsidP="007C0F8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X</w:t>
            </w:r>
          </w:p>
        </w:tc>
        <w:tc>
          <w:tcPr>
            <w:tcW w:w="6696" w:type="dxa"/>
            <w:shd w:val="clear" w:color="auto" w:fill="auto"/>
          </w:tcPr>
          <w:p w14:paraId="3ED5F41A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В город вновь приехали гости. Как вы думаете, какие?</w:t>
            </w:r>
          </w:p>
        </w:tc>
        <w:tc>
          <w:tcPr>
            <w:tcW w:w="992" w:type="dxa"/>
            <w:shd w:val="clear" w:color="auto" w:fill="auto"/>
          </w:tcPr>
          <w:p w14:paraId="31025ECA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228" w:type="dxa"/>
            <w:shd w:val="clear" w:color="auto" w:fill="auto"/>
          </w:tcPr>
          <w:p w14:paraId="42FB40F3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599F11BF" w14:textId="77777777" w:rsidTr="004A4013">
        <w:tc>
          <w:tcPr>
            <w:tcW w:w="1101" w:type="dxa"/>
            <w:shd w:val="clear" w:color="auto" w:fill="auto"/>
          </w:tcPr>
          <w:p w14:paraId="241267DD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1274227" w14:textId="77777777" w:rsidR="007C0F8E" w:rsidRPr="002F6CE1" w:rsidRDefault="007C0F8E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и закрепление навой лексики по теме «Строим город».</w:t>
            </w:r>
          </w:p>
        </w:tc>
        <w:tc>
          <w:tcPr>
            <w:tcW w:w="992" w:type="dxa"/>
            <w:shd w:val="clear" w:color="auto" w:fill="auto"/>
          </w:tcPr>
          <w:p w14:paraId="0A21CD34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DCA0142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4011A4D0" w14:textId="77777777" w:rsidTr="004A4013">
        <w:tc>
          <w:tcPr>
            <w:tcW w:w="1101" w:type="dxa"/>
            <w:shd w:val="clear" w:color="auto" w:fill="auto"/>
          </w:tcPr>
          <w:p w14:paraId="4678C53F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233DB34" w14:textId="77777777" w:rsidR="007C0F8E" w:rsidRPr="002F6CE1" w:rsidRDefault="007C0F8E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Грамматика. Инфинитивный оборот.</w:t>
            </w:r>
          </w:p>
        </w:tc>
        <w:tc>
          <w:tcPr>
            <w:tcW w:w="992" w:type="dxa"/>
            <w:shd w:val="clear" w:color="auto" w:fill="auto"/>
          </w:tcPr>
          <w:p w14:paraId="3A6D2126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079D7EAF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5F7305B5" w14:textId="77777777" w:rsidTr="004A4013">
        <w:tc>
          <w:tcPr>
            <w:tcW w:w="1101" w:type="dxa"/>
            <w:shd w:val="clear" w:color="auto" w:fill="auto"/>
          </w:tcPr>
          <w:p w14:paraId="7FECA3F6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45B23DB" w14:textId="77777777" w:rsidR="007C0F8E" w:rsidRPr="002F6CE1" w:rsidRDefault="007C0F8E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Развитие навыков чтения текстов и диалогов описательного характера, используя словарь.</w:t>
            </w:r>
          </w:p>
        </w:tc>
        <w:tc>
          <w:tcPr>
            <w:tcW w:w="992" w:type="dxa"/>
            <w:shd w:val="clear" w:color="auto" w:fill="auto"/>
          </w:tcPr>
          <w:p w14:paraId="277B5C68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294BF13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3D2" w:rsidRPr="002F6CE1" w14:paraId="3E8C6FAB" w14:textId="77777777" w:rsidTr="004A4013">
        <w:tc>
          <w:tcPr>
            <w:tcW w:w="1101" w:type="dxa"/>
            <w:shd w:val="clear" w:color="auto" w:fill="auto"/>
          </w:tcPr>
          <w:p w14:paraId="5AAEC75F" w14:textId="77777777" w:rsidR="001C13D2" w:rsidRPr="002F6CE1" w:rsidRDefault="001C13D2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7E236073" w14:textId="77777777" w:rsidR="001C13D2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C13D2" w:rsidRPr="002F6CE1">
              <w:rPr>
                <w:rFonts w:ascii="Times New Roman" w:eastAsia="Times New Roman" w:hAnsi="Times New Roman" w:cs="Times New Roman"/>
                <w:lang w:eastAsia="ru-RU"/>
              </w:rPr>
              <w:t>.Отработка лексического материала в устной речи.</w:t>
            </w:r>
          </w:p>
        </w:tc>
        <w:tc>
          <w:tcPr>
            <w:tcW w:w="992" w:type="dxa"/>
            <w:shd w:val="clear" w:color="auto" w:fill="auto"/>
          </w:tcPr>
          <w:p w14:paraId="2E380CEC" w14:textId="77777777" w:rsidR="001C13D2" w:rsidRPr="002F6CE1" w:rsidRDefault="001C13D2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7547800" w14:textId="77777777" w:rsidR="001C13D2" w:rsidRPr="002F6CE1" w:rsidRDefault="001C13D2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2C87A8C3" w14:textId="77777777" w:rsidTr="004A4013">
        <w:tc>
          <w:tcPr>
            <w:tcW w:w="1101" w:type="dxa"/>
            <w:shd w:val="clear" w:color="auto" w:fill="auto"/>
          </w:tcPr>
          <w:p w14:paraId="2CA4BA87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694AADA" w14:textId="77777777" w:rsidR="007C0F8E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Введение новой лексики по теме «Строим город».</w:t>
            </w:r>
          </w:p>
        </w:tc>
        <w:tc>
          <w:tcPr>
            <w:tcW w:w="992" w:type="dxa"/>
            <w:shd w:val="clear" w:color="auto" w:fill="auto"/>
          </w:tcPr>
          <w:p w14:paraId="506B56EB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0F25A86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3D2" w:rsidRPr="002F6CE1" w14:paraId="1A6A65BC" w14:textId="77777777" w:rsidTr="004A4013">
        <w:tc>
          <w:tcPr>
            <w:tcW w:w="1101" w:type="dxa"/>
            <w:shd w:val="clear" w:color="auto" w:fill="auto"/>
          </w:tcPr>
          <w:p w14:paraId="6B6211C3" w14:textId="77777777" w:rsidR="001C13D2" w:rsidRPr="002F6CE1" w:rsidRDefault="001C13D2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C504646" w14:textId="77777777" w:rsidR="001C13D2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C13D2" w:rsidRPr="002F6C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0609F">
              <w:rPr>
                <w:rFonts w:ascii="Times New Roman" w:eastAsia="Times New Roman" w:hAnsi="Times New Roman" w:cs="Times New Roman"/>
                <w:lang w:eastAsia="ru-RU"/>
              </w:rPr>
              <w:t xml:space="preserve">Гости в городе. </w:t>
            </w:r>
            <w:r w:rsidR="001C13D2" w:rsidRPr="002F6CE1">
              <w:rPr>
                <w:rFonts w:ascii="Times New Roman" w:eastAsia="Times New Roman" w:hAnsi="Times New Roman" w:cs="Times New Roman"/>
                <w:lang w:eastAsia="ru-RU"/>
              </w:rPr>
              <w:t>Отработка тематической лексики в речи.</w:t>
            </w:r>
          </w:p>
        </w:tc>
        <w:tc>
          <w:tcPr>
            <w:tcW w:w="992" w:type="dxa"/>
            <w:shd w:val="clear" w:color="auto" w:fill="auto"/>
          </w:tcPr>
          <w:p w14:paraId="1EA4BC94" w14:textId="77777777" w:rsidR="001C13D2" w:rsidRPr="002F6CE1" w:rsidRDefault="001C13D2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shd w:val="clear" w:color="auto" w:fill="auto"/>
          </w:tcPr>
          <w:p w14:paraId="30E348BE" w14:textId="77777777" w:rsidR="001C13D2" w:rsidRPr="002F6CE1" w:rsidRDefault="001C13D2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5100B5E0" w14:textId="77777777" w:rsidTr="004A4013">
        <w:tc>
          <w:tcPr>
            <w:tcW w:w="1101" w:type="dxa"/>
            <w:shd w:val="clear" w:color="auto" w:fill="auto"/>
          </w:tcPr>
          <w:p w14:paraId="7ECDA66C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276883A" w14:textId="77777777" w:rsidR="007C0F8E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Совершенствование грамматических навыков: предлоги дательного и винительного падежей.</w:t>
            </w:r>
          </w:p>
        </w:tc>
        <w:tc>
          <w:tcPr>
            <w:tcW w:w="992" w:type="dxa"/>
            <w:shd w:val="clear" w:color="auto" w:fill="auto"/>
          </w:tcPr>
          <w:p w14:paraId="0854F0D1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DA729F0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3D2" w:rsidRPr="002F6CE1" w14:paraId="4FA717AC" w14:textId="77777777" w:rsidTr="004A4013">
        <w:tc>
          <w:tcPr>
            <w:tcW w:w="1101" w:type="dxa"/>
            <w:shd w:val="clear" w:color="auto" w:fill="auto"/>
          </w:tcPr>
          <w:p w14:paraId="234E3C7A" w14:textId="77777777" w:rsidR="001C13D2" w:rsidRPr="002F6CE1" w:rsidRDefault="001C13D2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B72CF98" w14:textId="77777777" w:rsidR="001C13D2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="001C13D2" w:rsidRPr="002F6CE1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  <w:r w:rsidR="0010609F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П</w:t>
            </w:r>
            <w:r w:rsidR="0010609F" w:rsidRPr="002F6CE1">
              <w:rPr>
                <w:rFonts w:ascii="Times New Roman" w:eastAsia="Times New Roman" w:hAnsi="Times New Roman" w:cs="Times New Roman"/>
                <w:lang w:eastAsia="ru-RU"/>
              </w:rPr>
              <w:t>редлоги да</w:t>
            </w:r>
            <w:r w:rsidR="0010609F">
              <w:rPr>
                <w:rFonts w:ascii="Times New Roman" w:eastAsia="Times New Roman" w:hAnsi="Times New Roman" w:cs="Times New Roman"/>
                <w:lang w:eastAsia="ru-RU"/>
              </w:rPr>
              <w:t>тельного и винительного падежей»</w:t>
            </w:r>
            <w:r w:rsidR="001C13D2"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E92A155" w14:textId="77777777" w:rsidR="001C13D2" w:rsidRPr="002F6CE1" w:rsidRDefault="001C13D2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A440CAC" w14:textId="77777777" w:rsidR="001C13D2" w:rsidRPr="002F6CE1" w:rsidRDefault="001C13D2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0977E6B3" w14:textId="77777777" w:rsidTr="004A4013">
        <w:tc>
          <w:tcPr>
            <w:tcW w:w="1101" w:type="dxa"/>
            <w:shd w:val="clear" w:color="auto" w:fill="auto"/>
          </w:tcPr>
          <w:p w14:paraId="5843FE9E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38BEB22" w14:textId="77777777" w:rsidR="007C0F8E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Монологическая речь. Описание города.</w:t>
            </w:r>
          </w:p>
        </w:tc>
        <w:tc>
          <w:tcPr>
            <w:tcW w:w="992" w:type="dxa"/>
            <w:shd w:val="clear" w:color="auto" w:fill="auto"/>
          </w:tcPr>
          <w:p w14:paraId="69C85B3B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660C525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14217933" w14:textId="77777777" w:rsidTr="004A4013">
        <w:tc>
          <w:tcPr>
            <w:tcW w:w="1101" w:type="dxa"/>
            <w:shd w:val="clear" w:color="auto" w:fill="auto"/>
          </w:tcPr>
          <w:p w14:paraId="57DA14BA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45A0A25" w14:textId="77777777" w:rsidR="007C0F8E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Диалогическая речь с выражением собственного мнения.</w:t>
            </w:r>
          </w:p>
        </w:tc>
        <w:tc>
          <w:tcPr>
            <w:tcW w:w="992" w:type="dxa"/>
            <w:shd w:val="clear" w:color="auto" w:fill="auto"/>
          </w:tcPr>
          <w:p w14:paraId="6D4420D4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9AC5ABA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3F0B97FF" w14:textId="77777777" w:rsidTr="004A4013">
        <w:tc>
          <w:tcPr>
            <w:tcW w:w="1101" w:type="dxa"/>
            <w:shd w:val="clear" w:color="auto" w:fill="auto"/>
          </w:tcPr>
          <w:p w14:paraId="63335505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3518333" w14:textId="77777777" w:rsidR="007C0F8E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Развитие навыков аудирования.</w:t>
            </w:r>
          </w:p>
        </w:tc>
        <w:tc>
          <w:tcPr>
            <w:tcW w:w="992" w:type="dxa"/>
            <w:shd w:val="clear" w:color="auto" w:fill="auto"/>
          </w:tcPr>
          <w:p w14:paraId="292301F6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F0F0A51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598CFD08" w14:textId="77777777" w:rsidTr="004A4013">
        <w:tc>
          <w:tcPr>
            <w:tcW w:w="1101" w:type="dxa"/>
            <w:shd w:val="clear" w:color="auto" w:fill="auto"/>
          </w:tcPr>
          <w:p w14:paraId="3AD2F1EC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997ADDF" w14:textId="77777777" w:rsidR="007C0F8E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Контрольная работа по теме «Строим город».</w:t>
            </w:r>
          </w:p>
        </w:tc>
        <w:tc>
          <w:tcPr>
            <w:tcW w:w="992" w:type="dxa"/>
            <w:shd w:val="clear" w:color="auto" w:fill="auto"/>
          </w:tcPr>
          <w:p w14:paraId="5AF61442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D74166C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F6CE1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</w:tr>
      <w:tr w:rsidR="007C0F8E" w:rsidRPr="002F6CE1" w14:paraId="12807022" w14:textId="77777777" w:rsidTr="004A4013">
        <w:tc>
          <w:tcPr>
            <w:tcW w:w="1101" w:type="dxa"/>
            <w:shd w:val="clear" w:color="auto" w:fill="auto"/>
          </w:tcPr>
          <w:p w14:paraId="10D406E8" w14:textId="77777777" w:rsidR="007C0F8E" w:rsidRPr="002F6CE1" w:rsidRDefault="007C0F8E" w:rsidP="007C0F8E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</w:t>
            </w:r>
          </w:p>
        </w:tc>
        <w:tc>
          <w:tcPr>
            <w:tcW w:w="6696" w:type="dxa"/>
            <w:shd w:val="clear" w:color="auto" w:fill="auto"/>
          </w:tcPr>
          <w:p w14:paraId="3119B472" w14:textId="77777777" w:rsidR="007C0F8E" w:rsidRPr="002F6CE1" w:rsidRDefault="007C0F8E" w:rsidP="007C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Наши немецкие друзья готовят праздник. А мы?</w:t>
            </w:r>
          </w:p>
        </w:tc>
        <w:tc>
          <w:tcPr>
            <w:tcW w:w="992" w:type="dxa"/>
            <w:shd w:val="clear" w:color="auto" w:fill="auto"/>
          </w:tcPr>
          <w:p w14:paraId="422C3BCD" w14:textId="77777777" w:rsidR="007C0F8E" w:rsidRPr="002F6CE1" w:rsidRDefault="00BF7525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28" w:type="dxa"/>
            <w:shd w:val="clear" w:color="auto" w:fill="auto"/>
          </w:tcPr>
          <w:p w14:paraId="35FEFEC4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3899BACF" w14:textId="77777777" w:rsidTr="004A4013">
        <w:tc>
          <w:tcPr>
            <w:tcW w:w="1101" w:type="dxa"/>
            <w:shd w:val="clear" w:color="auto" w:fill="auto"/>
          </w:tcPr>
          <w:p w14:paraId="645A9467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01FC1B46" w14:textId="77777777" w:rsidR="007C0F8E" w:rsidRPr="002F6CE1" w:rsidRDefault="007C0F8E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.Введение и закрепление лексики по теме «Праздник».</w:t>
            </w:r>
          </w:p>
        </w:tc>
        <w:tc>
          <w:tcPr>
            <w:tcW w:w="992" w:type="dxa"/>
            <w:shd w:val="clear" w:color="auto" w:fill="auto"/>
          </w:tcPr>
          <w:p w14:paraId="3FAEF677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6320940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112EE368" w14:textId="77777777" w:rsidTr="004A4013">
        <w:tc>
          <w:tcPr>
            <w:tcW w:w="1101" w:type="dxa"/>
            <w:shd w:val="clear" w:color="auto" w:fill="auto"/>
          </w:tcPr>
          <w:p w14:paraId="7CA079E0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3708F0C" w14:textId="77777777" w:rsidR="007C0F8E" w:rsidRPr="002F6CE1" w:rsidRDefault="007C0F8E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2.Формирование грамматических навыков</w:t>
            </w:r>
            <w:r w:rsidR="0010609F">
              <w:rPr>
                <w:rFonts w:ascii="Times New Roman" w:eastAsia="Times New Roman" w:hAnsi="Times New Roman" w:cs="Times New Roman"/>
                <w:lang w:eastAsia="ru-RU"/>
              </w:rPr>
              <w:t xml:space="preserve"> «Вопросительные предложения»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02C7ED4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60A38B9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28733D82" w14:textId="77777777" w:rsidTr="004A4013">
        <w:tc>
          <w:tcPr>
            <w:tcW w:w="1101" w:type="dxa"/>
            <w:shd w:val="clear" w:color="auto" w:fill="auto"/>
          </w:tcPr>
          <w:p w14:paraId="4ED6D89C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2340AB9F" w14:textId="77777777" w:rsidR="007C0F8E" w:rsidRPr="002F6CE1" w:rsidRDefault="007C0F8E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3.Диалогическая речь. Диалог-расспрос о городе с использованием картинок.</w:t>
            </w:r>
          </w:p>
        </w:tc>
        <w:tc>
          <w:tcPr>
            <w:tcW w:w="992" w:type="dxa"/>
            <w:shd w:val="clear" w:color="auto" w:fill="auto"/>
          </w:tcPr>
          <w:p w14:paraId="0304A92A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4DA5EC9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4E6441B1" w14:textId="77777777" w:rsidTr="004A4013">
        <w:tc>
          <w:tcPr>
            <w:tcW w:w="1101" w:type="dxa"/>
            <w:shd w:val="clear" w:color="auto" w:fill="auto"/>
          </w:tcPr>
          <w:p w14:paraId="680B71B3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A15D930" w14:textId="77777777" w:rsidR="007C0F8E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Монологическая речь «Город моей мечты».</w:t>
            </w:r>
          </w:p>
        </w:tc>
        <w:tc>
          <w:tcPr>
            <w:tcW w:w="992" w:type="dxa"/>
            <w:shd w:val="clear" w:color="auto" w:fill="auto"/>
          </w:tcPr>
          <w:p w14:paraId="5339D543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CB74879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5C33B30D" w14:textId="77777777" w:rsidTr="004A4013">
        <w:tc>
          <w:tcPr>
            <w:tcW w:w="1101" w:type="dxa"/>
            <w:shd w:val="clear" w:color="auto" w:fill="auto"/>
          </w:tcPr>
          <w:p w14:paraId="77390754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1DB0E29" w14:textId="77777777" w:rsidR="007C0F8E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Развитие навыков аудирования.</w:t>
            </w:r>
          </w:p>
        </w:tc>
        <w:tc>
          <w:tcPr>
            <w:tcW w:w="992" w:type="dxa"/>
            <w:shd w:val="clear" w:color="auto" w:fill="auto"/>
          </w:tcPr>
          <w:p w14:paraId="2BBB236C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54AA89F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3D2" w:rsidRPr="002F6CE1" w14:paraId="1DAF49D5" w14:textId="77777777" w:rsidTr="004A4013">
        <w:tc>
          <w:tcPr>
            <w:tcW w:w="1101" w:type="dxa"/>
            <w:shd w:val="clear" w:color="auto" w:fill="auto"/>
          </w:tcPr>
          <w:p w14:paraId="4668EB04" w14:textId="77777777" w:rsidR="001C13D2" w:rsidRPr="002F6CE1" w:rsidRDefault="001C13D2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20CC481" w14:textId="77777777" w:rsidR="001C13D2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C13D2" w:rsidRPr="002F6C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0609F">
              <w:rPr>
                <w:rFonts w:ascii="Times New Roman" w:eastAsia="Times New Roman" w:hAnsi="Times New Roman" w:cs="Times New Roman"/>
                <w:lang w:eastAsia="ru-RU"/>
              </w:rPr>
              <w:t xml:space="preserve"> Оформление пригласительных открыток. </w:t>
            </w:r>
            <w:r w:rsidR="001C13D2" w:rsidRPr="002F6CE1">
              <w:rPr>
                <w:rFonts w:ascii="Times New Roman" w:eastAsia="Times New Roman" w:hAnsi="Times New Roman" w:cs="Times New Roman"/>
                <w:lang w:eastAsia="ru-RU"/>
              </w:rPr>
              <w:t>Развитие творческих способностей учащихся.</w:t>
            </w:r>
          </w:p>
        </w:tc>
        <w:tc>
          <w:tcPr>
            <w:tcW w:w="992" w:type="dxa"/>
            <w:shd w:val="clear" w:color="auto" w:fill="auto"/>
          </w:tcPr>
          <w:p w14:paraId="7EDB70B6" w14:textId="77777777" w:rsidR="001C13D2" w:rsidRPr="002F6CE1" w:rsidRDefault="001C13D2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437FECE1" w14:textId="77777777" w:rsidR="001C13D2" w:rsidRPr="002F6CE1" w:rsidRDefault="001C13D2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403E65B3" w14:textId="77777777" w:rsidTr="004A4013">
        <w:tc>
          <w:tcPr>
            <w:tcW w:w="1101" w:type="dxa"/>
            <w:shd w:val="clear" w:color="auto" w:fill="auto"/>
          </w:tcPr>
          <w:p w14:paraId="68B03EE7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4C6A0B8B" w14:textId="77777777" w:rsidR="007C0F8E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Введение и закрепление лексики по теме «Праздничный стол».</w:t>
            </w:r>
          </w:p>
        </w:tc>
        <w:tc>
          <w:tcPr>
            <w:tcW w:w="992" w:type="dxa"/>
            <w:shd w:val="clear" w:color="auto" w:fill="auto"/>
          </w:tcPr>
          <w:p w14:paraId="1B49B55B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5BF2013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2406363C" w14:textId="77777777" w:rsidTr="004A4013">
        <w:tc>
          <w:tcPr>
            <w:tcW w:w="1101" w:type="dxa"/>
            <w:shd w:val="clear" w:color="auto" w:fill="auto"/>
          </w:tcPr>
          <w:p w14:paraId="34D053FA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37327064" w14:textId="77777777" w:rsidR="007C0F8E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Обобщение изученного материала за год.</w:t>
            </w:r>
          </w:p>
        </w:tc>
        <w:tc>
          <w:tcPr>
            <w:tcW w:w="992" w:type="dxa"/>
            <w:shd w:val="clear" w:color="auto" w:fill="auto"/>
          </w:tcPr>
          <w:p w14:paraId="250E8C9D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3A35262C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0F4C8B53" w14:textId="77777777" w:rsidTr="004A4013">
        <w:tc>
          <w:tcPr>
            <w:tcW w:w="1101" w:type="dxa"/>
            <w:shd w:val="clear" w:color="auto" w:fill="auto"/>
          </w:tcPr>
          <w:p w14:paraId="1D5B63E1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56137E89" w14:textId="77777777" w:rsidR="007C0F8E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Итоговая контрольная работа.</w:t>
            </w:r>
          </w:p>
        </w:tc>
        <w:tc>
          <w:tcPr>
            <w:tcW w:w="992" w:type="dxa"/>
            <w:shd w:val="clear" w:color="auto" w:fill="auto"/>
          </w:tcPr>
          <w:p w14:paraId="44EA38C4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68909FBA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F6CE1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</w:tr>
      <w:tr w:rsidR="007C0F8E" w:rsidRPr="002F6CE1" w14:paraId="32644098" w14:textId="77777777" w:rsidTr="004A4013">
        <w:tc>
          <w:tcPr>
            <w:tcW w:w="1101" w:type="dxa"/>
            <w:shd w:val="clear" w:color="auto" w:fill="auto"/>
          </w:tcPr>
          <w:p w14:paraId="0689A016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68CF108E" w14:textId="77777777" w:rsidR="007C0F8E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Развитие навыков чтения с полным пониманием прочитанного.</w:t>
            </w:r>
          </w:p>
        </w:tc>
        <w:tc>
          <w:tcPr>
            <w:tcW w:w="992" w:type="dxa"/>
            <w:shd w:val="clear" w:color="auto" w:fill="auto"/>
          </w:tcPr>
          <w:p w14:paraId="6ABB0A00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247B89DA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0F8E" w:rsidRPr="002F6CE1" w14:paraId="235C2D34" w14:textId="77777777" w:rsidTr="004A4013">
        <w:tc>
          <w:tcPr>
            <w:tcW w:w="1101" w:type="dxa"/>
            <w:shd w:val="clear" w:color="auto" w:fill="auto"/>
          </w:tcPr>
          <w:p w14:paraId="4B0EDD3C" w14:textId="77777777" w:rsidR="007C0F8E" w:rsidRPr="002F6CE1" w:rsidRDefault="007C0F8E" w:rsidP="007C0F8E">
            <w:pPr>
              <w:numPr>
                <w:ilvl w:val="0"/>
                <w:numId w:val="8"/>
              </w:num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6" w:type="dxa"/>
            <w:shd w:val="clear" w:color="auto" w:fill="auto"/>
          </w:tcPr>
          <w:p w14:paraId="144A34B8" w14:textId="77777777" w:rsidR="007C0F8E" w:rsidRPr="002F6CE1" w:rsidRDefault="00BF7525" w:rsidP="00106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7C0F8E" w:rsidRPr="002F6CE1">
              <w:rPr>
                <w:rFonts w:ascii="Times New Roman" w:eastAsia="Times New Roman" w:hAnsi="Times New Roman" w:cs="Times New Roman"/>
                <w:lang w:eastAsia="ru-RU"/>
              </w:rPr>
              <w:t>.Страноведение. Города Германии.</w:t>
            </w:r>
          </w:p>
        </w:tc>
        <w:tc>
          <w:tcPr>
            <w:tcW w:w="992" w:type="dxa"/>
            <w:shd w:val="clear" w:color="auto" w:fill="auto"/>
          </w:tcPr>
          <w:p w14:paraId="7DD53C39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78745E8D" w14:textId="77777777" w:rsidR="007C0F8E" w:rsidRPr="002F6CE1" w:rsidRDefault="007C0F8E" w:rsidP="007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23EDF9C" w14:textId="77777777" w:rsidR="001C13D2" w:rsidRPr="00A630BB" w:rsidRDefault="001C13D2" w:rsidP="001C13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</w:p>
    <w:p w14:paraId="61153498" w14:textId="77777777" w:rsidR="004D263A" w:rsidRPr="00A630BB" w:rsidRDefault="001C13D2" w:rsidP="001C13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 w:rsidRPr="00A630BB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>6 класс</w:t>
      </w:r>
    </w:p>
    <w:tbl>
      <w:tblPr>
        <w:tblStyle w:val="21"/>
        <w:tblW w:w="1006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134"/>
        <w:gridCol w:w="6663"/>
        <w:gridCol w:w="992"/>
        <w:gridCol w:w="1276"/>
      </w:tblGrid>
      <w:tr w:rsidR="004D263A" w:rsidRPr="002F6CE1" w14:paraId="5B4A0163" w14:textId="77777777" w:rsidTr="004A4013">
        <w:tc>
          <w:tcPr>
            <w:tcW w:w="1134" w:type="dxa"/>
          </w:tcPr>
          <w:p w14:paraId="058F8BA8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№</w:t>
            </w:r>
          </w:p>
          <w:p w14:paraId="6EED56BD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п/п</w:t>
            </w:r>
          </w:p>
        </w:tc>
        <w:tc>
          <w:tcPr>
            <w:tcW w:w="6663" w:type="dxa"/>
          </w:tcPr>
          <w:p w14:paraId="22257F08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  <w:p w14:paraId="13871ED1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992" w:type="dxa"/>
          </w:tcPr>
          <w:p w14:paraId="41B5E149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Кол-во </w:t>
            </w:r>
          </w:p>
          <w:p w14:paraId="7990918C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часов</w:t>
            </w:r>
          </w:p>
        </w:tc>
        <w:tc>
          <w:tcPr>
            <w:tcW w:w="1276" w:type="dxa"/>
          </w:tcPr>
          <w:p w14:paraId="3A2C9482" w14:textId="77777777" w:rsidR="004D263A" w:rsidRPr="002F6CE1" w:rsidRDefault="004D263A" w:rsidP="002F6CE1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Контрольные мероприятия </w:t>
            </w:r>
          </w:p>
        </w:tc>
      </w:tr>
      <w:tr w:rsidR="004D263A" w:rsidRPr="002F6CE1" w14:paraId="47B10F4F" w14:textId="77777777" w:rsidTr="004A4013">
        <w:tc>
          <w:tcPr>
            <w:tcW w:w="1134" w:type="dxa"/>
          </w:tcPr>
          <w:p w14:paraId="41241BB7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F6CE1">
              <w:rPr>
                <w:b/>
                <w:i/>
                <w:sz w:val="22"/>
                <w:szCs w:val="22"/>
                <w:lang w:val="en-US"/>
              </w:rPr>
              <w:t>I.</w:t>
            </w:r>
          </w:p>
        </w:tc>
        <w:tc>
          <w:tcPr>
            <w:tcW w:w="6663" w:type="dxa"/>
          </w:tcPr>
          <w:p w14:paraId="214812C6" w14:textId="77777777" w:rsidR="004D263A" w:rsidRPr="002F6CE1" w:rsidRDefault="003853ED" w:rsidP="003853ED">
            <w:pPr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>Здравствуй, школа! Курс повторения</w:t>
            </w:r>
          </w:p>
        </w:tc>
        <w:tc>
          <w:tcPr>
            <w:tcW w:w="992" w:type="dxa"/>
          </w:tcPr>
          <w:p w14:paraId="650500DB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0BFEC3FA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4988D7DE" w14:textId="77777777" w:rsidTr="004A4013">
        <w:tc>
          <w:tcPr>
            <w:tcW w:w="1134" w:type="dxa"/>
          </w:tcPr>
          <w:p w14:paraId="6EA51A18" w14:textId="77777777" w:rsidR="004D263A" w:rsidRPr="002F6CE1" w:rsidRDefault="004D263A" w:rsidP="005D286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EE70719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Ознакомление с учебником. Германия – страна изучаемого языка.</w:t>
            </w:r>
          </w:p>
        </w:tc>
        <w:tc>
          <w:tcPr>
            <w:tcW w:w="992" w:type="dxa"/>
          </w:tcPr>
          <w:p w14:paraId="10083801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65943C0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041A06A0" w14:textId="77777777" w:rsidTr="004A4013">
        <w:tc>
          <w:tcPr>
            <w:tcW w:w="1134" w:type="dxa"/>
          </w:tcPr>
          <w:p w14:paraId="21CE458E" w14:textId="77777777" w:rsidR="004D263A" w:rsidRPr="002F6CE1" w:rsidRDefault="004D263A" w:rsidP="005D286A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14F0D44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Повторение темы «В городе».</w:t>
            </w:r>
          </w:p>
        </w:tc>
        <w:tc>
          <w:tcPr>
            <w:tcW w:w="992" w:type="dxa"/>
          </w:tcPr>
          <w:p w14:paraId="50BC916A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D2373B0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660C0B4E" w14:textId="77777777" w:rsidTr="004A4013">
        <w:tc>
          <w:tcPr>
            <w:tcW w:w="1134" w:type="dxa"/>
          </w:tcPr>
          <w:p w14:paraId="757CD9F3" w14:textId="77777777" w:rsidR="004D263A" w:rsidRPr="002F6CE1" w:rsidRDefault="004D263A" w:rsidP="005D286A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1C23776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3.Повторение темы «Профессии».</w:t>
            </w:r>
          </w:p>
        </w:tc>
        <w:tc>
          <w:tcPr>
            <w:tcW w:w="992" w:type="dxa"/>
          </w:tcPr>
          <w:p w14:paraId="22D6913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C8CF126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74F9D64D" w14:textId="77777777" w:rsidTr="004A4013">
        <w:tc>
          <w:tcPr>
            <w:tcW w:w="1134" w:type="dxa"/>
          </w:tcPr>
          <w:p w14:paraId="771A9AA1" w14:textId="77777777" w:rsidR="004D263A" w:rsidRPr="002F6CE1" w:rsidRDefault="004D263A" w:rsidP="005D286A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2AB16E3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4.Повторение речевых образцов «Где? Куда?»</w:t>
            </w:r>
          </w:p>
        </w:tc>
        <w:tc>
          <w:tcPr>
            <w:tcW w:w="992" w:type="dxa"/>
          </w:tcPr>
          <w:p w14:paraId="0899DACF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16BF099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5151CF57" w14:textId="77777777" w:rsidTr="004A4013">
        <w:tc>
          <w:tcPr>
            <w:tcW w:w="1134" w:type="dxa"/>
          </w:tcPr>
          <w:p w14:paraId="2F9F3512" w14:textId="77777777" w:rsidR="004D263A" w:rsidRPr="002F6CE1" w:rsidRDefault="004D263A" w:rsidP="005D286A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9C3B900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Чтение и инсценирование диалогов. Развитие навыков говорения.</w:t>
            </w:r>
          </w:p>
        </w:tc>
        <w:tc>
          <w:tcPr>
            <w:tcW w:w="992" w:type="dxa"/>
          </w:tcPr>
          <w:p w14:paraId="349CF716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4BFE8C7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0A807D5E" w14:textId="77777777" w:rsidTr="004A4013">
        <w:tc>
          <w:tcPr>
            <w:tcW w:w="1134" w:type="dxa"/>
          </w:tcPr>
          <w:p w14:paraId="4A8C2D86" w14:textId="77777777" w:rsidR="004D263A" w:rsidRPr="002F6CE1" w:rsidRDefault="004D263A" w:rsidP="005D286A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EBB3D40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Развитие навыков монологической речи по теме «Город».</w:t>
            </w:r>
          </w:p>
        </w:tc>
        <w:tc>
          <w:tcPr>
            <w:tcW w:w="992" w:type="dxa"/>
          </w:tcPr>
          <w:p w14:paraId="7029BCB4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C393A5B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467269B8" w14:textId="77777777" w:rsidTr="004A4013">
        <w:tc>
          <w:tcPr>
            <w:tcW w:w="1134" w:type="dxa"/>
          </w:tcPr>
          <w:p w14:paraId="7E563D7C" w14:textId="77777777" w:rsidR="004D263A" w:rsidRPr="002F6CE1" w:rsidRDefault="004D263A" w:rsidP="005D286A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D81C30B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Развитие навыков монологической речи. Обучение чтению.</w:t>
            </w:r>
          </w:p>
        </w:tc>
        <w:tc>
          <w:tcPr>
            <w:tcW w:w="992" w:type="dxa"/>
          </w:tcPr>
          <w:p w14:paraId="062466B9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D8585FF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6BB28AA8" w14:textId="77777777" w:rsidTr="004A4013">
        <w:tc>
          <w:tcPr>
            <w:tcW w:w="1134" w:type="dxa"/>
          </w:tcPr>
          <w:p w14:paraId="2E4E88C5" w14:textId="77777777" w:rsidR="004D263A" w:rsidRPr="002F6CE1" w:rsidRDefault="004D263A" w:rsidP="005D286A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5E1A7A4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10609F">
              <w:rPr>
                <w:sz w:val="22"/>
                <w:szCs w:val="22"/>
              </w:rPr>
              <w:t>8.</w:t>
            </w:r>
            <w:r w:rsidRPr="002F6CE1">
              <w:rPr>
                <w:sz w:val="22"/>
                <w:szCs w:val="22"/>
              </w:rPr>
              <w:t>Обобщение пройденного материала</w:t>
            </w:r>
            <w:r w:rsidR="0010609F">
              <w:rPr>
                <w:sz w:val="22"/>
                <w:szCs w:val="22"/>
              </w:rPr>
              <w:t xml:space="preserve"> по теме «</w:t>
            </w:r>
            <w:r w:rsidR="0010609F" w:rsidRPr="0010609F">
              <w:rPr>
                <w:sz w:val="22"/>
                <w:szCs w:val="22"/>
              </w:rPr>
              <w:t>Здравствуй, школа!</w:t>
            </w:r>
            <w:r w:rsidR="0010609F"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0CE8E94A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E4A83E3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45E6627F" w14:textId="77777777" w:rsidTr="004A4013">
        <w:tc>
          <w:tcPr>
            <w:tcW w:w="1134" w:type="dxa"/>
          </w:tcPr>
          <w:p w14:paraId="3B7E3E27" w14:textId="77777777" w:rsidR="004D263A" w:rsidRPr="002F6CE1" w:rsidRDefault="004D263A" w:rsidP="005D286A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5232007" w14:textId="77777777" w:rsidR="004D263A" w:rsidRPr="002F6CE1" w:rsidRDefault="004D263A" w:rsidP="0010609F">
            <w:pPr>
              <w:rPr>
                <w:sz w:val="22"/>
                <w:szCs w:val="22"/>
              </w:rPr>
            </w:pPr>
            <w:r w:rsidRPr="0010609F">
              <w:rPr>
                <w:sz w:val="22"/>
                <w:szCs w:val="22"/>
              </w:rPr>
              <w:t>9.</w:t>
            </w:r>
            <w:r w:rsidRPr="002F6CE1">
              <w:rPr>
                <w:sz w:val="22"/>
                <w:szCs w:val="22"/>
              </w:rPr>
              <w:t>Контрольная работа по теме</w:t>
            </w:r>
            <w:r w:rsidR="0010609F">
              <w:rPr>
                <w:sz w:val="22"/>
                <w:szCs w:val="22"/>
              </w:rPr>
              <w:t xml:space="preserve"> «</w:t>
            </w:r>
            <w:r w:rsidR="0010609F" w:rsidRPr="0010609F">
              <w:rPr>
                <w:sz w:val="22"/>
                <w:szCs w:val="22"/>
              </w:rPr>
              <w:t>Здравствуй, школа!</w:t>
            </w:r>
            <w:r w:rsidR="0010609F"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5F909FC8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A4EA395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4D263A" w:rsidRPr="002F6CE1" w14:paraId="092EEEB1" w14:textId="77777777" w:rsidTr="004A4013">
        <w:tc>
          <w:tcPr>
            <w:tcW w:w="1134" w:type="dxa"/>
          </w:tcPr>
          <w:p w14:paraId="325D7409" w14:textId="77777777" w:rsidR="004D263A" w:rsidRPr="002F6CE1" w:rsidRDefault="004D263A" w:rsidP="005D286A">
            <w:pPr>
              <w:numPr>
                <w:ilvl w:val="0"/>
                <w:numId w:val="10"/>
              </w:numPr>
              <w:ind w:hanging="54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6394533" w14:textId="77777777" w:rsidR="004D263A" w:rsidRPr="002F6CE1" w:rsidRDefault="004D263A" w:rsidP="0010609F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0.</w:t>
            </w:r>
            <w:r w:rsidR="0010609F" w:rsidRPr="002F6CE1">
              <w:rPr>
                <w:sz w:val="22"/>
                <w:szCs w:val="22"/>
              </w:rPr>
              <w:t xml:space="preserve"> Анализ контрольной работы.</w:t>
            </w:r>
            <w:r w:rsidR="0010609F">
              <w:rPr>
                <w:sz w:val="22"/>
                <w:szCs w:val="22"/>
              </w:rPr>
              <w:t xml:space="preserve"> </w:t>
            </w:r>
            <w:r w:rsidRPr="002F6CE1">
              <w:rPr>
                <w:sz w:val="22"/>
                <w:szCs w:val="22"/>
              </w:rPr>
              <w:t xml:space="preserve">Работа над ошибками. </w:t>
            </w:r>
          </w:p>
        </w:tc>
        <w:tc>
          <w:tcPr>
            <w:tcW w:w="992" w:type="dxa"/>
          </w:tcPr>
          <w:p w14:paraId="1E209DC1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450C1FD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679BA35A" w14:textId="77777777" w:rsidTr="004A4013">
        <w:tc>
          <w:tcPr>
            <w:tcW w:w="1134" w:type="dxa"/>
          </w:tcPr>
          <w:p w14:paraId="68879F5D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2F6CE1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14:paraId="35F9B34A" w14:textId="77777777" w:rsidR="004D263A" w:rsidRPr="002F6CE1" w:rsidRDefault="003853ED" w:rsidP="003853ED">
            <w:pPr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>Начало учебного года</w:t>
            </w:r>
            <w:r w:rsidR="004D263A" w:rsidRPr="002F6CE1">
              <w:rPr>
                <w:b/>
                <w:i/>
                <w:sz w:val="22"/>
                <w:szCs w:val="22"/>
              </w:rPr>
              <w:t>?</w:t>
            </w:r>
            <w:r w:rsidRPr="002F6CE1">
              <w:rPr>
                <w:b/>
                <w:i/>
                <w:sz w:val="22"/>
                <w:szCs w:val="22"/>
              </w:rPr>
              <w:t xml:space="preserve"> Повсюду ли оно одинаково? </w:t>
            </w:r>
          </w:p>
        </w:tc>
        <w:tc>
          <w:tcPr>
            <w:tcW w:w="992" w:type="dxa"/>
          </w:tcPr>
          <w:p w14:paraId="475FE511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14:paraId="44E38615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4D8264BA" w14:textId="77777777" w:rsidTr="004A4013">
        <w:tc>
          <w:tcPr>
            <w:tcW w:w="1134" w:type="dxa"/>
          </w:tcPr>
          <w:p w14:paraId="58D697B9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B8780DB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Введение лексики по теме «Начало учебного года». Возвратные глаголы.</w:t>
            </w:r>
          </w:p>
        </w:tc>
        <w:tc>
          <w:tcPr>
            <w:tcW w:w="992" w:type="dxa"/>
          </w:tcPr>
          <w:p w14:paraId="5867139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566A2DB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3C52694D" w14:textId="77777777" w:rsidTr="004A4013">
        <w:tc>
          <w:tcPr>
            <w:tcW w:w="1134" w:type="dxa"/>
          </w:tcPr>
          <w:p w14:paraId="1E5F241D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2F93FA1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Тренировка новой лексики</w:t>
            </w:r>
            <w:r w:rsidR="0010609F">
              <w:rPr>
                <w:sz w:val="22"/>
                <w:szCs w:val="22"/>
              </w:rPr>
              <w:t xml:space="preserve"> по теме «Школа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6F0AEE2F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1607418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2F4E7FE7" w14:textId="77777777" w:rsidTr="004A4013">
        <w:tc>
          <w:tcPr>
            <w:tcW w:w="1134" w:type="dxa"/>
          </w:tcPr>
          <w:p w14:paraId="409E8BBC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D638031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3.Активизация лексики. </w:t>
            </w:r>
            <w:r w:rsidR="0010609F">
              <w:rPr>
                <w:sz w:val="22"/>
                <w:szCs w:val="22"/>
              </w:rPr>
              <w:t xml:space="preserve">Диктант. </w:t>
            </w:r>
            <w:r w:rsidRPr="002F6CE1">
              <w:rPr>
                <w:sz w:val="22"/>
                <w:szCs w:val="22"/>
              </w:rPr>
              <w:t xml:space="preserve">Контроль орфографических навыков. </w:t>
            </w:r>
          </w:p>
        </w:tc>
        <w:tc>
          <w:tcPr>
            <w:tcW w:w="992" w:type="dxa"/>
          </w:tcPr>
          <w:p w14:paraId="0D39A9ED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8389F91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4D263A" w:rsidRPr="002F6CE1" w14:paraId="09FD4B4D" w14:textId="77777777" w:rsidTr="004A4013">
        <w:tc>
          <w:tcPr>
            <w:tcW w:w="1134" w:type="dxa"/>
          </w:tcPr>
          <w:p w14:paraId="718D8F11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EB66A52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en-US"/>
              </w:rPr>
              <w:t>4.</w:t>
            </w:r>
            <w:r w:rsidRPr="002F6CE1">
              <w:rPr>
                <w:sz w:val="22"/>
                <w:szCs w:val="22"/>
              </w:rPr>
              <w:t>Работа со страноведческим материалом.</w:t>
            </w:r>
          </w:p>
        </w:tc>
        <w:tc>
          <w:tcPr>
            <w:tcW w:w="992" w:type="dxa"/>
          </w:tcPr>
          <w:p w14:paraId="1719C267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243B180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5A2AD515" w14:textId="77777777" w:rsidTr="004A4013">
        <w:tc>
          <w:tcPr>
            <w:tcW w:w="1134" w:type="dxa"/>
          </w:tcPr>
          <w:p w14:paraId="553E8D9B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BCB5BD5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Обучение чтению и написанию письма.</w:t>
            </w:r>
          </w:p>
        </w:tc>
        <w:tc>
          <w:tcPr>
            <w:tcW w:w="992" w:type="dxa"/>
          </w:tcPr>
          <w:p w14:paraId="238EE321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BAC4048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455449B2" w14:textId="77777777" w:rsidTr="004A4013">
        <w:tc>
          <w:tcPr>
            <w:tcW w:w="1134" w:type="dxa"/>
          </w:tcPr>
          <w:p w14:paraId="383D790C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95982D9" w14:textId="77777777" w:rsidR="004D263A" w:rsidRPr="002F6CE1" w:rsidRDefault="004D263A" w:rsidP="0010609F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Беседа на тему «</w:t>
            </w:r>
            <w:r w:rsidR="0010609F">
              <w:rPr>
                <w:sz w:val="22"/>
                <w:szCs w:val="22"/>
              </w:rPr>
              <w:t>Н</w:t>
            </w:r>
            <w:r w:rsidRPr="002F6CE1">
              <w:rPr>
                <w:sz w:val="22"/>
                <w:szCs w:val="22"/>
              </w:rPr>
              <w:t>ачало учебного года в разных странах».</w:t>
            </w:r>
          </w:p>
        </w:tc>
        <w:tc>
          <w:tcPr>
            <w:tcW w:w="992" w:type="dxa"/>
          </w:tcPr>
          <w:p w14:paraId="69FD8F3A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6CA074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3E23AB34" w14:textId="77777777" w:rsidTr="004A4013">
        <w:tc>
          <w:tcPr>
            <w:tcW w:w="1134" w:type="dxa"/>
          </w:tcPr>
          <w:p w14:paraId="4D9C1D69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92126A0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Обучение чтению с полным пониманием содержания.</w:t>
            </w:r>
          </w:p>
        </w:tc>
        <w:tc>
          <w:tcPr>
            <w:tcW w:w="992" w:type="dxa"/>
          </w:tcPr>
          <w:p w14:paraId="07D3AE08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EC81D94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0CA3704A" w14:textId="77777777" w:rsidTr="004A4013">
        <w:tc>
          <w:tcPr>
            <w:tcW w:w="1134" w:type="dxa"/>
          </w:tcPr>
          <w:p w14:paraId="796BCE11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7CD5CC2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8.Употребление простого прошедшего времени слабых глаголов.</w:t>
            </w:r>
          </w:p>
        </w:tc>
        <w:tc>
          <w:tcPr>
            <w:tcW w:w="992" w:type="dxa"/>
          </w:tcPr>
          <w:p w14:paraId="5C6C5E9C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476623C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0EFF927C" w14:textId="77777777" w:rsidTr="004A4013">
        <w:tc>
          <w:tcPr>
            <w:tcW w:w="1134" w:type="dxa"/>
          </w:tcPr>
          <w:p w14:paraId="75178E36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3B7AAD3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9.Автоматизация и активизация употребления простого прошедшего времени. Диалог.</w:t>
            </w:r>
          </w:p>
        </w:tc>
        <w:tc>
          <w:tcPr>
            <w:tcW w:w="992" w:type="dxa"/>
          </w:tcPr>
          <w:p w14:paraId="58212835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B106501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260F5445" w14:textId="77777777" w:rsidTr="004A4013">
        <w:tc>
          <w:tcPr>
            <w:tcW w:w="1134" w:type="dxa"/>
          </w:tcPr>
          <w:p w14:paraId="7DA35E95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F707B87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en-US"/>
              </w:rPr>
              <w:t>10.</w:t>
            </w:r>
            <w:r w:rsidRPr="002F6CE1">
              <w:rPr>
                <w:sz w:val="22"/>
                <w:szCs w:val="22"/>
              </w:rPr>
              <w:t>Самостоятельная работа по грамматике.</w:t>
            </w:r>
          </w:p>
        </w:tc>
        <w:tc>
          <w:tcPr>
            <w:tcW w:w="992" w:type="dxa"/>
          </w:tcPr>
          <w:p w14:paraId="193FDE8F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249D8CF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Самост. работа</w:t>
            </w:r>
          </w:p>
        </w:tc>
      </w:tr>
      <w:tr w:rsidR="004D263A" w:rsidRPr="002F6CE1" w14:paraId="197F35BA" w14:textId="77777777" w:rsidTr="004A4013">
        <w:tc>
          <w:tcPr>
            <w:tcW w:w="1134" w:type="dxa"/>
          </w:tcPr>
          <w:p w14:paraId="35209117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D6AF7C5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1.</w:t>
            </w:r>
            <w:r w:rsidRPr="002F6CE1">
              <w:rPr>
                <w:sz w:val="22"/>
                <w:szCs w:val="22"/>
              </w:rPr>
              <w:t>Введение</w:t>
            </w:r>
            <w:r w:rsidRPr="002F6CE1">
              <w:rPr>
                <w:sz w:val="22"/>
                <w:szCs w:val="22"/>
                <w:lang w:val="de-DE"/>
              </w:rPr>
              <w:t xml:space="preserve"> </w:t>
            </w:r>
            <w:r w:rsidRPr="002F6CE1">
              <w:rPr>
                <w:sz w:val="22"/>
                <w:szCs w:val="22"/>
              </w:rPr>
              <w:t>глаголов</w:t>
            </w:r>
            <w:r w:rsidRPr="002F6CE1">
              <w:rPr>
                <w:sz w:val="22"/>
                <w:szCs w:val="22"/>
                <w:lang w:val="de-DE"/>
              </w:rPr>
              <w:t xml:space="preserve">  </w:t>
            </w:r>
            <w:r w:rsidRPr="002F6CE1">
              <w:rPr>
                <w:sz w:val="22"/>
                <w:szCs w:val="22"/>
              </w:rPr>
              <w:t>типа</w:t>
            </w:r>
            <w:r w:rsidRPr="002F6CE1">
              <w:rPr>
                <w:sz w:val="22"/>
                <w:szCs w:val="22"/>
                <w:lang w:val="de-DE"/>
              </w:rPr>
              <w:t xml:space="preserve"> legen, stellen, setzen, hängen.</w:t>
            </w:r>
          </w:p>
        </w:tc>
        <w:tc>
          <w:tcPr>
            <w:tcW w:w="992" w:type="dxa"/>
          </w:tcPr>
          <w:p w14:paraId="4BB0274B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E04336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32165E74" w14:textId="77777777" w:rsidTr="004A4013">
        <w:tc>
          <w:tcPr>
            <w:tcW w:w="1134" w:type="dxa"/>
          </w:tcPr>
          <w:p w14:paraId="403CE282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ACA6911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12.Активизация употребления речевого образца с глаголами </w:t>
            </w:r>
            <w:r w:rsidRPr="002F6CE1">
              <w:rPr>
                <w:sz w:val="22"/>
                <w:szCs w:val="22"/>
                <w:lang w:val="en-US"/>
              </w:rPr>
              <w:t>legen</w:t>
            </w:r>
            <w:r w:rsidRPr="002F6CE1">
              <w:rPr>
                <w:sz w:val="22"/>
                <w:szCs w:val="22"/>
              </w:rPr>
              <w:t xml:space="preserve">, </w:t>
            </w:r>
            <w:r w:rsidRPr="002F6CE1">
              <w:rPr>
                <w:sz w:val="22"/>
                <w:szCs w:val="22"/>
                <w:lang w:val="en-US"/>
              </w:rPr>
              <w:t>stellen</w:t>
            </w:r>
            <w:r w:rsidRPr="002F6CE1">
              <w:rPr>
                <w:sz w:val="22"/>
                <w:szCs w:val="22"/>
              </w:rPr>
              <w:t>. Диалог.</w:t>
            </w:r>
          </w:p>
        </w:tc>
        <w:tc>
          <w:tcPr>
            <w:tcW w:w="992" w:type="dxa"/>
          </w:tcPr>
          <w:p w14:paraId="422DBB3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F73371E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075D5557" w14:textId="77777777" w:rsidTr="004A4013">
        <w:tc>
          <w:tcPr>
            <w:tcW w:w="1134" w:type="dxa"/>
          </w:tcPr>
          <w:p w14:paraId="1F3258FE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98CBB5F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3.Чтение диалога по ролям. Составление диалога по образцу.</w:t>
            </w:r>
          </w:p>
        </w:tc>
        <w:tc>
          <w:tcPr>
            <w:tcW w:w="992" w:type="dxa"/>
          </w:tcPr>
          <w:p w14:paraId="56FD2711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8D0A52C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19E65B43" w14:textId="77777777" w:rsidTr="004A4013">
        <w:tc>
          <w:tcPr>
            <w:tcW w:w="1134" w:type="dxa"/>
          </w:tcPr>
          <w:p w14:paraId="229FA19B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1077739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en-US"/>
              </w:rPr>
              <w:t>14.</w:t>
            </w:r>
            <w:r w:rsidRPr="002F6CE1">
              <w:rPr>
                <w:sz w:val="22"/>
                <w:szCs w:val="22"/>
              </w:rPr>
              <w:t>Обучение аудированию.</w:t>
            </w:r>
          </w:p>
        </w:tc>
        <w:tc>
          <w:tcPr>
            <w:tcW w:w="992" w:type="dxa"/>
          </w:tcPr>
          <w:p w14:paraId="76759D38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91D738B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4152CA2E" w14:textId="77777777" w:rsidTr="004A4013">
        <w:tc>
          <w:tcPr>
            <w:tcW w:w="1134" w:type="dxa"/>
          </w:tcPr>
          <w:p w14:paraId="3547E2EC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1D93973" w14:textId="77777777" w:rsidR="004D263A" w:rsidRPr="002F6CE1" w:rsidRDefault="004D263A" w:rsidP="0010609F">
            <w:pPr>
              <w:rPr>
                <w:sz w:val="22"/>
                <w:szCs w:val="22"/>
              </w:rPr>
            </w:pPr>
            <w:r w:rsidRPr="0010609F">
              <w:rPr>
                <w:sz w:val="22"/>
                <w:szCs w:val="22"/>
              </w:rPr>
              <w:t>15.</w:t>
            </w:r>
            <w:r w:rsidRPr="002F6CE1">
              <w:rPr>
                <w:sz w:val="22"/>
                <w:szCs w:val="22"/>
              </w:rPr>
              <w:t>Систематизация лексических знаний</w:t>
            </w:r>
            <w:r w:rsidR="0010609F">
              <w:rPr>
                <w:sz w:val="22"/>
                <w:szCs w:val="22"/>
              </w:rPr>
              <w:t xml:space="preserve"> по теме «Ш</w:t>
            </w:r>
            <w:r w:rsidR="0010609F" w:rsidRPr="0010609F">
              <w:rPr>
                <w:sz w:val="22"/>
                <w:szCs w:val="22"/>
              </w:rPr>
              <w:t>кола</w:t>
            </w:r>
            <w:r w:rsidR="0010609F"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257DAFB8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1CAEF7F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18CFEED9" w14:textId="77777777" w:rsidTr="004A4013">
        <w:tc>
          <w:tcPr>
            <w:tcW w:w="1134" w:type="dxa"/>
          </w:tcPr>
          <w:p w14:paraId="202327E5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FBE4638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en-US"/>
              </w:rPr>
              <w:t>16.</w:t>
            </w:r>
            <w:r w:rsidRPr="002F6CE1">
              <w:rPr>
                <w:sz w:val="22"/>
                <w:szCs w:val="22"/>
              </w:rPr>
              <w:t>Итоговая работа за 1 четверть.</w:t>
            </w:r>
          </w:p>
        </w:tc>
        <w:tc>
          <w:tcPr>
            <w:tcW w:w="992" w:type="dxa"/>
          </w:tcPr>
          <w:p w14:paraId="4198BDDE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BB8BA4D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4D263A" w:rsidRPr="002F6CE1" w14:paraId="24A0F86C" w14:textId="77777777" w:rsidTr="004A4013">
        <w:tc>
          <w:tcPr>
            <w:tcW w:w="1134" w:type="dxa"/>
          </w:tcPr>
          <w:p w14:paraId="7C0AAA42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  <w:lang w:val="en-US"/>
              </w:rPr>
              <w:t>III.</w:t>
            </w:r>
          </w:p>
        </w:tc>
        <w:tc>
          <w:tcPr>
            <w:tcW w:w="6663" w:type="dxa"/>
          </w:tcPr>
          <w:p w14:paraId="4032A55B" w14:textId="77777777" w:rsidR="004D263A" w:rsidRPr="002F6CE1" w:rsidRDefault="003853ED" w:rsidP="003853ED">
            <w:pPr>
              <w:rPr>
                <w:b/>
                <w:i/>
                <w:sz w:val="22"/>
                <w:szCs w:val="22"/>
                <w:lang w:val="en-US"/>
              </w:rPr>
            </w:pPr>
            <w:r w:rsidRPr="002F6CE1">
              <w:rPr>
                <w:b/>
                <w:i/>
                <w:sz w:val="22"/>
                <w:szCs w:val="22"/>
              </w:rPr>
              <w:t>За окном листопад</w:t>
            </w:r>
          </w:p>
        </w:tc>
        <w:tc>
          <w:tcPr>
            <w:tcW w:w="992" w:type="dxa"/>
          </w:tcPr>
          <w:p w14:paraId="71FE65CD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F6CE1">
              <w:rPr>
                <w:b/>
                <w:i/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</w:tcPr>
          <w:p w14:paraId="4794703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66E8BD64" w14:textId="77777777" w:rsidTr="004A4013">
        <w:tc>
          <w:tcPr>
            <w:tcW w:w="1134" w:type="dxa"/>
          </w:tcPr>
          <w:p w14:paraId="4E66FAEF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FB58966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Знакомство с новой лексикой по теме «Осенний листопад».</w:t>
            </w:r>
          </w:p>
        </w:tc>
        <w:tc>
          <w:tcPr>
            <w:tcW w:w="992" w:type="dxa"/>
          </w:tcPr>
          <w:p w14:paraId="52650172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07F541C4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5B28351E" w14:textId="77777777" w:rsidTr="004A4013">
        <w:tc>
          <w:tcPr>
            <w:tcW w:w="1134" w:type="dxa"/>
          </w:tcPr>
          <w:p w14:paraId="09B68038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961A47C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10609F">
              <w:rPr>
                <w:sz w:val="22"/>
                <w:szCs w:val="22"/>
              </w:rPr>
              <w:t>2.</w:t>
            </w:r>
            <w:r w:rsidRPr="002F6CE1">
              <w:rPr>
                <w:sz w:val="22"/>
                <w:szCs w:val="22"/>
              </w:rPr>
              <w:t>Отработка лексического материала</w:t>
            </w:r>
            <w:r w:rsidR="0010609F">
              <w:rPr>
                <w:sz w:val="22"/>
                <w:szCs w:val="22"/>
              </w:rPr>
              <w:t xml:space="preserve"> по теме «Осенний листопад» в устной и письменной речи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71EFEF1A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1CB4B248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38A6A924" w14:textId="77777777" w:rsidTr="004A4013">
        <w:tc>
          <w:tcPr>
            <w:tcW w:w="1134" w:type="dxa"/>
          </w:tcPr>
          <w:p w14:paraId="308AAC3F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2FEB963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3.Тренировка в употреблении новой лексики по теме «Осень». Лексический тест.</w:t>
            </w:r>
          </w:p>
        </w:tc>
        <w:tc>
          <w:tcPr>
            <w:tcW w:w="992" w:type="dxa"/>
          </w:tcPr>
          <w:p w14:paraId="111AF644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52664660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Тест.</w:t>
            </w:r>
          </w:p>
        </w:tc>
      </w:tr>
      <w:tr w:rsidR="004D263A" w:rsidRPr="002F6CE1" w14:paraId="4404E763" w14:textId="77777777" w:rsidTr="004A4013">
        <w:tc>
          <w:tcPr>
            <w:tcW w:w="1134" w:type="dxa"/>
          </w:tcPr>
          <w:p w14:paraId="6CB3A2DE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27C01DB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4.Активизация лексики по теме «Времена года». Введение слов по подтеме «Овощи, фрукты».</w:t>
            </w:r>
          </w:p>
        </w:tc>
        <w:tc>
          <w:tcPr>
            <w:tcW w:w="992" w:type="dxa"/>
          </w:tcPr>
          <w:p w14:paraId="2A5FF4EB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3E43A45A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43827782" w14:textId="77777777" w:rsidTr="004A4013">
        <w:tc>
          <w:tcPr>
            <w:tcW w:w="1134" w:type="dxa"/>
          </w:tcPr>
          <w:p w14:paraId="0B2DA0E0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0817808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Контроль орфографических навыков. Обучение чтению поэтического текста.</w:t>
            </w:r>
          </w:p>
        </w:tc>
        <w:tc>
          <w:tcPr>
            <w:tcW w:w="992" w:type="dxa"/>
          </w:tcPr>
          <w:p w14:paraId="31E6AFC3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79F19232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4D263A" w:rsidRPr="002F6CE1" w14:paraId="0F2AF09A" w14:textId="77777777" w:rsidTr="004A4013">
        <w:tc>
          <w:tcPr>
            <w:tcW w:w="1134" w:type="dxa"/>
          </w:tcPr>
          <w:p w14:paraId="7F2F8D11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E43B305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Обучение чтению с основным пониманием прочитанного.</w:t>
            </w:r>
          </w:p>
        </w:tc>
        <w:tc>
          <w:tcPr>
            <w:tcW w:w="992" w:type="dxa"/>
          </w:tcPr>
          <w:p w14:paraId="6637ABBE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00C48B91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67D2C1A3" w14:textId="77777777" w:rsidTr="004A4013">
        <w:tc>
          <w:tcPr>
            <w:tcW w:w="1134" w:type="dxa"/>
          </w:tcPr>
          <w:p w14:paraId="7D5CFCE3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35E9DF7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Развитие навыков говорения на тему «Любимое время года».</w:t>
            </w:r>
          </w:p>
        </w:tc>
        <w:tc>
          <w:tcPr>
            <w:tcW w:w="992" w:type="dxa"/>
          </w:tcPr>
          <w:p w14:paraId="0FDEFAF4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784E1D9B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645E4F5B" w14:textId="77777777" w:rsidTr="004A4013">
        <w:tc>
          <w:tcPr>
            <w:tcW w:w="1134" w:type="dxa"/>
          </w:tcPr>
          <w:p w14:paraId="1B5B6DA6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D8A2E35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8.Знакомство с образованием простого прошедшего времени сильных глаголов.</w:t>
            </w:r>
          </w:p>
        </w:tc>
        <w:tc>
          <w:tcPr>
            <w:tcW w:w="992" w:type="dxa"/>
          </w:tcPr>
          <w:p w14:paraId="591B63DF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0AD339D5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3026BC5E" w14:textId="77777777" w:rsidTr="004A4013">
        <w:tc>
          <w:tcPr>
            <w:tcW w:w="1134" w:type="dxa"/>
          </w:tcPr>
          <w:p w14:paraId="111751FE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6B14162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9.Спряжение вспомогательного глагола </w:t>
            </w:r>
            <w:r w:rsidRPr="002F6CE1">
              <w:rPr>
                <w:sz w:val="22"/>
                <w:szCs w:val="22"/>
                <w:lang w:val="en-US"/>
              </w:rPr>
              <w:t>sein</w:t>
            </w:r>
            <w:r w:rsidRPr="002F6CE1">
              <w:rPr>
                <w:sz w:val="22"/>
                <w:szCs w:val="22"/>
              </w:rPr>
              <w:t xml:space="preserve"> (быть) в прошедшем времени.</w:t>
            </w:r>
          </w:p>
        </w:tc>
        <w:tc>
          <w:tcPr>
            <w:tcW w:w="992" w:type="dxa"/>
          </w:tcPr>
          <w:p w14:paraId="19262AB7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68416759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37EBB44B" w14:textId="77777777" w:rsidTr="004A4013">
        <w:tc>
          <w:tcPr>
            <w:tcW w:w="1134" w:type="dxa"/>
          </w:tcPr>
          <w:p w14:paraId="59151F5D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A611BFD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0.Развитие навыков аудирования. Диалог «В овощной лавке».</w:t>
            </w:r>
          </w:p>
        </w:tc>
        <w:tc>
          <w:tcPr>
            <w:tcW w:w="992" w:type="dxa"/>
          </w:tcPr>
          <w:p w14:paraId="1A7B6D4A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0C1C6217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2DBEB99B" w14:textId="77777777" w:rsidTr="004A4013">
        <w:tc>
          <w:tcPr>
            <w:tcW w:w="1134" w:type="dxa"/>
          </w:tcPr>
          <w:p w14:paraId="687073F7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D1DB8F3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1.Образование степеней сравнения прилагательных и наречий.</w:t>
            </w:r>
          </w:p>
        </w:tc>
        <w:tc>
          <w:tcPr>
            <w:tcW w:w="992" w:type="dxa"/>
          </w:tcPr>
          <w:p w14:paraId="384D2389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02590FC5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1C84CB81" w14:textId="77777777" w:rsidTr="004A4013">
        <w:tc>
          <w:tcPr>
            <w:tcW w:w="1134" w:type="dxa"/>
          </w:tcPr>
          <w:p w14:paraId="08E33C44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08BB5BA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2.Контрольная работа по теме «Осенний листопад».</w:t>
            </w:r>
          </w:p>
        </w:tc>
        <w:tc>
          <w:tcPr>
            <w:tcW w:w="992" w:type="dxa"/>
          </w:tcPr>
          <w:p w14:paraId="5AC75CD0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en-US"/>
              </w:rPr>
            </w:pPr>
            <w:r w:rsidRPr="002F6C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2D4072E7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4D263A" w:rsidRPr="002F6CE1" w14:paraId="0F63CE66" w14:textId="77777777" w:rsidTr="004A4013">
        <w:tc>
          <w:tcPr>
            <w:tcW w:w="1134" w:type="dxa"/>
          </w:tcPr>
          <w:p w14:paraId="2D7FE78F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2F6CE1">
              <w:rPr>
                <w:b/>
                <w:i/>
                <w:sz w:val="22"/>
                <w:szCs w:val="22"/>
                <w:lang w:val="en-US"/>
              </w:rPr>
              <w:t>IV.</w:t>
            </w:r>
          </w:p>
        </w:tc>
        <w:tc>
          <w:tcPr>
            <w:tcW w:w="6663" w:type="dxa"/>
          </w:tcPr>
          <w:p w14:paraId="1EE32EAB" w14:textId="77777777" w:rsidR="004D263A" w:rsidRPr="002F6CE1" w:rsidRDefault="003853ED" w:rsidP="004D263A">
            <w:pPr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>Немецкие школы. Какие они</w:t>
            </w:r>
            <w:r w:rsidR="004D263A" w:rsidRPr="002F6CE1">
              <w:rPr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0C82282C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784BCF7C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D263A" w:rsidRPr="002F6CE1" w14:paraId="7A20163F" w14:textId="77777777" w:rsidTr="004A4013">
        <w:tc>
          <w:tcPr>
            <w:tcW w:w="1134" w:type="dxa"/>
          </w:tcPr>
          <w:p w14:paraId="02F1C665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054D208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1.Введение новой лексики по теме «Школа». </w:t>
            </w:r>
          </w:p>
        </w:tc>
        <w:tc>
          <w:tcPr>
            <w:tcW w:w="992" w:type="dxa"/>
          </w:tcPr>
          <w:p w14:paraId="210A3F5F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12DEE6A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59223BAF" w14:textId="77777777" w:rsidTr="004A4013">
        <w:tc>
          <w:tcPr>
            <w:tcW w:w="1134" w:type="dxa"/>
          </w:tcPr>
          <w:p w14:paraId="3C026280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289ACD4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Активизация употребления тематической лексики. Чтение аутентичного текста.</w:t>
            </w:r>
          </w:p>
        </w:tc>
        <w:tc>
          <w:tcPr>
            <w:tcW w:w="992" w:type="dxa"/>
          </w:tcPr>
          <w:p w14:paraId="36B8232C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12A26E0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339FF0D6" w14:textId="77777777" w:rsidTr="004A4013">
        <w:tc>
          <w:tcPr>
            <w:tcW w:w="1134" w:type="dxa"/>
          </w:tcPr>
          <w:p w14:paraId="1158A063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00DBA74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3.Развитие навыков говорения.</w:t>
            </w:r>
          </w:p>
        </w:tc>
        <w:tc>
          <w:tcPr>
            <w:tcW w:w="992" w:type="dxa"/>
          </w:tcPr>
          <w:p w14:paraId="79B6A85D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F65E8C6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45E347F7" w14:textId="77777777" w:rsidTr="004A4013">
        <w:tc>
          <w:tcPr>
            <w:tcW w:w="1134" w:type="dxa"/>
          </w:tcPr>
          <w:p w14:paraId="19E713CB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0EF0240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4.Спряжение возвратных глаголов.</w:t>
            </w:r>
          </w:p>
        </w:tc>
        <w:tc>
          <w:tcPr>
            <w:tcW w:w="992" w:type="dxa"/>
          </w:tcPr>
          <w:p w14:paraId="7C36313B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60B986C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07333311" w14:textId="77777777" w:rsidTr="004A4013">
        <w:tc>
          <w:tcPr>
            <w:tcW w:w="1134" w:type="dxa"/>
          </w:tcPr>
          <w:p w14:paraId="3B4CBBAD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9C8B9BD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Знакомство с правилами образования простого прошедшего времени глаголов с отделяемыми и неотделяемыми приставками.</w:t>
            </w:r>
          </w:p>
        </w:tc>
        <w:tc>
          <w:tcPr>
            <w:tcW w:w="992" w:type="dxa"/>
          </w:tcPr>
          <w:p w14:paraId="748A2B9F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3B87A28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5B611B78" w14:textId="77777777" w:rsidTr="004A4013">
        <w:tc>
          <w:tcPr>
            <w:tcW w:w="1134" w:type="dxa"/>
          </w:tcPr>
          <w:p w14:paraId="523AC142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314CFA7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Родительный падеж. Обобщение знаний о склонении существительных в нем.яз.</w:t>
            </w:r>
          </w:p>
        </w:tc>
        <w:tc>
          <w:tcPr>
            <w:tcW w:w="992" w:type="dxa"/>
          </w:tcPr>
          <w:p w14:paraId="406F08DE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EB4064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6100D15B" w14:textId="77777777" w:rsidTr="004A4013">
        <w:tc>
          <w:tcPr>
            <w:tcW w:w="1134" w:type="dxa"/>
          </w:tcPr>
          <w:p w14:paraId="3767B06C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FE7F34E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Закрепление грамматического материала</w:t>
            </w:r>
            <w:r w:rsidR="0010609F">
              <w:rPr>
                <w:sz w:val="22"/>
                <w:szCs w:val="22"/>
              </w:rPr>
              <w:t xml:space="preserve"> по теме</w:t>
            </w:r>
            <w:r w:rsidR="0010609F" w:rsidRPr="002F6CE1">
              <w:rPr>
                <w:b/>
                <w:i/>
                <w:sz w:val="22"/>
                <w:szCs w:val="22"/>
              </w:rPr>
              <w:t xml:space="preserve"> </w:t>
            </w:r>
            <w:r w:rsidR="0010609F" w:rsidRPr="0010609F">
              <w:rPr>
                <w:sz w:val="22"/>
                <w:szCs w:val="22"/>
              </w:rPr>
              <w:t>«Немецкие школы. Какие они?»</w:t>
            </w:r>
            <w:r w:rsidR="0010609F">
              <w:rPr>
                <w:sz w:val="22"/>
                <w:szCs w:val="22"/>
              </w:rPr>
              <w:t>.</w:t>
            </w:r>
            <w:r w:rsidRPr="002F6CE1">
              <w:rPr>
                <w:sz w:val="22"/>
                <w:szCs w:val="22"/>
              </w:rPr>
              <w:t xml:space="preserve"> Самостоятельная работа.</w:t>
            </w:r>
          </w:p>
        </w:tc>
        <w:tc>
          <w:tcPr>
            <w:tcW w:w="992" w:type="dxa"/>
          </w:tcPr>
          <w:p w14:paraId="206DC989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ED94A36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Самост. работа</w:t>
            </w:r>
          </w:p>
        </w:tc>
      </w:tr>
      <w:tr w:rsidR="004D263A" w:rsidRPr="002F6CE1" w14:paraId="3806BCD5" w14:textId="77777777" w:rsidTr="004A4013">
        <w:tc>
          <w:tcPr>
            <w:tcW w:w="1134" w:type="dxa"/>
          </w:tcPr>
          <w:p w14:paraId="776C84CB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92F5FCD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8.Обучение аудированию. Развитие навыков монологической речи.</w:t>
            </w:r>
          </w:p>
        </w:tc>
        <w:tc>
          <w:tcPr>
            <w:tcW w:w="992" w:type="dxa"/>
          </w:tcPr>
          <w:p w14:paraId="497AFF48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EA055C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0EE26F78" w14:textId="77777777" w:rsidTr="004A4013">
        <w:tc>
          <w:tcPr>
            <w:tcW w:w="1134" w:type="dxa"/>
          </w:tcPr>
          <w:p w14:paraId="75870A8C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8AC8E86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9.Контрольная работа по теме «Школа»</w:t>
            </w:r>
          </w:p>
        </w:tc>
        <w:tc>
          <w:tcPr>
            <w:tcW w:w="992" w:type="dxa"/>
          </w:tcPr>
          <w:p w14:paraId="6EE499A5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2E74F84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4D263A" w:rsidRPr="002F6CE1" w14:paraId="365893B5" w14:textId="77777777" w:rsidTr="004A4013">
        <w:tc>
          <w:tcPr>
            <w:tcW w:w="1134" w:type="dxa"/>
          </w:tcPr>
          <w:p w14:paraId="1FDB1361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V.</w:t>
            </w:r>
          </w:p>
        </w:tc>
        <w:tc>
          <w:tcPr>
            <w:tcW w:w="6663" w:type="dxa"/>
          </w:tcPr>
          <w:p w14:paraId="32834056" w14:textId="77777777" w:rsidR="004D263A" w:rsidRPr="002F6CE1" w:rsidRDefault="003853ED" w:rsidP="004D263A">
            <w:pPr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 xml:space="preserve">Что наши немецкие друзья делают в школе? </w:t>
            </w:r>
          </w:p>
        </w:tc>
        <w:tc>
          <w:tcPr>
            <w:tcW w:w="992" w:type="dxa"/>
          </w:tcPr>
          <w:p w14:paraId="704803BF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13</w:t>
            </w:r>
          </w:p>
        </w:tc>
        <w:tc>
          <w:tcPr>
            <w:tcW w:w="1276" w:type="dxa"/>
          </w:tcPr>
          <w:p w14:paraId="15C4B4CB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7D913614" w14:textId="77777777" w:rsidTr="004A4013">
        <w:tc>
          <w:tcPr>
            <w:tcW w:w="1134" w:type="dxa"/>
          </w:tcPr>
          <w:p w14:paraId="7F2756EC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663" w:type="dxa"/>
          </w:tcPr>
          <w:p w14:paraId="233EA993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Введение лексики по теме «Школьные принадлежности».</w:t>
            </w:r>
          </w:p>
        </w:tc>
        <w:tc>
          <w:tcPr>
            <w:tcW w:w="992" w:type="dxa"/>
          </w:tcPr>
          <w:p w14:paraId="35FC4066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93F5449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562102E5" w14:textId="77777777" w:rsidTr="004A4013">
        <w:tc>
          <w:tcPr>
            <w:tcW w:w="1134" w:type="dxa"/>
          </w:tcPr>
          <w:p w14:paraId="46D49AFF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54AFAAE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Активизация тематической лексики. Учебная ситуация «Который час?»</w:t>
            </w:r>
          </w:p>
        </w:tc>
        <w:tc>
          <w:tcPr>
            <w:tcW w:w="992" w:type="dxa"/>
          </w:tcPr>
          <w:p w14:paraId="087FE17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CF88C09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28FDC80D" w14:textId="77777777" w:rsidTr="004A4013">
        <w:tc>
          <w:tcPr>
            <w:tcW w:w="1134" w:type="dxa"/>
          </w:tcPr>
          <w:p w14:paraId="4B78EBEC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8FFA9AD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3.Ведение беседы «Который час?» Ознакомление с модальным глаголом </w:t>
            </w:r>
            <w:r w:rsidRPr="002F6CE1">
              <w:rPr>
                <w:sz w:val="22"/>
                <w:szCs w:val="22"/>
                <w:lang w:val="de-DE"/>
              </w:rPr>
              <w:t>d</w:t>
            </w:r>
            <w:r w:rsidRPr="002F6CE1">
              <w:rPr>
                <w:sz w:val="22"/>
                <w:szCs w:val="22"/>
              </w:rPr>
              <w:t>ü</w:t>
            </w:r>
            <w:r w:rsidRPr="002F6CE1">
              <w:rPr>
                <w:sz w:val="22"/>
                <w:szCs w:val="22"/>
                <w:lang w:val="de-DE"/>
              </w:rPr>
              <w:t>rfen</w:t>
            </w:r>
            <w:r w:rsidRPr="002F6CE1">
              <w:rPr>
                <w:sz w:val="22"/>
                <w:szCs w:val="22"/>
              </w:rPr>
              <w:t xml:space="preserve"> (мочь, иметь разрешение)</w:t>
            </w:r>
          </w:p>
        </w:tc>
        <w:tc>
          <w:tcPr>
            <w:tcW w:w="992" w:type="dxa"/>
          </w:tcPr>
          <w:p w14:paraId="031D561A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77CC77D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066F6BC3" w14:textId="77777777" w:rsidTr="004A4013">
        <w:tc>
          <w:tcPr>
            <w:tcW w:w="1134" w:type="dxa"/>
          </w:tcPr>
          <w:p w14:paraId="2AF069B3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413BCBC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4.Систематизация знаний об употреблении предлогов с дательным и винительным падежами. </w:t>
            </w:r>
          </w:p>
        </w:tc>
        <w:tc>
          <w:tcPr>
            <w:tcW w:w="992" w:type="dxa"/>
          </w:tcPr>
          <w:p w14:paraId="643C67CA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C66950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033C7094" w14:textId="77777777" w:rsidTr="004A4013">
        <w:tc>
          <w:tcPr>
            <w:tcW w:w="1134" w:type="dxa"/>
          </w:tcPr>
          <w:p w14:paraId="7B85B908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41853A7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Развитие навыков чтения. Предлоги с дательным и винительным падежами.</w:t>
            </w:r>
          </w:p>
        </w:tc>
        <w:tc>
          <w:tcPr>
            <w:tcW w:w="992" w:type="dxa"/>
          </w:tcPr>
          <w:p w14:paraId="444E0F4D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1ADCA74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11A85E9C" w14:textId="77777777" w:rsidTr="004A4013">
        <w:tc>
          <w:tcPr>
            <w:tcW w:w="1134" w:type="dxa"/>
          </w:tcPr>
          <w:p w14:paraId="40B7863B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BA55334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</w:t>
            </w:r>
            <w:r w:rsidR="0010609F" w:rsidRPr="002F6CE1">
              <w:rPr>
                <w:sz w:val="22"/>
                <w:szCs w:val="22"/>
              </w:rPr>
              <w:t xml:space="preserve"> Повторение грамматического материала.</w:t>
            </w:r>
            <w:r w:rsidR="0010609F">
              <w:rPr>
                <w:sz w:val="22"/>
                <w:szCs w:val="22"/>
              </w:rPr>
              <w:t xml:space="preserve"> </w:t>
            </w:r>
            <w:r w:rsidRPr="002F6CE1">
              <w:rPr>
                <w:sz w:val="22"/>
                <w:szCs w:val="22"/>
              </w:rPr>
              <w:t xml:space="preserve">Простое прошедшее время слабых и сильных глаголов. </w:t>
            </w:r>
          </w:p>
        </w:tc>
        <w:tc>
          <w:tcPr>
            <w:tcW w:w="992" w:type="dxa"/>
          </w:tcPr>
          <w:p w14:paraId="7075D8EA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40F7FD7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739F50B0" w14:textId="77777777" w:rsidTr="004A4013">
        <w:tc>
          <w:tcPr>
            <w:tcW w:w="1134" w:type="dxa"/>
          </w:tcPr>
          <w:p w14:paraId="034231C2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D7BA3F7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Обучение аудированию.</w:t>
            </w:r>
          </w:p>
        </w:tc>
        <w:tc>
          <w:tcPr>
            <w:tcW w:w="992" w:type="dxa"/>
          </w:tcPr>
          <w:p w14:paraId="2B4DEEF6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7D50EA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1722939C" w14:textId="77777777" w:rsidTr="004A4013">
        <w:tc>
          <w:tcPr>
            <w:tcW w:w="1134" w:type="dxa"/>
          </w:tcPr>
          <w:p w14:paraId="41E76919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5B7B2FB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8.Систематизация грамматического материала. Обучение чтению.</w:t>
            </w:r>
          </w:p>
        </w:tc>
        <w:tc>
          <w:tcPr>
            <w:tcW w:w="992" w:type="dxa"/>
          </w:tcPr>
          <w:p w14:paraId="535A2B49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53B832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24E94784" w14:textId="77777777" w:rsidTr="004A4013">
        <w:tc>
          <w:tcPr>
            <w:tcW w:w="1134" w:type="dxa"/>
          </w:tcPr>
          <w:p w14:paraId="24857C80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005F026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9.Развитие навыков диалогической речи по теме «Школа».</w:t>
            </w:r>
          </w:p>
        </w:tc>
        <w:tc>
          <w:tcPr>
            <w:tcW w:w="992" w:type="dxa"/>
          </w:tcPr>
          <w:p w14:paraId="6EDABDBD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8ADF6FE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77CCEC99" w14:textId="77777777" w:rsidTr="004A4013">
        <w:tc>
          <w:tcPr>
            <w:tcW w:w="1134" w:type="dxa"/>
          </w:tcPr>
          <w:p w14:paraId="2469533E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7AB4584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0.Обучение составлению рассказа по рисункам.</w:t>
            </w:r>
          </w:p>
        </w:tc>
        <w:tc>
          <w:tcPr>
            <w:tcW w:w="992" w:type="dxa"/>
          </w:tcPr>
          <w:p w14:paraId="0096CA8C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3E51E6C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00C63935" w14:textId="77777777" w:rsidTr="004A4013">
        <w:tc>
          <w:tcPr>
            <w:tcW w:w="1134" w:type="dxa"/>
          </w:tcPr>
          <w:p w14:paraId="0B9DAD59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B0FDFA9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1. Систематизация лексического материала</w:t>
            </w:r>
            <w:r w:rsidR="0010609F">
              <w:rPr>
                <w:sz w:val="22"/>
                <w:szCs w:val="22"/>
              </w:rPr>
              <w:t xml:space="preserve"> по теме «</w:t>
            </w:r>
            <w:r w:rsidR="0010609F" w:rsidRPr="0010609F">
              <w:rPr>
                <w:sz w:val="22"/>
                <w:szCs w:val="22"/>
              </w:rPr>
              <w:t>Что наши немецкие друзья делают в школе?</w:t>
            </w:r>
            <w:r w:rsidR="0010609F"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6B04364D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BA414FF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169EC93A" w14:textId="77777777" w:rsidTr="004A4013">
        <w:tc>
          <w:tcPr>
            <w:tcW w:w="1134" w:type="dxa"/>
          </w:tcPr>
          <w:p w14:paraId="4F8D4D11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AD26276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2. Обучение чтению текста поэтического характера.</w:t>
            </w:r>
          </w:p>
        </w:tc>
        <w:tc>
          <w:tcPr>
            <w:tcW w:w="992" w:type="dxa"/>
          </w:tcPr>
          <w:p w14:paraId="741833A3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F81EE45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31728CF0" w14:textId="77777777" w:rsidTr="004A4013">
        <w:tc>
          <w:tcPr>
            <w:tcW w:w="1134" w:type="dxa"/>
          </w:tcPr>
          <w:p w14:paraId="649A68B8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2B052F5" w14:textId="77777777" w:rsidR="004D263A" w:rsidRPr="002F6CE1" w:rsidRDefault="004D263A" w:rsidP="0010609F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3. Контрольная работа по теме «Школа».</w:t>
            </w:r>
          </w:p>
        </w:tc>
        <w:tc>
          <w:tcPr>
            <w:tcW w:w="992" w:type="dxa"/>
          </w:tcPr>
          <w:p w14:paraId="116B3B00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9C3391A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4D263A" w:rsidRPr="002F6CE1" w14:paraId="4FC134CE" w14:textId="77777777" w:rsidTr="004A4013">
        <w:tc>
          <w:tcPr>
            <w:tcW w:w="1134" w:type="dxa"/>
          </w:tcPr>
          <w:p w14:paraId="12959BA5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en-US"/>
              </w:rPr>
              <w:t>VI.</w:t>
            </w:r>
          </w:p>
        </w:tc>
        <w:tc>
          <w:tcPr>
            <w:tcW w:w="6663" w:type="dxa"/>
          </w:tcPr>
          <w:p w14:paraId="1080D539" w14:textId="77777777" w:rsidR="004D263A" w:rsidRPr="002F6CE1" w:rsidRDefault="00BD489E" w:rsidP="00BD489E">
            <w:pPr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</w:rPr>
              <w:t>Один день нашей жизни. Каков он?</w:t>
            </w:r>
          </w:p>
        </w:tc>
        <w:tc>
          <w:tcPr>
            <w:tcW w:w="992" w:type="dxa"/>
          </w:tcPr>
          <w:p w14:paraId="39809BBD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1</w:t>
            </w:r>
            <w:r w:rsidRPr="002F6CE1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5E365B3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</w:p>
        </w:tc>
      </w:tr>
      <w:tr w:rsidR="004D263A" w:rsidRPr="002F6CE1" w14:paraId="644BAACC" w14:textId="77777777" w:rsidTr="004A4013">
        <w:tc>
          <w:tcPr>
            <w:tcW w:w="1134" w:type="dxa"/>
          </w:tcPr>
          <w:p w14:paraId="4213A631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663" w:type="dxa"/>
          </w:tcPr>
          <w:p w14:paraId="06DB7A19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Введение новой лексики по теме «Начало дня». Возвратные глаголы.</w:t>
            </w:r>
          </w:p>
        </w:tc>
        <w:tc>
          <w:tcPr>
            <w:tcW w:w="992" w:type="dxa"/>
          </w:tcPr>
          <w:p w14:paraId="2CE7D1D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4693CBB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22F1FD87" w14:textId="77777777" w:rsidTr="004A4013">
        <w:tc>
          <w:tcPr>
            <w:tcW w:w="1134" w:type="dxa"/>
          </w:tcPr>
          <w:p w14:paraId="45E43E48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03638C1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Тренировка в употреблении тематической лексики.</w:t>
            </w:r>
          </w:p>
        </w:tc>
        <w:tc>
          <w:tcPr>
            <w:tcW w:w="992" w:type="dxa"/>
          </w:tcPr>
          <w:p w14:paraId="1B2C33D5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9CD458E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5DAE2BF7" w14:textId="77777777" w:rsidTr="004A4013">
        <w:tc>
          <w:tcPr>
            <w:tcW w:w="1134" w:type="dxa"/>
          </w:tcPr>
          <w:p w14:paraId="3897EC93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75B96A6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3.Введение лексики по подтеме «Внешность».</w:t>
            </w:r>
          </w:p>
        </w:tc>
        <w:tc>
          <w:tcPr>
            <w:tcW w:w="992" w:type="dxa"/>
          </w:tcPr>
          <w:p w14:paraId="4FAF3093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EE7622E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3480CDFD" w14:textId="77777777" w:rsidTr="004A4013">
        <w:tc>
          <w:tcPr>
            <w:tcW w:w="1134" w:type="dxa"/>
          </w:tcPr>
          <w:p w14:paraId="7DD997D7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FA30FA3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4.Развитие навыков говорение на основе тематической лексики. Диалогическая речь.</w:t>
            </w:r>
          </w:p>
        </w:tc>
        <w:tc>
          <w:tcPr>
            <w:tcW w:w="992" w:type="dxa"/>
          </w:tcPr>
          <w:p w14:paraId="4D9BB5DB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99C83FF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1FB2EEDD" w14:textId="77777777" w:rsidTr="004A4013">
        <w:tc>
          <w:tcPr>
            <w:tcW w:w="1134" w:type="dxa"/>
          </w:tcPr>
          <w:p w14:paraId="4C6B4285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9E3B977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Обучение говорению на тему «Хобби».</w:t>
            </w:r>
          </w:p>
        </w:tc>
        <w:tc>
          <w:tcPr>
            <w:tcW w:w="992" w:type="dxa"/>
          </w:tcPr>
          <w:p w14:paraId="404ED935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BEF8AF7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5FE97F08" w14:textId="77777777" w:rsidTr="004A4013">
        <w:tc>
          <w:tcPr>
            <w:tcW w:w="1134" w:type="dxa"/>
          </w:tcPr>
          <w:p w14:paraId="2E82528D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8A5C2E3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Повторение грамматической темы «Склонение существительных».</w:t>
            </w:r>
          </w:p>
        </w:tc>
        <w:tc>
          <w:tcPr>
            <w:tcW w:w="992" w:type="dxa"/>
          </w:tcPr>
          <w:p w14:paraId="6A326C3C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B6F179C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3C9B2B5A" w14:textId="77777777" w:rsidTr="004A4013">
        <w:tc>
          <w:tcPr>
            <w:tcW w:w="1134" w:type="dxa"/>
          </w:tcPr>
          <w:p w14:paraId="1BBB3B10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8D59087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Самостоятельная работа по грамматике</w:t>
            </w:r>
            <w:r w:rsidR="006A7698">
              <w:rPr>
                <w:sz w:val="22"/>
                <w:szCs w:val="22"/>
              </w:rPr>
              <w:t xml:space="preserve"> на тему </w:t>
            </w:r>
            <w:r w:rsidR="006A7698" w:rsidRPr="002F6CE1">
              <w:rPr>
                <w:sz w:val="22"/>
                <w:szCs w:val="22"/>
              </w:rPr>
              <w:t>«Склонение существительных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34168254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E92B0F2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Самост. работа</w:t>
            </w:r>
          </w:p>
        </w:tc>
      </w:tr>
      <w:tr w:rsidR="004D263A" w:rsidRPr="002F6CE1" w14:paraId="66F8A8B9" w14:textId="77777777" w:rsidTr="004A4013">
        <w:tc>
          <w:tcPr>
            <w:tcW w:w="1134" w:type="dxa"/>
          </w:tcPr>
          <w:p w14:paraId="27DAE3B4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35E3939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8.Повторение форм прошедшего времени немецких глаголов.</w:t>
            </w:r>
          </w:p>
        </w:tc>
        <w:tc>
          <w:tcPr>
            <w:tcW w:w="992" w:type="dxa"/>
          </w:tcPr>
          <w:p w14:paraId="20C60877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83F7F04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7262E150" w14:textId="77777777" w:rsidTr="004A4013">
        <w:tc>
          <w:tcPr>
            <w:tcW w:w="1134" w:type="dxa"/>
          </w:tcPr>
          <w:p w14:paraId="6C6DAD1A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696ADDD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9.Лексико-грамматический тест</w:t>
            </w:r>
            <w:r w:rsidR="006A7698">
              <w:rPr>
                <w:sz w:val="22"/>
                <w:szCs w:val="22"/>
              </w:rPr>
              <w:t xml:space="preserve"> по теме «</w:t>
            </w:r>
            <w:r w:rsidR="006A7698" w:rsidRPr="006A7698">
              <w:rPr>
                <w:sz w:val="22"/>
                <w:szCs w:val="22"/>
              </w:rPr>
              <w:t>Один день нашей жизни. Каков он?</w:t>
            </w:r>
            <w:r w:rsidR="006A7698"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1D98D506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B310393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Тест.</w:t>
            </w:r>
          </w:p>
        </w:tc>
      </w:tr>
      <w:tr w:rsidR="004D263A" w:rsidRPr="002F6CE1" w14:paraId="5F31551B" w14:textId="77777777" w:rsidTr="004A4013">
        <w:tc>
          <w:tcPr>
            <w:tcW w:w="1134" w:type="dxa"/>
          </w:tcPr>
          <w:p w14:paraId="566A9BC5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2E6A902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0.Развитие навыков чтения текста с полным пониманием прочитанного.</w:t>
            </w:r>
          </w:p>
        </w:tc>
        <w:tc>
          <w:tcPr>
            <w:tcW w:w="992" w:type="dxa"/>
          </w:tcPr>
          <w:p w14:paraId="75EEA6C3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F807C67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6025F19D" w14:textId="77777777" w:rsidTr="004A4013">
        <w:tc>
          <w:tcPr>
            <w:tcW w:w="1134" w:type="dxa"/>
          </w:tcPr>
          <w:p w14:paraId="029AD6E9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93363EB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1.Обучение аудированию.</w:t>
            </w:r>
          </w:p>
        </w:tc>
        <w:tc>
          <w:tcPr>
            <w:tcW w:w="992" w:type="dxa"/>
          </w:tcPr>
          <w:p w14:paraId="138CD57D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CE6DFD7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6FC8FEC1" w14:textId="77777777" w:rsidTr="004A4013">
        <w:tc>
          <w:tcPr>
            <w:tcW w:w="1134" w:type="dxa"/>
          </w:tcPr>
          <w:p w14:paraId="2AB30691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10FA179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2. Развитие навыков говорения (монологическая речь).</w:t>
            </w:r>
          </w:p>
        </w:tc>
        <w:tc>
          <w:tcPr>
            <w:tcW w:w="992" w:type="dxa"/>
          </w:tcPr>
          <w:p w14:paraId="3FB26CA8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AFF50BC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3F883D14" w14:textId="77777777" w:rsidTr="004A4013">
        <w:tc>
          <w:tcPr>
            <w:tcW w:w="1134" w:type="dxa"/>
          </w:tcPr>
          <w:p w14:paraId="0CE236BD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D5AB79E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3.Модальные глаголы. Отработка грамматического материала.</w:t>
            </w:r>
          </w:p>
        </w:tc>
        <w:tc>
          <w:tcPr>
            <w:tcW w:w="992" w:type="dxa"/>
          </w:tcPr>
          <w:p w14:paraId="7C4302C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1CDCEEE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72742CC6" w14:textId="77777777" w:rsidTr="004A4013">
        <w:tc>
          <w:tcPr>
            <w:tcW w:w="1134" w:type="dxa"/>
          </w:tcPr>
          <w:p w14:paraId="689C0014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3BBFAF9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4.Контроль навыков ауди</w:t>
            </w:r>
            <w:r w:rsidR="006A7698">
              <w:rPr>
                <w:sz w:val="22"/>
                <w:szCs w:val="22"/>
              </w:rPr>
              <w:t>р</w:t>
            </w:r>
            <w:r w:rsidRPr="002F6CE1">
              <w:rPr>
                <w:sz w:val="22"/>
                <w:szCs w:val="22"/>
              </w:rPr>
              <w:t>ования.</w:t>
            </w:r>
          </w:p>
        </w:tc>
        <w:tc>
          <w:tcPr>
            <w:tcW w:w="992" w:type="dxa"/>
          </w:tcPr>
          <w:p w14:paraId="1D97F807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A12E8A7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4D263A" w:rsidRPr="002F6CE1" w14:paraId="3B588D1E" w14:textId="77777777" w:rsidTr="004A4013">
        <w:tc>
          <w:tcPr>
            <w:tcW w:w="1134" w:type="dxa"/>
          </w:tcPr>
          <w:p w14:paraId="6DE6AD86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59BE8C9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5.Итоговый лексико-грамматический тест</w:t>
            </w:r>
            <w:r w:rsidR="006A7698">
              <w:rPr>
                <w:sz w:val="22"/>
                <w:szCs w:val="22"/>
              </w:rPr>
              <w:t xml:space="preserve"> по теме «</w:t>
            </w:r>
            <w:r w:rsidR="006A7698" w:rsidRPr="006A7698">
              <w:rPr>
                <w:sz w:val="22"/>
                <w:szCs w:val="22"/>
              </w:rPr>
              <w:t>Один день нашей жизни. Каков он?</w:t>
            </w:r>
            <w:r w:rsidR="006A7698"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093E51A5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6CEECA0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Тест.</w:t>
            </w:r>
          </w:p>
        </w:tc>
      </w:tr>
      <w:tr w:rsidR="004D263A" w:rsidRPr="002F6CE1" w14:paraId="29C6B24E" w14:textId="77777777" w:rsidTr="004A4013">
        <w:tc>
          <w:tcPr>
            <w:tcW w:w="1134" w:type="dxa"/>
          </w:tcPr>
          <w:p w14:paraId="4F2A8D51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VII.</w:t>
            </w:r>
          </w:p>
        </w:tc>
        <w:tc>
          <w:tcPr>
            <w:tcW w:w="6663" w:type="dxa"/>
          </w:tcPr>
          <w:p w14:paraId="2E7C38F7" w14:textId="77777777" w:rsidR="004D263A" w:rsidRPr="002F6CE1" w:rsidRDefault="003853ED" w:rsidP="003853ED">
            <w:pPr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>Классные поездки по Германии. Разве это не здорово?</w:t>
            </w:r>
          </w:p>
        </w:tc>
        <w:tc>
          <w:tcPr>
            <w:tcW w:w="992" w:type="dxa"/>
          </w:tcPr>
          <w:p w14:paraId="6EA21BB7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1</w:t>
            </w:r>
            <w:r w:rsidRPr="002F6CE1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C0E4054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470CD8D1" w14:textId="77777777" w:rsidTr="004A4013">
        <w:tc>
          <w:tcPr>
            <w:tcW w:w="1134" w:type="dxa"/>
          </w:tcPr>
          <w:p w14:paraId="46B3215E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663" w:type="dxa"/>
          </w:tcPr>
          <w:p w14:paraId="6113F47B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Введение лексики по теме «Путешествие».</w:t>
            </w:r>
            <w:r w:rsidR="003853ED" w:rsidRPr="002F6CE1">
              <w:rPr>
                <w:sz w:val="22"/>
                <w:szCs w:val="22"/>
              </w:rPr>
              <w:t xml:space="preserve"> </w:t>
            </w:r>
            <w:r w:rsidRPr="002F6CE1">
              <w:rPr>
                <w:sz w:val="22"/>
                <w:szCs w:val="22"/>
              </w:rPr>
              <w:t>Чтение текста на основе тематической лексики.</w:t>
            </w:r>
          </w:p>
        </w:tc>
        <w:tc>
          <w:tcPr>
            <w:tcW w:w="992" w:type="dxa"/>
          </w:tcPr>
          <w:p w14:paraId="5596EAA6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9B4C596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56C9EB31" w14:textId="77777777" w:rsidTr="004A4013">
        <w:tc>
          <w:tcPr>
            <w:tcW w:w="1134" w:type="dxa"/>
          </w:tcPr>
          <w:p w14:paraId="52E6B526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7C049DE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Развитие навыков аудирования. Берлин – столица Германии.</w:t>
            </w:r>
          </w:p>
        </w:tc>
        <w:tc>
          <w:tcPr>
            <w:tcW w:w="992" w:type="dxa"/>
          </w:tcPr>
          <w:p w14:paraId="26DECC66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C543D8B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14AD99B4" w14:textId="77777777" w:rsidTr="004A4013">
        <w:tc>
          <w:tcPr>
            <w:tcW w:w="1134" w:type="dxa"/>
          </w:tcPr>
          <w:p w14:paraId="1B508DA5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C56BA6B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3.Знакомство с достопримечательностями Франкфурта-на-Майне.</w:t>
            </w:r>
          </w:p>
        </w:tc>
        <w:tc>
          <w:tcPr>
            <w:tcW w:w="992" w:type="dxa"/>
          </w:tcPr>
          <w:p w14:paraId="263AA604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2FFA6C5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711F21E4" w14:textId="77777777" w:rsidTr="004A4013">
        <w:tc>
          <w:tcPr>
            <w:tcW w:w="1134" w:type="dxa"/>
          </w:tcPr>
          <w:p w14:paraId="62EE4277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978B249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4.Повторение модальных глаголов: значения, особенности спряжения.</w:t>
            </w:r>
          </w:p>
        </w:tc>
        <w:tc>
          <w:tcPr>
            <w:tcW w:w="992" w:type="dxa"/>
          </w:tcPr>
          <w:p w14:paraId="565C794E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4A6768F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42115249" w14:textId="77777777" w:rsidTr="004A4013">
        <w:tc>
          <w:tcPr>
            <w:tcW w:w="1134" w:type="dxa"/>
          </w:tcPr>
          <w:p w14:paraId="52640EC7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397D84F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Возвратные глаголы. Грамматический тест.</w:t>
            </w:r>
          </w:p>
        </w:tc>
        <w:tc>
          <w:tcPr>
            <w:tcW w:w="992" w:type="dxa"/>
          </w:tcPr>
          <w:p w14:paraId="53523DBE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5178335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Тест.</w:t>
            </w:r>
          </w:p>
        </w:tc>
      </w:tr>
      <w:tr w:rsidR="004D263A" w:rsidRPr="002F6CE1" w14:paraId="63843FF6" w14:textId="77777777" w:rsidTr="004A4013">
        <w:tc>
          <w:tcPr>
            <w:tcW w:w="1134" w:type="dxa"/>
          </w:tcPr>
          <w:p w14:paraId="2D8E7FAE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EC502C9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Введение слов на тему «Еда». Традиционные немецкие блюда.</w:t>
            </w:r>
          </w:p>
        </w:tc>
        <w:tc>
          <w:tcPr>
            <w:tcW w:w="992" w:type="dxa"/>
          </w:tcPr>
          <w:p w14:paraId="7708CB48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76B896F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0CCEF263" w14:textId="77777777" w:rsidTr="004A4013">
        <w:tc>
          <w:tcPr>
            <w:tcW w:w="1134" w:type="dxa"/>
          </w:tcPr>
          <w:p w14:paraId="6396BBFF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8B71A9A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Активизация тематической лексики. Составное прошедшее время глаголов движения.</w:t>
            </w:r>
          </w:p>
        </w:tc>
        <w:tc>
          <w:tcPr>
            <w:tcW w:w="992" w:type="dxa"/>
          </w:tcPr>
          <w:p w14:paraId="13844E2E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5B7F215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7B7A32D5" w14:textId="77777777" w:rsidTr="004A4013">
        <w:tc>
          <w:tcPr>
            <w:tcW w:w="1134" w:type="dxa"/>
          </w:tcPr>
          <w:p w14:paraId="7A3582DF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1EAAD14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8.Употребление простого прошедшего времени. </w:t>
            </w:r>
            <w:r w:rsidR="006A7698">
              <w:rPr>
                <w:sz w:val="22"/>
                <w:szCs w:val="22"/>
              </w:rPr>
              <w:t>Грамматический т</w:t>
            </w:r>
            <w:r w:rsidRPr="002F6CE1">
              <w:rPr>
                <w:sz w:val="22"/>
                <w:szCs w:val="22"/>
              </w:rPr>
              <w:t>ест.</w:t>
            </w:r>
          </w:p>
        </w:tc>
        <w:tc>
          <w:tcPr>
            <w:tcW w:w="992" w:type="dxa"/>
          </w:tcPr>
          <w:p w14:paraId="52FED313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4F44EA8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Тест.</w:t>
            </w:r>
          </w:p>
        </w:tc>
      </w:tr>
      <w:tr w:rsidR="004D263A" w:rsidRPr="002F6CE1" w14:paraId="239D6525" w14:textId="77777777" w:rsidTr="004A4013">
        <w:tc>
          <w:tcPr>
            <w:tcW w:w="1134" w:type="dxa"/>
          </w:tcPr>
          <w:p w14:paraId="19FD113D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C8B0E61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9.Предлоги с дательным и винительным падежом.</w:t>
            </w:r>
          </w:p>
        </w:tc>
        <w:tc>
          <w:tcPr>
            <w:tcW w:w="992" w:type="dxa"/>
          </w:tcPr>
          <w:p w14:paraId="1DB36214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5C64DA5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6639E8A7" w14:textId="77777777" w:rsidTr="004A4013">
        <w:tc>
          <w:tcPr>
            <w:tcW w:w="1134" w:type="dxa"/>
          </w:tcPr>
          <w:p w14:paraId="683E0ABD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F2EEDBF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0. Учебная ситуация «В кафе». Развитие навыков диалогической речи.</w:t>
            </w:r>
          </w:p>
        </w:tc>
        <w:tc>
          <w:tcPr>
            <w:tcW w:w="992" w:type="dxa"/>
          </w:tcPr>
          <w:p w14:paraId="3663803E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23BABC8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1288F49F" w14:textId="77777777" w:rsidTr="004A4013">
        <w:tc>
          <w:tcPr>
            <w:tcW w:w="1134" w:type="dxa"/>
          </w:tcPr>
          <w:p w14:paraId="569F3611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4EA1D7E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1.Знакомство с достопримечательностями Гамбурга. Повторение лексики.</w:t>
            </w:r>
          </w:p>
        </w:tc>
        <w:tc>
          <w:tcPr>
            <w:tcW w:w="992" w:type="dxa"/>
          </w:tcPr>
          <w:p w14:paraId="147A3328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F094AD7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655FDE33" w14:textId="77777777" w:rsidTr="004A4013">
        <w:tc>
          <w:tcPr>
            <w:tcW w:w="1134" w:type="dxa"/>
          </w:tcPr>
          <w:p w14:paraId="2B1D3B6C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B7D78E6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2.Систематизация лексического и грамматического материала.</w:t>
            </w:r>
          </w:p>
        </w:tc>
        <w:tc>
          <w:tcPr>
            <w:tcW w:w="992" w:type="dxa"/>
          </w:tcPr>
          <w:p w14:paraId="3793E127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F316797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2CDC3BA7" w14:textId="77777777" w:rsidTr="004A4013">
        <w:tc>
          <w:tcPr>
            <w:tcW w:w="1134" w:type="dxa"/>
          </w:tcPr>
          <w:p w14:paraId="29DC3C45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100F292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3.Контрольная работа по теме «Путешествие».</w:t>
            </w:r>
          </w:p>
        </w:tc>
        <w:tc>
          <w:tcPr>
            <w:tcW w:w="992" w:type="dxa"/>
          </w:tcPr>
          <w:p w14:paraId="1C6673CD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175521F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4D263A" w:rsidRPr="002F6CE1" w14:paraId="30F7202D" w14:textId="77777777" w:rsidTr="004A4013">
        <w:tc>
          <w:tcPr>
            <w:tcW w:w="1134" w:type="dxa"/>
          </w:tcPr>
          <w:p w14:paraId="17E94355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AC8E4E9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4.Анализ контрольной работы. Работа над ошибками.</w:t>
            </w:r>
          </w:p>
        </w:tc>
        <w:tc>
          <w:tcPr>
            <w:tcW w:w="992" w:type="dxa"/>
          </w:tcPr>
          <w:p w14:paraId="3802BCB6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C0E704D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15EF2C22" w14:textId="77777777" w:rsidTr="004A4013">
        <w:tc>
          <w:tcPr>
            <w:tcW w:w="1134" w:type="dxa"/>
          </w:tcPr>
          <w:p w14:paraId="139A2EE6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VIII.</w:t>
            </w:r>
          </w:p>
        </w:tc>
        <w:tc>
          <w:tcPr>
            <w:tcW w:w="6663" w:type="dxa"/>
          </w:tcPr>
          <w:p w14:paraId="1D05EB26" w14:textId="77777777" w:rsidR="004D263A" w:rsidRPr="002F6CE1" w:rsidRDefault="003853ED" w:rsidP="003853ED">
            <w:pPr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</w:rPr>
              <w:t>В конце учебного года веселый маскарад</w:t>
            </w:r>
          </w:p>
        </w:tc>
        <w:tc>
          <w:tcPr>
            <w:tcW w:w="992" w:type="dxa"/>
          </w:tcPr>
          <w:p w14:paraId="071AD01F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1</w:t>
            </w:r>
            <w:r w:rsidRPr="002F6CE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2AAEFB65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</w:p>
        </w:tc>
      </w:tr>
      <w:tr w:rsidR="004D263A" w:rsidRPr="002F6CE1" w14:paraId="3161393D" w14:textId="77777777" w:rsidTr="004A4013">
        <w:tc>
          <w:tcPr>
            <w:tcW w:w="1134" w:type="dxa"/>
          </w:tcPr>
          <w:p w14:paraId="137CD10C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663" w:type="dxa"/>
          </w:tcPr>
          <w:p w14:paraId="366C71C8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Введение слов по теме «Одежда».</w:t>
            </w:r>
          </w:p>
        </w:tc>
        <w:tc>
          <w:tcPr>
            <w:tcW w:w="992" w:type="dxa"/>
          </w:tcPr>
          <w:p w14:paraId="7955D6E0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D214BAE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57FCF3B9" w14:textId="77777777" w:rsidTr="004A4013">
        <w:tc>
          <w:tcPr>
            <w:tcW w:w="1134" w:type="dxa"/>
          </w:tcPr>
          <w:p w14:paraId="79DDA9B4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7C468B5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Отработка тематической лексики</w:t>
            </w:r>
            <w:r w:rsidR="006A7698">
              <w:rPr>
                <w:sz w:val="22"/>
                <w:szCs w:val="22"/>
              </w:rPr>
              <w:t xml:space="preserve"> «</w:t>
            </w:r>
            <w:r w:rsidR="006A7698" w:rsidRPr="002F6CE1">
              <w:rPr>
                <w:sz w:val="22"/>
                <w:szCs w:val="22"/>
              </w:rPr>
              <w:t>Одежда</w:t>
            </w:r>
            <w:r w:rsidR="006A7698"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54F1CD95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B68A13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7A4F0AA5" w14:textId="77777777" w:rsidTr="004A4013">
        <w:tc>
          <w:tcPr>
            <w:tcW w:w="1134" w:type="dxa"/>
          </w:tcPr>
          <w:p w14:paraId="1E1EE404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21E1ED5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3.Обучение аудированию.</w:t>
            </w:r>
          </w:p>
        </w:tc>
        <w:tc>
          <w:tcPr>
            <w:tcW w:w="992" w:type="dxa"/>
          </w:tcPr>
          <w:p w14:paraId="78919FC0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5AA88CE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31C16AAC" w14:textId="77777777" w:rsidTr="004A4013">
        <w:tc>
          <w:tcPr>
            <w:tcW w:w="1134" w:type="dxa"/>
          </w:tcPr>
          <w:p w14:paraId="4558448B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64A51D9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4.Повторение слов по теме «Внешность». Обучение монологической речи.</w:t>
            </w:r>
          </w:p>
        </w:tc>
        <w:tc>
          <w:tcPr>
            <w:tcW w:w="992" w:type="dxa"/>
          </w:tcPr>
          <w:p w14:paraId="4C32EB5E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87C4073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2FDBB0FD" w14:textId="77777777" w:rsidTr="004A4013">
        <w:tc>
          <w:tcPr>
            <w:tcW w:w="1134" w:type="dxa"/>
          </w:tcPr>
          <w:p w14:paraId="64261BBA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502A735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Обучение чтению текста на основе тематической лексики. Обсуждение прочитанного.</w:t>
            </w:r>
          </w:p>
        </w:tc>
        <w:tc>
          <w:tcPr>
            <w:tcW w:w="992" w:type="dxa"/>
          </w:tcPr>
          <w:p w14:paraId="71D560A9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1EA2D61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18611572" w14:textId="77777777" w:rsidTr="004A4013">
        <w:tc>
          <w:tcPr>
            <w:tcW w:w="1134" w:type="dxa"/>
          </w:tcPr>
          <w:p w14:paraId="1A21B015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96CC4C3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Развитие навыков диалогической речи.</w:t>
            </w:r>
          </w:p>
        </w:tc>
        <w:tc>
          <w:tcPr>
            <w:tcW w:w="992" w:type="dxa"/>
          </w:tcPr>
          <w:p w14:paraId="7CC529FA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2E8646A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27E1390A" w14:textId="77777777" w:rsidTr="004A4013">
        <w:tc>
          <w:tcPr>
            <w:tcW w:w="1134" w:type="dxa"/>
          </w:tcPr>
          <w:p w14:paraId="5F806F35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D373851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Обучение аудированию.</w:t>
            </w:r>
          </w:p>
        </w:tc>
        <w:tc>
          <w:tcPr>
            <w:tcW w:w="992" w:type="dxa"/>
          </w:tcPr>
          <w:p w14:paraId="2A786321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77FAB73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3C731EC2" w14:textId="77777777" w:rsidTr="004A4013">
        <w:tc>
          <w:tcPr>
            <w:tcW w:w="1134" w:type="dxa"/>
          </w:tcPr>
          <w:p w14:paraId="0655FB72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B9BEA7B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8.Чтение диалога по ролям, обмен мнениями. Наречие </w:t>
            </w:r>
            <w:r w:rsidRPr="002F6CE1">
              <w:rPr>
                <w:sz w:val="22"/>
                <w:szCs w:val="22"/>
                <w:lang w:val="de-DE"/>
              </w:rPr>
              <w:t>gern</w:t>
            </w:r>
            <w:r w:rsidRPr="002F6CE1">
              <w:rPr>
                <w:sz w:val="22"/>
                <w:szCs w:val="22"/>
              </w:rPr>
              <w:t xml:space="preserve"> (охотно).</w:t>
            </w:r>
          </w:p>
        </w:tc>
        <w:tc>
          <w:tcPr>
            <w:tcW w:w="992" w:type="dxa"/>
          </w:tcPr>
          <w:p w14:paraId="177F2EA7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52D7877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35995D01" w14:textId="77777777" w:rsidTr="004A4013">
        <w:tc>
          <w:tcPr>
            <w:tcW w:w="1134" w:type="dxa"/>
          </w:tcPr>
          <w:p w14:paraId="276FD4CA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8431AD5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9.Тренировка в употреблении изученной лексики.</w:t>
            </w:r>
          </w:p>
        </w:tc>
        <w:tc>
          <w:tcPr>
            <w:tcW w:w="992" w:type="dxa"/>
          </w:tcPr>
          <w:p w14:paraId="116921DE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944F5E1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432879EA" w14:textId="77777777" w:rsidTr="004A4013">
        <w:tc>
          <w:tcPr>
            <w:tcW w:w="1134" w:type="dxa"/>
          </w:tcPr>
          <w:p w14:paraId="5791C5E8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E622742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0.Чтение текста. Контроль навыков чтения.</w:t>
            </w:r>
          </w:p>
        </w:tc>
        <w:tc>
          <w:tcPr>
            <w:tcW w:w="992" w:type="dxa"/>
          </w:tcPr>
          <w:p w14:paraId="6688B783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5F500B2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4D263A" w:rsidRPr="002F6CE1" w14:paraId="79AEA650" w14:textId="77777777" w:rsidTr="004A4013">
        <w:tc>
          <w:tcPr>
            <w:tcW w:w="1134" w:type="dxa"/>
          </w:tcPr>
          <w:p w14:paraId="02D9EA44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CFCE786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1.Активизация и систематизация изученного материала.</w:t>
            </w:r>
          </w:p>
        </w:tc>
        <w:tc>
          <w:tcPr>
            <w:tcW w:w="992" w:type="dxa"/>
          </w:tcPr>
          <w:p w14:paraId="0D4B0210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19AC61B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5217FF7D" w14:textId="77777777" w:rsidTr="004A4013">
        <w:tc>
          <w:tcPr>
            <w:tcW w:w="1134" w:type="dxa"/>
          </w:tcPr>
          <w:p w14:paraId="3C2F4738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CCC086E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2.Итоговая контрольная работа.</w:t>
            </w:r>
          </w:p>
        </w:tc>
        <w:tc>
          <w:tcPr>
            <w:tcW w:w="992" w:type="dxa"/>
          </w:tcPr>
          <w:p w14:paraId="3A6C630A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B2052DE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.</w:t>
            </w:r>
          </w:p>
        </w:tc>
      </w:tr>
      <w:tr w:rsidR="004D263A" w:rsidRPr="002F6CE1" w14:paraId="6AA0BB86" w14:textId="77777777" w:rsidTr="004A4013">
        <w:tc>
          <w:tcPr>
            <w:tcW w:w="1134" w:type="dxa"/>
          </w:tcPr>
          <w:p w14:paraId="7DB14D86" w14:textId="77777777" w:rsidR="004D263A" w:rsidRPr="002F6CE1" w:rsidRDefault="004D263A" w:rsidP="004D263A">
            <w:pPr>
              <w:numPr>
                <w:ilvl w:val="0"/>
                <w:numId w:val="10"/>
              </w:numPr>
              <w:ind w:hanging="54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5F81C32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3.Работа над ошибками. Итоговый урок.</w:t>
            </w:r>
          </w:p>
        </w:tc>
        <w:tc>
          <w:tcPr>
            <w:tcW w:w="992" w:type="dxa"/>
          </w:tcPr>
          <w:p w14:paraId="6A5E7038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4040E2D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346E217" w14:textId="77777777" w:rsidR="00BD489E" w:rsidRPr="00A630BB" w:rsidRDefault="00BD489E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415C611A" w14:textId="77777777" w:rsidR="004D263A" w:rsidRPr="00A630BB" w:rsidRDefault="00BD489E" w:rsidP="00BD489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 w:rsidRPr="00A630BB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>7 класс</w:t>
      </w:r>
    </w:p>
    <w:tbl>
      <w:tblPr>
        <w:tblStyle w:val="1"/>
        <w:tblW w:w="10280" w:type="dxa"/>
        <w:tblInd w:w="534" w:type="dxa"/>
        <w:tblLook w:val="01E0" w:firstRow="1" w:lastRow="1" w:firstColumn="1" w:lastColumn="1" w:noHBand="0" w:noVBand="0"/>
      </w:tblPr>
      <w:tblGrid>
        <w:gridCol w:w="1021"/>
        <w:gridCol w:w="6127"/>
        <w:gridCol w:w="950"/>
        <w:gridCol w:w="2182"/>
      </w:tblGrid>
      <w:tr w:rsidR="004D263A" w:rsidRPr="002F6CE1" w14:paraId="241AC256" w14:textId="77777777" w:rsidTr="004A4013">
        <w:tc>
          <w:tcPr>
            <w:tcW w:w="1021" w:type="dxa"/>
          </w:tcPr>
          <w:p w14:paraId="1005E6A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№</w:t>
            </w:r>
          </w:p>
          <w:p w14:paraId="4D6D9391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П\П</w:t>
            </w:r>
          </w:p>
        </w:tc>
        <w:tc>
          <w:tcPr>
            <w:tcW w:w="6127" w:type="dxa"/>
          </w:tcPr>
          <w:p w14:paraId="7FC2FCC9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  <w:p w14:paraId="7668A66C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950" w:type="dxa"/>
          </w:tcPr>
          <w:p w14:paraId="27C583BC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л-во</w:t>
            </w:r>
          </w:p>
          <w:p w14:paraId="5F5B789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часов</w:t>
            </w:r>
          </w:p>
        </w:tc>
        <w:tc>
          <w:tcPr>
            <w:tcW w:w="2182" w:type="dxa"/>
          </w:tcPr>
          <w:p w14:paraId="532D587F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Контрольные мероприятия и </w:t>
            </w:r>
          </w:p>
          <w:p w14:paraId="0DA8E9B7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примерные сроки</w:t>
            </w:r>
          </w:p>
        </w:tc>
      </w:tr>
      <w:tr w:rsidR="004D263A" w:rsidRPr="002F6CE1" w14:paraId="20531219" w14:textId="77777777" w:rsidTr="004A4013">
        <w:tc>
          <w:tcPr>
            <w:tcW w:w="1021" w:type="dxa"/>
          </w:tcPr>
          <w:p w14:paraId="319E2134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I.</w:t>
            </w:r>
          </w:p>
        </w:tc>
        <w:tc>
          <w:tcPr>
            <w:tcW w:w="6127" w:type="dxa"/>
          </w:tcPr>
          <w:p w14:paraId="1A6C9811" w14:textId="77777777" w:rsidR="004D263A" w:rsidRPr="002F6CE1" w:rsidRDefault="00BF7525" w:rsidP="004D263A">
            <w:pPr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>После летних каникул</w:t>
            </w:r>
            <w:r w:rsidR="004D263A" w:rsidRPr="002F6CE1">
              <w:rPr>
                <w:b/>
                <w:i/>
                <w:sz w:val="22"/>
                <w:szCs w:val="22"/>
                <w:lang w:val="de-DE"/>
              </w:rPr>
              <w:t>.</w:t>
            </w:r>
            <w:r w:rsidRPr="002F6CE1">
              <w:rPr>
                <w:b/>
                <w:i/>
                <w:sz w:val="22"/>
                <w:szCs w:val="22"/>
              </w:rPr>
              <w:t xml:space="preserve"> Курс повторения</w:t>
            </w:r>
          </w:p>
        </w:tc>
        <w:tc>
          <w:tcPr>
            <w:tcW w:w="950" w:type="dxa"/>
          </w:tcPr>
          <w:p w14:paraId="5312854A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9</w:t>
            </w:r>
          </w:p>
        </w:tc>
        <w:tc>
          <w:tcPr>
            <w:tcW w:w="2182" w:type="dxa"/>
          </w:tcPr>
          <w:p w14:paraId="08903BCE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 класс</w:t>
            </w:r>
          </w:p>
        </w:tc>
      </w:tr>
      <w:tr w:rsidR="004D263A" w:rsidRPr="002F6CE1" w14:paraId="4D05771C" w14:textId="77777777" w:rsidTr="004A4013">
        <w:tc>
          <w:tcPr>
            <w:tcW w:w="1021" w:type="dxa"/>
          </w:tcPr>
          <w:p w14:paraId="2DEA0EC4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07454C33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 Знакомство с задачами обучения нем.яз. в 7 классе. Лексика по теме «Каникулы».</w:t>
            </w:r>
          </w:p>
        </w:tc>
        <w:tc>
          <w:tcPr>
            <w:tcW w:w="950" w:type="dxa"/>
          </w:tcPr>
          <w:p w14:paraId="0888EF96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85C03AB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2D5BA607" w14:textId="77777777" w:rsidTr="004A4013">
        <w:tc>
          <w:tcPr>
            <w:tcW w:w="1021" w:type="dxa"/>
          </w:tcPr>
          <w:p w14:paraId="65B74BA8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43DE47BE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Повторение основных форм глагола.</w:t>
            </w:r>
          </w:p>
        </w:tc>
        <w:tc>
          <w:tcPr>
            <w:tcW w:w="950" w:type="dxa"/>
          </w:tcPr>
          <w:p w14:paraId="41732A73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A30633A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5B0325FC" w14:textId="77777777" w:rsidTr="004A4013">
        <w:tc>
          <w:tcPr>
            <w:tcW w:w="1021" w:type="dxa"/>
          </w:tcPr>
          <w:p w14:paraId="2FFD1B0F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1C03D0FD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3.Употребление временных форм в беседе о летних каникулах.</w:t>
            </w:r>
          </w:p>
        </w:tc>
        <w:tc>
          <w:tcPr>
            <w:tcW w:w="950" w:type="dxa"/>
          </w:tcPr>
          <w:p w14:paraId="597538C6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10FECFC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6FF90EDC" w14:textId="77777777" w:rsidTr="004A4013">
        <w:tc>
          <w:tcPr>
            <w:tcW w:w="1021" w:type="dxa"/>
          </w:tcPr>
          <w:p w14:paraId="22D5155C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63A11D12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4.Обучение аудированию.</w:t>
            </w:r>
          </w:p>
        </w:tc>
        <w:tc>
          <w:tcPr>
            <w:tcW w:w="950" w:type="dxa"/>
          </w:tcPr>
          <w:p w14:paraId="36E533A6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1FB47AA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3A90C24C" w14:textId="77777777" w:rsidTr="004A4013">
        <w:tc>
          <w:tcPr>
            <w:tcW w:w="1021" w:type="dxa"/>
          </w:tcPr>
          <w:p w14:paraId="40BC006A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0768AAF8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5.Чтение и инсценировка диалогов. </w:t>
            </w:r>
          </w:p>
        </w:tc>
        <w:tc>
          <w:tcPr>
            <w:tcW w:w="950" w:type="dxa"/>
          </w:tcPr>
          <w:p w14:paraId="55739202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4DB52D1E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23950F4E" w14:textId="77777777" w:rsidTr="004A4013">
        <w:tc>
          <w:tcPr>
            <w:tcW w:w="1021" w:type="dxa"/>
          </w:tcPr>
          <w:p w14:paraId="5E7AB4C0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24750D1B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Повторение грамматического материала «Порядковые числительные».</w:t>
            </w:r>
          </w:p>
        </w:tc>
        <w:tc>
          <w:tcPr>
            <w:tcW w:w="950" w:type="dxa"/>
          </w:tcPr>
          <w:p w14:paraId="3984991B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EF2618C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353E6EB7" w14:textId="77777777" w:rsidTr="004A4013">
        <w:tc>
          <w:tcPr>
            <w:tcW w:w="1021" w:type="dxa"/>
          </w:tcPr>
          <w:p w14:paraId="2878D5D7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3EB05CEA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Развитик навыков чтения с пониманием основного содержания.</w:t>
            </w:r>
          </w:p>
        </w:tc>
        <w:tc>
          <w:tcPr>
            <w:tcW w:w="950" w:type="dxa"/>
          </w:tcPr>
          <w:p w14:paraId="0EE9659C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AEBDB07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05715610" w14:textId="77777777" w:rsidTr="004A4013">
        <w:tc>
          <w:tcPr>
            <w:tcW w:w="1021" w:type="dxa"/>
          </w:tcPr>
          <w:p w14:paraId="372A2DC9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682B408C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8.Тренировка в употреблении оборота </w:t>
            </w:r>
            <w:r w:rsidRPr="002F6CE1">
              <w:rPr>
                <w:sz w:val="22"/>
                <w:szCs w:val="22"/>
                <w:lang w:val="de-DE"/>
              </w:rPr>
              <w:t>um</w:t>
            </w:r>
            <w:r w:rsidRPr="002F6CE1">
              <w:rPr>
                <w:sz w:val="22"/>
                <w:szCs w:val="22"/>
              </w:rPr>
              <w:t>…</w:t>
            </w:r>
            <w:r w:rsidRPr="002F6CE1">
              <w:rPr>
                <w:sz w:val="22"/>
                <w:szCs w:val="22"/>
                <w:lang w:val="de-DE"/>
              </w:rPr>
              <w:t>zu</w:t>
            </w:r>
            <w:r w:rsidRPr="002F6CE1">
              <w:rPr>
                <w:sz w:val="22"/>
                <w:szCs w:val="22"/>
              </w:rPr>
              <w:t>+</w:t>
            </w:r>
            <w:r w:rsidRPr="002F6CE1">
              <w:rPr>
                <w:sz w:val="22"/>
                <w:szCs w:val="22"/>
                <w:lang w:val="de-DE"/>
              </w:rPr>
              <w:t>Inf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5E583477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8E1B1DD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22A45BDB" w14:textId="77777777" w:rsidTr="004A4013">
        <w:tc>
          <w:tcPr>
            <w:tcW w:w="1021" w:type="dxa"/>
          </w:tcPr>
          <w:p w14:paraId="67FF5124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48D8CE29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9.Контроль </w:t>
            </w:r>
            <w:r w:rsidR="006A7698">
              <w:rPr>
                <w:sz w:val="22"/>
                <w:szCs w:val="22"/>
              </w:rPr>
              <w:t>г</w:t>
            </w:r>
            <w:r w:rsidRPr="002F6CE1">
              <w:rPr>
                <w:sz w:val="22"/>
                <w:szCs w:val="22"/>
              </w:rPr>
              <w:t>рамматических умений и навыков.</w:t>
            </w:r>
          </w:p>
        </w:tc>
        <w:tc>
          <w:tcPr>
            <w:tcW w:w="950" w:type="dxa"/>
          </w:tcPr>
          <w:p w14:paraId="4069CCF1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5E80F6B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</w:t>
            </w:r>
          </w:p>
        </w:tc>
      </w:tr>
      <w:tr w:rsidR="004D263A" w:rsidRPr="002F6CE1" w14:paraId="46E664D3" w14:textId="77777777" w:rsidTr="004A4013">
        <w:tc>
          <w:tcPr>
            <w:tcW w:w="1021" w:type="dxa"/>
          </w:tcPr>
          <w:p w14:paraId="1664AE30" w14:textId="77777777" w:rsidR="004D263A" w:rsidRPr="002F6CE1" w:rsidRDefault="004D263A" w:rsidP="004D263A">
            <w:pPr>
              <w:ind w:left="360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II.</w:t>
            </w:r>
          </w:p>
        </w:tc>
        <w:tc>
          <w:tcPr>
            <w:tcW w:w="6127" w:type="dxa"/>
          </w:tcPr>
          <w:p w14:paraId="2F7B21CF" w14:textId="77777777" w:rsidR="004D263A" w:rsidRPr="002F6CE1" w:rsidRDefault="00BF7525" w:rsidP="004D263A">
            <w:pPr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</w:rPr>
              <w:t>Что мы называем нашей Родиной</w:t>
            </w:r>
            <w:r w:rsidR="004D263A" w:rsidRPr="002F6CE1">
              <w:rPr>
                <w:b/>
                <w:i/>
                <w:sz w:val="22"/>
                <w:szCs w:val="22"/>
                <w:lang w:val="de-DE"/>
              </w:rPr>
              <w:t>?</w:t>
            </w:r>
          </w:p>
        </w:tc>
        <w:tc>
          <w:tcPr>
            <w:tcW w:w="950" w:type="dxa"/>
          </w:tcPr>
          <w:p w14:paraId="21CCC8C9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17</w:t>
            </w:r>
          </w:p>
        </w:tc>
        <w:tc>
          <w:tcPr>
            <w:tcW w:w="2182" w:type="dxa"/>
          </w:tcPr>
          <w:p w14:paraId="483F7E8B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1BEB96DD" w14:textId="77777777" w:rsidTr="004A4013">
        <w:tc>
          <w:tcPr>
            <w:tcW w:w="1021" w:type="dxa"/>
          </w:tcPr>
          <w:p w14:paraId="0FB6D3B0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73E3C307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Введение лексики по теме «Родина».</w:t>
            </w:r>
          </w:p>
        </w:tc>
        <w:tc>
          <w:tcPr>
            <w:tcW w:w="950" w:type="dxa"/>
          </w:tcPr>
          <w:p w14:paraId="03BDD750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4F9BD9B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07366BFF" w14:textId="77777777" w:rsidTr="004A4013">
        <w:tc>
          <w:tcPr>
            <w:tcW w:w="1021" w:type="dxa"/>
          </w:tcPr>
          <w:p w14:paraId="38074E90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B5DBF96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Развитие тематических текстов с полным пониманием содержания. Работа со страноведческим материалом.</w:t>
            </w:r>
          </w:p>
        </w:tc>
        <w:tc>
          <w:tcPr>
            <w:tcW w:w="950" w:type="dxa"/>
          </w:tcPr>
          <w:p w14:paraId="268B85BB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51961F2A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4DF04749" w14:textId="77777777" w:rsidTr="004A4013">
        <w:tc>
          <w:tcPr>
            <w:tcW w:w="1021" w:type="dxa"/>
          </w:tcPr>
          <w:p w14:paraId="4DD9D207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385B3FD1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3.Практика в устной речи. </w:t>
            </w:r>
          </w:p>
        </w:tc>
        <w:tc>
          <w:tcPr>
            <w:tcW w:w="950" w:type="dxa"/>
          </w:tcPr>
          <w:p w14:paraId="1FAC16A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27ED194C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1B09CC6A" w14:textId="77777777" w:rsidTr="004A4013">
        <w:tc>
          <w:tcPr>
            <w:tcW w:w="1021" w:type="dxa"/>
          </w:tcPr>
          <w:p w14:paraId="15EB8AB9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08358E76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4.«Объединенная Европа». Работа над текстом.</w:t>
            </w:r>
          </w:p>
        </w:tc>
        <w:tc>
          <w:tcPr>
            <w:tcW w:w="950" w:type="dxa"/>
          </w:tcPr>
          <w:p w14:paraId="09A701A3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66F6899A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4ADD7717" w14:textId="77777777" w:rsidTr="004A4013">
        <w:tc>
          <w:tcPr>
            <w:tcW w:w="1021" w:type="dxa"/>
          </w:tcPr>
          <w:p w14:paraId="61F3AE76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5C78C84C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Отработка лексико-грамматического материала в упражнениях.</w:t>
            </w:r>
          </w:p>
        </w:tc>
        <w:tc>
          <w:tcPr>
            <w:tcW w:w="950" w:type="dxa"/>
          </w:tcPr>
          <w:p w14:paraId="20A8E6E0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0AADDBFF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5D46323F" w14:textId="77777777" w:rsidTr="004A4013">
        <w:tc>
          <w:tcPr>
            <w:tcW w:w="1021" w:type="dxa"/>
          </w:tcPr>
          <w:p w14:paraId="2D2E82B3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6C58E298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Развитие навыков аудирования.</w:t>
            </w:r>
          </w:p>
        </w:tc>
        <w:tc>
          <w:tcPr>
            <w:tcW w:w="950" w:type="dxa"/>
          </w:tcPr>
          <w:p w14:paraId="28F9CBB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1208237D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4852DBB8" w14:textId="77777777" w:rsidTr="004A4013">
        <w:tc>
          <w:tcPr>
            <w:tcW w:w="1021" w:type="dxa"/>
          </w:tcPr>
          <w:p w14:paraId="690291CC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22A02311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7.Повторение речевых образцов с </w:t>
            </w:r>
            <w:r w:rsidRPr="002F6CE1">
              <w:rPr>
                <w:sz w:val="22"/>
                <w:szCs w:val="22"/>
                <w:lang w:val="de-DE"/>
              </w:rPr>
              <w:t>wo</w:t>
            </w:r>
            <w:r w:rsidRPr="002F6CE1">
              <w:rPr>
                <w:sz w:val="22"/>
                <w:szCs w:val="22"/>
              </w:rPr>
              <w:t xml:space="preserve">? </w:t>
            </w:r>
            <w:r w:rsidRPr="002F6CE1">
              <w:rPr>
                <w:sz w:val="22"/>
                <w:szCs w:val="22"/>
                <w:lang w:val="de-DE"/>
              </w:rPr>
              <w:t>wohin</w:t>
            </w:r>
            <w:r w:rsidRPr="002F6CE1">
              <w:rPr>
                <w:sz w:val="22"/>
                <w:szCs w:val="22"/>
              </w:rPr>
              <w:t>? (где? куда?)</w:t>
            </w:r>
          </w:p>
        </w:tc>
        <w:tc>
          <w:tcPr>
            <w:tcW w:w="950" w:type="dxa"/>
          </w:tcPr>
          <w:p w14:paraId="746E027D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3B6261E8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3C3FABF5" w14:textId="77777777" w:rsidTr="004A4013">
        <w:tc>
          <w:tcPr>
            <w:tcW w:w="1021" w:type="dxa"/>
          </w:tcPr>
          <w:p w14:paraId="2DC404E6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53FCCA57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</w:rPr>
              <w:t xml:space="preserve">8.Обучение давать совет или предложение. Глаголы </w:t>
            </w:r>
            <w:r w:rsidRPr="002F6CE1">
              <w:rPr>
                <w:sz w:val="22"/>
                <w:szCs w:val="22"/>
                <w:lang w:val="de-DE"/>
              </w:rPr>
              <w:t>empfehlen, raten</w:t>
            </w:r>
            <w:r w:rsidRPr="002F6CE1">
              <w:rPr>
                <w:sz w:val="22"/>
                <w:szCs w:val="22"/>
              </w:rPr>
              <w:t xml:space="preserve"> (советовать)</w:t>
            </w:r>
            <w:r w:rsidRPr="002F6CE1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950" w:type="dxa"/>
          </w:tcPr>
          <w:p w14:paraId="23EB3CD4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128966F6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29A05F9A" w14:textId="77777777" w:rsidTr="004A4013">
        <w:tc>
          <w:tcPr>
            <w:tcW w:w="1021" w:type="dxa"/>
          </w:tcPr>
          <w:p w14:paraId="71B49F81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39581F56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9.Активизация лексики по теме «Родина».</w:t>
            </w:r>
          </w:p>
        </w:tc>
        <w:tc>
          <w:tcPr>
            <w:tcW w:w="950" w:type="dxa"/>
          </w:tcPr>
          <w:p w14:paraId="04B6E94F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78211E9D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017D2907" w14:textId="77777777" w:rsidTr="004A4013">
        <w:tc>
          <w:tcPr>
            <w:tcW w:w="1021" w:type="dxa"/>
          </w:tcPr>
          <w:p w14:paraId="08806673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40E6F28A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10.</w:t>
            </w:r>
            <w:r w:rsidRPr="002F6CE1">
              <w:rPr>
                <w:sz w:val="22"/>
                <w:szCs w:val="22"/>
              </w:rPr>
              <w:t>Развитие навыков диалогической речи.</w:t>
            </w:r>
          </w:p>
        </w:tc>
        <w:tc>
          <w:tcPr>
            <w:tcW w:w="950" w:type="dxa"/>
          </w:tcPr>
          <w:p w14:paraId="76F36AC7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3543B8B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73362BAA" w14:textId="77777777" w:rsidTr="004A4013">
        <w:tc>
          <w:tcPr>
            <w:tcW w:w="1021" w:type="dxa"/>
          </w:tcPr>
          <w:p w14:paraId="399BA9D1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23CE7A37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11.</w:t>
            </w:r>
            <w:r w:rsidRPr="002F6CE1">
              <w:rPr>
                <w:sz w:val="22"/>
                <w:szCs w:val="22"/>
              </w:rPr>
              <w:t>Отработка речевых клише.</w:t>
            </w:r>
          </w:p>
        </w:tc>
        <w:tc>
          <w:tcPr>
            <w:tcW w:w="950" w:type="dxa"/>
          </w:tcPr>
          <w:p w14:paraId="43335344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30E35E4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09D58F3B" w14:textId="77777777" w:rsidTr="004A4013">
        <w:tc>
          <w:tcPr>
            <w:tcW w:w="1021" w:type="dxa"/>
          </w:tcPr>
          <w:p w14:paraId="00360FAC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503F727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12.</w:t>
            </w:r>
            <w:r w:rsidRPr="002F6CE1">
              <w:rPr>
                <w:sz w:val="22"/>
                <w:szCs w:val="22"/>
              </w:rPr>
              <w:t>Контрольная работа по аудированию.</w:t>
            </w:r>
          </w:p>
        </w:tc>
        <w:tc>
          <w:tcPr>
            <w:tcW w:w="950" w:type="dxa"/>
          </w:tcPr>
          <w:p w14:paraId="742D5973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ACD878B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</w:t>
            </w:r>
          </w:p>
        </w:tc>
      </w:tr>
      <w:tr w:rsidR="004D263A" w:rsidRPr="002F6CE1" w14:paraId="4A48D034" w14:textId="77777777" w:rsidTr="004A4013">
        <w:tc>
          <w:tcPr>
            <w:tcW w:w="1021" w:type="dxa"/>
          </w:tcPr>
          <w:p w14:paraId="60E47298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70D18D8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3.Употребление прилагательных в качестве определения.</w:t>
            </w:r>
          </w:p>
        </w:tc>
        <w:tc>
          <w:tcPr>
            <w:tcW w:w="950" w:type="dxa"/>
          </w:tcPr>
          <w:p w14:paraId="0C7EF854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E096A88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3A8F8BA9" w14:textId="77777777" w:rsidTr="004A4013">
        <w:tc>
          <w:tcPr>
            <w:tcW w:w="1021" w:type="dxa"/>
          </w:tcPr>
          <w:p w14:paraId="66682AD6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5404CAD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14.</w:t>
            </w:r>
            <w:r w:rsidRPr="002F6CE1">
              <w:rPr>
                <w:sz w:val="22"/>
                <w:szCs w:val="22"/>
              </w:rPr>
              <w:t>Практика в употреблении прилагательных.</w:t>
            </w:r>
          </w:p>
        </w:tc>
        <w:tc>
          <w:tcPr>
            <w:tcW w:w="950" w:type="dxa"/>
          </w:tcPr>
          <w:p w14:paraId="4ECA6921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4630007D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0442AD3C" w14:textId="77777777" w:rsidTr="004A4013">
        <w:tc>
          <w:tcPr>
            <w:tcW w:w="1021" w:type="dxa"/>
          </w:tcPr>
          <w:p w14:paraId="2FED9A7A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94C0A1E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15.</w:t>
            </w:r>
            <w:r w:rsidRPr="002F6CE1">
              <w:rPr>
                <w:sz w:val="22"/>
                <w:szCs w:val="22"/>
              </w:rPr>
              <w:t>Систематизация грамматических знаний.</w:t>
            </w:r>
          </w:p>
        </w:tc>
        <w:tc>
          <w:tcPr>
            <w:tcW w:w="950" w:type="dxa"/>
          </w:tcPr>
          <w:p w14:paraId="052D0BE6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C2E38B8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7086C14C" w14:textId="77777777" w:rsidTr="004A4013">
        <w:tc>
          <w:tcPr>
            <w:tcW w:w="1021" w:type="dxa"/>
          </w:tcPr>
          <w:p w14:paraId="0CFC87BA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EEFB57F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6.Контрольная работа по теме «Родина».</w:t>
            </w:r>
          </w:p>
        </w:tc>
        <w:tc>
          <w:tcPr>
            <w:tcW w:w="950" w:type="dxa"/>
          </w:tcPr>
          <w:p w14:paraId="5D12BB8D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2B1F813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</w:t>
            </w:r>
          </w:p>
        </w:tc>
      </w:tr>
      <w:tr w:rsidR="004D263A" w:rsidRPr="002F6CE1" w14:paraId="5E1EAA95" w14:textId="77777777" w:rsidTr="004A4013">
        <w:tc>
          <w:tcPr>
            <w:tcW w:w="1021" w:type="dxa"/>
          </w:tcPr>
          <w:p w14:paraId="7CB27CFD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6671E3D4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17.</w:t>
            </w:r>
            <w:r w:rsidRPr="002F6CE1">
              <w:rPr>
                <w:sz w:val="22"/>
                <w:szCs w:val="22"/>
              </w:rPr>
              <w:t>Развитие</w:t>
            </w:r>
            <w:r w:rsidRPr="002F6CE1">
              <w:rPr>
                <w:sz w:val="22"/>
                <w:szCs w:val="22"/>
                <w:lang w:val="de-DE"/>
              </w:rPr>
              <w:t xml:space="preserve"> </w:t>
            </w:r>
            <w:r w:rsidRPr="002F6CE1">
              <w:rPr>
                <w:sz w:val="22"/>
                <w:szCs w:val="22"/>
              </w:rPr>
              <w:t>навыков</w:t>
            </w:r>
            <w:r w:rsidRPr="002F6CE1">
              <w:rPr>
                <w:sz w:val="22"/>
                <w:szCs w:val="22"/>
                <w:lang w:val="de-DE"/>
              </w:rPr>
              <w:t xml:space="preserve"> </w:t>
            </w:r>
            <w:r w:rsidRPr="002F6CE1">
              <w:rPr>
                <w:sz w:val="22"/>
                <w:szCs w:val="22"/>
              </w:rPr>
              <w:t>чтения</w:t>
            </w:r>
            <w:r w:rsidRPr="002F6CE1">
              <w:rPr>
                <w:sz w:val="22"/>
                <w:szCs w:val="22"/>
                <w:lang w:val="de-DE"/>
              </w:rPr>
              <w:t xml:space="preserve"> </w:t>
            </w:r>
            <w:r w:rsidRPr="002F6CE1">
              <w:rPr>
                <w:sz w:val="22"/>
                <w:szCs w:val="22"/>
              </w:rPr>
              <w:t>с</w:t>
            </w:r>
            <w:r w:rsidRPr="002F6CE1">
              <w:rPr>
                <w:sz w:val="22"/>
                <w:szCs w:val="22"/>
                <w:lang w:val="de-DE"/>
              </w:rPr>
              <w:t xml:space="preserve"> </w:t>
            </w:r>
            <w:r w:rsidRPr="002F6CE1">
              <w:rPr>
                <w:sz w:val="22"/>
                <w:szCs w:val="22"/>
              </w:rPr>
              <w:t>полным</w:t>
            </w:r>
            <w:r w:rsidRPr="002F6CE1">
              <w:rPr>
                <w:sz w:val="22"/>
                <w:szCs w:val="22"/>
                <w:lang w:val="de-DE"/>
              </w:rPr>
              <w:t xml:space="preserve"> </w:t>
            </w:r>
            <w:r w:rsidRPr="002F6CE1">
              <w:rPr>
                <w:sz w:val="22"/>
                <w:szCs w:val="22"/>
              </w:rPr>
              <w:t>пониманием</w:t>
            </w:r>
            <w:r w:rsidRPr="002F6CE1">
              <w:rPr>
                <w:sz w:val="22"/>
                <w:szCs w:val="22"/>
                <w:lang w:val="de-DE"/>
              </w:rPr>
              <w:t xml:space="preserve"> </w:t>
            </w:r>
            <w:r w:rsidRPr="002F6CE1">
              <w:rPr>
                <w:sz w:val="22"/>
                <w:szCs w:val="22"/>
              </w:rPr>
              <w:t>прочитанного</w:t>
            </w:r>
            <w:r w:rsidRPr="002F6CE1">
              <w:rPr>
                <w:sz w:val="22"/>
                <w:szCs w:val="22"/>
                <w:lang w:val="de-DE"/>
              </w:rPr>
              <w:t xml:space="preserve">. </w:t>
            </w:r>
            <w:r w:rsidRPr="002F6CE1">
              <w:rPr>
                <w:sz w:val="22"/>
                <w:szCs w:val="22"/>
              </w:rPr>
              <w:t>Тест</w:t>
            </w:r>
            <w:r w:rsidR="006A7698">
              <w:rPr>
                <w:sz w:val="22"/>
                <w:szCs w:val="22"/>
              </w:rPr>
              <w:t xml:space="preserve"> по теме «</w:t>
            </w:r>
            <w:r w:rsidR="006A7698" w:rsidRPr="006A7698">
              <w:rPr>
                <w:sz w:val="22"/>
                <w:szCs w:val="22"/>
              </w:rPr>
              <w:t>Что мы называем нашей Родиной</w:t>
            </w:r>
            <w:r w:rsidR="006A7698" w:rsidRPr="006A7698">
              <w:rPr>
                <w:sz w:val="22"/>
                <w:szCs w:val="22"/>
                <w:lang w:val="de-DE"/>
              </w:rPr>
              <w:t>?</w:t>
            </w:r>
            <w:r w:rsidR="006A7698"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3A3E27D7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D8B2530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Тест</w:t>
            </w:r>
          </w:p>
        </w:tc>
      </w:tr>
      <w:tr w:rsidR="004D263A" w:rsidRPr="002F6CE1" w14:paraId="2F998249" w14:textId="77777777" w:rsidTr="004A4013">
        <w:tc>
          <w:tcPr>
            <w:tcW w:w="1021" w:type="dxa"/>
          </w:tcPr>
          <w:p w14:paraId="5982F19D" w14:textId="77777777" w:rsidR="004D263A" w:rsidRPr="002F6CE1" w:rsidRDefault="004D263A" w:rsidP="004D263A">
            <w:pPr>
              <w:ind w:left="360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III.</w:t>
            </w:r>
          </w:p>
        </w:tc>
        <w:tc>
          <w:tcPr>
            <w:tcW w:w="6127" w:type="dxa"/>
          </w:tcPr>
          <w:p w14:paraId="0F7C0BEC" w14:textId="77777777" w:rsidR="004D263A" w:rsidRPr="002F6CE1" w:rsidRDefault="007B1AD4" w:rsidP="004D263A">
            <w:pPr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>Лицо города – визитная карточка страны</w:t>
            </w:r>
          </w:p>
        </w:tc>
        <w:tc>
          <w:tcPr>
            <w:tcW w:w="950" w:type="dxa"/>
          </w:tcPr>
          <w:p w14:paraId="24E22830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17</w:t>
            </w:r>
          </w:p>
        </w:tc>
        <w:tc>
          <w:tcPr>
            <w:tcW w:w="2182" w:type="dxa"/>
          </w:tcPr>
          <w:p w14:paraId="132C8FE8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3814533B" w14:textId="77777777" w:rsidTr="004A4013">
        <w:tc>
          <w:tcPr>
            <w:tcW w:w="1021" w:type="dxa"/>
          </w:tcPr>
          <w:p w14:paraId="2F27FD8B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2C367ADD" w14:textId="77777777" w:rsidR="004D263A" w:rsidRPr="002F6CE1" w:rsidRDefault="004D263A" w:rsidP="004D263A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1.Введение лексики по теме «Город». </w:t>
            </w:r>
          </w:p>
        </w:tc>
        <w:tc>
          <w:tcPr>
            <w:tcW w:w="950" w:type="dxa"/>
          </w:tcPr>
          <w:p w14:paraId="4114410F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4110AEF2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059E3A1F" w14:textId="77777777" w:rsidTr="004A4013">
        <w:tc>
          <w:tcPr>
            <w:tcW w:w="1021" w:type="dxa"/>
          </w:tcPr>
          <w:p w14:paraId="7EC9C5B0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1DB1E72D" w14:textId="77777777" w:rsidR="004D263A" w:rsidRPr="002F6CE1" w:rsidRDefault="004D263A" w:rsidP="004D263A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Систематизация лексики по теме «Город».</w:t>
            </w:r>
          </w:p>
        </w:tc>
        <w:tc>
          <w:tcPr>
            <w:tcW w:w="950" w:type="dxa"/>
          </w:tcPr>
          <w:p w14:paraId="4CFE751A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8DF326C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5DC9D9CD" w14:textId="77777777" w:rsidTr="004A4013">
        <w:tc>
          <w:tcPr>
            <w:tcW w:w="1021" w:type="dxa"/>
          </w:tcPr>
          <w:p w14:paraId="2228656B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2C78F85" w14:textId="77777777" w:rsidR="004D263A" w:rsidRPr="002F6CE1" w:rsidRDefault="004D263A" w:rsidP="004D263A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3. Знакомство с достопримечательностями крупнейших городов Германии, Швейцарии и Австрии.</w:t>
            </w:r>
          </w:p>
        </w:tc>
        <w:tc>
          <w:tcPr>
            <w:tcW w:w="950" w:type="dxa"/>
          </w:tcPr>
          <w:p w14:paraId="3CD98608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FF7BAE5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7B6708DA" w14:textId="77777777" w:rsidTr="004A4013">
        <w:tc>
          <w:tcPr>
            <w:tcW w:w="1021" w:type="dxa"/>
          </w:tcPr>
          <w:p w14:paraId="23B57BFE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462960B" w14:textId="77777777" w:rsidR="004D263A" w:rsidRPr="002F6CE1" w:rsidRDefault="004D263A" w:rsidP="004D263A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4.</w:t>
            </w:r>
            <w:r w:rsidRPr="002F6CE1">
              <w:rPr>
                <w:sz w:val="22"/>
                <w:szCs w:val="22"/>
              </w:rPr>
              <w:t>Развитие навыков аудирования.</w:t>
            </w:r>
          </w:p>
        </w:tc>
        <w:tc>
          <w:tcPr>
            <w:tcW w:w="950" w:type="dxa"/>
          </w:tcPr>
          <w:p w14:paraId="5522E482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6A53821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3F0A5A5C" w14:textId="77777777" w:rsidTr="004A4013">
        <w:tc>
          <w:tcPr>
            <w:tcW w:w="1021" w:type="dxa"/>
          </w:tcPr>
          <w:p w14:paraId="3ACB7C3F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2B6A49D7" w14:textId="77777777" w:rsidR="004D263A" w:rsidRPr="002F6CE1" w:rsidRDefault="004D263A" w:rsidP="004D263A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Активизация употребления слов по теме «Город».</w:t>
            </w:r>
          </w:p>
        </w:tc>
        <w:tc>
          <w:tcPr>
            <w:tcW w:w="950" w:type="dxa"/>
          </w:tcPr>
          <w:p w14:paraId="279F857D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DD0D1B8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4357DA2D" w14:textId="77777777" w:rsidTr="004A4013">
        <w:tc>
          <w:tcPr>
            <w:tcW w:w="1021" w:type="dxa"/>
          </w:tcPr>
          <w:p w14:paraId="0B393F16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2E35E34B" w14:textId="77777777" w:rsidR="004D263A" w:rsidRPr="002F6CE1" w:rsidRDefault="004D263A" w:rsidP="004D263A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Тренировка в употреблении словосочетания «был основан» в вопросах и ответах.</w:t>
            </w:r>
          </w:p>
        </w:tc>
        <w:tc>
          <w:tcPr>
            <w:tcW w:w="950" w:type="dxa"/>
          </w:tcPr>
          <w:p w14:paraId="645D85D7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2E481E3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4B5A290A" w14:textId="77777777" w:rsidTr="004A4013">
        <w:tc>
          <w:tcPr>
            <w:tcW w:w="1021" w:type="dxa"/>
          </w:tcPr>
          <w:p w14:paraId="1C59BBCE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9867DF1" w14:textId="77777777" w:rsidR="004D263A" w:rsidRPr="002F6CE1" w:rsidRDefault="004D263A" w:rsidP="004D263A">
            <w:pPr>
              <w:jc w:val="both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7.</w:t>
            </w:r>
            <w:r w:rsidRPr="002F6CE1">
              <w:rPr>
                <w:sz w:val="22"/>
                <w:szCs w:val="22"/>
              </w:rPr>
              <w:t xml:space="preserve"> Развитие навыков монологической речи.</w:t>
            </w:r>
          </w:p>
        </w:tc>
        <w:tc>
          <w:tcPr>
            <w:tcW w:w="950" w:type="dxa"/>
          </w:tcPr>
          <w:p w14:paraId="779A518D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637879A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7BDA0A33" w14:textId="77777777" w:rsidTr="004A4013">
        <w:tc>
          <w:tcPr>
            <w:tcW w:w="1021" w:type="dxa"/>
          </w:tcPr>
          <w:p w14:paraId="5CE5357B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60418925" w14:textId="77777777" w:rsidR="004D263A" w:rsidRPr="002F6CE1" w:rsidRDefault="004D263A" w:rsidP="004D263A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8.Порядок слов в сложносочиненном предложении.</w:t>
            </w:r>
          </w:p>
        </w:tc>
        <w:tc>
          <w:tcPr>
            <w:tcW w:w="950" w:type="dxa"/>
          </w:tcPr>
          <w:p w14:paraId="4D374BFF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D6B63A1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47EFDF01" w14:textId="77777777" w:rsidTr="004A4013">
        <w:tc>
          <w:tcPr>
            <w:tcW w:w="1021" w:type="dxa"/>
          </w:tcPr>
          <w:p w14:paraId="76C64A40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01B5FAE" w14:textId="77777777" w:rsidR="004D263A" w:rsidRPr="002F6CE1" w:rsidRDefault="004D263A" w:rsidP="004D263A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9.</w:t>
            </w:r>
            <w:r w:rsidRPr="002F6CE1">
              <w:rPr>
                <w:sz w:val="22"/>
                <w:szCs w:val="22"/>
              </w:rPr>
              <w:t>Активизация новой лексики</w:t>
            </w:r>
            <w:r w:rsidR="006A7698">
              <w:rPr>
                <w:sz w:val="22"/>
                <w:szCs w:val="22"/>
              </w:rPr>
              <w:t xml:space="preserve"> по теме «Экскурсия по городу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25325561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7022270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315AE8D9" w14:textId="77777777" w:rsidTr="004A4013">
        <w:tc>
          <w:tcPr>
            <w:tcW w:w="1021" w:type="dxa"/>
          </w:tcPr>
          <w:p w14:paraId="584B0BAB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20B84F3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0.Введение темы «</w:t>
            </w:r>
            <w:r w:rsidR="006A7698">
              <w:rPr>
                <w:sz w:val="22"/>
                <w:szCs w:val="22"/>
              </w:rPr>
              <w:t>Н</w:t>
            </w:r>
            <w:r w:rsidRPr="002F6CE1">
              <w:rPr>
                <w:sz w:val="22"/>
                <w:szCs w:val="22"/>
              </w:rPr>
              <w:t xml:space="preserve">еопределенно-личное местоимение </w:t>
            </w:r>
            <w:r w:rsidRPr="002F6CE1">
              <w:rPr>
                <w:sz w:val="22"/>
                <w:szCs w:val="22"/>
                <w:lang w:val="de-DE"/>
              </w:rPr>
              <w:t>man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1EF83259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2B05288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46E706CA" w14:textId="77777777" w:rsidTr="004A4013">
        <w:tc>
          <w:tcPr>
            <w:tcW w:w="1021" w:type="dxa"/>
          </w:tcPr>
          <w:p w14:paraId="07A3A494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2BED69C7" w14:textId="77777777" w:rsidR="004D263A" w:rsidRPr="002F6CE1" w:rsidRDefault="004D263A" w:rsidP="004D263A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11.Тренировка в употреблении неопределенно-личного местоимения </w:t>
            </w:r>
            <w:r w:rsidRPr="002F6CE1">
              <w:rPr>
                <w:sz w:val="22"/>
                <w:szCs w:val="22"/>
                <w:lang w:val="de-DE"/>
              </w:rPr>
              <w:t>man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4DFFD0FB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A011748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1E56795A" w14:textId="77777777" w:rsidTr="004A4013">
        <w:tc>
          <w:tcPr>
            <w:tcW w:w="1021" w:type="dxa"/>
          </w:tcPr>
          <w:p w14:paraId="27FC40DC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13510AB8" w14:textId="77777777" w:rsidR="004D263A" w:rsidRPr="002F6CE1" w:rsidRDefault="004D263A" w:rsidP="004D263A">
            <w:pPr>
              <w:jc w:val="both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2.</w:t>
            </w:r>
            <w:r w:rsidRPr="002F6CE1">
              <w:rPr>
                <w:sz w:val="22"/>
                <w:szCs w:val="22"/>
              </w:rPr>
              <w:t>Тренировка</w:t>
            </w:r>
            <w:r w:rsidRPr="002F6CE1">
              <w:rPr>
                <w:sz w:val="22"/>
                <w:szCs w:val="22"/>
                <w:lang w:val="de-DE"/>
              </w:rPr>
              <w:t xml:space="preserve"> </w:t>
            </w:r>
            <w:r w:rsidRPr="002F6CE1">
              <w:rPr>
                <w:sz w:val="22"/>
                <w:szCs w:val="22"/>
              </w:rPr>
              <w:t>в</w:t>
            </w:r>
            <w:r w:rsidRPr="002F6CE1">
              <w:rPr>
                <w:sz w:val="22"/>
                <w:szCs w:val="22"/>
                <w:lang w:val="de-DE"/>
              </w:rPr>
              <w:t xml:space="preserve"> </w:t>
            </w:r>
            <w:r w:rsidRPr="002F6CE1">
              <w:rPr>
                <w:sz w:val="22"/>
                <w:szCs w:val="22"/>
              </w:rPr>
              <w:t>употреблении</w:t>
            </w:r>
            <w:r w:rsidRPr="002F6CE1">
              <w:rPr>
                <w:sz w:val="22"/>
                <w:szCs w:val="22"/>
                <w:lang w:val="de-DE"/>
              </w:rPr>
              <w:t xml:space="preserve"> </w:t>
            </w:r>
            <w:r w:rsidRPr="002F6CE1">
              <w:rPr>
                <w:sz w:val="22"/>
                <w:szCs w:val="22"/>
              </w:rPr>
              <w:t>прилагательных</w:t>
            </w:r>
            <w:r w:rsidRPr="002F6CE1">
              <w:rPr>
                <w:sz w:val="22"/>
                <w:szCs w:val="22"/>
                <w:lang w:val="de-DE"/>
              </w:rPr>
              <w:t xml:space="preserve"> </w:t>
            </w:r>
            <w:r w:rsidRPr="002F6CE1">
              <w:rPr>
                <w:sz w:val="22"/>
                <w:szCs w:val="22"/>
              </w:rPr>
              <w:t>в</w:t>
            </w:r>
            <w:r w:rsidRPr="002F6CE1">
              <w:rPr>
                <w:sz w:val="22"/>
                <w:szCs w:val="22"/>
                <w:lang w:val="de-DE"/>
              </w:rPr>
              <w:t xml:space="preserve"> </w:t>
            </w:r>
            <w:r w:rsidRPr="002F6CE1">
              <w:rPr>
                <w:sz w:val="22"/>
                <w:szCs w:val="22"/>
              </w:rPr>
              <w:t>функции</w:t>
            </w:r>
            <w:r w:rsidRPr="002F6CE1">
              <w:rPr>
                <w:sz w:val="22"/>
                <w:szCs w:val="22"/>
                <w:lang w:val="de-DE"/>
              </w:rPr>
              <w:t xml:space="preserve"> </w:t>
            </w:r>
            <w:r w:rsidRPr="002F6CE1">
              <w:rPr>
                <w:sz w:val="22"/>
                <w:szCs w:val="22"/>
              </w:rPr>
              <w:t>определения</w:t>
            </w:r>
            <w:r w:rsidRPr="002F6CE1">
              <w:rPr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950" w:type="dxa"/>
          </w:tcPr>
          <w:p w14:paraId="271503AC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C3A9441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3C809996" w14:textId="77777777" w:rsidTr="004A4013">
        <w:tc>
          <w:tcPr>
            <w:tcW w:w="1021" w:type="dxa"/>
          </w:tcPr>
          <w:p w14:paraId="767A2F5C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877C911" w14:textId="77777777" w:rsidR="004D263A" w:rsidRPr="002F6CE1" w:rsidRDefault="004D263A" w:rsidP="004D263A">
            <w:pPr>
              <w:jc w:val="both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3.</w:t>
            </w:r>
            <w:r w:rsidRPr="002F6CE1">
              <w:rPr>
                <w:sz w:val="22"/>
                <w:szCs w:val="22"/>
              </w:rPr>
              <w:t xml:space="preserve"> Развитие навыков аудирования. Контроль.</w:t>
            </w:r>
          </w:p>
        </w:tc>
        <w:tc>
          <w:tcPr>
            <w:tcW w:w="950" w:type="dxa"/>
          </w:tcPr>
          <w:p w14:paraId="366979B4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76EB0C8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</w:t>
            </w:r>
          </w:p>
        </w:tc>
      </w:tr>
      <w:tr w:rsidR="004D263A" w:rsidRPr="002F6CE1" w14:paraId="769C95A9" w14:textId="77777777" w:rsidTr="004A4013">
        <w:tc>
          <w:tcPr>
            <w:tcW w:w="1021" w:type="dxa"/>
          </w:tcPr>
          <w:p w14:paraId="2C90DA6C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C182D49" w14:textId="77777777" w:rsidR="004D263A" w:rsidRPr="002F6CE1" w:rsidRDefault="004D263A" w:rsidP="004D263A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4.Развитие навыков письменной речи по теме «Мой город».</w:t>
            </w:r>
          </w:p>
        </w:tc>
        <w:tc>
          <w:tcPr>
            <w:tcW w:w="950" w:type="dxa"/>
          </w:tcPr>
          <w:p w14:paraId="568E315E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808D9E9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008882AC" w14:textId="77777777" w:rsidTr="004A4013">
        <w:tc>
          <w:tcPr>
            <w:tcW w:w="1021" w:type="dxa"/>
          </w:tcPr>
          <w:p w14:paraId="70266250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B9682E3" w14:textId="77777777" w:rsidR="004D263A" w:rsidRPr="002F6CE1" w:rsidRDefault="004D263A" w:rsidP="004D263A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5.Контроль степени сформированности грамматических знаний.</w:t>
            </w:r>
          </w:p>
        </w:tc>
        <w:tc>
          <w:tcPr>
            <w:tcW w:w="950" w:type="dxa"/>
          </w:tcPr>
          <w:p w14:paraId="282800A1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1ACE2E0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2197D863" w14:textId="77777777" w:rsidTr="004A4013">
        <w:tc>
          <w:tcPr>
            <w:tcW w:w="1021" w:type="dxa"/>
          </w:tcPr>
          <w:p w14:paraId="1009A50D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D0DAFC6" w14:textId="77777777" w:rsidR="004D263A" w:rsidRPr="002F6CE1" w:rsidRDefault="004D263A" w:rsidP="004D263A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6.Контроль орфографических навыков и техники чтения.</w:t>
            </w:r>
          </w:p>
        </w:tc>
        <w:tc>
          <w:tcPr>
            <w:tcW w:w="950" w:type="dxa"/>
          </w:tcPr>
          <w:p w14:paraId="711D3247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81ED32B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</w:t>
            </w:r>
          </w:p>
        </w:tc>
      </w:tr>
      <w:tr w:rsidR="004D263A" w:rsidRPr="002F6CE1" w14:paraId="644720CE" w14:textId="77777777" w:rsidTr="004A4013">
        <w:tc>
          <w:tcPr>
            <w:tcW w:w="1021" w:type="dxa"/>
          </w:tcPr>
          <w:p w14:paraId="5955178B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0751793" w14:textId="77777777" w:rsidR="004D263A" w:rsidRPr="002F6CE1" w:rsidRDefault="004D263A" w:rsidP="004D263A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17.</w:t>
            </w:r>
            <w:r w:rsidRPr="002F6CE1">
              <w:rPr>
                <w:sz w:val="22"/>
                <w:szCs w:val="22"/>
              </w:rPr>
              <w:t>Контрольный лексико-грамматический тест</w:t>
            </w:r>
            <w:r w:rsidR="006A7698">
              <w:rPr>
                <w:sz w:val="22"/>
                <w:szCs w:val="22"/>
              </w:rPr>
              <w:t xml:space="preserve"> по теме «</w:t>
            </w:r>
            <w:r w:rsidR="006A7698" w:rsidRPr="006A7698">
              <w:rPr>
                <w:sz w:val="22"/>
                <w:szCs w:val="22"/>
              </w:rPr>
              <w:t>Лицо города – визитная карточка страны</w:t>
            </w:r>
            <w:r w:rsidR="006A7698"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17162158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4709F6A0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</w:t>
            </w:r>
          </w:p>
        </w:tc>
      </w:tr>
      <w:tr w:rsidR="004D263A" w:rsidRPr="002F6CE1" w14:paraId="655EC119" w14:textId="77777777" w:rsidTr="004A4013">
        <w:tc>
          <w:tcPr>
            <w:tcW w:w="1021" w:type="dxa"/>
          </w:tcPr>
          <w:p w14:paraId="17C26005" w14:textId="77777777" w:rsidR="004D263A" w:rsidRPr="002F6CE1" w:rsidRDefault="004D263A" w:rsidP="004D263A">
            <w:pPr>
              <w:ind w:left="360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IV.</w:t>
            </w:r>
          </w:p>
        </w:tc>
        <w:tc>
          <w:tcPr>
            <w:tcW w:w="6127" w:type="dxa"/>
          </w:tcPr>
          <w:p w14:paraId="16EA69D9" w14:textId="77777777" w:rsidR="004D263A" w:rsidRPr="002F6CE1" w:rsidRDefault="007B1AD4" w:rsidP="007B1AD4">
            <w:pPr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</w:rPr>
              <w:t>Жизнь в современном крупном городе. Какие там есть проблемы</w:t>
            </w:r>
            <w:r w:rsidR="004D263A" w:rsidRPr="002F6CE1">
              <w:rPr>
                <w:b/>
                <w:i/>
                <w:sz w:val="22"/>
                <w:szCs w:val="22"/>
                <w:lang w:val="de-DE"/>
              </w:rPr>
              <w:t>?</w:t>
            </w:r>
          </w:p>
        </w:tc>
        <w:tc>
          <w:tcPr>
            <w:tcW w:w="950" w:type="dxa"/>
          </w:tcPr>
          <w:p w14:paraId="39EB6EFE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16</w:t>
            </w:r>
          </w:p>
        </w:tc>
        <w:tc>
          <w:tcPr>
            <w:tcW w:w="2182" w:type="dxa"/>
          </w:tcPr>
          <w:p w14:paraId="180DD2DA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2B46E980" w14:textId="77777777" w:rsidTr="004A4013">
        <w:tc>
          <w:tcPr>
            <w:tcW w:w="1021" w:type="dxa"/>
          </w:tcPr>
          <w:p w14:paraId="7F22B5FE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71ACD046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Введение лексики по теме «Дорожное движение».</w:t>
            </w:r>
          </w:p>
        </w:tc>
        <w:tc>
          <w:tcPr>
            <w:tcW w:w="950" w:type="dxa"/>
          </w:tcPr>
          <w:p w14:paraId="0DBF0924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4CE595B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237B3134" w14:textId="77777777" w:rsidTr="004A4013">
        <w:tc>
          <w:tcPr>
            <w:tcW w:w="1021" w:type="dxa"/>
          </w:tcPr>
          <w:p w14:paraId="5A78ADA3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62AA33C2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Активизация слов по теме «Движение».</w:t>
            </w:r>
          </w:p>
        </w:tc>
        <w:tc>
          <w:tcPr>
            <w:tcW w:w="950" w:type="dxa"/>
          </w:tcPr>
          <w:p w14:paraId="369088BF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1DAD71C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6462D20E" w14:textId="77777777" w:rsidTr="004A4013">
        <w:tc>
          <w:tcPr>
            <w:tcW w:w="1021" w:type="dxa"/>
          </w:tcPr>
          <w:p w14:paraId="481B5E2C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CF8A65C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3.Учебная ситуация «Ориентировка в городе». Речевой этикет.</w:t>
            </w:r>
          </w:p>
        </w:tc>
        <w:tc>
          <w:tcPr>
            <w:tcW w:w="950" w:type="dxa"/>
          </w:tcPr>
          <w:p w14:paraId="4A12F23C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53E3C754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723D6CE6" w14:textId="77777777" w:rsidTr="004A4013">
        <w:tc>
          <w:tcPr>
            <w:tcW w:w="1021" w:type="dxa"/>
          </w:tcPr>
          <w:p w14:paraId="3E215C8C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20E82B32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4.</w:t>
            </w:r>
            <w:r w:rsidR="006A7698">
              <w:rPr>
                <w:sz w:val="22"/>
                <w:szCs w:val="22"/>
              </w:rPr>
              <w:t xml:space="preserve">Учебная ситуация «Как пройти в спортивный центр?». </w:t>
            </w:r>
            <w:r w:rsidRPr="002F6CE1">
              <w:rPr>
                <w:sz w:val="22"/>
                <w:szCs w:val="22"/>
              </w:rPr>
              <w:t>Развитие навыков диалогической речи.</w:t>
            </w:r>
          </w:p>
        </w:tc>
        <w:tc>
          <w:tcPr>
            <w:tcW w:w="950" w:type="dxa"/>
          </w:tcPr>
          <w:p w14:paraId="05CDE9D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478FC9CC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71C7DD05" w14:textId="77777777" w:rsidTr="004A4013">
        <w:tc>
          <w:tcPr>
            <w:tcW w:w="1021" w:type="dxa"/>
          </w:tcPr>
          <w:p w14:paraId="3987B2EF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25E84C93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 Развитие навыков аудирования.</w:t>
            </w:r>
          </w:p>
        </w:tc>
        <w:tc>
          <w:tcPr>
            <w:tcW w:w="950" w:type="dxa"/>
          </w:tcPr>
          <w:p w14:paraId="5BCE5D65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16E1DC29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0DCCD161" w14:textId="77777777" w:rsidTr="004A4013">
        <w:tc>
          <w:tcPr>
            <w:tcW w:w="1021" w:type="dxa"/>
          </w:tcPr>
          <w:p w14:paraId="1B76F7A3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3E06F491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Работа со страноведческим материалом.</w:t>
            </w:r>
          </w:p>
        </w:tc>
        <w:tc>
          <w:tcPr>
            <w:tcW w:w="950" w:type="dxa"/>
          </w:tcPr>
          <w:p w14:paraId="2BE13C0A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7AC90B8B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21BE2B7E" w14:textId="77777777" w:rsidTr="004A4013">
        <w:tc>
          <w:tcPr>
            <w:tcW w:w="1021" w:type="dxa"/>
          </w:tcPr>
          <w:p w14:paraId="05892FB6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7AF818CE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Практика в употреблении придаточных дополнительных предложений.</w:t>
            </w:r>
          </w:p>
        </w:tc>
        <w:tc>
          <w:tcPr>
            <w:tcW w:w="950" w:type="dxa"/>
          </w:tcPr>
          <w:p w14:paraId="1ADC7FD0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18201479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55BE0138" w14:textId="77777777" w:rsidTr="004A4013">
        <w:tc>
          <w:tcPr>
            <w:tcW w:w="1021" w:type="dxa"/>
          </w:tcPr>
          <w:p w14:paraId="179749D5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21F827AE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8.Тренировка в употреблении придаточных союзов.</w:t>
            </w:r>
          </w:p>
        </w:tc>
        <w:tc>
          <w:tcPr>
            <w:tcW w:w="950" w:type="dxa"/>
          </w:tcPr>
          <w:p w14:paraId="4816F3A2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338D7B3F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6E482A9A" w14:textId="77777777" w:rsidTr="004A4013">
        <w:tc>
          <w:tcPr>
            <w:tcW w:w="1021" w:type="dxa"/>
          </w:tcPr>
          <w:p w14:paraId="7541994E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70A34EFA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9. Тренировка в употреблении модальных глаголов.</w:t>
            </w:r>
          </w:p>
        </w:tc>
        <w:tc>
          <w:tcPr>
            <w:tcW w:w="950" w:type="dxa"/>
          </w:tcPr>
          <w:p w14:paraId="4419C096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2AFE0665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3189C805" w14:textId="77777777" w:rsidTr="004A4013">
        <w:tc>
          <w:tcPr>
            <w:tcW w:w="1021" w:type="dxa"/>
          </w:tcPr>
          <w:p w14:paraId="619754F2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05A2C3A0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 xml:space="preserve">10. Тренировка в употреблении модальных глаголов с неопределенно-личным местоимением </w:t>
            </w:r>
            <w:r w:rsidRPr="002F6CE1">
              <w:rPr>
                <w:sz w:val="22"/>
                <w:szCs w:val="22"/>
                <w:lang w:val="de-DE"/>
              </w:rPr>
              <w:t>man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50378054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7C4300FC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50EC136C" w14:textId="77777777" w:rsidTr="004A4013">
        <w:tc>
          <w:tcPr>
            <w:tcW w:w="1021" w:type="dxa"/>
          </w:tcPr>
          <w:p w14:paraId="0DCB470E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4A719264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1.Отработка грамматического материала. Тест</w:t>
            </w:r>
            <w:r w:rsidR="006A7698">
              <w:rPr>
                <w:sz w:val="22"/>
                <w:szCs w:val="22"/>
              </w:rPr>
              <w:t xml:space="preserve"> на тему «М</w:t>
            </w:r>
            <w:r w:rsidR="006A7698" w:rsidRPr="002F6CE1">
              <w:rPr>
                <w:sz w:val="22"/>
                <w:szCs w:val="22"/>
              </w:rPr>
              <w:t>одальны</w:t>
            </w:r>
            <w:r w:rsidR="006A7698">
              <w:rPr>
                <w:sz w:val="22"/>
                <w:szCs w:val="22"/>
              </w:rPr>
              <w:t>е</w:t>
            </w:r>
            <w:r w:rsidR="006A7698" w:rsidRPr="002F6CE1">
              <w:rPr>
                <w:sz w:val="22"/>
                <w:szCs w:val="22"/>
              </w:rPr>
              <w:t xml:space="preserve"> глагол</w:t>
            </w:r>
            <w:r w:rsidR="006A7698">
              <w:rPr>
                <w:sz w:val="22"/>
                <w:szCs w:val="22"/>
              </w:rPr>
              <w:t>ы</w:t>
            </w:r>
            <w:r w:rsidR="006A7698" w:rsidRPr="002F6CE1">
              <w:rPr>
                <w:sz w:val="22"/>
                <w:szCs w:val="22"/>
              </w:rPr>
              <w:t xml:space="preserve"> с неопределенно-личным местоимением </w:t>
            </w:r>
            <w:r w:rsidR="006A7698" w:rsidRPr="002F6CE1">
              <w:rPr>
                <w:sz w:val="22"/>
                <w:szCs w:val="22"/>
                <w:lang w:val="de-DE"/>
              </w:rPr>
              <w:t>man</w:t>
            </w:r>
            <w:r w:rsidR="006A7698"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0209E9E9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515F527B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Тест</w:t>
            </w:r>
          </w:p>
        </w:tc>
      </w:tr>
      <w:tr w:rsidR="004D263A" w:rsidRPr="002F6CE1" w14:paraId="1A44EC39" w14:textId="77777777" w:rsidTr="004A4013">
        <w:tc>
          <w:tcPr>
            <w:tcW w:w="1021" w:type="dxa"/>
          </w:tcPr>
          <w:p w14:paraId="0BB205CE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47957512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2.Повторение предлогов с дательным и винительным падежом.</w:t>
            </w:r>
          </w:p>
        </w:tc>
        <w:tc>
          <w:tcPr>
            <w:tcW w:w="950" w:type="dxa"/>
          </w:tcPr>
          <w:p w14:paraId="4BB90715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14519EC7" w14:textId="77777777" w:rsidR="004D263A" w:rsidRPr="002F6CE1" w:rsidRDefault="004D263A" w:rsidP="004D263A">
            <w:pPr>
              <w:rPr>
                <w:sz w:val="22"/>
                <w:szCs w:val="22"/>
              </w:rPr>
            </w:pPr>
          </w:p>
        </w:tc>
      </w:tr>
      <w:tr w:rsidR="004D263A" w:rsidRPr="002F6CE1" w14:paraId="439A77D3" w14:textId="77777777" w:rsidTr="004A4013">
        <w:tc>
          <w:tcPr>
            <w:tcW w:w="1021" w:type="dxa"/>
          </w:tcPr>
          <w:p w14:paraId="6126F576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2EA396E5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3. Развитие навыков диалогической речи. Контроль</w:t>
            </w:r>
            <w:r w:rsidR="006A7698">
              <w:rPr>
                <w:sz w:val="22"/>
                <w:szCs w:val="22"/>
              </w:rPr>
              <w:t xml:space="preserve"> навыков говорения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54E09FAA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485A19BE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</w:t>
            </w:r>
          </w:p>
        </w:tc>
      </w:tr>
      <w:tr w:rsidR="004D263A" w:rsidRPr="002F6CE1" w14:paraId="49E2F39F" w14:textId="77777777" w:rsidTr="004A4013">
        <w:tc>
          <w:tcPr>
            <w:tcW w:w="1021" w:type="dxa"/>
          </w:tcPr>
          <w:p w14:paraId="17F39F6A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78375D1A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4.Активизация в употреблении лексики по теме «Движение».</w:t>
            </w:r>
          </w:p>
        </w:tc>
        <w:tc>
          <w:tcPr>
            <w:tcW w:w="950" w:type="dxa"/>
          </w:tcPr>
          <w:p w14:paraId="7EFBA61A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172036CC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</w:p>
        </w:tc>
      </w:tr>
      <w:tr w:rsidR="004D263A" w:rsidRPr="002F6CE1" w14:paraId="2EFABCDA" w14:textId="77777777" w:rsidTr="004A4013">
        <w:tc>
          <w:tcPr>
            <w:tcW w:w="1021" w:type="dxa"/>
          </w:tcPr>
          <w:p w14:paraId="22A8E77E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44C58040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5.Контроль орфографических навыков.</w:t>
            </w:r>
            <w:r w:rsidR="006A7698">
              <w:rPr>
                <w:sz w:val="22"/>
                <w:szCs w:val="22"/>
              </w:rPr>
              <w:t xml:space="preserve"> Диктант.</w:t>
            </w:r>
          </w:p>
        </w:tc>
        <w:tc>
          <w:tcPr>
            <w:tcW w:w="950" w:type="dxa"/>
          </w:tcPr>
          <w:p w14:paraId="67D5E8EB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14557F20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</w:t>
            </w:r>
          </w:p>
        </w:tc>
      </w:tr>
      <w:tr w:rsidR="004D263A" w:rsidRPr="002F6CE1" w14:paraId="28B94C9F" w14:textId="77777777" w:rsidTr="004A4013">
        <w:tc>
          <w:tcPr>
            <w:tcW w:w="1021" w:type="dxa"/>
          </w:tcPr>
          <w:p w14:paraId="642BC2F2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127" w:type="dxa"/>
          </w:tcPr>
          <w:p w14:paraId="7DE2B040" w14:textId="77777777" w:rsidR="004D263A" w:rsidRPr="002F6CE1" w:rsidRDefault="004D263A" w:rsidP="006A7698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6.Лексико- грамматический тест</w:t>
            </w:r>
            <w:r w:rsidR="006A7698">
              <w:rPr>
                <w:sz w:val="22"/>
                <w:szCs w:val="22"/>
              </w:rPr>
              <w:t xml:space="preserve"> по теме «</w:t>
            </w:r>
            <w:r w:rsidR="006A7698" w:rsidRPr="006A7698">
              <w:rPr>
                <w:sz w:val="22"/>
                <w:szCs w:val="22"/>
              </w:rPr>
              <w:t>Жизнь в современном крупном городе. Какие там есть проблемы</w:t>
            </w:r>
            <w:r w:rsidR="006A7698" w:rsidRPr="006A7698">
              <w:rPr>
                <w:sz w:val="22"/>
                <w:szCs w:val="22"/>
                <w:lang w:val="de-DE"/>
              </w:rPr>
              <w:t>?</w:t>
            </w:r>
            <w:r w:rsidR="006A7698"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7C908E7E" w14:textId="77777777" w:rsidR="004D263A" w:rsidRPr="002F6CE1" w:rsidRDefault="004D263A" w:rsidP="004D263A">
            <w:pPr>
              <w:jc w:val="center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50B772BB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Тест</w:t>
            </w:r>
          </w:p>
        </w:tc>
      </w:tr>
      <w:tr w:rsidR="004D263A" w:rsidRPr="002F6CE1" w14:paraId="4CD497D4" w14:textId="77777777" w:rsidTr="004A4013">
        <w:tc>
          <w:tcPr>
            <w:tcW w:w="1021" w:type="dxa"/>
          </w:tcPr>
          <w:p w14:paraId="67BD3DAF" w14:textId="77777777" w:rsidR="004D263A" w:rsidRPr="002F6CE1" w:rsidRDefault="004D263A" w:rsidP="004D263A">
            <w:pPr>
              <w:ind w:left="360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V.</w:t>
            </w:r>
          </w:p>
        </w:tc>
        <w:tc>
          <w:tcPr>
            <w:tcW w:w="6127" w:type="dxa"/>
          </w:tcPr>
          <w:p w14:paraId="61F45F2E" w14:textId="77777777" w:rsidR="004D263A" w:rsidRPr="002F6CE1" w:rsidRDefault="007B1AD4" w:rsidP="007B1AD4">
            <w:pPr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</w:rPr>
              <w:t>В деревне есть много интересного</w:t>
            </w:r>
          </w:p>
        </w:tc>
        <w:tc>
          <w:tcPr>
            <w:tcW w:w="950" w:type="dxa"/>
          </w:tcPr>
          <w:p w14:paraId="76F4442B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18</w:t>
            </w:r>
          </w:p>
        </w:tc>
        <w:tc>
          <w:tcPr>
            <w:tcW w:w="2182" w:type="dxa"/>
          </w:tcPr>
          <w:p w14:paraId="13E82B5F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633EF82F" w14:textId="77777777" w:rsidTr="004A4013">
        <w:tc>
          <w:tcPr>
            <w:tcW w:w="1021" w:type="dxa"/>
          </w:tcPr>
          <w:p w14:paraId="12D18253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A81699F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Введение слов по теме «Жизнь за городом».</w:t>
            </w:r>
          </w:p>
        </w:tc>
        <w:tc>
          <w:tcPr>
            <w:tcW w:w="950" w:type="dxa"/>
          </w:tcPr>
          <w:p w14:paraId="21BDA678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3A81BCB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79E196A0" w14:textId="77777777" w:rsidTr="004A4013">
        <w:tc>
          <w:tcPr>
            <w:tcW w:w="1021" w:type="dxa"/>
          </w:tcPr>
          <w:p w14:paraId="01C4212F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C39B016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Отработка лексического материала по теме</w:t>
            </w:r>
            <w:r w:rsidR="00E35073">
              <w:rPr>
                <w:sz w:val="22"/>
                <w:szCs w:val="22"/>
              </w:rPr>
              <w:t xml:space="preserve"> «В деревне»</w:t>
            </w:r>
            <w:r w:rsidRPr="002F6CE1">
              <w:rPr>
                <w:sz w:val="22"/>
                <w:szCs w:val="22"/>
              </w:rPr>
              <w:t xml:space="preserve"> в устной речи.</w:t>
            </w:r>
          </w:p>
        </w:tc>
        <w:tc>
          <w:tcPr>
            <w:tcW w:w="950" w:type="dxa"/>
          </w:tcPr>
          <w:p w14:paraId="2C2515AF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5BDB550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794718A6" w14:textId="77777777" w:rsidTr="004A4013">
        <w:tc>
          <w:tcPr>
            <w:tcW w:w="1021" w:type="dxa"/>
          </w:tcPr>
          <w:p w14:paraId="5E5C6CC9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1AC6542E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3.Активизация употребления лексики по теме «Сельскохозяйственные работы».</w:t>
            </w:r>
          </w:p>
        </w:tc>
        <w:tc>
          <w:tcPr>
            <w:tcW w:w="950" w:type="dxa"/>
          </w:tcPr>
          <w:p w14:paraId="45983789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B975FE7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5E04D94A" w14:textId="77777777" w:rsidTr="004A4013">
        <w:tc>
          <w:tcPr>
            <w:tcW w:w="1021" w:type="dxa"/>
          </w:tcPr>
          <w:p w14:paraId="3789A2B3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6337363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4.Развитие навыков чтения с полным пониманием прочитанного.</w:t>
            </w:r>
          </w:p>
        </w:tc>
        <w:tc>
          <w:tcPr>
            <w:tcW w:w="950" w:type="dxa"/>
          </w:tcPr>
          <w:p w14:paraId="6EDE65F1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4F9CB9B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3BBF2F67" w14:textId="77777777" w:rsidTr="004A4013">
        <w:tc>
          <w:tcPr>
            <w:tcW w:w="1021" w:type="dxa"/>
          </w:tcPr>
          <w:p w14:paraId="7B10DFDE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1694EBE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Контроль орфографических знаний и умений.</w:t>
            </w:r>
            <w:r w:rsidR="00E35073">
              <w:rPr>
                <w:sz w:val="22"/>
                <w:szCs w:val="22"/>
              </w:rPr>
              <w:t xml:space="preserve"> Диктант.</w:t>
            </w:r>
          </w:p>
        </w:tc>
        <w:tc>
          <w:tcPr>
            <w:tcW w:w="950" w:type="dxa"/>
          </w:tcPr>
          <w:p w14:paraId="4FFEBC0B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A80D6D9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</w:t>
            </w:r>
          </w:p>
        </w:tc>
      </w:tr>
      <w:tr w:rsidR="004D263A" w:rsidRPr="002F6CE1" w14:paraId="69BDFE37" w14:textId="77777777" w:rsidTr="004A4013">
        <w:tc>
          <w:tcPr>
            <w:tcW w:w="1021" w:type="dxa"/>
          </w:tcPr>
          <w:p w14:paraId="308A63E7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8275475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Развитие навыков и умений монологической речи с опорой на информацию из текста.</w:t>
            </w:r>
          </w:p>
        </w:tc>
        <w:tc>
          <w:tcPr>
            <w:tcW w:w="950" w:type="dxa"/>
          </w:tcPr>
          <w:p w14:paraId="27DFE78B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3C28D92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2C5E0965" w14:textId="77777777" w:rsidTr="004A4013">
        <w:tc>
          <w:tcPr>
            <w:tcW w:w="1021" w:type="dxa"/>
          </w:tcPr>
          <w:p w14:paraId="38CE7E90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64DA3A72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Передача прямой речи при помощи придаточных дополнительных предложений.</w:t>
            </w:r>
          </w:p>
        </w:tc>
        <w:tc>
          <w:tcPr>
            <w:tcW w:w="950" w:type="dxa"/>
          </w:tcPr>
          <w:p w14:paraId="230102FB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8DC094F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5050DFF8" w14:textId="77777777" w:rsidTr="004A4013">
        <w:tc>
          <w:tcPr>
            <w:tcW w:w="1021" w:type="dxa"/>
          </w:tcPr>
          <w:p w14:paraId="2E9B3E89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14BAD541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8.Ознакомление с будущем временем. Спряжение глагола «</w:t>
            </w:r>
            <w:r w:rsidRPr="002F6CE1">
              <w:rPr>
                <w:sz w:val="22"/>
                <w:szCs w:val="22"/>
                <w:lang w:val="de-DE"/>
              </w:rPr>
              <w:t>werden</w:t>
            </w:r>
            <w:r w:rsidRPr="002F6CE1"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  <w:lang w:val="de-DE"/>
              </w:rPr>
              <w:t xml:space="preserve"> </w:t>
            </w:r>
            <w:r w:rsidRPr="002F6CE1">
              <w:rPr>
                <w:sz w:val="22"/>
                <w:szCs w:val="22"/>
              </w:rPr>
              <w:t>(становиться)</w:t>
            </w:r>
          </w:p>
        </w:tc>
        <w:tc>
          <w:tcPr>
            <w:tcW w:w="950" w:type="dxa"/>
          </w:tcPr>
          <w:p w14:paraId="5E93DD07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9933B25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43562111" w14:textId="77777777" w:rsidTr="004A4013">
        <w:tc>
          <w:tcPr>
            <w:tcW w:w="1021" w:type="dxa"/>
          </w:tcPr>
          <w:p w14:paraId="49AD0BA7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EA4E85A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9.Практика учащихся в употреблении будущего времени.</w:t>
            </w:r>
          </w:p>
        </w:tc>
        <w:tc>
          <w:tcPr>
            <w:tcW w:w="950" w:type="dxa"/>
          </w:tcPr>
          <w:p w14:paraId="677280A3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EBDD30B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6D54F153" w14:textId="77777777" w:rsidTr="004A4013">
        <w:tc>
          <w:tcPr>
            <w:tcW w:w="1021" w:type="dxa"/>
          </w:tcPr>
          <w:p w14:paraId="5A3F5B5F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BA12F51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10.</w:t>
            </w:r>
            <w:r w:rsidRPr="002F6CE1">
              <w:rPr>
                <w:sz w:val="22"/>
                <w:szCs w:val="22"/>
              </w:rPr>
              <w:t>Систематизация грамматических навыков</w:t>
            </w:r>
            <w:r w:rsidR="00E35073">
              <w:rPr>
                <w:sz w:val="22"/>
                <w:szCs w:val="22"/>
              </w:rPr>
              <w:t xml:space="preserve"> по теме «Б</w:t>
            </w:r>
            <w:r w:rsidR="00E35073" w:rsidRPr="002F6CE1">
              <w:rPr>
                <w:sz w:val="22"/>
                <w:szCs w:val="22"/>
              </w:rPr>
              <w:t>удуще</w:t>
            </w:r>
            <w:r w:rsidR="00E35073">
              <w:rPr>
                <w:sz w:val="22"/>
                <w:szCs w:val="22"/>
              </w:rPr>
              <w:t>е</w:t>
            </w:r>
            <w:r w:rsidR="00E35073" w:rsidRPr="002F6CE1">
              <w:rPr>
                <w:sz w:val="22"/>
                <w:szCs w:val="22"/>
              </w:rPr>
              <w:t xml:space="preserve"> времен</w:t>
            </w:r>
            <w:r w:rsidR="00E35073">
              <w:rPr>
                <w:sz w:val="22"/>
                <w:szCs w:val="22"/>
              </w:rPr>
              <w:t xml:space="preserve">я» 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01A10E2C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AA95600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29D24A46" w14:textId="77777777" w:rsidTr="004A4013">
        <w:tc>
          <w:tcPr>
            <w:tcW w:w="1021" w:type="dxa"/>
          </w:tcPr>
          <w:p w14:paraId="6EBAF2C0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14FFA012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11.</w:t>
            </w:r>
            <w:r w:rsidRPr="002F6CE1">
              <w:rPr>
                <w:sz w:val="22"/>
                <w:szCs w:val="22"/>
              </w:rPr>
              <w:t>Самостоятельная работа</w:t>
            </w:r>
            <w:r w:rsidR="00E35073">
              <w:rPr>
                <w:sz w:val="22"/>
                <w:szCs w:val="22"/>
              </w:rPr>
              <w:t xml:space="preserve"> по теме «Деревня будущего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2DAC90CE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03C0680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Самостоятельная работа</w:t>
            </w:r>
          </w:p>
        </w:tc>
      </w:tr>
      <w:tr w:rsidR="004D263A" w:rsidRPr="002F6CE1" w14:paraId="3543ACA9" w14:textId="77777777" w:rsidTr="004A4013">
        <w:tc>
          <w:tcPr>
            <w:tcW w:w="1021" w:type="dxa"/>
          </w:tcPr>
          <w:p w14:paraId="037816E1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112791A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2.Ознакомление с придаточными предложениями причины.</w:t>
            </w:r>
          </w:p>
        </w:tc>
        <w:tc>
          <w:tcPr>
            <w:tcW w:w="950" w:type="dxa"/>
          </w:tcPr>
          <w:p w14:paraId="2CBC993D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A4F74E0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3F9A8C53" w14:textId="77777777" w:rsidTr="004A4013">
        <w:tc>
          <w:tcPr>
            <w:tcW w:w="1021" w:type="dxa"/>
          </w:tcPr>
          <w:p w14:paraId="0043AFD5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FBD2917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3.Отработка грамматического материала в упражнениях.</w:t>
            </w:r>
          </w:p>
        </w:tc>
        <w:tc>
          <w:tcPr>
            <w:tcW w:w="950" w:type="dxa"/>
          </w:tcPr>
          <w:p w14:paraId="56DE1F5D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2660A01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2D55FE77" w14:textId="77777777" w:rsidTr="004A4013">
        <w:tc>
          <w:tcPr>
            <w:tcW w:w="1021" w:type="dxa"/>
          </w:tcPr>
          <w:p w14:paraId="27061C54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07983A1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4.Обучение умению вести диалог-расспрос, выражению свих мыслей.</w:t>
            </w:r>
          </w:p>
        </w:tc>
        <w:tc>
          <w:tcPr>
            <w:tcW w:w="950" w:type="dxa"/>
          </w:tcPr>
          <w:p w14:paraId="40BB8B69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5DFFF67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0C97571D" w14:textId="77777777" w:rsidTr="004A4013">
        <w:tc>
          <w:tcPr>
            <w:tcW w:w="1021" w:type="dxa"/>
          </w:tcPr>
          <w:p w14:paraId="570FF25F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19D209DF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15.</w:t>
            </w:r>
            <w:r w:rsidRPr="002F6CE1">
              <w:rPr>
                <w:sz w:val="22"/>
                <w:szCs w:val="22"/>
              </w:rPr>
              <w:t>Обучение аудированию.</w:t>
            </w:r>
          </w:p>
        </w:tc>
        <w:tc>
          <w:tcPr>
            <w:tcW w:w="950" w:type="dxa"/>
          </w:tcPr>
          <w:p w14:paraId="29D15DF2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00DCDA7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76C8ED59" w14:textId="77777777" w:rsidTr="004A4013">
        <w:tc>
          <w:tcPr>
            <w:tcW w:w="1021" w:type="dxa"/>
          </w:tcPr>
          <w:p w14:paraId="24F5A60A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7EEF9170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6.Контроль усвоения лексики по теме «В деревне».</w:t>
            </w:r>
          </w:p>
        </w:tc>
        <w:tc>
          <w:tcPr>
            <w:tcW w:w="950" w:type="dxa"/>
          </w:tcPr>
          <w:p w14:paraId="47AB84A7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A0CC407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</w:t>
            </w:r>
          </w:p>
        </w:tc>
      </w:tr>
      <w:tr w:rsidR="004D263A" w:rsidRPr="002F6CE1" w14:paraId="60BE9729" w14:textId="77777777" w:rsidTr="004A4013">
        <w:tc>
          <w:tcPr>
            <w:tcW w:w="1021" w:type="dxa"/>
          </w:tcPr>
          <w:p w14:paraId="15466100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804059B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7.Контроль грамматических навыков и умений: будущее время, перевод прямой речи в косвенную.</w:t>
            </w:r>
          </w:p>
        </w:tc>
        <w:tc>
          <w:tcPr>
            <w:tcW w:w="950" w:type="dxa"/>
          </w:tcPr>
          <w:p w14:paraId="5D57E585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00D13D5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</w:t>
            </w:r>
          </w:p>
        </w:tc>
      </w:tr>
      <w:tr w:rsidR="004D263A" w:rsidRPr="002F6CE1" w14:paraId="422B1424" w14:textId="77777777" w:rsidTr="004A4013">
        <w:tc>
          <w:tcPr>
            <w:tcW w:w="1021" w:type="dxa"/>
          </w:tcPr>
          <w:p w14:paraId="0AB9F65C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1B2CE192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8.Контроль навыков и умений просмотрового чтения.</w:t>
            </w:r>
          </w:p>
        </w:tc>
        <w:tc>
          <w:tcPr>
            <w:tcW w:w="950" w:type="dxa"/>
          </w:tcPr>
          <w:p w14:paraId="23D64FB8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FBD09BA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</w:t>
            </w:r>
          </w:p>
        </w:tc>
      </w:tr>
      <w:tr w:rsidR="004D263A" w:rsidRPr="002F6CE1" w14:paraId="50D53A99" w14:textId="77777777" w:rsidTr="004A4013">
        <w:tc>
          <w:tcPr>
            <w:tcW w:w="1021" w:type="dxa"/>
          </w:tcPr>
          <w:p w14:paraId="09B06E64" w14:textId="77777777" w:rsidR="004D263A" w:rsidRPr="002F6CE1" w:rsidRDefault="004D263A" w:rsidP="004D263A">
            <w:pPr>
              <w:ind w:left="360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VI.</w:t>
            </w:r>
          </w:p>
        </w:tc>
        <w:tc>
          <w:tcPr>
            <w:tcW w:w="6127" w:type="dxa"/>
          </w:tcPr>
          <w:p w14:paraId="5087A67A" w14:textId="77777777" w:rsidR="004D263A" w:rsidRPr="002F6CE1" w:rsidRDefault="007B1AD4" w:rsidP="004D263A">
            <w:pPr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>Охрана окружающей среды – самая актуальная проблема сегодня. Не так ли?</w:t>
            </w:r>
          </w:p>
        </w:tc>
        <w:tc>
          <w:tcPr>
            <w:tcW w:w="950" w:type="dxa"/>
          </w:tcPr>
          <w:p w14:paraId="7F0A8057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12</w:t>
            </w:r>
          </w:p>
        </w:tc>
        <w:tc>
          <w:tcPr>
            <w:tcW w:w="2182" w:type="dxa"/>
          </w:tcPr>
          <w:p w14:paraId="50EA8AA2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09EE74FA" w14:textId="77777777" w:rsidTr="004A4013">
        <w:tc>
          <w:tcPr>
            <w:tcW w:w="1021" w:type="dxa"/>
          </w:tcPr>
          <w:p w14:paraId="1F35DFF1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70DCEAA7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Введение слов по теме «Экология».</w:t>
            </w:r>
          </w:p>
        </w:tc>
        <w:tc>
          <w:tcPr>
            <w:tcW w:w="950" w:type="dxa"/>
          </w:tcPr>
          <w:p w14:paraId="6622FB28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70A1C59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08D81BC6" w14:textId="77777777" w:rsidTr="004A4013">
        <w:tc>
          <w:tcPr>
            <w:tcW w:w="1021" w:type="dxa"/>
          </w:tcPr>
          <w:p w14:paraId="1C0A4ADA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1E6513B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Тренировка в употреблении новой лексики</w:t>
            </w:r>
            <w:r w:rsidR="00E35073">
              <w:rPr>
                <w:sz w:val="22"/>
                <w:szCs w:val="22"/>
              </w:rPr>
              <w:t xml:space="preserve"> по теме </w:t>
            </w:r>
            <w:r w:rsidR="00E35073">
              <w:rPr>
                <w:sz w:val="22"/>
                <w:szCs w:val="22"/>
              </w:rPr>
              <w:lastRenderedPageBreak/>
              <w:t>«Проблемы экологии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0BC71B94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lastRenderedPageBreak/>
              <w:t>1</w:t>
            </w:r>
          </w:p>
        </w:tc>
        <w:tc>
          <w:tcPr>
            <w:tcW w:w="2182" w:type="dxa"/>
          </w:tcPr>
          <w:p w14:paraId="7079B9C1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1509C94A" w14:textId="77777777" w:rsidTr="004A4013">
        <w:tc>
          <w:tcPr>
            <w:tcW w:w="1021" w:type="dxa"/>
          </w:tcPr>
          <w:p w14:paraId="65AE3BBE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6836C66E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3.Активизация лексики по теме «Экология».</w:t>
            </w:r>
          </w:p>
        </w:tc>
        <w:tc>
          <w:tcPr>
            <w:tcW w:w="950" w:type="dxa"/>
          </w:tcPr>
          <w:p w14:paraId="18676512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19D27B9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2304EA28" w14:textId="77777777" w:rsidTr="004A4013">
        <w:tc>
          <w:tcPr>
            <w:tcW w:w="1021" w:type="dxa"/>
          </w:tcPr>
          <w:p w14:paraId="337BD0A2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2FFFABE5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4.</w:t>
            </w:r>
            <w:r w:rsidRPr="002F6CE1">
              <w:rPr>
                <w:sz w:val="22"/>
                <w:szCs w:val="22"/>
              </w:rPr>
              <w:t>Развитие навыков орфографии.</w:t>
            </w:r>
          </w:p>
        </w:tc>
        <w:tc>
          <w:tcPr>
            <w:tcW w:w="950" w:type="dxa"/>
          </w:tcPr>
          <w:p w14:paraId="7E72503F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27D7BD9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5D2B19B4" w14:textId="77777777" w:rsidTr="004A4013">
        <w:tc>
          <w:tcPr>
            <w:tcW w:w="1021" w:type="dxa"/>
          </w:tcPr>
          <w:p w14:paraId="0E97CE76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70D84BBF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5.Обучение аудированию.</w:t>
            </w:r>
          </w:p>
        </w:tc>
        <w:tc>
          <w:tcPr>
            <w:tcW w:w="950" w:type="dxa"/>
          </w:tcPr>
          <w:p w14:paraId="34DED825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416E3B9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3539B190" w14:textId="77777777" w:rsidTr="004A4013">
        <w:tc>
          <w:tcPr>
            <w:tcW w:w="1021" w:type="dxa"/>
          </w:tcPr>
          <w:p w14:paraId="59860500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57ABF73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 Развитие навыков чтения с полным пониманием прочитанного.</w:t>
            </w:r>
          </w:p>
        </w:tc>
        <w:tc>
          <w:tcPr>
            <w:tcW w:w="950" w:type="dxa"/>
          </w:tcPr>
          <w:p w14:paraId="510F4836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2522A9D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7B98A012" w14:textId="77777777" w:rsidTr="004A4013">
        <w:tc>
          <w:tcPr>
            <w:tcW w:w="1021" w:type="dxa"/>
          </w:tcPr>
          <w:p w14:paraId="015DA3B4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05DE153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Развитие языковой догадки на основе словообразовательных элементов.</w:t>
            </w:r>
          </w:p>
        </w:tc>
        <w:tc>
          <w:tcPr>
            <w:tcW w:w="950" w:type="dxa"/>
          </w:tcPr>
          <w:p w14:paraId="2C99D1B8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40F5766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1CE1E93F" w14:textId="77777777" w:rsidTr="004A4013">
        <w:tc>
          <w:tcPr>
            <w:tcW w:w="1021" w:type="dxa"/>
          </w:tcPr>
          <w:p w14:paraId="2941BF56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A561630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8.Практика в употреблении возвратных глаголов.</w:t>
            </w:r>
          </w:p>
        </w:tc>
        <w:tc>
          <w:tcPr>
            <w:tcW w:w="950" w:type="dxa"/>
          </w:tcPr>
          <w:p w14:paraId="339E285F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57FA4CB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0BAD2C52" w14:textId="77777777" w:rsidTr="004A4013">
        <w:tc>
          <w:tcPr>
            <w:tcW w:w="1021" w:type="dxa"/>
          </w:tcPr>
          <w:p w14:paraId="21BDE623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D3294CD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9.Систематизация знаний о типах немецкого предложения.</w:t>
            </w:r>
          </w:p>
        </w:tc>
        <w:tc>
          <w:tcPr>
            <w:tcW w:w="950" w:type="dxa"/>
          </w:tcPr>
          <w:p w14:paraId="688325E8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0A522048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02CA95A6" w14:textId="77777777" w:rsidTr="004A4013">
        <w:tc>
          <w:tcPr>
            <w:tcW w:w="1021" w:type="dxa"/>
          </w:tcPr>
          <w:p w14:paraId="0D8A082E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3687DA5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10.</w:t>
            </w:r>
            <w:r w:rsidRPr="002F6CE1">
              <w:rPr>
                <w:sz w:val="22"/>
                <w:szCs w:val="22"/>
              </w:rPr>
              <w:t>Развитие навыков устной речи.</w:t>
            </w:r>
          </w:p>
        </w:tc>
        <w:tc>
          <w:tcPr>
            <w:tcW w:w="950" w:type="dxa"/>
          </w:tcPr>
          <w:p w14:paraId="5AA8C781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7FA9248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21BC19AA" w14:textId="77777777" w:rsidTr="004A4013">
        <w:tc>
          <w:tcPr>
            <w:tcW w:w="1021" w:type="dxa"/>
          </w:tcPr>
          <w:p w14:paraId="30DBAB57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7648FE9F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11.</w:t>
            </w:r>
            <w:r w:rsidRPr="002F6CE1">
              <w:rPr>
                <w:sz w:val="22"/>
                <w:szCs w:val="22"/>
              </w:rPr>
              <w:t>Обучение аудированию.</w:t>
            </w:r>
          </w:p>
        </w:tc>
        <w:tc>
          <w:tcPr>
            <w:tcW w:w="950" w:type="dxa"/>
          </w:tcPr>
          <w:p w14:paraId="695D1EAF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46F0268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331B9623" w14:textId="77777777" w:rsidTr="004A4013">
        <w:tc>
          <w:tcPr>
            <w:tcW w:w="1021" w:type="dxa"/>
          </w:tcPr>
          <w:p w14:paraId="483145FB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25568301" w14:textId="77777777" w:rsidR="004D263A" w:rsidRPr="002F6CE1" w:rsidRDefault="004D263A" w:rsidP="00E35073">
            <w:pPr>
              <w:jc w:val="both"/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2.Контроль усвоения лексико-грамматического материала.</w:t>
            </w:r>
          </w:p>
        </w:tc>
        <w:tc>
          <w:tcPr>
            <w:tcW w:w="950" w:type="dxa"/>
          </w:tcPr>
          <w:p w14:paraId="02EC8885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473E10E9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</w:t>
            </w:r>
          </w:p>
        </w:tc>
      </w:tr>
      <w:tr w:rsidR="004D263A" w:rsidRPr="002F6CE1" w14:paraId="02E38207" w14:textId="77777777" w:rsidTr="004A4013">
        <w:tc>
          <w:tcPr>
            <w:tcW w:w="1021" w:type="dxa"/>
          </w:tcPr>
          <w:p w14:paraId="445B7EE0" w14:textId="77777777" w:rsidR="004D263A" w:rsidRPr="002F6CE1" w:rsidRDefault="004D263A" w:rsidP="004D263A">
            <w:pPr>
              <w:ind w:left="360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VII.</w:t>
            </w:r>
          </w:p>
        </w:tc>
        <w:tc>
          <w:tcPr>
            <w:tcW w:w="6127" w:type="dxa"/>
          </w:tcPr>
          <w:p w14:paraId="051F4021" w14:textId="77777777" w:rsidR="004D263A" w:rsidRPr="002F6CE1" w:rsidRDefault="007B1AD4" w:rsidP="004D263A">
            <w:pPr>
              <w:rPr>
                <w:b/>
                <w:i/>
                <w:sz w:val="22"/>
                <w:szCs w:val="22"/>
              </w:rPr>
            </w:pPr>
            <w:r w:rsidRPr="002F6CE1">
              <w:rPr>
                <w:b/>
                <w:i/>
                <w:sz w:val="22"/>
                <w:szCs w:val="22"/>
              </w:rPr>
              <w:t>Классная поездка по Германии</w:t>
            </w:r>
            <w:r w:rsidR="004D263A" w:rsidRPr="002F6CE1">
              <w:rPr>
                <w:b/>
                <w:i/>
                <w:sz w:val="22"/>
                <w:szCs w:val="22"/>
                <w:lang w:val="de-DE"/>
              </w:rPr>
              <w:t>.</w:t>
            </w:r>
            <w:r w:rsidRPr="002F6CE1">
              <w:rPr>
                <w:b/>
                <w:i/>
                <w:sz w:val="22"/>
                <w:szCs w:val="22"/>
              </w:rPr>
              <w:t xml:space="preserve"> Разве это не здорово!</w:t>
            </w:r>
          </w:p>
        </w:tc>
        <w:tc>
          <w:tcPr>
            <w:tcW w:w="950" w:type="dxa"/>
          </w:tcPr>
          <w:p w14:paraId="1AEBE2EB" w14:textId="77777777" w:rsidR="004D263A" w:rsidRPr="002F6CE1" w:rsidRDefault="004D263A" w:rsidP="004D263A">
            <w:pPr>
              <w:jc w:val="center"/>
              <w:rPr>
                <w:b/>
                <w:i/>
                <w:sz w:val="22"/>
                <w:szCs w:val="22"/>
                <w:lang w:val="de-DE"/>
              </w:rPr>
            </w:pPr>
            <w:r w:rsidRPr="002F6CE1">
              <w:rPr>
                <w:b/>
                <w:i/>
                <w:sz w:val="22"/>
                <w:szCs w:val="22"/>
                <w:lang w:val="de-DE"/>
              </w:rPr>
              <w:t>13</w:t>
            </w:r>
          </w:p>
        </w:tc>
        <w:tc>
          <w:tcPr>
            <w:tcW w:w="2182" w:type="dxa"/>
          </w:tcPr>
          <w:p w14:paraId="666D1C4C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6BF5BE37" w14:textId="77777777" w:rsidTr="004A4013">
        <w:tc>
          <w:tcPr>
            <w:tcW w:w="1021" w:type="dxa"/>
          </w:tcPr>
          <w:p w14:paraId="6D000807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540EB4F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.Введение слов по теме «Спорт».</w:t>
            </w:r>
          </w:p>
        </w:tc>
        <w:tc>
          <w:tcPr>
            <w:tcW w:w="950" w:type="dxa"/>
          </w:tcPr>
          <w:p w14:paraId="168FFC5C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CD113EA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77E01D69" w14:textId="77777777" w:rsidTr="004A4013">
        <w:tc>
          <w:tcPr>
            <w:tcW w:w="1021" w:type="dxa"/>
          </w:tcPr>
          <w:p w14:paraId="4D8F2563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079A25E7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2.Обучение чтению с выделением ключевых слов для обсуждения.</w:t>
            </w:r>
          </w:p>
        </w:tc>
        <w:tc>
          <w:tcPr>
            <w:tcW w:w="950" w:type="dxa"/>
          </w:tcPr>
          <w:p w14:paraId="3FACC7B7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6276852E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0587DA33" w14:textId="77777777" w:rsidTr="004A4013">
        <w:tc>
          <w:tcPr>
            <w:tcW w:w="1021" w:type="dxa"/>
          </w:tcPr>
          <w:p w14:paraId="6BD52DF8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6C51616D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3.</w:t>
            </w:r>
            <w:r w:rsidRPr="002F6CE1">
              <w:rPr>
                <w:sz w:val="22"/>
                <w:szCs w:val="22"/>
              </w:rPr>
              <w:t>Развитие навыков диалогической речи</w:t>
            </w:r>
            <w:r w:rsidR="00E35073">
              <w:rPr>
                <w:sz w:val="22"/>
                <w:szCs w:val="22"/>
              </w:rPr>
              <w:t xml:space="preserve"> по теме «Путешествие»</w:t>
            </w:r>
            <w:r w:rsidRPr="002F6CE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50" w:type="dxa"/>
          </w:tcPr>
          <w:p w14:paraId="091386D1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4D27A8E9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6FA127AD" w14:textId="77777777" w:rsidTr="004A4013">
        <w:tc>
          <w:tcPr>
            <w:tcW w:w="1021" w:type="dxa"/>
          </w:tcPr>
          <w:p w14:paraId="47CA8B0D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045583A" w14:textId="77777777" w:rsidR="004D263A" w:rsidRPr="002F6CE1" w:rsidRDefault="004D263A" w:rsidP="007B1AD4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4.Закрепление лексического материала</w:t>
            </w:r>
            <w:r w:rsidR="00E35073">
              <w:rPr>
                <w:sz w:val="22"/>
                <w:szCs w:val="22"/>
              </w:rPr>
              <w:t xml:space="preserve"> по теме «Экскурсии по городу»</w:t>
            </w:r>
            <w:r w:rsidRPr="002F6CE1">
              <w:rPr>
                <w:sz w:val="22"/>
                <w:szCs w:val="22"/>
              </w:rPr>
              <w:t>.</w:t>
            </w:r>
            <w:r w:rsidR="007B1AD4" w:rsidRPr="002F6C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</w:tcPr>
          <w:p w14:paraId="3F566F21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1F21875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25B1A578" w14:textId="77777777" w:rsidTr="004A4013">
        <w:tc>
          <w:tcPr>
            <w:tcW w:w="1021" w:type="dxa"/>
          </w:tcPr>
          <w:p w14:paraId="147C1CB3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7865B473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5.</w:t>
            </w:r>
            <w:r w:rsidRPr="002F6CE1">
              <w:rPr>
                <w:sz w:val="22"/>
                <w:szCs w:val="22"/>
              </w:rPr>
              <w:t>Обучение аудированию.</w:t>
            </w:r>
          </w:p>
        </w:tc>
        <w:tc>
          <w:tcPr>
            <w:tcW w:w="950" w:type="dxa"/>
          </w:tcPr>
          <w:p w14:paraId="70C88D2C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58DCB251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644B7934" w14:textId="77777777" w:rsidTr="004A4013">
        <w:tc>
          <w:tcPr>
            <w:tcW w:w="1021" w:type="dxa"/>
          </w:tcPr>
          <w:p w14:paraId="2B25B07B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5FF027E3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6.Систематизация знаний об употреблении предлогов с дательным падежом.</w:t>
            </w:r>
          </w:p>
        </w:tc>
        <w:tc>
          <w:tcPr>
            <w:tcW w:w="950" w:type="dxa"/>
          </w:tcPr>
          <w:p w14:paraId="1B371B10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C16085C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33D61995" w14:textId="77777777" w:rsidTr="004A4013">
        <w:tc>
          <w:tcPr>
            <w:tcW w:w="1021" w:type="dxa"/>
          </w:tcPr>
          <w:p w14:paraId="3E759A2E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0A8ABD4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7.Развитие навыков говорения, отработка грамматического материала в речи.</w:t>
            </w:r>
          </w:p>
        </w:tc>
        <w:tc>
          <w:tcPr>
            <w:tcW w:w="950" w:type="dxa"/>
          </w:tcPr>
          <w:p w14:paraId="21D4CB0B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7B7E3577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68E20F34" w14:textId="77777777" w:rsidTr="004A4013">
        <w:tc>
          <w:tcPr>
            <w:tcW w:w="1021" w:type="dxa"/>
          </w:tcPr>
          <w:p w14:paraId="37A02CA4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16DD5C4F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8.</w:t>
            </w:r>
            <w:r w:rsidRPr="002F6CE1">
              <w:rPr>
                <w:sz w:val="22"/>
                <w:szCs w:val="22"/>
              </w:rPr>
              <w:t>Контроль навыков аудирования.</w:t>
            </w:r>
          </w:p>
        </w:tc>
        <w:tc>
          <w:tcPr>
            <w:tcW w:w="950" w:type="dxa"/>
          </w:tcPr>
          <w:p w14:paraId="452AF62D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C32EE06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</w:t>
            </w:r>
          </w:p>
        </w:tc>
      </w:tr>
      <w:tr w:rsidR="004D263A" w:rsidRPr="002F6CE1" w14:paraId="13F401D7" w14:textId="77777777" w:rsidTr="004A4013">
        <w:tc>
          <w:tcPr>
            <w:tcW w:w="1021" w:type="dxa"/>
          </w:tcPr>
          <w:p w14:paraId="436E327B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7593646F" w14:textId="77777777" w:rsidR="004D263A" w:rsidRPr="002F6CE1" w:rsidRDefault="004D263A" w:rsidP="00E35073">
            <w:pPr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9.</w:t>
            </w:r>
            <w:r w:rsidR="00E35073">
              <w:rPr>
                <w:sz w:val="22"/>
                <w:szCs w:val="22"/>
              </w:rPr>
              <w:t>Систематизация</w:t>
            </w:r>
            <w:r w:rsidRPr="002F6CE1">
              <w:rPr>
                <w:sz w:val="22"/>
                <w:szCs w:val="22"/>
              </w:rPr>
              <w:t xml:space="preserve"> лексико-грамматического материала</w:t>
            </w:r>
            <w:r w:rsidR="00E35073">
              <w:rPr>
                <w:sz w:val="22"/>
                <w:szCs w:val="22"/>
              </w:rPr>
              <w:t xml:space="preserve"> по теме «</w:t>
            </w:r>
            <w:r w:rsidR="00E35073" w:rsidRPr="00E35073">
              <w:rPr>
                <w:sz w:val="22"/>
                <w:szCs w:val="22"/>
              </w:rPr>
              <w:t>Классная поездка по Германии</w:t>
            </w:r>
            <w:r w:rsidR="00E35073" w:rsidRPr="00E35073">
              <w:rPr>
                <w:sz w:val="22"/>
                <w:szCs w:val="22"/>
                <w:lang w:val="de-DE"/>
              </w:rPr>
              <w:t>.</w:t>
            </w:r>
            <w:r w:rsidR="00E35073" w:rsidRPr="00E35073">
              <w:rPr>
                <w:sz w:val="22"/>
                <w:szCs w:val="22"/>
              </w:rPr>
              <w:t xml:space="preserve"> Разве это не здорово!</w:t>
            </w:r>
            <w:r w:rsidR="00E35073">
              <w:rPr>
                <w:sz w:val="22"/>
                <w:szCs w:val="22"/>
              </w:rPr>
              <w:t>»</w:t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3280E8AA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166AA2CB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64ED9903" w14:textId="77777777" w:rsidTr="004A4013">
        <w:tc>
          <w:tcPr>
            <w:tcW w:w="1021" w:type="dxa"/>
          </w:tcPr>
          <w:p w14:paraId="12F76282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78AE10E" w14:textId="21BD1C4C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  <w:lang w:val="de-DE"/>
              </w:rPr>
              <w:t>10.</w:t>
            </w:r>
            <w:r w:rsidRPr="002F6CE1">
              <w:rPr>
                <w:sz w:val="22"/>
                <w:szCs w:val="22"/>
              </w:rPr>
              <w:t>Лексико-грамматический тест</w:t>
            </w:r>
            <w:r w:rsidR="00E35073">
              <w:rPr>
                <w:sz w:val="22"/>
                <w:szCs w:val="22"/>
              </w:rPr>
              <w:t xml:space="preserve"> по </w:t>
            </w:r>
            <w:commentRangeStart w:id="0"/>
            <w:r w:rsidR="00E35073">
              <w:rPr>
                <w:sz w:val="22"/>
                <w:szCs w:val="22"/>
              </w:rPr>
              <w:t xml:space="preserve">теме </w:t>
            </w:r>
            <w:r w:rsidR="00E46D40">
              <w:rPr>
                <w:sz w:val="22"/>
                <w:szCs w:val="22"/>
              </w:rPr>
              <w:t>«</w:t>
            </w:r>
            <w:r w:rsidR="00E46D40" w:rsidRPr="00E35073">
              <w:rPr>
                <w:sz w:val="22"/>
                <w:szCs w:val="22"/>
              </w:rPr>
              <w:t>Классная поездка по Германии</w:t>
            </w:r>
            <w:r w:rsidR="00E46D40" w:rsidRPr="00E35073">
              <w:rPr>
                <w:sz w:val="22"/>
                <w:szCs w:val="22"/>
                <w:lang w:val="de-DE"/>
              </w:rPr>
              <w:t>.</w:t>
            </w:r>
            <w:r w:rsidR="00E46D40" w:rsidRPr="00E35073">
              <w:rPr>
                <w:sz w:val="22"/>
                <w:szCs w:val="22"/>
              </w:rPr>
              <w:t xml:space="preserve"> Разве это не здорово!</w:t>
            </w:r>
            <w:r w:rsidR="00E46D40">
              <w:rPr>
                <w:sz w:val="22"/>
                <w:szCs w:val="22"/>
              </w:rPr>
              <w:t>»</w:t>
            </w:r>
            <w:r w:rsidR="00E35073">
              <w:rPr>
                <w:sz w:val="22"/>
                <w:szCs w:val="22"/>
              </w:rPr>
              <w:t xml:space="preserve"> </w:t>
            </w:r>
            <w:commentRangeEnd w:id="0"/>
            <w:r w:rsidR="00E35073">
              <w:rPr>
                <w:rStyle w:val="af4"/>
                <w:rFonts w:asciiTheme="minorHAnsi" w:eastAsiaTheme="minorHAnsi" w:hAnsiTheme="minorHAnsi" w:cstheme="minorBidi"/>
                <w:lang w:eastAsia="en-US"/>
              </w:rPr>
              <w:commentReference w:id="0"/>
            </w:r>
            <w:r w:rsidRPr="002F6CE1">
              <w:rPr>
                <w:sz w:val="22"/>
                <w:szCs w:val="22"/>
              </w:rPr>
              <w:t>.</w:t>
            </w:r>
          </w:p>
        </w:tc>
        <w:tc>
          <w:tcPr>
            <w:tcW w:w="950" w:type="dxa"/>
          </w:tcPr>
          <w:p w14:paraId="65E8A908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9A974AB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  <w:tr w:rsidR="004D263A" w:rsidRPr="002F6CE1" w14:paraId="762E99EB" w14:textId="77777777" w:rsidTr="004A4013">
        <w:tc>
          <w:tcPr>
            <w:tcW w:w="1021" w:type="dxa"/>
          </w:tcPr>
          <w:p w14:paraId="0A140094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3C66E43D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1.Контроль навыков чтения с полным пониманием содержания.</w:t>
            </w:r>
          </w:p>
        </w:tc>
        <w:tc>
          <w:tcPr>
            <w:tcW w:w="950" w:type="dxa"/>
          </w:tcPr>
          <w:p w14:paraId="524ED405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3528B82E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Тест</w:t>
            </w:r>
          </w:p>
        </w:tc>
      </w:tr>
      <w:tr w:rsidR="004D263A" w:rsidRPr="002F6CE1" w14:paraId="49723E4B" w14:textId="77777777" w:rsidTr="004A4013">
        <w:tc>
          <w:tcPr>
            <w:tcW w:w="1021" w:type="dxa"/>
          </w:tcPr>
          <w:p w14:paraId="74D3CB12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7C2277BB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12.Расширение кругозора учащихся по теме «Спортивная жизнь Германии».</w:t>
            </w:r>
          </w:p>
        </w:tc>
        <w:tc>
          <w:tcPr>
            <w:tcW w:w="950" w:type="dxa"/>
          </w:tcPr>
          <w:p w14:paraId="51584D6C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439F1841" w14:textId="77777777" w:rsidR="004D263A" w:rsidRPr="002F6CE1" w:rsidRDefault="004D263A" w:rsidP="004D263A">
            <w:pPr>
              <w:rPr>
                <w:sz w:val="22"/>
                <w:szCs w:val="22"/>
              </w:rPr>
            </w:pPr>
            <w:r w:rsidRPr="002F6CE1">
              <w:rPr>
                <w:sz w:val="22"/>
                <w:szCs w:val="22"/>
              </w:rPr>
              <w:t>Контроль</w:t>
            </w:r>
          </w:p>
        </w:tc>
      </w:tr>
      <w:tr w:rsidR="004D263A" w:rsidRPr="002F6CE1" w14:paraId="7FE6D9D1" w14:textId="77777777" w:rsidTr="004A4013">
        <w:tc>
          <w:tcPr>
            <w:tcW w:w="1021" w:type="dxa"/>
          </w:tcPr>
          <w:p w14:paraId="3ECCA46E" w14:textId="77777777" w:rsidR="004D263A" w:rsidRPr="002F6CE1" w:rsidRDefault="004D263A" w:rsidP="004D263A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4BCCD9FD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3.</w:t>
            </w:r>
            <w:r w:rsidRPr="002F6CE1">
              <w:rPr>
                <w:sz w:val="22"/>
                <w:szCs w:val="22"/>
              </w:rPr>
              <w:t xml:space="preserve"> Итоговый урок.</w:t>
            </w:r>
          </w:p>
        </w:tc>
        <w:tc>
          <w:tcPr>
            <w:tcW w:w="950" w:type="dxa"/>
          </w:tcPr>
          <w:p w14:paraId="0CD3AA70" w14:textId="77777777" w:rsidR="004D263A" w:rsidRPr="002F6CE1" w:rsidRDefault="004D263A" w:rsidP="004D263A">
            <w:pPr>
              <w:jc w:val="center"/>
              <w:rPr>
                <w:sz w:val="22"/>
                <w:szCs w:val="22"/>
                <w:lang w:val="de-DE"/>
              </w:rPr>
            </w:pPr>
            <w:r w:rsidRPr="002F6CE1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2182" w:type="dxa"/>
          </w:tcPr>
          <w:p w14:paraId="2F3E30E7" w14:textId="77777777" w:rsidR="004D263A" w:rsidRPr="002F6CE1" w:rsidRDefault="004D263A" w:rsidP="004D263A">
            <w:pPr>
              <w:rPr>
                <w:sz w:val="22"/>
                <w:szCs w:val="22"/>
                <w:lang w:val="de-DE"/>
              </w:rPr>
            </w:pPr>
          </w:p>
        </w:tc>
      </w:tr>
    </w:tbl>
    <w:p w14:paraId="563F2734" w14:textId="77777777" w:rsidR="00F14604" w:rsidRPr="00A630BB" w:rsidRDefault="00F1460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4FCFCE88" w14:textId="77777777" w:rsidR="00F14604" w:rsidRPr="00A630BB" w:rsidRDefault="00326C7B" w:rsidP="00F146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>8 класс</w:t>
      </w:r>
    </w:p>
    <w:p w14:paraId="72330CAC" w14:textId="77777777" w:rsidR="00F14604" w:rsidRPr="00A630BB" w:rsidRDefault="00F14604" w:rsidP="00326C7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page" w:horzAnchor="margin" w:tblpXSpec="center" w:tblpY="1633"/>
        <w:tblW w:w="9209" w:type="dxa"/>
        <w:tblLayout w:type="fixed"/>
        <w:tblLook w:val="01E0" w:firstRow="1" w:lastRow="1" w:firstColumn="1" w:lastColumn="1" w:noHBand="0" w:noVBand="0"/>
      </w:tblPr>
      <w:tblGrid>
        <w:gridCol w:w="988"/>
        <w:gridCol w:w="6095"/>
        <w:gridCol w:w="709"/>
        <w:gridCol w:w="1417"/>
      </w:tblGrid>
      <w:tr w:rsidR="0064374F" w:rsidRPr="00A630BB" w14:paraId="120D8F3E" w14:textId="77777777" w:rsidTr="008E697B">
        <w:tc>
          <w:tcPr>
            <w:tcW w:w="988" w:type="dxa"/>
          </w:tcPr>
          <w:p w14:paraId="2B7A1773" w14:textId="77777777" w:rsidR="0064374F" w:rsidRPr="00A630BB" w:rsidRDefault="0064374F" w:rsidP="0064374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630BB">
              <w:rPr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6095" w:type="dxa"/>
          </w:tcPr>
          <w:p w14:paraId="05E25F16" w14:textId="77777777" w:rsidR="0064374F" w:rsidRPr="00A630BB" w:rsidRDefault="00F14604" w:rsidP="008E697B">
            <w:pPr>
              <w:ind w:firstLine="33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 w:rsidRPr="00A630BB">
              <w:rPr>
                <w:b/>
                <w:i/>
                <w:color w:val="000000"/>
                <w:sz w:val="24"/>
                <w:szCs w:val="24"/>
              </w:rPr>
              <w:t>Как прекрасно было летом</w:t>
            </w:r>
            <w:r w:rsidR="0064374F" w:rsidRPr="00A630BB">
              <w:rPr>
                <w:b/>
                <w:i/>
                <w:color w:val="000000"/>
                <w:sz w:val="24"/>
                <w:szCs w:val="24"/>
                <w:lang w:val="de-DE"/>
              </w:rPr>
              <w:t>!</w:t>
            </w:r>
          </w:p>
        </w:tc>
        <w:tc>
          <w:tcPr>
            <w:tcW w:w="709" w:type="dxa"/>
          </w:tcPr>
          <w:p w14:paraId="58668D55" w14:textId="77777777" w:rsidR="0064374F" w:rsidRPr="00A630BB" w:rsidRDefault="0064374F" w:rsidP="0064374F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 w:rsidRPr="00A630BB">
              <w:rPr>
                <w:b/>
                <w:i/>
                <w:color w:val="000000"/>
                <w:sz w:val="24"/>
                <w:szCs w:val="24"/>
                <w:lang w:val="de-DE"/>
              </w:rPr>
              <w:t>27</w:t>
            </w:r>
          </w:p>
        </w:tc>
        <w:tc>
          <w:tcPr>
            <w:tcW w:w="1417" w:type="dxa"/>
          </w:tcPr>
          <w:p w14:paraId="7148D483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41BE89D7" w14:textId="77777777" w:rsidTr="008E697B">
        <w:tc>
          <w:tcPr>
            <w:tcW w:w="988" w:type="dxa"/>
          </w:tcPr>
          <w:p w14:paraId="2D3CF57F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6095" w:type="dxa"/>
          </w:tcPr>
          <w:p w14:paraId="16A2D6EA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Работа над лексическим материалом по теме «Летние каникулы».</w:t>
            </w:r>
          </w:p>
        </w:tc>
        <w:tc>
          <w:tcPr>
            <w:tcW w:w="709" w:type="dxa"/>
          </w:tcPr>
          <w:p w14:paraId="001B9751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88BCC4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6F1D750C" w14:textId="77777777" w:rsidTr="008E697B">
        <w:tc>
          <w:tcPr>
            <w:tcW w:w="988" w:type="dxa"/>
          </w:tcPr>
          <w:p w14:paraId="45BACEC7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A9B81AF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Развитие навыков аудирования по теме «Летние каникулы».</w:t>
            </w:r>
          </w:p>
        </w:tc>
        <w:tc>
          <w:tcPr>
            <w:tcW w:w="709" w:type="dxa"/>
          </w:tcPr>
          <w:p w14:paraId="2ACAE4CD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4B8583A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3C95394C" w14:textId="77777777" w:rsidTr="008E697B">
        <w:tc>
          <w:tcPr>
            <w:tcW w:w="988" w:type="dxa"/>
          </w:tcPr>
          <w:p w14:paraId="58202E3E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59AD51E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Чтение с полным пониманием прочитанного.</w:t>
            </w:r>
          </w:p>
        </w:tc>
        <w:tc>
          <w:tcPr>
            <w:tcW w:w="709" w:type="dxa"/>
          </w:tcPr>
          <w:p w14:paraId="7FEEBC82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4C2B48D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4900FDF9" w14:textId="77777777" w:rsidTr="008E697B">
        <w:tc>
          <w:tcPr>
            <w:tcW w:w="988" w:type="dxa"/>
          </w:tcPr>
          <w:p w14:paraId="43C3FBAA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09A878B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Повторение образования простого и составного прошедшего времени.</w:t>
            </w:r>
          </w:p>
        </w:tc>
        <w:tc>
          <w:tcPr>
            <w:tcW w:w="709" w:type="dxa"/>
          </w:tcPr>
          <w:p w14:paraId="534EB0B8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CDE58CA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338C3D4E" w14:textId="77777777" w:rsidTr="008E697B">
        <w:tc>
          <w:tcPr>
            <w:tcW w:w="988" w:type="dxa"/>
          </w:tcPr>
          <w:p w14:paraId="461C02F6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BAA787A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Знакомство с употреблением придаточных времени.</w:t>
            </w:r>
          </w:p>
        </w:tc>
        <w:tc>
          <w:tcPr>
            <w:tcW w:w="709" w:type="dxa"/>
          </w:tcPr>
          <w:p w14:paraId="15DCA362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C74AFE2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4560C125" w14:textId="77777777" w:rsidTr="008E697B">
        <w:tc>
          <w:tcPr>
            <w:tcW w:w="988" w:type="dxa"/>
          </w:tcPr>
          <w:p w14:paraId="2618A8C3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B0F0900" w14:textId="6EF34BB3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Контроль орфографических навыков.</w:t>
            </w:r>
            <w:r w:rsidR="00E46D40">
              <w:rPr>
                <w:color w:val="000000"/>
                <w:sz w:val="24"/>
                <w:szCs w:val="24"/>
              </w:rPr>
              <w:t xml:space="preserve"> Диктант.</w:t>
            </w:r>
          </w:p>
        </w:tc>
        <w:tc>
          <w:tcPr>
            <w:tcW w:w="709" w:type="dxa"/>
          </w:tcPr>
          <w:p w14:paraId="2AD8F568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4B574B" w14:textId="77777777" w:rsidR="0064374F" w:rsidRPr="00A630BB" w:rsidRDefault="0064374F" w:rsidP="0064374F">
            <w:pPr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Контроль</w:t>
            </w:r>
          </w:p>
        </w:tc>
      </w:tr>
      <w:tr w:rsidR="0064374F" w:rsidRPr="00A630BB" w14:paraId="13E78392" w14:textId="77777777" w:rsidTr="008E697B">
        <w:tc>
          <w:tcPr>
            <w:tcW w:w="988" w:type="dxa"/>
          </w:tcPr>
          <w:p w14:paraId="2BDE8DAC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3EDC22C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Обобщение и закрепление грамматического материала.</w:t>
            </w:r>
          </w:p>
        </w:tc>
        <w:tc>
          <w:tcPr>
            <w:tcW w:w="709" w:type="dxa"/>
          </w:tcPr>
          <w:p w14:paraId="233EDECA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F5A5D4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58B81A18" w14:textId="77777777" w:rsidTr="008E697B">
        <w:tc>
          <w:tcPr>
            <w:tcW w:w="988" w:type="dxa"/>
          </w:tcPr>
          <w:p w14:paraId="33AF2B71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22258C1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Развитие навыков говорения по теме «Летние каникулы».</w:t>
            </w:r>
          </w:p>
        </w:tc>
        <w:tc>
          <w:tcPr>
            <w:tcW w:w="709" w:type="dxa"/>
          </w:tcPr>
          <w:p w14:paraId="5AB3C19F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17E4FA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2E4D27A8" w14:textId="77777777" w:rsidTr="008E697B">
        <w:tc>
          <w:tcPr>
            <w:tcW w:w="988" w:type="dxa"/>
          </w:tcPr>
          <w:p w14:paraId="29CDEB4E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BC8C7FB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Самостоятельная работа по чтению «</w:t>
            </w:r>
            <w:r w:rsidRPr="00A630BB">
              <w:rPr>
                <w:color w:val="000000"/>
                <w:sz w:val="24"/>
                <w:szCs w:val="24"/>
                <w:lang w:val="en-US"/>
              </w:rPr>
              <w:t>Das</w:t>
            </w:r>
            <w:r w:rsidRPr="00A630BB">
              <w:rPr>
                <w:color w:val="000000"/>
                <w:sz w:val="24"/>
                <w:szCs w:val="24"/>
              </w:rPr>
              <w:t xml:space="preserve"> </w:t>
            </w:r>
            <w:r w:rsidRPr="00A630BB">
              <w:rPr>
                <w:color w:val="000000"/>
                <w:sz w:val="24"/>
                <w:szCs w:val="24"/>
                <w:lang w:val="en-US"/>
              </w:rPr>
              <w:t>doppelte</w:t>
            </w:r>
            <w:r w:rsidRPr="00A630BB">
              <w:rPr>
                <w:color w:val="000000"/>
                <w:sz w:val="24"/>
                <w:szCs w:val="24"/>
              </w:rPr>
              <w:t xml:space="preserve"> </w:t>
            </w:r>
            <w:r w:rsidRPr="00A630BB">
              <w:rPr>
                <w:color w:val="000000"/>
                <w:sz w:val="24"/>
                <w:szCs w:val="24"/>
                <w:lang w:val="de-DE"/>
              </w:rPr>
              <w:t>Lo</w:t>
            </w:r>
            <w:r w:rsidRPr="00A630BB">
              <w:rPr>
                <w:color w:val="000000"/>
                <w:sz w:val="24"/>
                <w:szCs w:val="24"/>
                <w:lang w:val="en-US"/>
              </w:rPr>
              <w:t>ttchen</w:t>
            </w:r>
            <w:r w:rsidRPr="00A630BB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14:paraId="40ACCE50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739CA4" w14:textId="77777777" w:rsidR="0064374F" w:rsidRPr="00A630BB" w:rsidRDefault="0064374F" w:rsidP="0064374F">
            <w:pPr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0706D04B" w14:textId="77777777" w:rsidTr="008E697B">
        <w:tc>
          <w:tcPr>
            <w:tcW w:w="988" w:type="dxa"/>
          </w:tcPr>
          <w:p w14:paraId="60F716F8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239181E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 xml:space="preserve"> Развитие навыков монологической речи. Формулы речевого этикета.</w:t>
            </w:r>
          </w:p>
        </w:tc>
        <w:tc>
          <w:tcPr>
            <w:tcW w:w="709" w:type="dxa"/>
          </w:tcPr>
          <w:p w14:paraId="635ED937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8BFF42A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08A9943F" w14:textId="77777777" w:rsidTr="008E697B">
        <w:tc>
          <w:tcPr>
            <w:tcW w:w="988" w:type="dxa"/>
          </w:tcPr>
          <w:p w14:paraId="2B718957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DAE9C02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 xml:space="preserve"> Развитие навыков чтения.</w:t>
            </w:r>
          </w:p>
        </w:tc>
        <w:tc>
          <w:tcPr>
            <w:tcW w:w="709" w:type="dxa"/>
          </w:tcPr>
          <w:p w14:paraId="6EA3C48D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BB84E89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5F148E7A" w14:textId="77777777" w:rsidTr="008E697B">
        <w:tc>
          <w:tcPr>
            <w:tcW w:w="988" w:type="dxa"/>
          </w:tcPr>
          <w:p w14:paraId="6CA8EA62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734A5F8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 xml:space="preserve"> Тренировка в аудировании.</w:t>
            </w:r>
          </w:p>
        </w:tc>
        <w:tc>
          <w:tcPr>
            <w:tcW w:w="709" w:type="dxa"/>
          </w:tcPr>
          <w:p w14:paraId="29CFD205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4B8C2C4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108C3FD9" w14:textId="77777777" w:rsidTr="008E697B">
        <w:tc>
          <w:tcPr>
            <w:tcW w:w="988" w:type="dxa"/>
          </w:tcPr>
          <w:p w14:paraId="32AABDC8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B3F64DE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 xml:space="preserve"> Обучение писать открытки об отдыхе на немецком языке.</w:t>
            </w:r>
          </w:p>
        </w:tc>
        <w:tc>
          <w:tcPr>
            <w:tcW w:w="709" w:type="dxa"/>
          </w:tcPr>
          <w:p w14:paraId="2A0D6FDE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895B9B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73BA8059" w14:textId="77777777" w:rsidTr="008E697B">
        <w:tc>
          <w:tcPr>
            <w:tcW w:w="988" w:type="dxa"/>
          </w:tcPr>
          <w:p w14:paraId="6F7A28F1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C819FD6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 xml:space="preserve"> Обучение связному монологическому высказыванию с опорой.</w:t>
            </w:r>
          </w:p>
        </w:tc>
        <w:tc>
          <w:tcPr>
            <w:tcW w:w="709" w:type="dxa"/>
          </w:tcPr>
          <w:p w14:paraId="53DD9900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743810B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63CA1858" w14:textId="77777777" w:rsidTr="008E697B">
        <w:tc>
          <w:tcPr>
            <w:tcW w:w="988" w:type="dxa"/>
          </w:tcPr>
          <w:p w14:paraId="54DAD230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9BE5F04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 xml:space="preserve"> Развитие навыков аудирования.</w:t>
            </w:r>
          </w:p>
        </w:tc>
        <w:tc>
          <w:tcPr>
            <w:tcW w:w="709" w:type="dxa"/>
          </w:tcPr>
          <w:p w14:paraId="475005A7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3F5B267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248DFFCC" w14:textId="77777777" w:rsidTr="008E697B">
        <w:tc>
          <w:tcPr>
            <w:tcW w:w="988" w:type="dxa"/>
          </w:tcPr>
          <w:p w14:paraId="5B14DCA1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A610592" w14:textId="6208BB88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 xml:space="preserve"> Отработка лексического и грамматического материала. Тест</w:t>
            </w:r>
            <w:r w:rsidR="00E46D40">
              <w:rPr>
                <w:color w:val="000000"/>
                <w:sz w:val="24"/>
                <w:szCs w:val="24"/>
              </w:rPr>
              <w:t xml:space="preserve"> по теме </w:t>
            </w:r>
            <w:r w:rsidR="00E46D40" w:rsidRPr="00A630BB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46D40" w:rsidRPr="00E46D40">
              <w:rPr>
                <w:color w:val="000000"/>
                <w:sz w:val="24"/>
                <w:szCs w:val="24"/>
              </w:rPr>
              <w:t>«Как прекрасно было летом</w:t>
            </w:r>
            <w:r w:rsidR="00E46D40" w:rsidRPr="00E46D40">
              <w:rPr>
                <w:color w:val="000000"/>
                <w:sz w:val="24"/>
                <w:szCs w:val="24"/>
                <w:lang w:val="de-DE"/>
              </w:rPr>
              <w:t>!</w:t>
            </w:r>
            <w:r w:rsidR="00E46D40">
              <w:rPr>
                <w:color w:val="000000"/>
                <w:sz w:val="24"/>
                <w:szCs w:val="24"/>
              </w:rPr>
              <w:t>»</w:t>
            </w:r>
            <w:r w:rsidR="00E46D40" w:rsidRPr="00E46D40">
              <w:rPr>
                <w:color w:val="000000"/>
                <w:sz w:val="24"/>
                <w:szCs w:val="24"/>
              </w:rPr>
              <w:t xml:space="preserve"> </w:t>
            </w:r>
            <w:r w:rsidRPr="00E46D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71FA043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353E53B" w14:textId="77777777" w:rsidR="0064374F" w:rsidRPr="00A630BB" w:rsidRDefault="0064374F" w:rsidP="0064374F">
            <w:pPr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541F3AD6" w14:textId="77777777" w:rsidTr="008E697B">
        <w:tc>
          <w:tcPr>
            <w:tcW w:w="988" w:type="dxa"/>
          </w:tcPr>
          <w:p w14:paraId="769AF625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1E1DCC2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 xml:space="preserve"> Практика учащихся в чтении.</w:t>
            </w:r>
          </w:p>
        </w:tc>
        <w:tc>
          <w:tcPr>
            <w:tcW w:w="709" w:type="dxa"/>
          </w:tcPr>
          <w:p w14:paraId="40DEC6EF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828B1A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0C4434E5" w14:textId="77777777" w:rsidTr="008E697B">
        <w:tc>
          <w:tcPr>
            <w:tcW w:w="988" w:type="dxa"/>
          </w:tcPr>
          <w:p w14:paraId="4D210E24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8285239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 xml:space="preserve"> Систематизация грамматических умений и навыков.</w:t>
            </w:r>
          </w:p>
        </w:tc>
        <w:tc>
          <w:tcPr>
            <w:tcW w:w="709" w:type="dxa"/>
          </w:tcPr>
          <w:p w14:paraId="0DE711B4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49ED452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24B1237F" w14:textId="77777777" w:rsidTr="008E697B">
        <w:tc>
          <w:tcPr>
            <w:tcW w:w="988" w:type="dxa"/>
          </w:tcPr>
          <w:p w14:paraId="2FADE645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D67BDEF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 xml:space="preserve"> Знакомство с образованием формы предпрошедшего времени.</w:t>
            </w:r>
          </w:p>
        </w:tc>
        <w:tc>
          <w:tcPr>
            <w:tcW w:w="709" w:type="dxa"/>
          </w:tcPr>
          <w:p w14:paraId="4FEE3DA2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1BF5875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43D21735" w14:textId="77777777" w:rsidTr="008E697B">
        <w:tc>
          <w:tcPr>
            <w:tcW w:w="988" w:type="dxa"/>
          </w:tcPr>
          <w:p w14:paraId="3AAB924F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318C301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 xml:space="preserve"> Повторение грамматического материала по теме «Придаточные времени».</w:t>
            </w:r>
          </w:p>
        </w:tc>
        <w:tc>
          <w:tcPr>
            <w:tcW w:w="709" w:type="dxa"/>
          </w:tcPr>
          <w:p w14:paraId="47FDE331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201A2DE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7598CBBC" w14:textId="77777777" w:rsidTr="008E697B">
        <w:tc>
          <w:tcPr>
            <w:tcW w:w="988" w:type="dxa"/>
          </w:tcPr>
          <w:p w14:paraId="6DD13021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D306710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 xml:space="preserve"> Обучение чтению полилога.</w:t>
            </w:r>
          </w:p>
        </w:tc>
        <w:tc>
          <w:tcPr>
            <w:tcW w:w="709" w:type="dxa"/>
          </w:tcPr>
          <w:p w14:paraId="14EE9B12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0BFB53E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5163AE65" w14:textId="77777777" w:rsidTr="008E697B">
        <w:tc>
          <w:tcPr>
            <w:tcW w:w="988" w:type="dxa"/>
          </w:tcPr>
          <w:p w14:paraId="01CCDEB1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B87D54A" w14:textId="3AF137BC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 xml:space="preserve"> Систематизация лексического и грамматического материала</w:t>
            </w:r>
            <w:r w:rsidR="00CE171B">
              <w:rPr>
                <w:color w:val="000000"/>
                <w:sz w:val="24"/>
                <w:szCs w:val="24"/>
              </w:rPr>
              <w:t xml:space="preserve"> по теме «Сложноподчиненные предложения. Порядок слов»</w:t>
            </w:r>
            <w:r w:rsidRPr="00A630B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50E3913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DB0596E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0DDB7610" w14:textId="77777777" w:rsidTr="008E697B">
        <w:tc>
          <w:tcPr>
            <w:tcW w:w="988" w:type="dxa"/>
          </w:tcPr>
          <w:p w14:paraId="782645EF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F55DB95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33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 xml:space="preserve"> Обучение чтению </w:t>
            </w:r>
            <w:r w:rsidRPr="00A630BB">
              <w:rPr>
                <w:color w:val="000000"/>
                <w:sz w:val="24"/>
                <w:szCs w:val="24"/>
                <w:lang w:val="en-US"/>
              </w:rPr>
              <w:t>L</w:t>
            </w:r>
            <w:r w:rsidRPr="00A630BB">
              <w:rPr>
                <w:color w:val="000000"/>
                <w:sz w:val="24"/>
                <w:szCs w:val="24"/>
              </w:rPr>
              <w:t>ü</w:t>
            </w:r>
            <w:r w:rsidRPr="00A630BB">
              <w:rPr>
                <w:color w:val="000000"/>
                <w:sz w:val="24"/>
                <w:szCs w:val="24"/>
                <w:lang w:val="en-US"/>
              </w:rPr>
              <w:t>cken</w:t>
            </w:r>
            <w:r w:rsidRPr="00A630BB">
              <w:rPr>
                <w:color w:val="000000"/>
                <w:sz w:val="24"/>
                <w:szCs w:val="24"/>
              </w:rPr>
              <w:t>-</w:t>
            </w:r>
            <w:r w:rsidRPr="00A630BB">
              <w:rPr>
                <w:color w:val="000000"/>
                <w:sz w:val="24"/>
                <w:szCs w:val="24"/>
                <w:lang w:val="en-US"/>
              </w:rPr>
              <w:t>Texte</w:t>
            </w:r>
            <w:r w:rsidRPr="00A630BB">
              <w:rPr>
                <w:color w:val="000000"/>
                <w:sz w:val="24"/>
                <w:szCs w:val="24"/>
              </w:rPr>
              <w:t>. Развитие навыков диалогической речи.</w:t>
            </w:r>
          </w:p>
        </w:tc>
        <w:tc>
          <w:tcPr>
            <w:tcW w:w="709" w:type="dxa"/>
          </w:tcPr>
          <w:p w14:paraId="4BD5C369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2B67CB7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6E220D4A" w14:textId="77777777" w:rsidTr="008E697B">
        <w:tc>
          <w:tcPr>
            <w:tcW w:w="988" w:type="dxa"/>
          </w:tcPr>
          <w:p w14:paraId="374D07C6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130071B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 xml:space="preserve"> Совершенствование умения вести диалог по теме «Каникулы».</w:t>
            </w:r>
          </w:p>
        </w:tc>
        <w:tc>
          <w:tcPr>
            <w:tcW w:w="709" w:type="dxa"/>
          </w:tcPr>
          <w:p w14:paraId="4A8D57EC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  <w:r w:rsidRPr="00A630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B72CCA8" w14:textId="77777777" w:rsidR="0064374F" w:rsidRPr="00A630BB" w:rsidRDefault="0064374F" w:rsidP="006437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374F" w:rsidRPr="00A630BB" w14:paraId="4AB15CCE" w14:textId="77777777" w:rsidTr="008E697B">
        <w:tc>
          <w:tcPr>
            <w:tcW w:w="988" w:type="dxa"/>
          </w:tcPr>
          <w:p w14:paraId="2B64BBEE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28A709A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Контроль домашнего чтения.</w:t>
            </w:r>
          </w:p>
        </w:tc>
        <w:tc>
          <w:tcPr>
            <w:tcW w:w="709" w:type="dxa"/>
          </w:tcPr>
          <w:p w14:paraId="240EA74D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1350944" w14:textId="77777777" w:rsidR="0064374F" w:rsidRPr="00A630BB" w:rsidRDefault="0064374F" w:rsidP="0064374F">
            <w:pPr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Контроль.</w:t>
            </w:r>
          </w:p>
        </w:tc>
      </w:tr>
      <w:tr w:rsidR="0064374F" w:rsidRPr="00A630BB" w14:paraId="241AEF21" w14:textId="77777777" w:rsidTr="008E697B">
        <w:tc>
          <w:tcPr>
            <w:tcW w:w="988" w:type="dxa"/>
          </w:tcPr>
          <w:p w14:paraId="11422248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129D6A9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Контрольная работа за </w:t>
            </w:r>
            <w:r w:rsidRPr="00A630BB">
              <w:rPr>
                <w:sz w:val="24"/>
                <w:szCs w:val="24"/>
                <w:lang w:val="en-US"/>
              </w:rPr>
              <w:t>I</w:t>
            </w:r>
            <w:r w:rsidRPr="00A630BB"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709" w:type="dxa"/>
          </w:tcPr>
          <w:p w14:paraId="2D1CD535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62C147E" w14:textId="77777777" w:rsidR="0064374F" w:rsidRPr="00A630BB" w:rsidRDefault="0064374F" w:rsidP="0064374F">
            <w:pPr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Контроль.</w:t>
            </w:r>
          </w:p>
        </w:tc>
      </w:tr>
      <w:tr w:rsidR="0064374F" w:rsidRPr="00A630BB" w14:paraId="7FE665EF" w14:textId="77777777" w:rsidTr="008E697B">
        <w:tc>
          <w:tcPr>
            <w:tcW w:w="988" w:type="dxa"/>
          </w:tcPr>
          <w:p w14:paraId="38549829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05E2833" w14:textId="77777777" w:rsidR="0064374F" w:rsidRPr="00A630BB" w:rsidRDefault="0064374F" w:rsidP="008E697B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РНО. Знакомство с немецкой классикой.</w:t>
            </w:r>
          </w:p>
        </w:tc>
        <w:tc>
          <w:tcPr>
            <w:tcW w:w="709" w:type="dxa"/>
          </w:tcPr>
          <w:p w14:paraId="5738F50F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F1E13B2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1FBBFC16" w14:textId="77777777" w:rsidTr="008E697B">
        <w:tc>
          <w:tcPr>
            <w:tcW w:w="988" w:type="dxa"/>
          </w:tcPr>
          <w:p w14:paraId="44E16C99" w14:textId="77777777" w:rsidR="0064374F" w:rsidRPr="00A630BB" w:rsidRDefault="0064374F" w:rsidP="0064374F">
            <w:pPr>
              <w:rPr>
                <w:b/>
                <w:i/>
                <w:sz w:val="24"/>
                <w:szCs w:val="24"/>
                <w:lang w:val="de-DE"/>
              </w:rPr>
            </w:pPr>
            <w:r w:rsidRPr="00A630BB">
              <w:rPr>
                <w:b/>
                <w:i/>
                <w:sz w:val="24"/>
                <w:szCs w:val="24"/>
                <w:lang w:val="de-DE"/>
              </w:rPr>
              <w:t>II.</w:t>
            </w:r>
          </w:p>
        </w:tc>
        <w:tc>
          <w:tcPr>
            <w:tcW w:w="6095" w:type="dxa"/>
          </w:tcPr>
          <w:p w14:paraId="170FFD48" w14:textId="77777777" w:rsidR="0064374F" w:rsidRPr="00A630BB" w:rsidRDefault="00F14604" w:rsidP="008E697B">
            <w:pPr>
              <w:jc w:val="both"/>
              <w:rPr>
                <w:b/>
                <w:i/>
                <w:sz w:val="24"/>
                <w:szCs w:val="24"/>
                <w:lang w:val="de-DE"/>
              </w:rPr>
            </w:pPr>
            <w:r w:rsidRPr="00A630BB">
              <w:rPr>
                <w:b/>
                <w:i/>
                <w:sz w:val="24"/>
                <w:szCs w:val="24"/>
              </w:rPr>
              <w:t>А теперь опять в школу</w:t>
            </w:r>
            <w:r w:rsidR="0064374F" w:rsidRPr="00A630BB">
              <w:rPr>
                <w:b/>
                <w:i/>
                <w:sz w:val="24"/>
                <w:szCs w:val="24"/>
                <w:lang w:val="de-DE"/>
              </w:rPr>
              <w:t>!</w:t>
            </w:r>
          </w:p>
        </w:tc>
        <w:tc>
          <w:tcPr>
            <w:tcW w:w="709" w:type="dxa"/>
          </w:tcPr>
          <w:p w14:paraId="5B746282" w14:textId="77777777" w:rsidR="0064374F" w:rsidRPr="00A630BB" w:rsidRDefault="0064374F" w:rsidP="0064374F">
            <w:pPr>
              <w:jc w:val="center"/>
              <w:rPr>
                <w:b/>
                <w:i/>
                <w:sz w:val="24"/>
                <w:szCs w:val="24"/>
                <w:lang w:val="de-DE"/>
              </w:rPr>
            </w:pPr>
            <w:r w:rsidRPr="00A630BB">
              <w:rPr>
                <w:b/>
                <w:i/>
                <w:sz w:val="24"/>
                <w:szCs w:val="24"/>
                <w:lang w:val="de-DE"/>
              </w:rPr>
              <w:t>21</w:t>
            </w:r>
          </w:p>
        </w:tc>
        <w:tc>
          <w:tcPr>
            <w:tcW w:w="1417" w:type="dxa"/>
          </w:tcPr>
          <w:p w14:paraId="1AF40DA4" w14:textId="77777777" w:rsidR="0064374F" w:rsidRPr="00A630BB" w:rsidRDefault="0064374F" w:rsidP="0064374F">
            <w:pPr>
              <w:jc w:val="center"/>
              <w:rPr>
                <w:b/>
                <w:i/>
                <w:sz w:val="24"/>
                <w:szCs w:val="24"/>
                <w:lang w:val="de-DE"/>
              </w:rPr>
            </w:pPr>
          </w:p>
        </w:tc>
      </w:tr>
      <w:tr w:rsidR="0064374F" w:rsidRPr="00A630BB" w14:paraId="68CA6FEC" w14:textId="77777777" w:rsidTr="008E697B">
        <w:tc>
          <w:tcPr>
            <w:tcW w:w="988" w:type="dxa"/>
          </w:tcPr>
          <w:p w14:paraId="09C2919E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6095" w:type="dxa"/>
          </w:tcPr>
          <w:p w14:paraId="085901AA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Знакомство с системой школьного образования в Германии.</w:t>
            </w:r>
          </w:p>
        </w:tc>
        <w:tc>
          <w:tcPr>
            <w:tcW w:w="709" w:type="dxa"/>
          </w:tcPr>
          <w:p w14:paraId="59A19120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496593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417B2D41" w14:textId="77777777" w:rsidTr="008E697B">
        <w:tc>
          <w:tcPr>
            <w:tcW w:w="988" w:type="dxa"/>
          </w:tcPr>
          <w:p w14:paraId="3934A16D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321B3A2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Чтение с полным пониманием прочитанного.</w:t>
            </w:r>
          </w:p>
        </w:tc>
        <w:tc>
          <w:tcPr>
            <w:tcW w:w="709" w:type="dxa"/>
          </w:tcPr>
          <w:p w14:paraId="2EF509F2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98B5652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257CE375" w14:textId="77777777" w:rsidTr="008E697B">
        <w:tc>
          <w:tcPr>
            <w:tcW w:w="988" w:type="dxa"/>
          </w:tcPr>
          <w:p w14:paraId="2D83E98F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8A3EFB6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Отработка употребления новой лексики по теме «Школа».</w:t>
            </w:r>
          </w:p>
        </w:tc>
        <w:tc>
          <w:tcPr>
            <w:tcW w:w="709" w:type="dxa"/>
          </w:tcPr>
          <w:p w14:paraId="042FEE04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CABB36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5B4E2194" w14:textId="77777777" w:rsidTr="008E697B">
        <w:tc>
          <w:tcPr>
            <w:tcW w:w="988" w:type="dxa"/>
          </w:tcPr>
          <w:p w14:paraId="432EB501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1E2B55C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Обучение монологической речи.</w:t>
            </w:r>
          </w:p>
        </w:tc>
        <w:tc>
          <w:tcPr>
            <w:tcW w:w="709" w:type="dxa"/>
          </w:tcPr>
          <w:p w14:paraId="21548E00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3D847FA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4E685212" w14:textId="77777777" w:rsidTr="008E697B">
        <w:tc>
          <w:tcPr>
            <w:tcW w:w="988" w:type="dxa"/>
          </w:tcPr>
          <w:p w14:paraId="5F6B09D9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865B6EE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Обучение чтению с пониманием основного содержания.</w:t>
            </w:r>
          </w:p>
        </w:tc>
        <w:tc>
          <w:tcPr>
            <w:tcW w:w="709" w:type="dxa"/>
          </w:tcPr>
          <w:p w14:paraId="61278DEB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7C58D2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481E911A" w14:textId="77777777" w:rsidTr="008E697B">
        <w:tc>
          <w:tcPr>
            <w:tcW w:w="988" w:type="dxa"/>
          </w:tcPr>
          <w:p w14:paraId="132157F4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137F633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Самостоятельная работа по чтению.</w:t>
            </w:r>
          </w:p>
        </w:tc>
        <w:tc>
          <w:tcPr>
            <w:tcW w:w="709" w:type="dxa"/>
          </w:tcPr>
          <w:p w14:paraId="5AECABBD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48547C1" w14:textId="77777777" w:rsidR="0064374F" w:rsidRPr="00A630BB" w:rsidRDefault="0064374F" w:rsidP="0064374F">
            <w:pPr>
              <w:rPr>
                <w:sz w:val="24"/>
                <w:szCs w:val="24"/>
              </w:rPr>
            </w:pPr>
          </w:p>
        </w:tc>
      </w:tr>
      <w:tr w:rsidR="0064374F" w:rsidRPr="00A630BB" w14:paraId="1EBFDCB6" w14:textId="77777777" w:rsidTr="008E697B">
        <w:tc>
          <w:tcPr>
            <w:tcW w:w="988" w:type="dxa"/>
          </w:tcPr>
          <w:p w14:paraId="57B1720D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D71543C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Развитие навыков аудирования.</w:t>
            </w:r>
          </w:p>
        </w:tc>
        <w:tc>
          <w:tcPr>
            <w:tcW w:w="709" w:type="dxa"/>
          </w:tcPr>
          <w:p w14:paraId="0FB950C6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35C80A3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400B0CED" w14:textId="77777777" w:rsidTr="008E697B">
        <w:tc>
          <w:tcPr>
            <w:tcW w:w="988" w:type="dxa"/>
          </w:tcPr>
          <w:p w14:paraId="4182F062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74CB744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Тренировка в употреблении лексики по теме «Школа».</w:t>
            </w:r>
          </w:p>
        </w:tc>
        <w:tc>
          <w:tcPr>
            <w:tcW w:w="709" w:type="dxa"/>
          </w:tcPr>
          <w:p w14:paraId="351F9979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84F94C5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79F82CCC" w14:textId="77777777" w:rsidTr="008E697B">
        <w:tc>
          <w:tcPr>
            <w:tcW w:w="988" w:type="dxa"/>
          </w:tcPr>
          <w:p w14:paraId="02FBC541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FCB0A56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Учебная ситуация «Значение иностранного языка в современном мире».</w:t>
            </w:r>
          </w:p>
        </w:tc>
        <w:tc>
          <w:tcPr>
            <w:tcW w:w="709" w:type="dxa"/>
          </w:tcPr>
          <w:p w14:paraId="7B582FCD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12EC2EA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47FB6F2F" w14:textId="77777777" w:rsidTr="008E697B">
        <w:tc>
          <w:tcPr>
            <w:tcW w:w="988" w:type="dxa"/>
          </w:tcPr>
          <w:p w14:paraId="40DB8B3E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1799593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Развитие навыков аудирования.</w:t>
            </w:r>
          </w:p>
        </w:tc>
        <w:tc>
          <w:tcPr>
            <w:tcW w:w="709" w:type="dxa"/>
          </w:tcPr>
          <w:p w14:paraId="706C1040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CB85E02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17F7E964" w14:textId="77777777" w:rsidTr="008E697B">
        <w:tc>
          <w:tcPr>
            <w:tcW w:w="988" w:type="dxa"/>
          </w:tcPr>
          <w:p w14:paraId="13E52CAD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9EFB114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Повторение образования и употребления будущего времени.</w:t>
            </w:r>
          </w:p>
        </w:tc>
        <w:tc>
          <w:tcPr>
            <w:tcW w:w="709" w:type="dxa"/>
          </w:tcPr>
          <w:p w14:paraId="5B692A00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C7D24C1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72A299FD" w14:textId="77777777" w:rsidTr="008E697B">
        <w:tc>
          <w:tcPr>
            <w:tcW w:w="988" w:type="dxa"/>
          </w:tcPr>
          <w:p w14:paraId="1CC15CC0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10FE6CD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33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Знакомство с придаточными определительными предложениями.</w:t>
            </w:r>
          </w:p>
        </w:tc>
        <w:tc>
          <w:tcPr>
            <w:tcW w:w="709" w:type="dxa"/>
          </w:tcPr>
          <w:p w14:paraId="1A161107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98091E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793BB7A7" w14:textId="77777777" w:rsidTr="008E697B">
        <w:tc>
          <w:tcPr>
            <w:tcW w:w="988" w:type="dxa"/>
          </w:tcPr>
          <w:p w14:paraId="62FA73CC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D3940BC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Тренировка в употреблении придаточных определительных предложений.</w:t>
            </w:r>
          </w:p>
        </w:tc>
        <w:tc>
          <w:tcPr>
            <w:tcW w:w="709" w:type="dxa"/>
          </w:tcPr>
          <w:p w14:paraId="58754E27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744108D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5EFFCA8C" w14:textId="77777777" w:rsidTr="008E697B">
        <w:tc>
          <w:tcPr>
            <w:tcW w:w="988" w:type="dxa"/>
          </w:tcPr>
          <w:p w14:paraId="030177FC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A64AAD4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Обучение чтению полилога и инсценировка прочитанного.</w:t>
            </w:r>
          </w:p>
        </w:tc>
        <w:tc>
          <w:tcPr>
            <w:tcW w:w="709" w:type="dxa"/>
          </w:tcPr>
          <w:p w14:paraId="32FA6E45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C652315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62B60D19" w14:textId="77777777" w:rsidTr="008E697B">
        <w:tc>
          <w:tcPr>
            <w:tcW w:w="988" w:type="dxa"/>
          </w:tcPr>
          <w:p w14:paraId="160A489C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39043CB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Обучение диалогической речи.</w:t>
            </w:r>
          </w:p>
        </w:tc>
        <w:tc>
          <w:tcPr>
            <w:tcW w:w="709" w:type="dxa"/>
          </w:tcPr>
          <w:p w14:paraId="70858248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CE4058F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6D66E47F" w14:textId="77777777" w:rsidTr="008E697B">
        <w:tc>
          <w:tcPr>
            <w:tcW w:w="988" w:type="dxa"/>
          </w:tcPr>
          <w:p w14:paraId="7D21633A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4E89E89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Беседа по теме «Школьное расписание». Аудирование.</w:t>
            </w:r>
          </w:p>
        </w:tc>
        <w:tc>
          <w:tcPr>
            <w:tcW w:w="709" w:type="dxa"/>
          </w:tcPr>
          <w:p w14:paraId="6B16A7FD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F3773EB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3F29440F" w14:textId="77777777" w:rsidTr="008E697B">
        <w:tc>
          <w:tcPr>
            <w:tcW w:w="988" w:type="dxa"/>
          </w:tcPr>
          <w:p w14:paraId="1F58CC15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C9A037E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Активизация употребления изученного лексико-грамматического материала в речи.</w:t>
            </w:r>
          </w:p>
        </w:tc>
        <w:tc>
          <w:tcPr>
            <w:tcW w:w="709" w:type="dxa"/>
          </w:tcPr>
          <w:p w14:paraId="2B84C5A7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F9F5915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22BEEB76" w14:textId="77777777" w:rsidTr="008E697B">
        <w:tc>
          <w:tcPr>
            <w:tcW w:w="988" w:type="dxa"/>
          </w:tcPr>
          <w:p w14:paraId="2D24CD97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7EFE109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Систематизация и обобщение пройденного материала.</w:t>
            </w:r>
          </w:p>
        </w:tc>
        <w:tc>
          <w:tcPr>
            <w:tcW w:w="709" w:type="dxa"/>
          </w:tcPr>
          <w:p w14:paraId="4899058A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1764EEF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612C73DD" w14:textId="77777777" w:rsidTr="008E697B">
        <w:tc>
          <w:tcPr>
            <w:tcW w:w="988" w:type="dxa"/>
          </w:tcPr>
          <w:p w14:paraId="115BD008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A48854C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Контроль домашнего чтения.</w:t>
            </w:r>
          </w:p>
        </w:tc>
        <w:tc>
          <w:tcPr>
            <w:tcW w:w="709" w:type="dxa"/>
          </w:tcPr>
          <w:p w14:paraId="1B2E658A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DFA2A0F" w14:textId="77777777" w:rsidR="0064374F" w:rsidRPr="00A630BB" w:rsidRDefault="0064374F" w:rsidP="0064374F">
            <w:pPr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Контроль</w:t>
            </w:r>
          </w:p>
        </w:tc>
      </w:tr>
      <w:tr w:rsidR="0064374F" w:rsidRPr="00A630BB" w14:paraId="0180560B" w14:textId="77777777" w:rsidTr="008E697B">
        <w:tc>
          <w:tcPr>
            <w:tcW w:w="988" w:type="dxa"/>
          </w:tcPr>
          <w:p w14:paraId="0165CD24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97B881D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Итоговая контрольная работа за </w:t>
            </w:r>
            <w:r w:rsidRPr="00A630BB">
              <w:rPr>
                <w:sz w:val="24"/>
                <w:szCs w:val="24"/>
                <w:lang w:val="en-US"/>
              </w:rPr>
              <w:t>II</w:t>
            </w:r>
            <w:r w:rsidRPr="00A630BB"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709" w:type="dxa"/>
          </w:tcPr>
          <w:p w14:paraId="5321968E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A99989B" w14:textId="77777777" w:rsidR="0064374F" w:rsidRPr="00A630BB" w:rsidRDefault="0064374F" w:rsidP="0064374F">
            <w:pPr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Контроль</w:t>
            </w:r>
          </w:p>
        </w:tc>
      </w:tr>
      <w:tr w:rsidR="0064374F" w:rsidRPr="00A630BB" w14:paraId="54D55A16" w14:textId="77777777" w:rsidTr="008E697B">
        <w:tc>
          <w:tcPr>
            <w:tcW w:w="988" w:type="dxa"/>
          </w:tcPr>
          <w:p w14:paraId="33718E68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670FE48" w14:textId="77777777" w:rsidR="0064374F" w:rsidRPr="00A630BB" w:rsidRDefault="0064374F" w:rsidP="008E697B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Расширение представления учащихся о стране изучаемого языка, о школьной системе Германии.</w:t>
            </w:r>
          </w:p>
        </w:tc>
        <w:tc>
          <w:tcPr>
            <w:tcW w:w="709" w:type="dxa"/>
          </w:tcPr>
          <w:p w14:paraId="57D7CE9C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</w:tcPr>
          <w:p w14:paraId="0D1E0C95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3FADCE62" w14:textId="77777777" w:rsidTr="008E697B">
        <w:tc>
          <w:tcPr>
            <w:tcW w:w="988" w:type="dxa"/>
          </w:tcPr>
          <w:p w14:paraId="17EDF368" w14:textId="77777777" w:rsidR="0064374F" w:rsidRPr="00A630BB" w:rsidRDefault="0064374F" w:rsidP="0064374F">
            <w:pPr>
              <w:rPr>
                <w:b/>
                <w:i/>
                <w:sz w:val="24"/>
                <w:szCs w:val="24"/>
                <w:lang w:val="de-DE"/>
              </w:rPr>
            </w:pPr>
            <w:r w:rsidRPr="00A630BB">
              <w:rPr>
                <w:b/>
                <w:i/>
                <w:sz w:val="24"/>
                <w:szCs w:val="24"/>
                <w:lang w:val="de-DE"/>
              </w:rPr>
              <w:t>III.</w:t>
            </w:r>
          </w:p>
        </w:tc>
        <w:tc>
          <w:tcPr>
            <w:tcW w:w="6095" w:type="dxa"/>
          </w:tcPr>
          <w:p w14:paraId="1E9FA876" w14:textId="77777777" w:rsidR="0064374F" w:rsidRPr="00A630BB" w:rsidRDefault="00F14604" w:rsidP="008E697B">
            <w:pPr>
              <w:jc w:val="both"/>
              <w:rPr>
                <w:b/>
                <w:i/>
                <w:sz w:val="24"/>
                <w:szCs w:val="24"/>
                <w:lang w:val="de-DE"/>
              </w:rPr>
            </w:pPr>
            <w:r w:rsidRPr="00A630BB">
              <w:rPr>
                <w:b/>
                <w:i/>
                <w:sz w:val="24"/>
                <w:szCs w:val="24"/>
              </w:rPr>
              <w:t>Мы готовимся к поездке по Германии</w:t>
            </w:r>
            <w:r w:rsidR="0064374F" w:rsidRPr="00A630BB">
              <w:rPr>
                <w:b/>
                <w:i/>
                <w:sz w:val="24"/>
                <w:szCs w:val="24"/>
                <w:lang w:val="de-DE"/>
              </w:rPr>
              <w:t>.</w:t>
            </w:r>
          </w:p>
        </w:tc>
        <w:tc>
          <w:tcPr>
            <w:tcW w:w="709" w:type="dxa"/>
          </w:tcPr>
          <w:p w14:paraId="6E0E7BE0" w14:textId="77777777" w:rsidR="0064374F" w:rsidRPr="00A630BB" w:rsidRDefault="0064374F" w:rsidP="0064374F">
            <w:pPr>
              <w:jc w:val="center"/>
              <w:rPr>
                <w:b/>
                <w:i/>
                <w:sz w:val="24"/>
                <w:szCs w:val="24"/>
              </w:rPr>
            </w:pPr>
            <w:r w:rsidRPr="00A630BB">
              <w:rPr>
                <w:b/>
                <w:i/>
                <w:sz w:val="24"/>
                <w:szCs w:val="24"/>
                <w:lang w:val="de-DE"/>
              </w:rPr>
              <w:t>2</w:t>
            </w:r>
            <w:r w:rsidRPr="00A630BB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CB32561" w14:textId="77777777" w:rsidR="0064374F" w:rsidRPr="00A630BB" w:rsidRDefault="0064374F" w:rsidP="0064374F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64374F" w:rsidRPr="00A630BB" w14:paraId="34441EA2" w14:textId="77777777" w:rsidTr="008E697B">
        <w:tc>
          <w:tcPr>
            <w:tcW w:w="988" w:type="dxa"/>
          </w:tcPr>
          <w:p w14:paraId="09D35EC5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6095" w:type="dxa"/>
          </w:tcPr>
          <w:p w14:paraId="0CE764E4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Введение новой лексики по теме «Путешествие по Германии».</w:t>
            </w:r>
          </w:p>
        </w:tc>
        <w:tc>
          <w:tcPr>
            <w:tcW w:w="709" w:type="dxa"/>
          </w:tcPr>
          <w:p w14:paraId="24163095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02528EFD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046404D3" w14:textId="77777777" w:rsidTr="008E697B">
        <w:tc>
          <w:tcPr>
            <w:tcW w:w="988" w:type="dxa"/>
          </w:tcPr>
          <w:p w14:paraId="3457F277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CFD7FE5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Работа с картой Германии.</w:t>
            </w:r>
          </w:p>
        </w:tc>
        <w:tc>
          <w:tcPr>
            <w:tcW w:w="709" w:type="dxa"/>
          </w:tcPr>
          <w:p w14:paraId="142044AB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34F70ABF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1E039CAD" w14:textId="77777777" w:rsidTr="008E697B">
        <w:tc>
          <w:tcPr>
            <w:tcW w:w="988" w:type="dxa"/>
          </w:tcPr>
          <w:p w14:paraId="0C19D86A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690121B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Обучение беседе о Германии, используя общие сведения.</w:t>
            </w:r>
          </w:p>
        </w:tc>
        <w:tc>
          <w:tcPr>
            <w:tcW w:w="709" w:type="dxa"/>
          </w:tcPr>
          <w:p w14:paraId="7013671A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336753B9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07018ECB" w14:textId="77777777" w:rsidTr="008E697B">
        <w:tc>
          <w:tcPr>
            <w:tcW w:w="988" w:type="dxa"/>
          </w:tcPr>
          <w:p w14:paraId="0B9E62BB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63E5728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Активизация слов по теме «Путешествие по Германии», аудирование.</w:t>
            </w:r>
          </w:p>
        </w:tc>
        <w:tc>
          <w:tcPr>
            <w:tcW w:w="709" w:type="dxa"/>
          </w:tcPr>
          <w:p w14:paraId="30A26E5A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62703DD9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3A469339" w14:textId="77777777" w:rsidTr="008E697B">
        <w:tc>
          <w:tcPr>
            <w:tcW w:w="988" w:type="dxa"/>
          </w:tcPr>
          <w:p w14:paraId="61CFB6DE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8A75A88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Повторение слов по теме «Еда».</w:t>
            </w:r>
          </w:p>
        </w:tc>
        <w:tc>
          <w:tcPr>
            <w:tcW w:w="709" w:type="dxa"/>
          </w:tcPr>
          <w:p w14:paraId="47490539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575A3240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394EFC1F" w14:textId="77777777" w:rsidTr="008E697B">
        <w:tc>
          <w:tcPr>
            <w:tcW w:w="988" w:type="dxa"/>
          </w:tcPr>
          <w:p w14:paraId="408AC09B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60BDE6A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Чтение диалога «Упаковываем чемодан». Развитие навыков диалогической речи.</w:t>
            </w:r>
          </w:p>
        </w:tc>
        <w:tc>
          <w:tcPr>
            <w:tcW w:w="709" w:type="dxa"/>
          </w:tcPr>
          <w:p w14:paraId="306055C3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7AC6D7BA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420911FF" w14:textId="77777777" w:rsidTr="008E697B">
        <w:tc>
          <w:tcPr>
            <w:tcW w:w="988" w:type="dxa"/>
          </w:tcPr>
          <w:p w14:paraId="262B0D5A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CABF23C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Развитие навыков диалогической речи «В магазине».</w:t>
            </w:r>
          </w:p>
        </w:tc>
        <w:tc>
          <w:tcPr>
            <w:tcW w:w="709" w:type="dxa"/>
          </w:tcPr>
          <w:p w14:paraId="4B78DF02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77102930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31BAFE01" w14:textId="77777777" w:rsidTr="008E697B">
        <w:tc>
          <w:tcPr>
            <w:tcW w:w="988" w:type="dxa"/>
          </w:tcPr>
          <w:p w14:paraId="71042B57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7FFA24A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Обучение монологическому высказыванию с опорой на таблицу «Путешествие».</w:t>
            </w:r>
          </w:p>
        </w:tc>
        <w:tc>
          <w:tcPr>
            <w:tcW w:w="709" w:type="dxa"/>
          </w:tcPr>
          <w:p w14:paraId="3501CA20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20B3EDEA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53F0C7F5" w14:textId="77777777" w:rsidTr="008E697B">
        <w:tc>
          <w:tcPr>
            <w:tcW w:w="988" w:type="dxa"/>
          </w:tcPr>
          <w:p w14:paraId="6DAF3797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5F483C7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Знакомство с творчеством Г.Фаллады. Развитие навыков чтения.</w:t>
            </w:r>
          </w:p>
        </w:tc>
        <w:tc>
          <w:tcPr>
            <w:tcW w:w="709" w:type="dxa"/>
          </w:tcPr>
          <w:p w14:paraId="40706719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33300306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03590851" w14:textId="77777777" w:rsidTr="008E697B">
        <w:tc>
          <w:tcPr>
            <w:tcW w:w="988" w:type="dxa"/>
          </w:tcPr>
          <w:p w14:paraId="5733E67B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D1DECC6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Самостоятельная работа по чтению «Германия как цель путешествия».</w:t>
            </w:r>
          </w:p>
        </w:tc>
        <w:tc>
          <w:tcPr>
            <w:tcW w:w="709" w:type="dxa"/>
          </w:tcPr>
          <w:p w14:paraId="00115DF2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354DC3B0" w14:textId="77777777" w:rsidR="0064374F" w:rsidRPr="00A630BB" w:rsidRDefault="0064374F" w:rsidP="0064374F">
            <w:pPr>
              <w:rPr>
                <w:sz w:val="24"/>
                <w:szCs w:val="24"/>
              </w:rPr>
            </w:pPr>
          </w:p>
        </w:tc>
      </w:tr>
      <w:tr w:rsidR="0064374F" w:rsidRPr="00A630BB" w14:paraId="0E9D15D7" w14:textId="77777777" w:rsidTr="008E697B">
        <w:tc>
          <w:tcPr>
            <w:tcW w:w="988" w:type="dxa"/>
          </w:tcPr>
          <w:p w14:paraId="09A0B038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4950EEF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Контроль орфографических навыков «Впечатления от путешествия».</w:t>
            </w:r>
          </w:p>
        </w:tc>
        <w:tc>
          <w:tcPr>
            <w:tcW w:w="709" w:type="dxa"/>
          </w:tcPr>
          <w:p w14:paraId="156AE8AE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416D0672" w14:textId="77777777" w:rsidR="0064374F" w:rsidRPr="00A630BB" w:rsidRDefault="0064374F" w:rsidP="0064374F">
            <w:pPr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Контроль</w:t>
            </w:r>
          </w:p>
        </w:tc>
      </w:tr>
      <w:tr w:rsidR="0064374F" w:rsidRPr="00A630BB" w14:paraId="29EDE672" w14:textId="77777777" w:rsidTr="008E697B">
        <w:tc>
          <w:tcPr>
            <w:tcW w:w="988" w:type="dxa"/>
          </w:tcPr>
          <w:p w14:paraId="3B5B8517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10D8EBC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Обучение аудированию.</w:t>
            </w:r>
          </w:p>
        </w:tc>
        <w:tc>
          <w:tcPr>
            <w:tcW w:w="709" w:type="dxa"/>
          </w:tcPr>
          <w:p w14:paraId="402991CC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15CB0E3D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2A9591E4" w14:textId="77777777" w:rsidTr="008E697B">
        <w:tc>
          <w:tcPr>
            <w:tcW w:w="988" w:type="dxa"/>
          </w:tcPr>
          <w:p w14:paraId="26AE644E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B4AC35B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Тренировка в употреблении неопределенно-</w:t>
            </w:r>
            <w:r w:rsidRPr="00A630BB">
              <w:rPr>
                <w:sz w:val="24"/>
                <w:szCs w:val="24"/>
              </w:rPr>
              <w:lastRenderedPageBreak/>
              <w:t xml:space="preserve">личного местоимения </w:t>
            </w:r>
            <w:r w:rsidRPr="00A630BB">
              <w:rPr>
                <w:sz w:val="24"/>
                <w:szCs w:val="24"/>
                <w:lang w:val="en-US"/>
              </w:rPr>
              <w:t>man</w:t>
            </w:r>
            <w:r w:rsidRPr="00A630B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E352451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lastRenderedPageBreak/>
              <w:t>1</w:t>
            </w:r>
          </w:p>
        </w:tc>
        <w:tc>
          <w:tcPr>
            <w:tcW w:w="1417" w:type="dxa"/>
          </w:tcPr>
          <w:p w14:paraId="67BF2259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5254FAF9" w14:textId="77777777" w:rsidTr="008E697B">
        <w:tc>
          <w:tcPr>
            <w:tcW w:w="988" w:type="dxa"/>
          </w:tcPr>
          <w:p w14:paraId="470A9E56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D692028" w14:textId="2D8F1E0F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Систематизация грамматических знаний и умений</w:t>
            </w:r>
            <w:r w:rsidR="00CE171B">
              <w:rPr>
                <w:sz w:val="24"/>
                <w:szCs w:val="24"/>
              </w:rPr>
              <w:t xml:space="preserve"> по теме «Предложения с </w:t>
            </w:r>
            <w:r w:rsidR="00CE171B">
              <w:rPr>
                <w:sz w:val="24"/>
                <w:szCs w:val="24"/>
                <w:lang w:val="en-US"/>
              </w:rPr>
              <w:t>man</w:t>
            </w:r>
            <w:r w:rsidR="00CE171B">
              <w:rPr>
                <w:sz w:val="24"/>
                <w:szCs w:val="24"/>
              </w:rPr>
              <w:t>»</w:t>
            </w:r>
            <w:r w:rsidRPr="00A630B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5039358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353877B4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04FE4AAD" w14:textId="77777777" w:rsidTr="008E697B">
        <w:tc>
          <w:tcPr>
            <w:tcW w:w="988" w:type="dxa"/>
          </w:tcPr>
          <w:p w14:paraId="212D0058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672FA4C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Практика учащихся в употреблении придаточных определительных.</w:t>
            </w:r>
          </w:p>
        </w:tc>
        <w:tc>
          <w:tcPr>
            <w:tcW w:w="709" w:type="dxa"/>
          </w:tcPr>
          <w:p w14:paraId="13F916A5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55E67408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2383C776" w14:textId="77777777" w:rsidTr="008E697B">
        <w:tc>
          <w:tcPr>
            <w:tcW w:w="988" w:type="dxa"/>
          </w:tcPr>
          <w:p w14:paraId="2A837450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011F403" w14:textId="5D6C1C68" w:rsidR="0064374F" w:rsidRPr="00A630BB" w:rsidRDefault="0064374F" w:rsidP="00CE171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Систематизация грамматических навыков и умений</w:t>
            </w:r>
            <w:r w:rsidR="00CE171B">
              <w:rPr>
                <w:sz w:val="24"/>
                <w:szCs w:val="24"/>
              </w:rPr>
              <w:t xml:space="preserve"> по теме «П</w:t>
            </w:r>
            <w:r w:rsidR="00CE171B" w:rsidRPr="00A630BB">
              <w:rPr>
                <w:sz w:val="24"/>
                <w:szCs w:val="24"/>
              </w:rPr>
              <w:t>ридаточны</w:t>
            </w:r>
            <w:r w:rsidR="00CE171B">
              <w:rPr>
                <w:sz w:val="24"/>
                <w:szCs w:val="24"/>
              </w:rPr>
              <w:t>е</w:t>
            </w:r>
            <w:r w:rsidR="00CE171B" w:rsidRPr="00A630BB">
              <w:rPr>
                <w:sz w:val="24"/>
                <w:szCs w:val="24"/>
              </w:rPr>
              <w:t xml:space="preserve"> определительны</w:t>
            </w:r>
            <w:r w:rsidR="00CE171B">
              <w:rPr>
                <w:sz w:val="24"/>
                <w:szCs w:val="24"/>
              </w:rPr>
              <w:t>е предложения»</w:t>
            </w:r>
            <w:r w:rsidRPr="00A630B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BCACD7E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4E3A094E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26F8E24E" w14:textId="77777777" w:rsidTr="008E697B">
        <w:tc>
          <w:tcPr>
            <w:tcW w:w="988" w:type="dxa"/>
          </w:tcPr>
          <w:p w14:paraId="1187B058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D84D578" w14:textId="373C92E3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Грамматический тест</w:t>
            </w:r>
            <w:r w:rsidR="00CE171B">
              <w:rPr>
                <w:sz w:val="24"/>
                <w:szCs w:val="24"/>
              </w:rPr>
              <w:t xml:space="preserve"> по теме «П</w:t>
            </w:r>
            <w:r w:rsidR="00CE171B" w:rsidRPr="00A630BB">
              <w:rPr>
                <w:sz w:val="24"/>
                <w:szCs w:val="24"/>
              </w:rPr>
              <w:t>ридаточны</w:t>
            </w:r>
            <w:r w:rsidR="00CE171B">
              <w:rPr>
                <w:sz w:val="24"/>
                <w:szCs w:val="24"/>
              </w:rPr>
              <w:t>е</w:t>
            </w:r>
            <w:r w:rsidR="00CE171B" w:rsidRPr="00A630BB">
              <w:rPr>
                <w:sz w:val="24"/>
                <w:szCs w:val="24"/>
              </w:rPr>
              <w:t xml:space="preserve"> определительны</w:t>
            </w:r>
            <w:r w:rsidR="00CE171B">
              <w:rPr>
                <w:sz w:val="24"/>
                <w:szCs w:val="24"/>
              </w:rPr>
              <w:t>е предложения»</w:t>
            </w:r>
            <w:r w:rsidRPr="00A630B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BFE2A99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</w:tcPr>
          <w:p w14:paraId="30B4E66E" w14:textId="77777777" w:rsidR="0064374F" w:rsidRPr="00A630BB" w:rsidRDefault="0064374F" w:rsidP="0064374F">
            <w:pPr>
              <w:rPr>
                <w:sz w:val="24"/>
                <w:szCs w:val="24"/>
              </w:rPr>
            </w:pPr>
          </w:p>
        </w:tc>
      </w:tr>
      <w:tr w:rsidR="0064374F" w:rsidRPr="00A630BB" w14:paraId="736A2BA8" w14:textId="77777777" w:rsidTr="008E697B">
        <w:tc>
          <w:tcPr>
            <w:tcW w:w="988" w:type="dxa"/>
          </w:tcPr>
          <w:p w14:paraId="350E83BB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8E07C05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Обучение чтению полилога. Инсценирование.</w:t>
            </w:r>
          </w:p>
        </w:tc>
        <w:tc>
          <w:tcPr>
            <w:tcW w:w="709" w:type="dxa"/>
          </w:tcPr>
          <w:p w14:paraId="2702928D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28BCF0AF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58F5ACFF" w14:textId="77777777" w:rsidTr="008E697B">
        <w:tc>
          <w:tcPr>
            <w:tcW w:w="988" w:type="dxa"/>
          </w:tcPr>
          <w:p w14:paraId="4B19D42D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8ED9DD6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Учебная ситуация «Встречаем гостей». Описание комнаты для гостей.</w:t>
            </w:r>
          </w:p>
        </w:tc>
        <w:tc>
          <w:tcPr>
            <w:tcW w:w="709" w:type="dxa"/>
          </w:tcPr>
          <w:p w14:paraId="0ECCEC44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6690B827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6BEE3E29" w14:textId="77777777" w:rsidTr="008E697B">
        <w:tc>
          <w:tcPr>
            <w:tcW w:w="988" w:type="dxa"/>
          </w:tcPr>
          <w:p w14:paraId="63FAA400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1728D63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Проведение беседы по теме « Встречаем гостей». Развитие навыков диалогической речи.</w:t>
            </w:r>
          </w:p>
        </w:tc>
        <w:tc>
          <w:tcPr>
            <w:tcW w:w="709" w:type="dxa"/>
          </w:tcPr>
          <w:p w14:paraId="42A6CC55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13F9A9A8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4D342986" w14:textId="77777777" w:rsidTr="008E697B">
        <w:tc>
          <w:tcPr>
            <w:tcW w:w="988" w:type="dxa"/>
          </w:tcPr>
          <w:p w14:paraId="2DD3AA93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C4390A9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Чтение диалога. Составление программы пребывания гостей.</w:t>
            </w:r>
          </w:p>
        </w:tc>
        <w:tc>
          <w:tcPr>
            <w:tcW w:w="709" w:type="dxa"/>
          </w:tcPr>
          <w:p w14:paraId="37117345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337FE9AC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7EE0208D" w14:textId="77777777" w:rsidTr="008E697B">
        <w:tc>
          <w:tcPr>
            <w:tcW w:w="988" w:type="dxa"/>
          </w:tcPr>
          <w:p w14:paraId="6529E2CD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2EECC9C" w14:textId="432809E3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Обобщение пройденного материала</w:t>
            </w:r>
            <w:r w:rsidR="00381CA9">
              <w:rPr>
                <w:sz w:val="24"/>
                <w:szCs w:val="24"/>
              </w:rPr>
              <w:t xml:space="preserve"> по теме «Прогулки по Германии»</w:t>
            </w:r>
            <w:r w:rsidRPr="00A630B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E2C32FE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30AD2E90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48A16FD8" w14:textId="77777777" w:rsidTr="008E697B">
        <w:tc>
          <w:tcPr>
            <w:tcW w:w="988" w:type="dxa"/>
          </w:tcPr>
          <w:p w14:paraId="774DC40B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D66DFE4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Обучение восприятию текстов на слух.</w:t>
            </w:r>
          </w:p>
        </w:tc>
        <w:tc>
          <w:tcPr>
            <w:tcW w:w="709" w:type="dxa"/>
          </w:tcPr>
          <w:p w14:paraId="6EA81E71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42A4D58E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54F55902" w14:textId="77777777" w:rsidTr="008E697B">
        <w:tc>
          <w:tcPr>
            <w:tcW w:w="988" w:type="dxa"/>
          </w:tcPr>
          <w:p w14:paraId="744C8157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60AD893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Работа над текстом «Немного Южного моря».</w:t>
            </w:r>
          </w:p>
        </w:tc>
        <w:tc>
          <w:tcPr>
            <w:tcW w:w="709" w:type="dxa"/>
          </w:tcPr>
          <w:p w14:paraId="59233D84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37FBE10C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22B8B3F2" w14:textId="77777777" w:rsidTr="008E697B">
        <w:tc>
          <w:tcPr>
            <w:tcW w:w="988" w:type="dxa"/>
          </w:tcPr>
          <w:p w14:paraId="63647EC9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160D5CA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Контроль домашнего чтения.</w:t>
            </w:r>
          </w:p>
        </w:tc>
        <w:tc>
          <w:tcPr>
            <w:tcW w:w="709" w:type="dxa"/>
          </w:tcPr>
          <w:p w14:paraId="1AF66806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7A016626" w14:textId="77777777" w:rsidR="0064374F" w:rsidRPr="00A630BB" w:rsidRDefault="0064374F" w:rsidP="0064374F">
            <w:pPr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Контроль</w:t>
            </w:r>
          </w:p>
        </w:tc>
      </w:tr>
      <w:tr w:rsidR="0064374F" w:rsidRPr="00A630BB" w14:paraId="37B7A99B" w14:textId="77777777" w:rsidTr="008E697B">
        <w:tc>
          <w:tcPr>
            <w:tcW w:w="988" w:type="dxa"/>
          </w:tcPr>
          <w:p w14:paraId="22DC135F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FDFEFC9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Контрольная работа за </w:t>
            </w:r>
            <w:r w:rsidRPr="00A630BB">
              <w:rPr>
                <w:sz w:val="24"/>
                <w:szCs w:val="24"/>
                <w:lang w:val="en-US"/>
              </w:rPr>
              <w:t>III</w:t>
            </w:r>
            <w:r w:rsidRPr="00A630BB"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709" w:type="dxa"/>
          </w:tcPr>
          <w:p w14:paraId="7CFEEEC6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  <w:lang w:val="de-DE"/>
              </w:rPr>
            </w:pPr>
            <w:r w:rsidRPr="00A630BB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17" w:type="dxa"/>
          </w:tcPr>
          <w:p w14:paraId="5B1B0C67" w14:textId="77777777" w:rsidR="0064374F" w:rsidRPr="00A630BB" w:rsidRDefault="0064374F" w:rsidP="0064374F">
            <w:pPr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Контроль</w:t>
            </w:r>
          </w:p>
        </w:tc>
      </w:tr>
      <w:tr w:rsidR="0064374F" w:rsidRPr="00A630BB" w14:paraId="4BC393C1" w14:textId="77777777" w:rsidTr="008E697B">
        <w:tc>
          <w:tcPr>
            <w:tcW w:w="988" w:type="dxa"/>
          </w:tcPr>
          <w:p w14:paraId="1BF25F26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C39055A" w14:textId="77777777" w:rsidR="0064374F" w:rsidRPr="00A630BB" w:rsidRDefault="0064374F" w:rsidP="008E697B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Развитие интереса к страноведческой информации. Б.Брехт.</w:t>
            </w:r>
          </w:p>
        </w:tc>
        <w:tc>
          <w:tcPr>
            <w:tcW w:w="709" w:type="dxa"/>
          </w:tcPr>
          <w:p w14:paraId="728F31A6" w14:textId="77777777" w:rsidR="0064374F" w:rsidRPr="00A630BB" w:rsidRDefault="0064374F" w:rsidP="0064374F">
            <w:pPr>
              <w:ind w:hanging="103"/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A7092FB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06ACFD8B" w14:textId="77777777" w:rsidTr="008E697B">
        <w:tc>
          <w:tcPr>
            <w:tcW w:w="988" w:type="dxa"/>
          </w:tcPr>
          <w:p w14:paraId="29083499" w14:textId="77777777" w:rsidR="0064374F" w:rsidRPr="00A630BB" w:rsidRDefault="0064374F" w:rsidP="0064374F">
            <w:pPr>
              <w:rPr>
                <w:b/>
                <w:i/>
                <w:sz w:val="24"/>
                <w:szCs w:val="24"/>
                <w:lang w:val="de-DE"/>
              </w:rPr>
            </w:pPr>
            <w:r w:rsidRPr="00A630BB">
              <w:rPr>
                <w:b/>
                <w:i/>
                <w:sz w:val="24"/>
                <w:szCs w:val="24"/>
                <w:lang w:val="de-DE"/>
              </w:rPr>
              <w:t>IV.</w:t>
            </w:r>
          </w:p>
        </w:tc>
        <w:tc>
          <w:tcPr>
            <w:tcW w:w="6095" w:type="dxa"/>
          </w:tcPr>
          <w:p w14:paraId="3AD6911F" w14:textId="77777777" w:rsidR="0064374F" w:rsidRPr="00A630BB" w:rsidRDefault="00F14604" w:rsidP="008E697B">
            <w:pPr>
              <w:jc w:val="both"/>
              <w:rPr>
                <w:b/>
                <w:i/>
                <w:sz w:val="24"/>
                <w:szCs w:val="24"/>
                <w:lang w:val="de-DE"/>
              </w:rPr>
            </w:pPr>
            <w:r w:rsidRPr="00A630BB">
              <w:rPr>
                <w:b/>
                <w:i/>
                <w:sz w:val="24"/>
                <w:szCs w:val="24"/>
              </w:rPr>
              <w:t>Путешествие по Германии</w:t>
            </w:r>
            <w:r w:rsidR="0064374F" w:rsidRPr="00A630BB">
              <w:rPr>
                <w:b/>
                <w:i/>
                <w:sz w:val="24"/>
                <w:szCs w:val="24"/>
                <w:lang w:val="de-DE"/>
              </w:rPr>
              <w:t>.</w:t>
            </w:r>
          </w:p>
        </w:tc>
        <w:tc>
          <w:tcPr>
            <w:tcW w:w="709" w:type="dxa"/>
          </w:tcPr>
          <w:p w14:paraId="548A2D4C" w14:textId="77777777" w:rsidR="0064374F" w:rsidRPr="00A630BB" w:rsidRDefault="0064374F" w:rsidP="0064374F">
            <w:pPr>
              <w:jc w:val="center"/>
              <w:rPr>
                <w:b/>
                <w:i/>
                <w:sz w:val="24"/>
                <w:szCs w:val="24"/>
              </w:rPr>
            </w:pPr>
            <w:r w:rsidRPr="00A630BB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53F8B10C" w14:textId="77777777" w:rsidR="0064374F" w:rsidRPr="00A630BB" w:rsidRDefault="0064374F" w:rsidP="0064374F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64374F" w:rsidRPr="00A630BB" w14:paraId="54DCA04F" w14:textId="77777777" w:rsidTr="008E697B">
        <w:tc>
          <w:tcPr>
            <w:tcW w:w="988" w:type="dxa"/>
          </w:tcPr>
          <w:p w14:paraId="35876B5A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  <w:lang w:val="de-DE"/>
              </w:rPr>
            </w:pPr>
          </w:p>
        </w:tc>
        <w:tc>
          <w:tcPr>
            <w:tcW w:w="6095" w:type="dxa"/>
          </w:tcPr>
          <w:p w14:paraId="272E3BD5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Введение лексики по теме «Путешествие по Германии».</w:t>
            </w:r>
          </w:p>
        </w:tc>
        <w:tc>
          <w:tcPr>
            <w:tcW w:w="709" w:type="dxa"/>
          </w:tcPr>
          <w:p w14:paraId="33BA0F94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3F47943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41627CFD" w14:textId="77777777" w:rsidTr="008E697B">
        <w:tc>
          <w:tcPr>
            <w:tcW w:w="988" w:type="dxa"/>
          </w:tcPr>
          <w:p w14:paraId="2EFECD8B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02014FB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Расширение представлений учащихся о Германии. Достопримечательности.</w:t>
            </w:r>
          </w:p>
        </w:tc>
        <w:tc>
          <w:tcPr>
            <w:tcW w:w="709" w:type="dxa"/>
          </w:tcPr>
          <w:p w14:paraId="69D19F99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E49630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246ABCF9" w14:textId="77777777" w:rsidTr="008E697B">
        <w:tc>
          <w:tcPr>
            <w:tcW w:w="988" w:type="dxa"/>
          </w:tcPr>
          <w:p w14:paraId="7A61CFAC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568EA8E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Учебная ситуация «Берлин  и его достопримечательности».</w:t>
            </w:r>
          </w:p>
        </w:tc>
        <w:tc>
          <w:tcPr>
            <w:tcW w:w="709" w:type="dxa"/>
          </w:tcPr>
          <w:p w14:paraId="74FB00CE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C5ADA04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27AEA5E0" w14:textId="77777777" w:rsidTr="008E697B">
        <w:tc>
          <w:tcPr>
            <w:tcW w:w="988" w:type="dxa"/>
          </w:tcPr>
          <w:p w14:paraId="2DE0570D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2786937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Берлин и его достопримечательности. (с использованием компьютерной презентации)</w:t>
            </w:r>
          </w:p>
        </w:tc>
        <w:tc>
          <w:tcPr>
            <w:tcW w:w="709" w:type="dxa"/>
          </w:tcPr>
          <w:p w14:paraId="30690E24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9504688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2C3125B1" w14:textId="77777777" w:rsidTr="008E697B">
        <w:tc>
          <w:tcPr>
            <w:tcW w:w="988" w:type="dxa"/>
          </w:tcPr>
          <w:p w14:paraId="721E4D60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F8B5543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Развитие навыков аудирования. Мюнхен.</w:t>
            </w:r>
          </w:p>
        </w:tc>
        <w:tc>
          <w:tcPr>
            <w:tcW w:w="709" w:type="dxa"/>
          </w:tcPr>
          <w:p w14:paraId="6F52A8B4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11EF887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0F61CD1B" w14:textId="77777777" w:rsidTr="008E697B">
        <w:tc>
          <w:tcPr>
            <w:tcW w:w="988" w:type="dxa"/>
          </w:tcPr>
          <w:p w14:paraId="747FB830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2C9EED0" w14:textId="72102600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Развитие навыков монологической речи. Тест</w:t>
            </w:r>
            <w:r w:rsidR="00381CA9">
              <w:rPr>
                <w:sz w:val="24"/>
                <w:szCs w:val="24"/>
              </w:rPr>
              <w:t xml:space="preserve"> по страноведению</w:t>
            </w:r>
            <w:r w:rsidRPr="00A630B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7DB989F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E7AFDA7" w14:textId="77777777" w:rsidR="0064374F" w:rsidRPr="00A630BB" w:rsidRDefault="0064374F" w:rsidP="0064374F">
            <w:pPr>
              <w:rPr>
                <w:sz w:val="24"/>
                <w:szCs w:val="24"/>
              </w:rPr>
            </w:pPr>
          </w:p>
        </w:tc>
      </w:tr>
      <w:tr w:rsidR="0064374F" w:rsidRPr="00A630BB" w14:paraId="766785DD" w14:textId="77777777" w:rsidTr="008E697B">
        <w:tc>
          <w:tcPr>
            <w:tcW w:w="988" w:type="dxa"/>
          </w:tcPr>
          <w:p w14:paraId="36064BB1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A9298B3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Знакомство со страноведческой информацией. Рейн.</w:t>
            </w:r>
          </w:p>
        </w:tc>
        <w:tc>
          <w:tcPr>
            <w:tcW w:w="709" w:type="dxa"/>
          </w:tcPr>
          <w:p w14:paraId="54F8C4DF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6A5818A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5C6BA17D" w14:textId="77777777" w:rsidTr="008E697B">
        <w:tc>
          <w:tcPr>
            <w:tcW w:w="988" w:type="dxa"/>
          </w:tcPr>
          <w:p w14:paraId="7C875D5A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0153F74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Обучение выразительному чтению «Лорелей».</w:t>
            </w:r>
          </w:p>
        </w:tc>
        <w:tc>
          <w:tcPr>
            <w:tcW w:w="709" w:type="dxa"/>
          </w:tcPr>
          <w:p w14:paraId="7A30256C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41889CF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64B14784" w14:textId="77777777" w:rsidTr="008E697B">
        <w:tc>
          <w:tcPr>
            <w:tcW w:w="988" w:type="dxa"/>
          </w:tcPr>
          <w:p w14:paraId="281F29B4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E8FAA71" w14:textId="6DECBD06" w:rsidR="0064374F" w:rsidRPr="00A630BB" w:rsidRDefault="0064374F" w:rsidP="00381CA9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Развитие навыков диалогической речи</w:t>
            </w:r>
            <w:r w:rsidR="00381CA9">
              <w:rPr>
                <w:sz w:val="24"/>
                <w:szCs w:val="24"/>
              </w:rPr>
              <w:t xml:space="preserve"> «Прогулки по Рейну»</w:t>
            </w:r>
            <w:r w:rsidRPr="00A630B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88A98E6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818A650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19AF8178" w14:textId="77777777" w:rsidTr="008E697B">
        <w:tc>
          <w:tcPr>
            <w:tcW w:w="988" w:type="dxa"/>
          </w:tcPr>
          <w:p w14:paraId="001187EC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B980A9A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Знакомство с разговорными формулами немецкого языка.</w:t>
            </w:r>
          </w:p>
        </w:tc>
        <w:tc>
          <w:tcPr>
            <w:tcW w:w="709" w:type="dxa"/>
          </w:tcPr>
          <w:p w14:paraId="52DB93AE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CBD6A9A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2B083CFA" w14:textId="77777777" w:rsidTr="008E697B">
        <w:tc>
          <w:tcPr>
            <w:tcW w:w="988" w:type="dxa"/>
          </w:tcPr>
          <w:p w14:paraId="7D06A52B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02FB54E4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Учебная ситуация «На вокзале», знакомство с лексикой.</w:t>
            </w:r>
          </w:p>
        </w:tc>
        <w:tc>
          <w:tcPr>
            <w:tcW w:w="709" w:type="dxa"/>
          </w:tcPr>
          <w:p w14:paraId="7EF46273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071DBC1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6425DECB" w14:textId="77777777" w:rsidTr="008E697B">
        <w:tc>
          <w:tcPr>
            <w:tcW w:w="988" w:type="dxa"/>
          </w:tcPr>
          <w:p w14:paraId="76180FB2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41F12F2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Развитие навыков диалогической речи. Аудирование.</w:t>
            </w:r>
          </w:p>
        </w:tc>
        <w:tc>
          <w:tcPr>
            <w:tcW w:w="709" w:type="dxa"/>
          </w:tcPr>
          <w:p w14:paraId="07267FBF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AFF6DD8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1B4EA1AC" w14:textId="77777777" w:rsidTr="008E697B">
        <w:tc>
          <w:tcPr>
            <w:tcW w:w="988" w:type="dxa"/>
          </w:tcPr>
          <w:p w14:paraId="1BE0FE2B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1838B18" w14:textId="2C5AFE64" w:rsidR="0064374F" w:rsidRPr="00A630BB" w:rsidRDefault="0064374F" w:rsidP="00381CA9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Практика в устной речи на базе лексики темы</w:t>
            </w:r>
            <w:r w:rsidR="00381CA9">
              <w:rPr>
                <w:sz w:val="24"/>
                <w:szCs w:val="24"/>
              </w:rPr>
              <w:t xml:space="preserve"> «</w:t>
            </w:r>
            <w:r w:rsidR="00381CA9" w:rsidRPr="00381CA9">
              <w:rPr>
                <w:sz w:val="24"/>
                <w:szCs w:val="24"/>
              </w:rPr>
              <w:t>Путешествие по Германии</w:t>
            </w:r>
            <w:r w:rsidR="00381CA9">
              <w:rPr>
                <w:sz w:val="24"/>
                <w:szCs w:val="24"/>
              </w:rPr>
              <w:t>»</w:t>
            </w:r>
            <w:r w:rsidRPr="00A630B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4E7BD888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02EB7D2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42EEA9C0" w14:textId="77777777" w:rsidTr="008E697B">
        <w:tc>
          <w:tcPr>
            <w:tcW w:w="988" w:type="dxa"/>
          </w:tcPr>
          <w:p w14:paraId="329D07AC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D3C1E96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Аудирование. Развитие навыков письменной речи.</w:t>
            </w:r>
          </w:p>
        </w:tc>
        <w:tc>
          <w:tcPr>
            <w:tcW w:w="709" w:type="dxa"/>
          </w:tcPr>
          <w:p w14:paraId="166E36D0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D3986A2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349D51DD" w14:textId="77777777" w:rsidTr="008E697B">
        <w:tc>
          <w:tcPr>
            <w:tcW w:w="988" w:type="dxa"/>
          </w:tcPr>
          <w:p w14:paraId="58F30DBB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7F6296BF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Тренировка в употреблении придаточных определительных.</w:t>
            </w:r>
          </w:p>
        </w:tc>
        <w:tc>
          <w:tcPr>
            <w:tcW w:w="709" w:type="dxa"/>
          </w:tcPr>
          <w:p w14:paraId="043E1919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D55835C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3C126CB6" w14:textId="77777777" w:rsidTr="008E697B">
        <w:tc>
          <w:tcPr>
            <w:tcW w:w="988" w:type="dxa"/>
          </w:tcPr>
          <w:p w14:paraId="125A6547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30EC0E0A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Промежуточный лексико-грамматический тест.</w:t>
            </w:r>
          </w:p>
        </w:tc>
        <w:tc>
          <w:tcPr>
            <w:tcW w:w="709" w:type="dxa"/>
          </w:tcPr>
          <w:p w14:paraId="6AE366C7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0EAD5A2" w14:textId="77777777" w:rsidR="0064374F" w:rsidRPr="00A630BB" w:rsidRDefault="0064374F" w:rsidP="0064374F">
            <w:pPr>
              <w:rPr>
                <w:sz w:val="24"/>
                <w:szCs w:val="24"/>
              </w:rPr>
            </w:pPr>
          </w:p>
        </w:tc>
      </w:tr>
      <w:tr w:rsidR="0064374F" w:rsidRPr="00A630BB" w14:paraId="7930D410" w14:textId="77777777" w:rsidTr="008E697B">
        <w:tc>
          <w:tcPr>
            <w:tcW w:w="988" w:type="dxa"/>
          </w:tcPr>
          <w:p w14:paraId="29E1592F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5273C76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Ознакомление  с грамматическим материалом «Формы страдательного залога.»</w:t>
            </w:r>
          </w:p>
        </w:tc>
        <w:tc>
          <w:tcPr>
            <w:tcW w:w="709" w:type="dxa"/>
          </w:tcPr>
          <w:p w14:paraId="0D475349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452D7E3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3C9075EB" w14:textId="77777777" w:rsidTr="008E697B">
        <w:tc>
          <w:tcPr>
            <w:tcW w:w="988" w:type="dxa"/>
          </w:tcPr>
          <w:p w14:paraId="61445748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5D54D89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Тренировка в употреблении  форм страдательного залога. </w:t>
            </w:r>
          </w:p>
        </w:tc>
        <w:tc>
          <w:tcPr>
            <w:tcW w:w="709" w:type="dxa"/>
          </w:tcPr>
          <w:p w14:paraId="330C3538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66284E0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619D5E4F" w14:textId="77777777" w:rsidTr="008E697B">
        <w:tc>
          <w:tcPr>
            <w:tcW w:w="988" w:type="dxa"/>
          </w:tcPr>
          <w:p w14:paraId="0D088B9F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BE0FEAC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Самостоятельная работа по грамматике.</w:t>
            </w:r>
          </w:p>
        </w:tc>
        <w:tc>
          <w:tcPr>
            <w:tcW w:w="709" w:type="dxa"/>
          </w:tcPr>
          <w:p w14:paraId="2196D0E5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1D8B4D0" w14:textId="77777777" w:rsidR="0064374F" w:rsidRPr="00A630BB" w:rsidRDefault="0064374F" w:rsidP="0064374F">
            <w:pPr>
              <w:rPr>
                <w:sz w:val="24"/>
                <w:szCs w:val="24"/>
              </w:rPr>
            </w:pPr>
          </w:p>
        </w:tc>
      </w:tr>
      <w:tr w:rsidR="0064374F" w:rsidRPr="00A630BB" w14:paraId="33A7E919" w14:textId="77777777" w:rsidTr="008E697B">
        <w:tc>
          <w:tcPr>
            <w:tcW w:w="988" w:type="dxa"/>
          </w:tcPr>
          <w:p w14:paraId="6D37F93A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76121EE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Чтение полилога. Инсценирование.</w:t>
            </w:r>
          </w:p>
        </w:tc>
        <w:tc>
          <w:tcPr>
            <w:tcW w:w="709" w:type="dxa"/>
          </w:tcPr>
          <w:p w14:paraId="045F64AE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AA62A0C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28C8832C" w14:textId="77777777" w:rsidTr="008E697B">
        <w:tc>
          <w:tcPr>
            <w:tcW w:w="988" w:type="dxa"/>
          </w:tcPr>
          <w:p w14:paraId="4BA63CA6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3717A9B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Учебная ситуация «Крупные города Германии».</w:t>
            </w:r>
          </w:p>
        </w:tc>
        <w:tc>
          <w:tcPr>
            <w:tcW w:w="709" w:type="dxa"/>
          </w:tcPr>
          <w:p w14:paraId="73795F07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23F7DC4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60005FBC" w14:textId="77777777" w:rsidTr="008E697B">
        <w:tc>
          <w:tcPr>
            <w:tcW w:w="988" w:type="dxa"/>
          </w:tcPr>
          <w:p w14:paraId="2F5D06F4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EE07B8F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Выдающиеся личности Германии.</w:t>
            </w:r>
          </w:p>
        </w:tc>
        <w:tc>
          <w:tcPr>
            <w:tcW w:w="709" w:type="dxa"/>
          </w:tcPr>
          <w:p w14:paraId="24F0EA47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9586AA7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</w:p>
        </w:tc>
      </w:tr>
      <w:tr w:rsidR="0064374F" w:rsidRPr="00A630BB" w14:paraId="05A2F3D2" w14:textId="77777777" w:rsidTr="008E697B">
        <w:tc>
          <w:tcPr>
            <w:tcW w:w="988" w:type="dxa"/>
          </w:tcPr>
          <w:p w14:paraId="09658BB0" w14:textId="77777777" w:rsidR="0064374F" w:rsidRPr="00A630BB" w:rsidRDefault="0064374F" w:rsidP="0064374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7AC90FE" w14:textId="77777777" w:rsidR="0064374F" w:rsidRPr="00A630BB" w:rsidRDefault="0064374F" w:rsidP="008E697B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Контроль аудирования.</w:t>
            </w:r>
          </w:p>
        </w:tc>
        <w:tc>
          <w:tcPr>
            <w:tcW w:w="709" w:type="dxa"/>
          </w:tcPr>
          <w:p w14:paraId="524320A3" w14:textId="77777777" w:rsidR="0064374F" w:rsidRPr="00A630BB" w:rsidRDefault="0064374F" w:rsidP="0064374F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447E82D" w14:textId="77777777" w:rsidR="0064374F" w:rsidRPr="00A630BB" w:rsidRDefault="0064374F" w:rsidP="0064374F">
            <w:pPr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Контроль</w:t>
            </w:r>
          </w:p>
        </w:tc>
      </w:tr>
      <w:tr w:rsidR="00381CA9" w:rsidRPr="00A630BB" w14:paraId="28BD8D06" w14:textId="77777777" w:rsidTr="008E697B">
        <w:tc>
          <w:tcPr>
            <w:tcW w:w="988" w:type="dxa"/>
          </w:tcPr>
          <w:p w14:paraId="3661D709" w14:textId="77777777" w:rsidR="00381CA9" w:rsidRPr="00A630BB" w:rsidRDefault="00381CA9" w:rsidP="00381CA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2833A7A" w14:textId="2EA49258" w:rsidR="00381CA9" w:rsidRPr="00A630BB" w:rsidRDefault="00381CA9" w:rsidP="00381CA9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Контроль домашнего чтения.</w:t>
            </w:r>
          </w:p>
        </w:tc>
        <w:tc>
          <w:tcPr>
            <w:tcW w:w="709" w:type="dxa"/>
          </w:tcPr>
          <w:p w14:paraId="5F673BBA" w14:textId="7A8F0E56" w:rsidR="00381CA9" w:rsidRPr="00A630BB" w:rsidRDefault="00381CA9" w:rsidP="00381CA9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6B2D82" w14:textId="5D25E74F" w:rsidR="00381CA9" w:rsidRPr="00A630BB" w:rsidRDefault="00381CA9" w:rsidP="00381CA9">
            <w:pPr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Контроль</w:t>
            </w:r>
          </w:p>
        </w:tc>
      </w:tr>
      <w:tr w:rsidR="00381CA9" w:rsidRPr="00A630BB" w14:paraId="6C97F2E5" w14:textId="77777777" w:rsidTr="008E697B">
        <w:tc>
          <w:tcPr>
            <w:tcW w:w="988" w:type="dxa"/>
          </w:tcPr>
          <w:p w14:paraId="39AA1C15" w14:textId="77777777" w:rsidR="00381CA9" w:rsidRPr="00A630BB" w:rsidRDefault="00381CA9" w:rsidP="00381CA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4E0424CC" w14:textId="7174C3C9" w:rsidR="00381CA9" w:rsidRPr="00A630BB" w:rsidRDefault="00381CA9" w:rsidP="00381CA9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Контрольная работа за </w:t>
            </w:r>
            <w:r w:rsidRPr="00A630BB">
              <w:rPr>
                <w:sz w:val="24"/>
                <w:szCs w:val="24"/>
                <w:lang w:val="en-US"/>
              </w:rPr>
              <w:t>IV</w:t>
            </w:r>
            <w:r w:rsidRPr="00A630BB"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709" w:type="dxa"/>
          </w:tcPr>
          <w:p w14:paraId="100497C7" w14:textId="2787F001" w:rsidR="00381CA9" w:rsidRPr="00A630BB" w:rsidRDefault="00381CA9" w:rsidP="00381CA9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B3F75D3" w14:textId="250F251D" w:rsidR="00381CA9" w:rsidRPr="00A630BB" w:rsidRDefault="00381CA9" w:rsidP="00381CA9">
            <w:pPr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Контроль</w:t>
            </w:r>
          </w:p>
        </w:tc>
      </w:tr>
      <w:tr w:rsidR="00F72908" w:rsidRPr="00A630BB" w14:paraId="3B606C33" w14:textId="77777777" w:rsidTr="008E697B">
        <w:tc>
          <w:tcPr>
            <w:tcW w:w="988" w:type="dxa"/>
          </w:tcPr>
          <w:p w14:paraId="165ACEAD" w14:textId="3F9BE9C3" w:rsidR="00F72908" w:rsidRPr="00A630BB" w:rsidRDefault="00F72908" w:rsidP="00F7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095" w:type="dxa"/>
          </w:tcPr>
          <w:p w14:paraId="34B78B61" w14:textId="67679435" w:rsidR="00F72908" w:rsidRPr="00A630BB" w:rsidRDefault="00F72908" w:rsidP="00F72908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Итоговый урок.</w:t>
            </w:r>
          </w:p>
        </w:tc>
        <w:tc>
          <w:tcPr>
            <w:tcW w:w="709" w:type="dxa"/>
          </w:tcPr>
          <w:p w14:paraId="006ADB7D" w14:textId="0BADAECB" w:rsidR="00F72908" w:rsidRPr="00A630BB" w:rsidRDefault="00F72908" w:rsidP="00F72908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72F652" w14:textId="77777777" w:rsidR="00F72908" w:rsidRPr="00A630BB" w:rsidRDefault="00F72908" w:rsidP="00F72908">
            <w:pPr>
              <w:rPr>
                <w:sz w:val="24"/>
                <w:szCs w:val="24"/>
              </w:rPr>
            </w:pPr>
          </w:p>
        </w:tc>
      </w:tr>
      <w:tr w:rsidR="00F72908" w:rsidRPr="00A630BB" w14:paraId="1E2C4022" w14:textId="77777777" w:rsidTr="008E697B">
        <w:tc>
          <w:tcPr>
            <w:tcW w:w="988" w:type="dxa"/>
          </w:tcPr>
          <w:p w14:paraId="3637F7C9" w14:textId="5B63A399" w:rsidR="00F72908" w:rsidRPr="00A630BB" w:rsidRDefault="00F72908" w:rsidP="00F72908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6095" w:type="dxa"/>
          </w:tcPr>
          <w:p w14:paraId="1C29BA3B" w14:textId="547422A3" w:rsidR="00F72908" w:rsidRPr="00A630BB" w:rsidRDefault="00F72908" w:rsidP="00F72908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 xml:space="preserve"> Викторина на тему «Германия».</w:t>
            </w:r>
          </w:p>
        </w:tc>
        <w:tc>
          <w:tcPr>
            <w:tcW w:w="709" w:type="dxa"/>
          </w:tcPr>
          <w:p w14:paraId="07DA259B" w14:textId="0661B9B6" w:rsidR="00F72908" w:rsidRPr="00A630BB" w:rsidRDefault="00F72908" w:rsidP="00F72908">
            <w:pPr>
              <w:jc w:val="center"/>
              <w:rPr>
                <w:sz w:val="24"/>
                <w:szCs w:val="24"/>
              </w:rPr>
            </w:pPr>
            <w:r w:rsidRPr="00A630B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6E15950" w14:textId="77777777" w:rsidR="00F72908" w:rsidRPr="00A630BB" w:rsidRDefault="00F72908" w:rsidP="00F72908">
            <w:pPr>
              <w:rPr>
                <w:sz w:val="24"/>
                <w:szCs w:val="24"/>
              </w:rPr>
            </w:pPr>
          </w:p>
        </w:tc>
      </w:tr>
    </w:tbl>
    <w:p w14:paraId="4633832D" w14:textId="77777777" w:rsidR="00021134" w:rsidRPr="00A630BB" w:rsidRDefault="00021134" w:rsidP="000211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</w:p>
    <w:p w14:paraId="5ED4A176" w14:textId="77777777" w:rsidR="00381CA9" w:rsidRDefault="00326C7B" w:rsidP="00837C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 xml:space="preserve"> </w:t>
      </w:r>
    </w:p>
    <w:p w14:paraId="0D5875C1" w14:textId="77777777" w:rsidR="00381CA9" w:rsidRDefault="00381CA9" w:rsidP="00837C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</w:p>
    <w:p w14:paraId="15AA3246" w14:textId="77777777" w:rsidR="00381CA9" w:rsidRDefault="00381CA9" w:rsidP="00837C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</w:p>
    <w:p w14:paraId="3D577402" w14:textId="77777777" w:rsidR="00381CA9" w:rsidRDefault="00381CA9" w:rsidP="00837C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</w:p>
    <w:p w14:paraId="5F0A3CA1" w14:textId="77777777" w:rsidR="00381CA9" w:rsidRDefault="00381CA9" w:rsidP="00837C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</w:p>
    <w:p w14:paraId="26C4C667" w14:textId="77777777" w:rsidR="00381CA9" w:rsidRDefault="00381CA9" w:rsidP="00837C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</w:p>
    <w:p w14:paraId="65FC360E" w14:textId="77777777" w:rsidR="00381CA9" w:rsidRDefault="00381CA9" w:rsidP="00837C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</w:p>
    <w:p w14:paraId="17B2B2B8" w14:textId="77777777" w:rsidR="00381CA9" w:rsidRDefault="00381CA9" w:rsidP="00837C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</w:p>
    <w:p w14:paraId="75E2F90A" w14:textId="77777777" w:rsidR="00381CA9" w:rsidRDefault="00381CA9" w:rsidP="00837C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br w:type="page"/>
      </w:r>
    </w:p>
    <w:p w14:paraId="413C3A80" w14:textId="2E365837" w:rsidR="00837C55" w:rsidRPr="00A630BB" w:rsidRDefault="00326C7B" w:rsidP="00837C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 w:rsidRPr="00A630BB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lastRenderedPageBreak/>
        <w:t>К</w:t>
      </w:r>
      <w:r w:rsidR="00837C55" w:rsidRPr="00A630BB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>ласс</w:t>
      </w:r>
      <w:r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 xml:space="preserve"> 9</w:t>
      </w:r>
    </w:p>
    <w:tbl>
      <w:tblPr>
        <w:tblpPr w:leftFromText="180" w:rightFromText="180" w:vertAnchor="page" w:horzAnchor="margin" w:tblpX="523" w:tblpY="211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340"/>
        <w:gridCol w:w="889"/>
        <w:gridCol w:w="1260"/>
      </w:tblGrid>
      <w:tr w:rsidR="00F72908" w:rsidRPr="00A630BB" w14:paraId="6DE30279" w14:textId="77777777" w:rsidTr="00F72908">
        <w:trPr>
          <w:trHeight w:val="714"/>
        </w:trPr>
        <w:tc>
          <w:tcPr>
            <w:tcW w:w="988" w:type="dxa"/>
            <w:shd w:val="clear" w:color="auto" w:fill="auto"/>
          </w:tcPr>
          <w:p w14:paraId="7CA3948B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A869B66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340" w:type="dxa"/>
            <w:shd w:val="clear" w:color="auto" w:fill="auto"/>
          </w:tcPr>
          <w:p w14:paraId="0904581F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B55C5B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889" w:type="dxa"/>
            <w:shd w:val="clear" w:color="auto" w:fill="auto"/>
          </w:tcPr>
          <w:p w14:paraId="76A4C049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719753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05C706B9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60" w:type="dxa"/>
            <w:shd w:val="clear" w:color="auto" w:fill="auto"/>
          </w:tcPr>
          <w:p w14:paraId="3F59AA31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мероприятия </w:t>
            </w:r>
          </w:p>
        </w:tc>
      </w:tr>
      <w:tr w:rsidR="00F72908" w:rsidRPr="00A630BB" w14:paraId="7FF9730C" w14:textId="77777777" w:rsidTr="00F72908">
        <w:tc>
          <w:tcPr>
            <w:tcW w:w="988" w:type="dxa"/>
            <w:shd w:val="clear" w:color="auto" w:fill="auto"/>
          </w:tcPr>
          <w:p w14:paraId="38E2D2A5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0B7D2FD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Ferien</w:t>
            </w: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ade</w:t>
            </w: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! (Краткий курс повторения).</w:t>
            </w:r>
          </w:p>
        </w:tc>
        <w:tc>
          <w:tcPr>
            <w:tcW w:w="889" w:type="dxa"/>
            <w:shd w:val="clear" w:color="auto" w:fill="auto"/>
          </w:tcPr>
          <w:p w14:paraId="572625F3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6D8AC6CC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19CC3B92" w14:textId="77777777" w:rsidTr="00F72908">
        <w:tc>
          <w:tcPr>
            <w:tcW w:w="988" w:type="dxa"/>
            <w:shd w:val="clear" w:color="auto" w:fill="auto"/>
          </w:tcPr>
          <w:p w14:paraId="1FBF85C7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17BE4DC" w14:textId="77777777" w:rsidR="00F72908" w:rsidRPr="00A630BB" w:rsidRDefault="00F72908" w:rsidP="00F7290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накомство с задачами и целями изучения ин.яз. в 9 классе.</w:t>
            </w:r>
          </w:p>
        </w:tc>
        <w:tc>
          <w:tcPr>
            <w:tcW w:w="889" w:type="dxa"/>
            <w:shd w:val="clear" w:color="auto" w:fill="auto"/>
          </w:tcPr>
          <w:p w14:paraId="59077CEC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F5061FF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53D8D04F" w14:textId="77777777" w:rsidTr="00F72908">
        <w:tc>
          <w:tcPr>
            <w:tcW w:w="988" w:type="dxa"/>
            <w:shd w:val="clear" w:color="auto" w:fill="auto"/>
          </w:tcPr>
          <w:p w14:paraId="4B1611E7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8B997CC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вторение лексики по теме «Каникулы».</w:t>
            </w:r>
          </w:p>
        </w:tc>
        <w:tc>
          <w:tcPr>
            <w:tcW w:w="889" w:type="dxa"/>
            <w:shd w:val="clear" w:color="auto" w:fill="auto"/>
          </w:tcPr>
          <w:p w14:paraId="73012E85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F62941D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7C79C77B" w14:textId="77777777" w:rsidTr="00F72908">
        <w:tc>
          <w:tcPr>
            <w:tcW w:w="988" w:type="dxa"/>
            <w:shd w:val="clear" w:color="auto" w:fill="auto"/>
          </w:tcPr>
          <w:p w14:paraId="3FBC543F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6F8BDCB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ка в диалогической речи «Мои впечатления о летних каникулах».</w:t>
            </w:r>
          </w:p>
        </w:tc>
        <w:tc>
          <w:tcPr>
            <w:tcW w:w="889" w:type="dxa"/>
            <w:shd w:val="clear" w:color="auto" w:fill="auto"/>
          </w:tcPr>
          <w:p w14:paraId="7F95E477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46AB3A0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2097BC68" w14:textId="77777777" w:rsidTr="00F72908">
        <w:tc>
          <w:tcPr>
            <w:tcW w:w="988" w:type="dxa"/>
            <w:shd w:val="clear" w:color="auto" w:fill="auto"/>
          </w:tcPr>
          <w:p w14:paraId="66E6A906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9EF4863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аудирования.</w:t>
            </w:r>
          </w:p>
        </w:tc>
        <w:tc>
          <w:tcPr>
            <w:tcW w:w="889" w:type="dxa"/>
            <w:shd w:val="clear" w:color="auto" w:fill="auto"/>
          </w:tcPr>
          <w:p w14:paraId="2BB8C573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A7B8B31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663EC8EC" w14:textId="77777777" w:rsidTr="00F72908">
        <w:tc>
          <w:tcPr>
            <w:tcW w:w="988" w:type="dxa"/>
            <w:shd w:val="clear" w:color="auto" w:fill="auto"/>
          </w:tcPr>
          <w:p w14:paraId="7823A0F1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9E2427A" w14:textId="35671870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тор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школьного образования Германии. </w:t>
            </w:r>
          </w:p>
        </w:tc>
        <w:tc>
          <w:tcPr>
            <w:tcW w:w="889" w:type="dxa"/>
            <w:shd w:val="clear" w:color="auto" w:fill="auto"/>
          </w:tcPr>
          <w:p w14:paraId="481CFECA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B675544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758370EA" w14:textId="77777777" w:rsidTr="00F72908">
        <w:tc>
          <w:tcPr>
            <w:tcW w:w="988" w:type="dxa"/>
            <w:shd w:val="clear" w:color="auto" w:fill="auto"/>
          </w:tcPr>
          <w:p w14:paraId="11AF00EB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1C30287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рок домашнего чтения.</w:t>
            </w:r>
          </w:p>
        </w:tc>
        <w:tc>
          <w:tcPr>
            <w:tcW w:w="889" w:type="dxa"/>
            <w:shd w:val="clear" w:color="auto" w:fill="auto"/>
          </w:tcPr>
          <w:p w14:paraId="3144AFA3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312DBB5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5824D36F" w14:textId="77777777" w:rsidTr="00F72908">
        <w:tc>
          <w:tcPr>
            <w:tcW w:w="988" w:type="dxa"/>
            <w:shd w:val="clear" w:color="auto" w:fill="auto"/>
          </w:tcPr>
          <w:p w14:paraId="4E8FA9C2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8704EEA" w14:textId="7833694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ходной лексико-грамматический 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аникулы, прощайте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0790663D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9AEF61F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</w:tr>
      <w:tr w:rsidR="00F72908" w:rsidRPr="00A630BB" w14:paraId="70000724" w14:textId="77777777" w:rsidTr="00F72908">
        <w:tc>
          <w:tcPr>
            <w:tcW w:w="988" w:type="dxa"/>
            <w:shd w:val="clear" w:color="auto" w:fill="auto"/>
          </w:tcPr>
          <w:p w14:paraId="17D030CE" w14:textId="77777777" w:rsidR="00F72908" w:rsidRPr="00A630BB" w:rsidRDefault="00F72908" w:rsidP="00F729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</w:pP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I.</w:t>
            </w:r>
          </w:p>
        </w:tc>
        <w:tc>
          <w:tcPr>
            <w:tcW w:w="6340" w:type="dxa"/>
            <w:shd w:val="clear" w:color="auto" w:fill="auto"/>
          </w:tcPr>
          <w:p w14:paraId="28ECFC65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</w:pP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Ferien und Bücher. Gehören sie zusammen?</w:t>
            </w:r>
          </w:p>
        </w:tc>
        <w:tc>
          <w:tcPr>
            <w:tcW w:w="889" w:type="dxa"/>
            <w:shd w:val="clear" w:color="auto" w:fill="auto"/>
          </w:tcPr>
          <w:p w14:paraId="269B72F4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</w:pP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14:paraId="3495C053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F72908" w:rsidRPr="00A630BB" w14:paraId="1E31CEB6" w14:textId="77777777" w:rsidTr="00F72908">
        <w:tc>
          <w:tcPr>
            <w:tcW w:w="988" w:type="dxa"/>
            <w:shd w:val="clear" w:color="auto" w:fill="auto"/>
          </w:tcPr>
          <w:p w14:paraId="4C1EEBDC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94B3375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ведение темы «Каникулы и книги».</w:t>
            </w:r>
          </w:p>
        </w:tc>
        <w:tc>
          <w:tcPr>
            <w:tcW w:w="889" w:type="dxa"/>
            <w:shd w:val="clear" w:color="auto" w:fill="auto"/>
          </w:tcPr>
          <w:p w14:paraId="3501F5DB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741B10C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61E11B90" w14:textId="77777777" w:rsidTr="00F72908">
        <w:tc>
          <w:tcPr>
            <w:tcW w:w="988" w:type="dxa"/>
            <w:shd w:val="clear" w:color="auto" w:fill="auto"/>
          </w:tcPr>
          <w:p w14:paraId="77D3DC2E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5B2B62B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ренировка в употреблении тематической лексики. Аудирование.</w:t>
            </w:r>
          </w:p>
        </w:tc>
        <w:tc>
          <w:tcPr>
            <w:tcW w:w="889" w:type="dxa"/>
            <w:shd w:val="clear" w:color="auto" w:fill="auto"/>
          </w:tcPr>
          <w:p w14:paraId="04034101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BE16B61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07B27B9E" w14:textId="77777777" w:rsidTr="00F72908">
        <w:tc>
          <w:tcPr>
            <w:tcW w:w="988" w:type="dxa"/>
            <w:shd w:val="clear" w:color="auto" w:fill="auto"/>
          </w:tcPr>
          <w:p w14:paraId="13EB4D6A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50596C7" w14:textId="21671B84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ка в устной речи на основе лексического материала 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87472"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и 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02761DC6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860E15E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4661845A" w14:textId="77777777" w:rsidTr="00F72908">
        <w:tc>
          <w:tcPr>
            <w:tcW w:w="988" w:type="dxa"/>
            <w:shd w:val="clear" w:color="auto" w:fill="auto"/>
          </w:tcPr>
          <w:p w14:paraId="653D03CD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0C7AEE2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тие навыков чтения художественного текста с пониманием основного содержания.</w:t>
            </w:r>
          </w:p>
        </w:tc>
        <w:tc>
          <w:tcPr>
            <w:tcW w:w="889" w:type="dxa"/>
            <w:shd w:val="clear" w:color="auto" w:fill="auto"/>
          </w:tcPr>
          <w:p w14:paraId="378CFE20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6FDEC5D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47BBB8B8" w14:textId="77777777" w:rsidTr="00F72908">
        <w:tc>
          <w:tcPr>
            <w:tcW w:w="988" w:type="dxa"/>
            <w:shd w:val="clear" w:color="auto" w:fill="auto"/>
          </w:tcPr>
          <w:p w14:paraId="261F3EFF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7C08F5C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актика в диалогической речи по теме «У книжного киоска».</w:t>
            </w:r>
          </w:p>
        </w:tc>
        <w:tc>
          <w:tcPr>
            <w:tcW w:w="889" w:type="dxa"/>
            <w:shd w:val="clear" w:color="auto" w:fill="auto"/>
          </w:tcPr>
          <w:p w14:paraId="51488447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607790C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6911105B" w14:textId="77777777" w:rsidTr="00F72908">
        <w:tc>
          <w:tcPr>
            <w:tcW w:w="988" w:type="dxa"/>
            <w:shd w:val="clear" w:color="auto" w:fill="auto"/>
          </w:tcPr>
          <w:p w14:paraId="07AA5240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C2207D7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ренировка употребления лексики по теме «Каникулы и книги».</w:t>
            </w:r>
          </w:p>
        </w:tc>
        <w:tc>
          <w:tcPr>
            <w:tcW w:w="889" w:type="dxa"/>
            <w:shd w:val="clear" w:color="auto" w:fill="auto"/>
          </w:tcPr>
          <w:p w14:paraId="30938B7D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75AFFB8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4D39381F" w14:textId="77777777" w:rsidTr="00F72908">
        <w:tc>
          <w:tcPr>
            <w:tcW w:w="988" w:type="dxa"/>
            <w:shd w:val="clear" w:color="auto" w:fill="auto"/>
          </w:tcPr>
          <w:p w14:paraId="4EAD5D15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BD8C94A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актика в устной речи на базе изученного лексического материала.</w:t>
            </w:r>
          </w:p>
        </w:tc>
        <w:tc>
          <w:tcPr>
            <w:tcW w:w="889" w:type="dxa"/>
            <w:shd w:val="clear" w:color="auto" w:fill="auto"/>
          </w:tcPr>
          <w:p w14:paraId="76AF13D7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59917F7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33B6FACE" w14:textId="77777777" w:rsidTr="00F72908">
        <w:tc>
          <w:tcPr>
            <w:tcW w:w="988" w:type="dxa"/>
            <w:shd w:val="clear" w:color="auto" w:fill="auto"/>
          </w:tcPr>
          <w:p w14:paraId="272ACB7D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FCD462A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Развитие навыков аудирования.</w:t>
            </w:r>
          </w:p>
        </w:tc>
        <w:tc>
          <w:tcPr>
            <w:tcW w:w="889" w:type="dxa"/>
            <w:shd w:val="clear" w:color="auto" w:fill="auto"/>
          </w:tcPr>
          <w:p w14:paraId="7109853C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5492FAF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2BB04197" w14:textId="77777777" w:rsidTr="00F72908">
        <w:tc>
          <w:tcPr>
            <w:tcW w:w="988" w:type="dxa"/>
            <w:shd w:val="clear" w:color="auto" w:fill="auto"/>
          </w:tcPr>
          <w:p w14:paraId="0DC08D73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EFF3BBC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работка навыков монологической речи по теме «Книги, которые мне нравятся».</w:t>
            </w:r>
          </w:p>
        </w:tc>
        <w:tc>
          <w:tcPr>
            <w:tcW w:w="889" w:type="dxa"/>
            <w:shd w:val="clear" w:color="auto" w:fill="auto"/>
          </w:tcPr>
          <w:p w14:paraId="10A375AA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9E5B07B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626C50BD" w14:textId="77777777" w:rsidTr="00F72908">
        <w:tc>
          <w:tcPr>
            <w:tcW w:w="988" w:type="dxa"/>
            <w:shd w:val="clear" w:color="auto" w:fill="auto"/>
          </w:tcPr>
          <w:p w14:paraId="23D10EB5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62DE8DB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овторение грамматической темы «Настоящее и простое прошедшее время пассивного залога».</w:t>
            </w:r>
          </w:p>
        </w:tc>
        <w:tc>
          <w:tcPr>
            <w:tcW w:w="889" w:type="dxa"/>
            <w:shd w:val="clear" w:color="auto" w:fill="auto"/>
          </w:tcPr>
          <w:p w14:paraId="4A4AEEC0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7B629BF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5CAD276E" w14:textId="77777777" w:rsidTr="00F72908">
        <w:tc>
          <w:tcPr>
            <w:tcW w:w="988" w:type="dxa"/>
            <w:shd w:val="clear" w:color="auto" w:fill="auto"/>
          </w:tcPr>
          <w:p w14:paraId="70624005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43EE619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Введение грамматического материала «Составное прошедшее, предпрошедшее и будущее время пассивного залога».</w:t>
            </w:r>
          </w:p>
        </w:tc>
        <w:tc>
          <w:tcPr>
            <w:tcW w:w="889" w:type="dxa"/>
            <w:shd w:val="clear" w:color="auto" w:fill="auto"/>
          </w:tcPr>
          <w:p w14:paraId="7C0DFE4E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FE20380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2A328056" w14:textId="77777777" w:rsidTr="00F72908">
        <w:tc>
          <w:tcPr>
            <w:tcW w:w="988" w:type="dxa"/>
            <w:shd w:val="clear" w:color="auto" w:fill="auto"/>
          </w:tcPr>
          <w:p w14:paraId="79CE904F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4830F61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Способы перевода страдательного залога на русский язык.</w:t>
            </w:r>
          </w:p>
        </w:tc>
        <w:tc>
          <w:tcPr>
            <w:tcW w:w="889" w:type="dxa"/>
            <w:shd w:val="clear" w:color="auto" w:fill="auto"/>
          </w:tcPr>
          <w:p w14:paraId="32F1A646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B84A172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38F39F42" w14:textId="77777777" w:rsidTr="00F72908">
        <w:tc>
          <w:tcPr>
            <w:tcW w:w="988" w:type="dxa"/>
            <w:shd w:val="clear" w:color="auto" w:fill="auto"/>
          </w:tcPr>
          <w:p w14:paraId="6E7228B3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C90437B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Активизация употребления изученного лексического и грамматического материала.</w:t>
            </w:r>
          </w:p>
        </w:tc>
        <w:tc>
          <w:tcPr>
            <w:tcW w:w="889" w:type="dxa"/>
            <w:shd w:val="clear" w:color="auto" w:fill="auto"/>
          </w:tcPr>
          <w:p w14:paraId="35798141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1605D9A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77AE225A" w14:textId="77777777" w:rsidTr="00F72908">
        <w:tc>
          <w:tcPr>
            <w:tcW w:w="988" w:type="dxa"/>
            <w:shd w:val="clear" w:color="auto" w:fill="auto"/>
          </w:tcPr>
          <w:p w14:paraId="7531774C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5BA9407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Контроль уровня усвоения грамматической темы «Страдательный залог».</w:t>
            </w:r>
          </w:p>
        </w:tc>
        <w:tc>
          <w:tcPr>
            <w:tcW w:w="889" w:type="dxa"/>
            <w:shd w:val="clear" w:color="auto" w:fill="auto"/>
          </w:tcPr>
          <w:p w14:paraId="61CD75EE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2321DCE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72908" w:rsidRPr="00A630BB" w14:paraId="69CCF929" w14:textId="77777777" w:rsidTr="00F72908">
        <w:tc>
          <w:tcPr>
            <w:tcW w:w="988" w:type="dxa"/>
            <w:shd w:val="clear" w:color="auto" w:fill="auto"/>
          </w:tcPr>
          <w:p w14:paraId="6E68D193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63CF069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Развитие навыков и контроль аудирования по теме «Каникулы и книги».</w:t>
            </w:r>
          </w:p>
        </w:tc>
        <w:tc>
          <w:tcPr>
            <w:tcW w:w="889" w:type="dxa"/>
            <w:shd w:val="clear" w:color="auto" w:fill="auto"/>
          </w:tcPr>
          <w:p w14:paraId="2ADFB74D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387BF91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3CAD13EA" w14:textId="77777777" w:rsidTr="00F72908">
        <w:tc>
          <w:tcPr>
            <w:tcW w:w="988" w:type="dxa"/>
            <w:shd w:val="clear" w:color="auto" w:fill="auto"/>
          </w:tcPr>
          <w:p w14:paraId="777F91C7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408711B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Контроль полученных знаний, умений и навыков по теме «Каникулы и книги».</w:t>
            </w:r>
          </w:p>
        </w:tc>
        <w:tc>
          <w:tcPr>
            <w:tcW w:w="889" w:type="dxa"/>
            <w:shd w:val="clear" w:color="auto" w:fill="auto"/>
          </w:tcPr>
          <w:p w14:paraId="02E815B8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C95DF88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72908" w:rsidRPr="00A630BB" w14:paraId="3A777579" w14:textId="77777777" w:rsidTr="00F72908">
        <w:tc>
          <w:tcPr>
            <w:tcW w:w="988" w:type="dxa"/>
            <w:shd w:val="clear" w:color="auto" w:fill="auto"/>
          </w:tcPr>
          <w:p w14:paraId="56E1C8A1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EDAB36A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Контроль навыков говорения по теме «Каникулы и книги».</w:t>
            </w:r>
          </w:p>
        </w:tc>
        <w:tc>
          <w:tcPr>
            <w:tcW w:w="889" w:type="dxa"/>
            <w:shd w:val="clear" w:color="auto" w:fill="auto"/>
          </w:tcPr>
          <w:p w14:paraId="1721A4B4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0B853E7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72908" w:rsidRPr="00A630BB" w14:paraId="251413ED" w14:textId="77777777" w:rsidTr="00F72908">
        <w:tc>
          <w:tcPr>
            <w:tcW w:w="988" w:type="dxa"/>
            <w:shd w:val="clear" w:color="auto" w:fill="auto"/>
          </w:tcPr>
          <w:p w14:paraId="13E27169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1258EE6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Повторение грамматического материала «Инфинитивный оборот 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.</w:t>
            </w:r>
          </w:p>
        </w:tc>
        <w:tc>
          <w:tcPr>
            <w:tcW w:w="889" w:type="dxa"/>
            <w:shd w:val="clear" w:color="auto" w:fill="auto"/>
          </w:tcPr>
          <w:p w14:paraId="48E811E1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A02B630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7ABFD38C" w14:textId="77777777" w:rsidTr="00F72908">
        <w:tc>
          <w:tcPr>
            <w:tcW w:w="988" w:type="dxa"/>
            <w:shd w:val="clear" w:color="auto" w:fill="auto"/>
          </w:tcPr>
          <w:p w14:paraId="0E4D1F53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FB77DC8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Знакомство с творчеством немецких классиков. Г. Гейне.</w:t>
            </w:r>
          </w:p>
        </w:tc>
        <w:tc>
          <w:tcPr>
            <w:tcW w:w="889" w:type="dxa"/>
            <w:shd w:val="clear" w:color="auto" w:fill="auto"/>
          </w:tcPr>
          <w:p w14:paraId="7D613832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5B5CE80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6B7F6D2A" w14:textId="77777777" w:rsidTr="00F72908">
        <w:tc>
          <w:tcPr>
            <w:tcW w:w="988" w:type="dxa"/>
            <w:shd w:val="clear" w:color="auto" w:fill="auto"/>
          </w:tcPr>
          <w:p w14:paraId="2C2393E7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BEDCA13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Самостоятельная работа по чтению.</w:t>
            </w:r>
          </w:p>
        </w:tc>
        <w:tc>
          <w:tcPr>
            <w:tcW w:w="889" w:type="dxa"/>
            <w:shd w:val="clear" w:color="auto" w:fill="auto"/>
          </w:tcPr>
          <w:p w14:paraId="1C6E2DD8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49E18385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27579CBF" w14:textId="77777777" w:rsidTr="00F72908">
        <w:tc>
          <w:tcPr>
            <w:tcW w:w="988" w:type="dxa"/>
            <w:shd w:val="clear" w:color="auto" w:fill="auto"/>
          </w:tcPr>
          <w:p w14:paraId="128BDB06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A5E24E9" w14:textId="5CFFD2AD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Систематизация и активизация пройденного материала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аникулы и книги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28BACD2C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15DD240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2DD33431" w14:textId="77777777" w:rsidTr="00F72908">
        <w:tc>
          <w:tcPr>
            <w:tcW w:w="988" w:type="dxa"/>
            <w:shd w:val="clear" w:color="auto" w:fill="auto"/>
          </w:tcPr>
          <w:p w14:paraId="67250767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299E738" w14:textId="29D75F16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Развитие навыков говорения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иги, которые я щхотно читаю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3547F8EE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25259509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48A20CDC" w14:textId="77777777" w:rsidTr="00F72908">
        <w:tc>
          <w:tcPr>
            <w:tcW w:w="988" w:type="dxa"/>
            <w:shd w:val="clear" w:color="auto" w:fill="auto"/>
          </w:tcPr>
          <w:p w14:paraId="1A85FEF0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1920D70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Урок – проект.</w:t>
            </w:r>
          </w:p>
        </w:tc>
        <w:tc>
          <w:tcPr>
            <w:tcW w:w="889" w:type="dxa"/>
            <w:shd w:val="clear" w:color="auto" w:fill="auto"/>
          </w:tcPr>
          <w:p w14:paraId="7B1A49C4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3A8CDA5E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42BB849C" w14:textId="77777777" w:rsidTr="00F72908">
        <w:tc>
          <w:tcPr>
            <w:tcW w:w="988" w:type="dxa"/>
            <w:shd w:val="clear" w:color="auto" w:fill="auto"/>
          </w:tcPr>
          <w:p w14:paraId="0BD41D0E" w14:textId="77777777" w:rsidR="00F72908" w:rsidRPr="00A630BB" w:rsidRDefault="00F72908" w:rsidP="00F729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II.</w:t>
            </w:r>
          </w:p>
        </w:tc>
        <w:tc>
          <w:tcPr>
            <w:tcW w:w="6340" w:type="dxa"/>
            <w:shd w:val="clear" w:color="auto" w:fill="auto"/>
          </w:tcPr>
          <w:p w14:paraId="636B6059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Die heutigen Jugendlichen. Welche Probleme haben sie</w:t>
            </w: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889" w:type="dxa"/>
            <w:shd w:val="clear" w:color="auto" w:fill="auto"/>
          </w:tcPr>
          <w:p w14:paraId="295C345D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14:paraId="51519B31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F72908" w:rsidRPr="00A630BB" w14:paraId="680E56DF" w14:textId="77777777" w:rsidTr="00F72908">
        <w:tc>
          <w:tcPr>
            <w:tcW w:w="988" w:type="dxa"/>
            <w:shd w:val="clear" w:color="auto" w:fill="auto"/>
          </w:tcPr>
          <w:p w14:paraId="2EDB3E66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BF58DD9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ведение лексики по теме «Проблемы современной молодежи».</w:t>
            </w:r>
          </w:p>
        </w:tc>
        <w:tc>
          <w:tcPr>
            <w:tcW w:w="889" w:type="dxa"/>
            <w:shd w:val="clear" w:color="auto" w:fill="auto"/>
          </w:tcPr>
          <w:p w14:paraId="064F798E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1F6E725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71A8276D" w14:textId="77777777" w:rsidTr="00F72908">
        <w:tc>
          <w:tcPr>
            <w:tcW w:w="988" w:type="dxa"/>
            <w:shd w:val="clear" w:color="auto" w:fill="auto"/>
          </w:tcPr>
          <w:p w14:paraId="0927A073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04323C8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тение тематического текста, работа над прочитанным.</w:t>
            </w:r>
          </w:p>
        </w:tc>
        <w:tc>
          <w:tcPr>
            <w:tcW w:w="889" w:type="dxa"/>
            <w:shd w:val="clear" w:color="auto" w:fill="auto"/>
          </w:tcPr>
          <w:p w14:paraId="3AC09EDA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A9AD9F4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40697930" w14:textId="77777777" w:rsidTr="00F72908">
        <w:tc>
          <w:tcPr>
            <w:tcW w:w="988" w:type="dxa"/>
            <w:shd w:val="clear" w:color="auto" w:fill="auto"/>
          </w:tcPr>
          <w:p w14:paraId="5AFD6CDE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7466C9F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ка в устной речи на базе изученного лексического материала.</w:t>
            </w:r>
          </w:p>
        </w:tc>
        <w:tc>
          <w:tcPr>
            <w:tcW w:w="889" w:type="dxa"/>
            <w:shd w:val="clear" w:color="auto" w:fill="auto"/>
          </w:tcPr>
          <w:p w14:paraId="73C1DFC8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FB2FB8E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0CF07A64" w14:textId="77777777" w:rsidTr="00F72908">
        <w:tc>
          <w:tcPr>
            <w:tcW w:w="988" w:type="dxa"/>
            <w:shd w:val="clear" w:color="auto" w:fill="auto"/>
          </w:tcPr>
          <w:p w14:paraId="295AF0FE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0DC0FD9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чебная ситуация «Проблемы современной молодежи в Германии».</w:t>
            </w:r>
          </w:p>
        </w:tc>
        <w:tc>
          <w:tcPr>
            <w:tcW w:w="889" w:type="dxa"/>
            <w:shd w:val="clear" w:color="auto" w:fill="auto"/>
          </w:tcPr>
          <w:p w14:paraId="3558CDED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AE0CBA0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5D957A92" w14:textId="77777777" w:rsidTr="00F72908">
        <w:tc>
          <w:tcPr>
            <w:tcW w:w="988" w:type="dxa"/>
            <w:shd w:val="clear" w:color="auto" w:fill="auto"/>
          </w:tcPr>
          <w:p w14:paraId="009409D3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A499FAB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Развитие навыков чтения. 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(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Die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Ilse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ist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weg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9" w:type="dxa"/>
            <w:shd w:val="clear" w:color="auto" w:fill="auto"/>
          </w:tcPr>
          <w:p w14:paraId="057F4FEC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029C5CA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F72908" w:rsidRPr="00A630BB" w14:paraId="2950FBB2" w14:textId="77777777" w:rsidTr="00F72908">
        <w:tc>
          <w:tcPr>
            <w:tcW w:w="988" w:type="dxa"/>
            <w:shd w:val="clear" w:color="auto" w:fill="auto"/>
          </w:tcPr>
          <w:p w14:paraId="4A8C28FA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E0CE34C" w14:textId="6248CA3E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Тренировка в употреблении лексики в устной речи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Насилие в семье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4F78CAB4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8052B0A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58361626" w14:textId="77777777" w:rsidTr="00F72908">
        <w:tc>
          <w:tcPr>
            <w:tcW w:w="988" w:type="dxa"/>
            <w:shd w:val="clear" w:color="auto" w:fill="auto"/>
          </w:tcPr>
          <w:p w14:paraId="22D4A612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2F3C22D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Контроль навыков чтения. 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(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Die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Ilse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ist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weg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89" w:type="dxa"/>
            <w:shd w:val="clear" w:color="auto" w:fill="auto"/>
          </w:tcPr>
          <w:p w14:paraId="6C6D16AE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00C055A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72908" w:rsidRPr="00A630BB" w14:paraId="57F8888B" w14:textId="77777777" w:rsidTr="00F72908">
        <w:tc>
          <w:tcPr>
            <w:tcW w:w="988" w:type="dxa"/>
            <w:shd w:val="clear" w:color="auto" w:fill="auto"/>
          </w:tcPr>
          <w:p w14:paraId="2DFCA272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FF0C5CE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Введение грамматического материала «Инфинитивные обороты 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tatt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zu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ohne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zu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889" w:type="dxa"/>
            <w:shd w:val="clear" w:color="auto" w:fill="auto"/>
          </w:tcPr>
          <w:p w14:paraId="62E15A3B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A4F86EF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3E0145FE" w14:textId="77777777" w:rsidTr="00F72908">
        <w:tc>
          <w:tcPr>
            <w:tcW w:w="988" w:type="dxa"/>
            <w:shd w:val="clear" w:color="auto" w:fill="auto"/>
          </w:tcPr>
          <w:p w14:paraId="749B10F0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BE5BC39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Тренировка употребления инфинитивных оборотов в речи.</w:t>
            </w:r>
          </w:p>
        </w:tc>
        <w:tc>
          <w:tcPr>
            <w:tcW w:w="889" w:type="dxa"/>
            <w:shd w:val="clear" w:color="auto" w:fill="auto"/>
          </w:tcPr>
          <w:p w14:paraId="3772CC6C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A190C7F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0AAFE471" w14:textId="77777777" w:rsidTr="00F72908">
        <w:tc>
          <w:tcPr>
            <w:tcW w:w="988" w:type="dxa"/>
            <w:shd w:val="clear" w:color="auto" w:fill="auto"/>
          </w:tcPr>
          <w:p w14:paraId="51E703A7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6840A77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рактика в диалогической речи «Мои проблемы».</w:t>
            </w:r>
          </w:p>
        </w:tc>
        <w:tc>
          <w:tcPr>
            <w:tcW w:w="889" w:type="dxa"/>
            <w:shd w:val="clear" w:color="auto" w:fill="auto"/>
          </w:tcPr>
          <w:p w14:paraId="3292472E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0C18248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5DE0381B" w14:textId="77777777" w:rsidTr="00F72908">
        <w:tc>
          <w:tcPr>
            <w:tcW w:w="988" w:type="dxa"/>
            <w:shd w:val="clear" w:color="auto" w:fill="auto"/>
          </w:tcPr>
          <w:p w14:paraId="18DB8630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8B7AFB0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11.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аудирования.</w:t>
            </w:r>
          </w:p>
        </w:tc>
        <w:tc>
          <w:tcPr>
            <w:tcW w:w="889" w:type="dxa"/>
            <w:shd w:val="clear" w:color="auto" w:fill="auto"/>
          </w:tcPr>
          <w:p w14:paraId="79DBBB04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DA27E9D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F72908" w:rsidRPr="00A630BB" w14:paraId="4130461A" w14:textId="77777777" w:rsidTr="00F72908">
        <w:tc>
          <w:tcPr>
            <w:tcW w:w="988" w:type="dxa"/>
            <w:shd w:val="clear" w:color="auto" w:fill="auto"/>
          </w:tcPr>
          <w:p w14:paraId="7DD55360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BEC7578" w14:textId="62502641" w:rsidR="00F72908" w:rsidRPr="00A630BB" w:rsidRDefault="00F72908" w:rsidP="0058747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Активизация употребления лексико-грамматического материала 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 w:rsidR="00587472"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финитивные обороты» 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.</w:t>
            </w:r>
          </w:p>
        </w:tc>
        <w:tc>
          <w:tcPr>
            <w:tcW w:w="889" w:type="dxa"/>
            <w:shd w:val="clear" w:color="auto" w:fill="auto"/>
          </w:tcPr>
          <w:p w14:paraId="39637681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7C5FAB8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2E8F40B3" w14:textId="77777777" w:rsidTr="00F72908">
        <w:tc>
          <w:tcPr>
            <w:tcW w:w="988" w:type="dxa"/>
            <w:shd w:val="clear" w:color="auto" w:fill="auto"/>
          </w:tcPr>
          <w:p w14:paraId="73FE2471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7C8EA73" w14:textId="59798985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13.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инсценирование полилога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важно и что страшно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71D73117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7832E2C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F72908" w:rsidRPr="00A630BB" w14:paraId="222B8C49" w14:textId="77777777" w:rsidTr="00F72908">
        <w:tc>
          <w:tcPr>
            <w:tcW w:w="988" w:type="dxa"/>
            <w:shd w:val="clear" w:color="auto" w:fill="auto"/>
          </w:tcPr>
          <w:p w14:paraId="48B1F063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D5FEC3D" w14:textId="21776D92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Повторение тематического лексико-грамматического материала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роблемы современной молодежи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13F6DE0B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0B10578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1A6CA3A4" w14:textId="77777777" w:rsidTr="00F72908">
        <w:tc>
          <w:tcPr>
            <w:tcW w:w="988" w:type="dxa"/>
            <w:shd w:val="clear" w:color="auto" w:fill="auto"/>
          </w:tcPr>
          <w:p w14:paraId="7BB18F21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5CCDCAF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Развитие навыков говорения по теме «Мои проблемы».</w:t>
            </w:r>
          </w:p>
        </w:tc>
        <w:tc>
          <w:tcPr>
            <w:tcW w:w="889" w:type="dxa"/>
            <w:shd w:val="clear" w:color="auto" w:fill="auto"/>
          </w:tcPr>
          <w:p w14:paraId="7F3B192F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9422AB2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1B75BA77" w14:textId="77777777" w:rsidTr="00F72908">
        <w:tc>
          <w:tcPr>
            <w:tcW w:w="988" w:type="dxa"/>
            <w:shd w:val="clear" w:color="auto" w:fill="auto"/>
          </w:tcPr>
          <w:p w14:paraId="54CE8E2A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330B4F5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Чтение текстов разных жанров по теме «Проблемы молодежи».</w:t>
            </w:r>
          </w:p>
        </w:tc>
        <w:tc>
          <w:tcPr>
            <w:tcW w:w="889" w:type="dxa"/>
            <w:shd w:val="clear" w:color="auto" w:fill="auto"/>
          </w:tcPr>
          <w:p w14:paraId="4E9ACA5C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351FD78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627CEBB9" w14:textId="77777777" w:rsidTr="00F72908">
        <w:tc>
          <w:tcPr>
            <w:tcW w:w="988" w:type="dxa"/>
            <w:shd w:val="clear" w:color="auto" w:fill="auto"/>
          </w:tcPr>
          <w:p w14:paraId="0E7F20DB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E1C18D2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Чтение художественного текста с пониманием основного содержания.</w:t>
            </w:r>
          </w:p>
        </w:tc>
        <w:tc>
          <w:tcPr>
            <w:tcW w:w="889" w:type="dxa"/>
            <w:shd w:val="clear" w:color="auto" w:fill="auto"/>
          </w:tcPr>
          <w:p w14:paraId="56F11105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926D9C2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37992D69" w14:textId="77777777" w:rsidTr="00F72908">
        <w:tc>
          <w:tcPr>
            <w:tcW w:w="988" w:type="dxa"/>
            <w:shd w:val="clear" w:color="auto" w:fill="auto"/>
          </w:tcPr>
          <w:p w14:paraId="6D6C08F9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4A12075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Контрольная работа по теме «Проблемы современной молодежи».</w:t>
            </w:r>
          </w:p>
        </w:tc>
        <w:tc>
          <w:tcPr>
            <w:tcW w:w="889" w:type="dxa"/>
            <w:shd w:val="clear" w:color="auto" w:fill="auto"/>
          </w:tcPr>
          <w:p w14:paraId="146706D7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F7E33E1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72908" w:rsidRPr="00A630BB" w14:paraId="2BCECDC1" w14:textId="77777777" w:rsidTr="00F72908">
        <w:tc>
          <w:tcPr>
            <w:tcW w:w="988" w:type="dxa"/>
            <w:shd w:val="clear" w:color="auto" w:fill="auto"/>
          </w:tcPr>
          <w:p w14:paraId="0A6FD37D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</w:pP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III.</w:t>
            </w:r>
          </w:p>
        </w:tc>
        <w:tc>
          <w:tcPr>
            <w:tcW w:w="6340" w:type="dxa"/>
            <w:shd w:val="clear" w:color="auto" w:fill="auto"/>
          </w:tcPr>
          <w:p w14:paraId="7F111AAE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</w:pP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Die Zukunft beginnt schon jetzt. Wie steht es mit der Berufswahl?</w:t>
            </w:r>
          </w:p>
        </w:tc>
        <w:tc>
          <w:tcPr>
            <w:tcW w:w="889" w:type="dxa"/>
            <w:shd w:val="clear" w:color="auto" w:fill="auto"/>
          </w:tcPr>
          <w:p w14:paraId="4E396EDC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14:paraId="0C5ECC43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F72908" w:rsidRPr="00A630BB" w14:paraId="688F038E" w14:textId="77777777" w:rsidTr="00F72908">
        <w:tc>
          <w:tcPr>
            <w:tcW w:w="988" w:type="dxa"/>
            <w:shd w:val="clear" w:color="auto" w:fill="auto"/>
          </w:tcPr>
          <w:p w14:paraId="37B82D6B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FB34693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ведение нового лексического материала по теме «Выбор профессии».</w:t>
            </w:r>
          </w:p>
        </w:tc>
        <w:tc>
          <w:tcPr>
            <w:tcW w:w="889" w:type="dxa"/>
            <w:shd w:val="clear" w:color="auto" w:fill="auto"/>
          </w:tcPr>
          <w:p w14:paraId="0BA7540A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D4FC6EB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410ECA50" w14:textId="77777777" w:rsidTr="00F72908">
        <w:tc>
          <w:tcPr>
            <w:tcW w:w="988" w:type="dxa"/>
            <w:shd w:val="clear" w:color="auto" w:fill="auto"/>
          </w:tcPr>
          <w:p w14:paraId="518844CA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3C3C9EE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ширение представлений учащихся о системе школьного образования Германии.</w:t>
            </w:r>
          </w:p>
        </w:tc>
        <w:tc>
          <w:tcPr>
            <w:tcW w:w="889" w:type="dxa"/>
            <w:shd w:val="clear" w:color="auto" w:fill="auto"/>
          </w:tcPr>
          <w:p w14:paraId="3926936B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7F22F57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7565E4A6" w14:textId="77777777" w:rsidTr="00F72908">
        <w:tc>
          <w:tcPr>
            <w:tcW w:w="988" w:type="dxa"/>
            <w:shd w:val="clear" w:color="auto" w:fill="auto"/>
          </w:tcPr>
          <w:p w14:paraId="6F743142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79294C8" w14:textId="2D6C5BCF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ка в устной речи на базе лексического материала темы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бор профессии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2D629466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9E3DB6E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6040CCFA" w14:textId="77777777" w:rsidTr="00F72908">
        <w:tc>
          <w:tcPr>
            <w:tcW w:w="988" w:type="dxa"/>
            <w:shd w:val="clear" w:color="auto" w:fill="auto"/>
          </w:tcPr>
          <w:p w14:paraId="61019E67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626B70D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тие навыков говорения по теме «Выбор профессии».</w:t>
            </w:r>
          </w:p>
        </w:tc>
        <w:tc>
          <w:tcPr>
            <w:tcW w:w="889" w:type="dxa"/>
            <w:shd w:val="clear" w:color="auto" w:fill="auto"/>
          </w:tcPr>
          <w:p w14:paraId="66493B32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270E653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51EE07E8" w14:textId="77777777" w:rsidTr="00F72908">
        <w:tc>
          <w:tcPr>
            <w:tcW w:w="988" w:type="dxa"/>
            <w:shd w:val="clear" w:color="auto" w:fill="auto"/>
          </w:tcPr>
          <w:p w14:paraId="31046FF5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247DB61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Тренировка в чтении художественного текста с пониманием основного содержания. 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(Die kluge Sekritärin)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69B7D5C1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C902BD2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3295E01D" w14:textId="77777777" w:rsidTr="00F72908">
        <w:tc>
          <w:tcPr>
            <w:tcW w:w="988" w:type="dxa"/>
            <w:shd w:val="clear" w:color="auto" w:fill="auto"/>
          </w:tcPr>
          <w:p w14:paraId="33B22959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4E8FB8B" w14:textId="16652A0F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онтрольная работа по лексике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и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0906F6E4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B3A31D0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72908" w:rsidRPr="00A630BB" w14:paraId="2FF3C4D9" w14:textId="77777777" w:rsidTr="00F72908">
        <w:tc>
          <w:tcPr>
            <w:tcW w:w="988" w:type="dxa"/>
            <w:shd w:val="clear" w:color="auto" w:fill="auto"/>
          </w:tcPr>
          <w:p w14:paraId="3AC39393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C013C79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ведение грамматической темы «Управление глаголов».</w:t>
            </w:r>
          </w:p>
        </w:tc>
        <w:tc>
          <w:tcPr>
            <w:tcW w:w="889" w:type="dxa"/>
            <w:shd w:val="clear" w:color="auto" w:fill="auto"/>
          </w:tcPr>
          <w:p w14:paraId="5679F880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03F1ACC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29775550" w14:textId="77777777" w:rsidTr="00F72908">
        <w:tc>
          <w:tcPr>
            <w:tcW w:w="988" w:type="dxa"/>
            <w:shd w:val="clear" w:color="auto" w:fill="auto"/>
          </w:tcPr>
          <w:p w14:paraId="35D39046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052A64C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Употребление местоименных наречий, перевод на 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.</w:t>
            </w:r>
          </w:p>
        </w:tc>
        <w:tc>
          <w:tcPr>
            <w:tcW w:w="889" w:type="dxa"/>
            <w:shd w:val="clear" w:color="auto" w:fill="auto"/>
          </w:tcPr>
          <w:p w14:paraId="4DC2756B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14:paraId="381F7279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346D8373" w14:textId="77777777" w:rsidTr="00F72908">
        <w:tc>
          <w:tcPr>
            <w:tcW w:w="988" w:type="dxa"/>
            <w:shd w:val="clear" w:color="auto" w:fill="auto"/>
          </w:tcPr>
          <w:p w14:paraId="6210B13B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56C161A" w14:textId="670C97E1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Отработка лексического и грамматического материала 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</w:t>
            </w:r>
            <w:r w:rsidR="00587472"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глаголов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ной речи.</w:t>
            </w:r>
          </w:p>
        </w:tc>
        <w:tc>
          <w:tcPr>
            <w:tcW w:w="889" w:type="dxa"/>
            <w:shd w:val="clear" w:color="auto" w:fill="auto"/>
          </w:tcPr>
          <w:p w14:paraId="0E98ABFB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14:paraId="120A6912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493C3228" w14:textId="77777777" w:rsidTr="00F72908">
        <w:tc>
          <w:tcPr>
            <w:tcW w:w="988" w:type="dxa"/>
            <w:shd w:val="clear" w:color="auto" w:fill="auto"/>
          </w:tcPr>
          <w:p w14:paraId="6858972F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9ACE00F" w14:textId="7AC90F62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Выполнение лексико-грамматических упражнений по теме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блемы современной молодежи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681C6E32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5BC70B2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47A9BD99" w14:textId="77777777" w:rsidTr="00F72908">
        <w:tc>
          <w:tcPr>
            <w:tcW w:w="988" w:type="dxa"/>
            <w:shd w:val="clear" w:color="auto" w:fill="auto"/>
          </w:tcPr>
          <w:p w14:paraId="255D0C0A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DA3977F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Развитие навыков аудирования.</w:t>
            </w:r>
          </w:p>
        </w:tc>
        <w:tc>
          <w:tcPr>
            <w:tcW w:w="889" w:type="dxa"/>
            <w:shd w:val="clear" w:color="auto" w:fill="auto"/>
          </w:tcPr>
          <w:p w14:paraId="07F7E85D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C99E9C3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36316EB3" w14:textId="77777777" w:rsidTr="00F72908">
        <w:tc>
          <w:tcPr>
            <w:tcW w:w="988" w:type="dxa"/>
            <w:shd w:val="clear" w:color="auto" w:fill="auto"/>
          </w:tcPr>
          <w:p w14:paraId="55DB75AA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F3DE7DA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Контроль  навыков аудирования.</w:t>
            </w:r>
          </w:p>
        </w:tc>
        <w:tc>
          <w:tcPr>
            <w:tcW w:w="889" w:type="dxa"/>
            <w:shd w:val="clear" w:color="auto" w:fill="auto"/>
          </w:tcPr>
          <w:p w14:paraId="64F48204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32CBBE8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72908" w:rsidRPr="00A630BB" w14:paraId="64C8026E" w14:textId="77777777" w:rsidTr="00F72908">
        <w:tc>
          <w:tcPr>
            <w:tcW w:w="988" w:type="dxa"/>
            <w:shd w:val="clear" w:color="auto" w:fill="auto"/>
          </w:tcPr>
          <w:p w14:paraId="2170A471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9614D9A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Активизация лексико-грамматического материала по теме «Выбор профессии».</w:t>
            </w:r>
          </w:p>
        </w:tc>
        <w:tc>
          <w:tcPr>
            <w:tcW w:w="889" w:type="dxa"/>
            <w:shd w:val="clear" w:color="auto" w:fill="auto"/>
          </w:tcPr>
          <w:p w14:paraId="24EB02E2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6DA6E58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5E0CF15E" w14:textId="77777777" w:rsidTr="00F72908">
        <w:tc>
          <w:tcPr>
            <w:tcW w:w="988" w:type="dxa"/>
            <w:shd w:val="clear" w:color="auto" w:fill="auto"/>
          </w:tcPr>
          <w:p w14:paraId="68121558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8C9B394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Развитие навыков диалогической речи «Моя будущая профессия».</w:t>
            </w:r>
          </w:p>
        </w:tc>
        <w:tc>
          <w:tcPr>
            <w:tcW w:w="889" w:type="dxa"/>
            <w:shd w:val="clear" w:color="auto" w:fill="auto"/>
          </w:tcPr>
          <w:p w14:paraId="0CFAE9BE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0E5E19D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4269DEF4" w14:textId="77777777" w:rsidTr="00F72908">
        <w:tc>
          <w:tcPr>
            <w:tcW w:w="988" w:type="dxa"/>
            <w:shd w:val="clear" w:color="auto" w:fill="auto"/>
          </w:tcPr>
          <w:p w14:paraId="319478DE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7EDAEB2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Повторение  лексико-грамматического материала по теме «Выбор профессии».</w:t>
            </w:r>
          </w:p>
        </w:tc>
        <w:tc>
          <w:tcPr>
            <w:tcW w:w="889" w:type="dxa"/>
            <w:shd w:val="clear" w:color="auto" w:fill="auto"/>
          </w:tcPr>
          <w:p w14:paraId="6453B888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ADB1963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27C879D9" w14:textId="77777777" w:rsidTr="00F72908">
        <w:tc>
          <w:tcPr>
            <w:tcW w:w="988" w:type="dxa"/>
            <w:shd w:val="clear" w:color="auto" w:fill="auto"/>
          </w:tcPr>
          <w:p w14:paraId="729B175F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2DC8475" w14:textId="665197C1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Работа над художественным текстом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мная секретарша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20D25A8B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0E83866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23443E52" w14:textId="77777777" w:rsidTr="00F72908">
        <w:tc>
          <w:tcPr>
            <w:tcW w:w="988" w:type="dxa"/>
            <w:shd w:val="clear" w:color="auto" w:fill="auto"/>
          </w:tcPr>
          <w:p w14:paraId="50F736AC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6F95135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17.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го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A630BB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de-DE" w:eastAsia="ru-RU"/>
              </w:rPr>
              <w:t>«Die Geschichte von der Kuh Gloria»</w:t>
            </w:r>
          </w:p>
        </w:tc>
        <w:tc>
          <w:tcPr>
            <w:tcW w:w="889" w:type="dxa"/>
            <w:shd w:val="clear" w:color="auto" w:fill="auto"/>
          </w:tcPr>
          <w:p w14:paraId="15AD273D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EC6FF7E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F72908" w:rsidRPr="00A630BB" w14:paraId="00B1138D" w14:textId="77777777" w:rsidTr="00F72908">
        <w:tc>
          <w:tcPr>
            <w:tcW w:w="988" w:type="dxa"/>
            <w:shd w:val="clear" w:color="auto" w:fill="auto"/>
          </w:tcPr>
          <w:p w14:paraId="0C179673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FF37844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Знакомство с биографией Г. Шлимана.</w:t>
            </w:r>
          </w:p>
        </w:tc>
        <w:tc>
          <w:tcPr>
            <w:tcW w:w="889" w:type="dxa"/>
            <w:shd w:val="clear" w:color="auto" w:fill="auto"/>
          </w:tcPr>
          <w:p w14:paraId="3A59B546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E8C1FEA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3C93D4C3" w14:textId="77777777" w:rsidTr="00F72908">
        <w:tc>
          <w:tcPr>
            <w:tcW w:w="988" w:type="dxa"/>
            <w:shd w:val="clear" w:color="auto" w:fill="auto"/>
          </w:tcPr>
          <w:p w14:paraId="2447BCE6" w14:textId="77777777" w:rsidR="00F72908" w:rsidRPr="00A630BB" w:rsidRDefault="00F72908" w:rsidP="00F72908">
            <w:pPr>
              <w:numPr>
                <w:ilvl w:val="0"/>
                <w:numId w:val="48"/>
              </w:numPr>
              <w:tabs>
                <w:tab w:val="clear" w:pos="720"/>
                <w:tab w:val="num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F2691A1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Учебная ситуация «Полиглот Г. Шлиман».</w:t>
            </w:r>
          </w:p>
        </w:tc>
        <w:tc>
          <w:tcPr>
            <w:tcW w:w="889" w:type="dxa"/>
            <w:shd w:val="clear" w:color="auto" w:fill="auto"/>
          </w:tcPr>
          <w:p w14:paraId="35ADBD2B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53EFD99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66CA5A9C" w14:textId="77777777" w:rsidTr="00F72908">
        <w:tc>
          <w:tcPr>
            <w:tcW w:w="988" w:type="dxa"/>
            <w:shd w:val="clear" w:color="auto" w:fill="auto"/>
          </w:tcPr>
          <w:p w14:paraId="0E561230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7046AA5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Развитие навыков говорения по теме «Значение ин. языков при выборе профессии».</w:t>
            </w:r>
          </w:p>
        </w:tc>
        <w:tc>
          <w:tcPr>
            <w:tcW w:w="889" w:type="dxa"/>
            <w:shd w:val="clear" w:color="auto" w:fill="auto"/>
          </w:tcPr>
          <w:p w14:paraId="1F7C000E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31AD0D4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01427644" w14:textId="77777777" w:rsidTr="00F72908">
        <w:tc>
          <w:tcPr>
            <w:tcW w:w="988" w:type="dxa"/>
            <w:shd w:val="clear" w:color="auto" w:fill="auto"/>
          </w:tcPr>
          <w:p w14:paraId="7C030DC7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C3475D8" w14:textId="6337B93A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Работа со страноведческим материалом.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9" w:type="dxa"/>
            <w:shd w:val="clear" w:color="auto" w:fill="auto"/>
          </w:tcPr>
          <w:p w14:paraId="23999E56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75C0BED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3AD5927E" w14:textId="77777777" w:rsidTr="00F72908">
        <w:tc>
          <w:tcPr>
            <w:tcW w:w="988" w:type="dxa"/>
            <w:shd w:val="clear" w:color="auto" w:fill="auto"/>
          </w:tcPr>
          <w:p w14:paraId="6DBFC925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194845B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Практика в аудировании.</w:t>
            </w:r>
          </w:p>
        </w:tc>
        <w:tc>
          <w:tcPr>
            <w:tcW w:w="889" w:type="dxa"/>
            <w:shd w:val="clear" w:color="auto" w:fill="auto"/>
          </w:tcPr>
          <w:p w14:paraId="69A67C6F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300A563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72908" w:rsidRPr="00A630BB" w14:paraId="4CF41075" w14:textId="77777777" w:rsidTr="00F72908">
        <w:tc>
          <w:tcPr>
            <w:tcW w:w="988" w:type="dxa"/>
            <w:shd w:val="clear" w:color="auto" w:fill="auto"/>
          </w:tcPr>
          <w:p w14:paraId="2E61C936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870E37F" w14:textId="191BD6DC" w:rsidR="00F72908" w:rsidRPr="00A630BB" w:rsidRDefault="00F72908" w:rsidP="0058747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Чтение тематического текста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е профессии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1DD478E6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B2EC979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3DFB3850" w14:textId="77777777" w:rsidTr="00F72908">
        <w:tc>
          <w:tcPr>
            <w:tcW w:w="988" w:type="dxa"/>
            <w:shd w:val="clear" w:color="auto" w:fill="auto"/>
          </w:tcPr>
          <w:p w14:paraId="4A2828C0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1B03C33" w14:textId="6F2C9240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Развитие навыков диалогической речи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ем стать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610219F6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8AADD5E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2A272912" w14:textId="77777777" w:rsidTr="00F72908">
        <w:tc>
          <w:tcPr>
            <w:tcW w:w="988" w:type="dxa"/>
            <w:shd w:val="clear" w:color="auto" w:fill="auto"/>
          </w:tcPr>
          <w:p w14:paraId="69AC34BE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E705B81" w14:textId="429C7E0F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Практика в работе с грамматическим материалом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Будущее время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07732EB8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8D40DED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102FB0A1" w14:textId="77777777" w:rsidTr="00F72908">
        <w:tc>
          <w:tcPr>
            <w:tcW w:w="988" w:type="dxa"/>
            <w:shd w:val="clear" w:color="auto" w:fill="auto"/>
          </w:tcPr>
          <w:p w14:paraId="3B5F6790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614D8DA" w14:textId="09120C28" w:rsidR="00F72908" w:rsidRPr="00A630BB" w:rsidRDefault="00F72908" w:rsidP="0058747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Самостоятельная работа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теме «Будущее время»</w:t>
            </w:r>
            <w:r w:rsidR="00587472"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78CFFF5B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E842FEE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. работа</w:t>
            </w:r>
          </w:p>
        </w:tc>
      </w:tr>
      <w:tr w:rsidR="00F72908" w:rsidRPr="00A630BB" w14:paraId="46E1E9AB" w14:textId="77777777" w:rsidTr="00F72908">
        <w:tc>
          <w:tcPr>
            <w:tcW w:w="988" w:type="dxa"/>
            <w:shd w:val="clear" w:color="auto" w:fill="auto"/>
          </w:tcPr>
          <w:p w14:paraId="1097CAF0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A510060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Систематизация и активизация материала по теме «Выбор профессии».</w:t>
            </w:r>
          </w:p>
        </w:tc>
        <w:tc>
          <w:tcPr>
            <w:tcW w:w="889" w:type="dxa"/>
            <w:shd w:val="clear" w:color="auto" w:fill="auto"/>
          </w:tcPr>
          <w:p w14:paraId="00883CA5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58B2A49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215BC330" w14:textId="77777777" w:rsidTr="00F72908">
        <w:tc>
          <w:tcPr>
            <w:tcW w:w="988" w:type="dxa"/>
            <w:shd w:val="clear" w:color="auto" w:fill="auto"/>
          </w:tcPr>
          <w:p w14:paraId="63CE1E77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573B7E9" w14:textId="27E3AD76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Повторение лексико-грамматического материала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Будущее начинается уже сегодня. Как обстоит дело с выбором профессии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73634912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2F7393D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56FD1FDF" w14:textId="77777777" w:rsidTr="00F72908">
        <w:tc>
          <w:tcPr>
            <w:tcW w:w="988" w:type="dxa"/>
            <w:shd w:val="clear" w:color="auto" w:fill="auto"/>
          </w:tcPr>
          <w:p w14:paraId="585BBCBC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2647042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Итоговая контрольная работа по теме «Выбор профессии».</w:t>
            </w:r>
          </w:p>
        </w:tc>
        <w:tc>
          <w:tcPr>
            <w:tcW w:w="889" w:type="dxa"/>
            <w:shd w:val="clear" w:color="auto" w:fill="auto"/>
          </w:tcPr>
          <w:p w14:paraId="72336665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8EC2967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72908" w:rsidRPr="00A630BB" w14:paraId="39E21212" w14:textId="77777777" w:rsidTr="00F72908">
        <w:tc>
          <w:tcPr>
            <w:tcW w:w="988" w:type="dxa"/>
            <w:shd w:val="clear" w:color="auto" w:fill="auto"/>
          </w:tcPr>
          <w:p w14:paraId="47BC847B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6332DB0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Урок-проект.</w:t>
            </w:r>
          </w:p>
        </w:tc>
        <w:tc>
          <w:tcPr>
            <w:tcW w:w="889" w:type="dxa"/>
            <w:shd w:val="clear" w:color="auto" w:fill="auto"/>
          </w:tcPr>
          <w:p w14:paraId="146C8BF6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34219BC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1C1128BB" w14:textId="77777777" w:rsidTr="00F72908">
        <w:tc>
          <w:tcPr>
            <w:tcW w:w="988" w:type="dxa"/>
            <w:shd w:val="clear" w:color="auto" w:fill="auto"/>
          </w:tcPr>
          <w:p w14:paraId="30DC0F09" w14:textId="77777777" w:rsidR="00F72908" w:rsidRPr="00A630BB" w:rsidRDefault="00F72908" w:rsidP="00F729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IV.</w:t>
            </w:r>
          </w:p>
        </w:tc>
        <w:tc>
          <w:tcPr>
            <w:tcW w:w="6340" w:type="dxa"/>
            <w:shd w:val="clear" w:color="auto" w:fill="auto"/>
          </w:tcPr>
          <w:p w14:paraId="0539A597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</w:pP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Massenmedien. Ist es wirklich die vierte Macht?</w:t>
            </w:r>
          </w:p>
        </w:tc>
        <w:tc>
          <w:tcPr>
            <w:tcW w:w="889" w:type="dxa"/>
            <w:shd w:val="clear" w:color="auto" w:fill="auto"/>
          </w:tcPr>
          <w:p w14:paraId="0F9232C1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e-DE" w:eastAsia="ru-RU"/>
              </w:rPr>
              <w:t>2</w:t>
            </w:r>
            <w:r w:rsidRPr="00A630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76B1BF9F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F72908" w:rsidRPr="00A630BB" w14:paraId="5B466AD1" w14:textId="77777777" w:rsidTr="00F72908">
        <w:tc>
          <w:tcPr>
            <w:tcW w:w="988" w:type="dxa"/>
            <w:shd w:val="clear" w:color="auto" w:fill="auto"/>
          </w:tcPr>
          <w:p w14:paraId="59544C0C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1F65875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ведение лексики по теме «Средства массовой информации».</w:t>
            </w:r>
          </w:p>
        </w:tc>
        <w:tc>
          <w:tcPr>
            <w:tcW w:w="889" w:type="dxa"/>
            <w:shd w:val="clear" w:color="auto" w:fill="auto"/>
          </w:tcPr>
          <w:p w14:paraId="32AC29CA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1CC0772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76470873" w14:textId="77777777" w:rsidTr="00F72908">
        <w:tc>
          <w:tcPr>
            <w:tcW w:w="988" w:type="dxa"/>
            <w:shd w:val="clear" w:color="auto" w:fill="auto"/>
          </w:tcPr>
          <w:p w14:paraId="377CBBED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742516F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учение чтению с полным пониманием содержания прочитанного.</w:t>
            </w:r>
          </w:p>
        </w:tc>
        <w:tc>
          <w:tcPr>
            <w:tcW w:w="889" w:type="dxa"/>
            <w:shd w:val="clear" w:color="auto" w:fill="auto"/>
          </w:tcPr>
          <w:p w14:paraId="563ADD19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B40F6C1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3829D36F" w14:textId="77777777" w:rsidTr="00F72908">
        <w:tc>
          <w:tcPr>
            <w:tcW w:w="988" w:type="dxa"/>
            <w:shd w:val="clear" w:color="auto" w:fill="auto"/>
          </w:tcPr>
          <w:p w14:paraId="1E1C28C7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9551DA7" w14:textId="2A653A6B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ка в устной речи на базе лексического материала темы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И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115F74D3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6117E60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1191F276" w14:textId="77777777" w:rsidTr="00F72908">
        <w:tc>
          <w:tcPr>
            <w:tcW w:w="988" w:type="dxa"/>
            <w:shd w:val="clear" w:color="auto" w:fill="auto"/>
          </w:tcPr>
          <w:p w14:paraId="37A129C2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CCBC88D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тие навыков чтения. Обсуждение прочитанного.</w:t>
            </w:r>
          </w:p>
        </w:tc>
        <w:tc>
          <w:tcPr>
            <w:tcW w:w="889" w:type="dxa"/>
            <w:shd w:val="clear" w:color="auto" w:fill="auto"/>
          </w:tcPr>
          <w:p w14:paraId="70D9913A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5A54D43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1489BA06" w14:textId="77777777" w:rsidTr="00F72908">
        <w:tc>
          <w:tcPr>
            <w:tcW w:w="988" w:type="dxa"/>
            <w:shd w:val="clear" w:color="auto" w:fill="auto"/>
          </w:tcPr>
          <w:p w14:paraId="270F5AA8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315A4F1" w14:textId="49E5F727" w:rsidR="00F72908" w:rsidRPr="00A630BB" w:rsidRDefault="00F72908" w:rsidP="0058747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Тренировка в употреблении лексики по теме 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твертая власть» 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ной речи.</w:t>
            </w:r>
          </w:p>
        </w:tc>
        <w:tc>
          <w:tcPr>
            <w:tcW w:w="889" w:type="dxa"/>
            <w:shd w:val="clear" w:color="auto" w:fill="auto"/>
          </w:tcPr>
          <w:p w14:paraId="40657716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F96500D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3C2286C3" w14:textId="77777777" w:rsidTr="00F72908">
        <w:tc>
          <w:tcPr>
            <w:tcW w:w="988" w:type="dxa"/>
            <w:shd w:val="clear" w:color="auto" w:fill="auto"/>
          </w:tcPr>
          <w:p w14:paraId="02B22D9C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88C5A58" w14:textId="30B304F5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Высказывание мнения с использованием опорного материала по теме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е средства массовой информации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0B729CF1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6FB9226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1EE81C64" w14:textId="77777777" w:rsidTr="00F72908">
        <w:tc>
          <w:tcPr>
            <w:tcW w:w="988" w:type="dxa"/>
            <w:shd w:val="clear" w:color="auto" w:fill="auto"/>
          </w:tcPr>
          <w:p w14:paraId="1398BA50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5304FE0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7.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аудирования.</w:t>
            </w:r>
          </w:p>
        </w:tc>
        <w:tc>
          <w:tcPr>
            <w:tcW w:w="889" w:type="dxa"/>
            <w:shd w:val="clear" w:color="auto" w:fill="auto"/>
          </w:tcPr>
          <w:p w14:paraId="097522CA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DC44DC3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F72908" w:rsidRPr="00A630BB" w14:paraId="1F5C83F8" w14:textId="77777777" w:rsidTr="00F72908">
        <w:tc>
          <w:tcPr>
            <w:tcW w:w="988" w:type="dxa"/>
            <w:shd w:val="clear" w:color="auto" w:fill="auto"/>
          </w:tcPr>
          <w:p w14:paraId="4995E731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6D32BDA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Знакомство с проектом «Газета в школе».</w:t>
            </w:r>
          </w:p>
        </w:tc>
        <w:tc>
          <w:tcPr>
            <w:tcW w:w="889" w:type="dxa"/>
            <w:shd w:val="clear" w:color="auto" w:fill="auto"/>
          </w:tcPr>
          <w:p w14:paraId="3E4616FF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1ED1572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0BA86087" w14:textId="77777777" w:rsidTr="00F72908">
        <w:tc>
          <w:tcPr>
            <w:tcW w:w="988" w:type="dxa"/>
            <w:shd w:val="clear" w:color="auto" w:fill="auto"/>
          </w:tcPr>
          <w:p w14:paraId="3B3F747F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C64F6D8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Урок-проект. Работа над составлением газеты.</w:t>
            </w:r>
          </w:p>
        </w:tc>
        <w:tc>
          <w:tcPr>
            <w:tcW w:w="889" w:type="dxa"/>
            <w:shd w:val="clear" w:color="auto" w:fill="auto"/>
          </w:tcPr>
          <w:p w14:paraId="185E739E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A86423F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247FB21A" w14:textId="77777777" w:rsidTr="00F72908">
        <w:tc>
          <w:tcPr>
            <w:tcW w:w="988" w:type="dxa"/>
            <w:shd w:val="clear" w:color="auto" w:fill="auto"/>
          </w:tcPr>
          <w:p w14:paraId="558BD569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0870A16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Употребление предлогов в немецком языке.</w:t>
            </w:r>
          </w:p>
        </w:tc>
        <w:tc>
          <w:tcPr>
            <w:tcW w:w="889" w:type="dxa"/>
            <w:shd w:val="clear" w:color="auto" w:fill="auto"/>
          </w:tcPr>
          <w:p w14:paraId="079AF23F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E4BFEED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348A5F83" w14:textId="77777777" w:rsidTr="00F72908">
        <w:tc>
          <w:tcPr>
            <w:tcW w:w="988" w:type="dxa"/>
            <w:shd w:val="clear" w:color="auto" w:fill="auto"/>
          </w:tcPr>
          <w:p w14:paraId="51E0476A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2420A1A6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11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полнение лексико-грамматических упражнений.</w:t>
            </w:r>
          </w:p>
        </w:tc>
        <w:tc>
          <w:tcPr>
            <w:tcW w:w="889" w:type="dxa"/>
            <w:shd w:val="clear" w:color="auto" w:fill="auto"/>
          </w:tcPr>
          <w:p w14:paraId="12E6259D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23DB661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F72908" w:rsidRPr="00A630BB" w14:paraId="55030E6F" w14:textId="77777777" w:rsidTr="00F72908">
        <w:tc>
          <w:tcPr>
            <w:tcW w:w="988" w:type="dxa"/>
            <w:shd w:val="clear" w:color="auto" w:fill="auto"/>
          </w:tcPr>
          <w:p w14:paraId="3B7EE7E0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0E925A90" w14:textId="006DB0AF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12.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грамматическим материалом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логи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1FA90627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25DD6B8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</w:tr>
      <w:tr w:rsidR="00F72908" w:rsidRPr="00A630BB" w14:paraId="37FC7570" w14:textId="77777777" w:rsidTr="00F72908">
        <w:tc>
          <w:tcPr>
            <w:tcW w:w="988" w:type="dxa"/>
            <w:shd w:val="clear" w:color="auto" w:fill="auto"/>
          </w:tcPr>
          <w:p w14:paraId="714D9E00" w14:textId="77777777" w:rsidR="00F72908" w:rsidRPr="00A630BB" w:rsidRDefault="00F72908" w:rsidP="00F72908">
            <w:pPr>
              <w:numPr>
                <w:ilvl w:val="0"/>
                <w:numId w:val="48"/>
              </w:numPr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9B3527F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Контроль усвоения грамматической темы «Употребление предлогов в нем.яз.».</w:t>
            </w:r>
          </w:p>
        </w:tc>
        <w:tc>
          <w:tcPr>
            <w:tcW w:w="889" w:type="dxa"/>
            <w:shd w:val="clear" w:color="auto" w:fill="auto"/>
          </w:tcPr>
          <w:p w14:paraId="7F70AC92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0996676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72908" w:rsidRPr="00A630BB" w14:paraId="71D3A5DF" w14:textId="77777777" w:rsidTr="00F72908">
        <w:tc>
          <w:tcPr>
            <w:tcW w:w="988" w:type="dxa"/>
            <w:shd w:val="clear" w:color="auto" w:fill="auto"/>
          </w:tcPr>
          <w:p w14:paraId="6B3228D8" w14:textId="77777777" w:rsidR="00F72908" w:rsidRPr="00A630BB" w:rsidRDefault="00F72908" w:rsidP="00F72908">
            <w:pPr>
              <w:numPr>
                <w:ilvl w:val="0"/>
                <w:numId w:val="48"/>
              </w:numPr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E55DA87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Употребление придаточных условных в немецком языке.</w:t>
            </w:r>
          </w:p>
        </w:tc>
        <w:tc>
          <w:tcPr>
            <w:tcW w:w="889" w:type="dxa"/>
            <w:shd w:val="clear" w:color="auto" w:fill="auto"/>
          </w:tcPr>
          <w:p w14:paraId="3EAD7B2F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05B8395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412548A1" w14:textId="77777777" w:rsidTr="00F72908">
        <w:tc>
          <w:tcPr>
            <w:tcW w:w="988" w:type="dxa"/>
            <w:shd w:val="clear" w:color="auto" w:fill="auto"/>
          </w:tcPr>
          <w:p w14:paraId="5F8F456F" w14:textId="77777777" w:rsidR="00F72908" w:rsidRPr="00A630BB" w:rsidRDefault="00F72908" w:rsidP="00F72908">
            <w:pPr>
              <w:numPr>
                <w:ilvl w:val="0"/>
                <w:numId w:val="48"/>
              </w:numPr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1667A30C" w14:textId="6BA0FCC8" w:rsidR="00F72908" w:rsidRPr="00A630BB" w:rsidRDefault="00F72908" w:rsidP="00D009A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Работа над грамматическим материалом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</w:t>
            </w:r>
            <w:r w:rsidR="00587472"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аточны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87472"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</w:t>
            </w:r>
            <w:r w:rsidR="00D0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8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20E6B02B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D012CEC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57D618CE" w14:textId="77777777" w:rsidTr="00F72908">
        <w:tc>
          <w:tcPr>
            <w:tcW w:w="988" w:type="dxa"/>
            <w:shd w:val="clear" w:color="auto" w:fill="auto"/>
          </w:tcPr>
          <w:p w14:paraId="4E601BBC" w14:textId="77777777" w:rsidR="00F72908" w:rsidRPr="00A630BB" w:rsidRDefault="00F72908" w:rsidP="00F72908">
            <w:pPr>
              <w:numPr>
                <w:ilvl w:val="0"/>
                <w:numId w:val="48"/>
              </w:numPr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814CD91" w14:textId="6CA9DF94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Активизация употребления лексики по теме</w:t>
            </w:r>
            <w:r w:rsidR="00D0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И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ной речи.</w:t>
            </w:r>
          </w:p>
        </w:tc>
        <w:tc>
          <w:tcPr>
            <w:tcW w:w="889" w:type="dxa"/>
            <w:shd w:val="clear" w:color="auto" w:fill="auto"/>
          </w:tcPr>
          <w:p w14:paraId="311F1E73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1DFF567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207EADDC" w14:textId="77777777" w:rsidTr="00F72908">
        <w:tc>
          <w:tcPr>
            <w:tcW w:w="988" w:type="dxa"/>
            <w:shd w:val="clear" w:color="auto" w:fill="auto"/>
          </w:tcPr>
          <w:p w14:paraId="4B826D01" w14:textId="77777777" w:rsidR="00F72908" w:rsidRPr="00A630BB" w:rsidRDefault="00F72908" w:rsidP="00F72908">
            <w:pPr>
              <w:numPr>
                <w:ilvl w:val="0"/>
                <w:numId w:val="48"/>
              </w:numPr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59C94DB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Работа над полилогом. Выражение мнения по проблеме. Контроль говорения.</w:t>
            </w:r>
          </w:p>
        </w:tc>
        <w:tc>
          <w:tcPr>
            <w:tcW w:w="889" w:type="dxa"/>
            <w:shd w:val="clear" w:color="auto" w:fill="auto"/>
          </w:tcPr>
          <w:p w14:paraId="43077910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0BC3D0C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72908" w:rsidRPr="00A630BB" w14:paraId="00D2EE02" w14:textId="77777777" w:rsidTr="00F72908">
        <w:tc>
          <w:tcPr>
            <w:tcW w:w="988" w:type="dxa"/>
            <w:shd w:val="clear" w:color="auto" w:fill="auto"/>
          </w:tcPr>
          <w:p w14:paraId="36E082C0" w14:textId="77777777" w:rsidR="00F72908" w:rsidRPr="00A630BB" w:rsidRDefault="00F72908" w:rsidP="00F72908">
            <w:pPr>
              <w:numPr>
                <w:ilvl w:val="0"/>
                <w:numId w:val="48"/>
              </w:numPr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E04D192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Чтение художественного текста с пониманием основного содержания. Контроль навыков чтения.</w:t>
            </w:r>
          </w:p>
        </w:tc>
        <w:tc>
          <w:tcPr>
            <w:tcW w:w="889" w:type="dxa"/>
            <w:shd w:val="clear" w:color="auto" w:fill="auto"/>
          </w:tcPr>
          <w:p w14:paraId="79E8B55D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F829D21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72908" w:rsidRPr="00A630BB" w14:paraId="65DC9E79" w14:textId="77777777" w:rsidTr="00F72908">
        <w:tc>
          <w:tcPr>
            <w:tcW w:w="988" w:type="dxa"/>
            <w:shd w:val="clear" w:color="auto" w:fill="auto"/>
          </w:tcPr>
          <w:p w14:paraId="37016F4F" w14:textId="77777777" w:rsidR="00F72908" w:rsidRPr="00A630BB" w:rsidRDefault="00F72908" w:rsidP="00F72908">
            <w:pPr>
              <w:numPr>
                <w:ilvl w:val="0"/>
                <w:numId w:val="48"/>
              </w:numPr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D180676" w14:textId="6AF011FF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Повторение материала по теме</w:t>
            </w:r>
            <w:r w:rsidR="00D0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И»</w:t>
            </w: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14:paraId="2DBCBD3A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CB4242D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30A0C991" w14:textId="77777777" w:rsidTr="00F72908">
        <w:tc>
          <w:tcPr>
            <w:tcW w:w="988" w:type="dxa"/>
            <w:shd w:val="clear" w:color="auto" w:fill="auto"/>
          </w:tcPr>
          <w:p w14:paraId="5BB876C6" w14:textId="77777777" w:rsidR="00F72908" w:rsidRPr="00A630BB" w:rsidRDefault="00F72908" w:rsidP="00F72908">
            <w:pPr>
              <w:numPr>
                <w:ilvl w:val="0"/>
                <w:numId w:val="48"/>
              </w:numPr>
              <w:tabs>
                <w:tab w:val="left" w:pos="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EB17C92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Контрольная работа по теме «Средства массовой информации».</w:t>
            </w:r>
          </w:p>
        </w:tc>
        <w:tc>
          <w:tcPr>
            <w:tcW w:w="889" w:type="dxa"/>
            <w:shd w:val="clear" w:color="auto" w:fill="auto"/>
          </w:tcPr>
          <w:p w14:paraId="0A04C36F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3CA3D5B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72908" w:rsidRPr="00A630BB" w14:paraId="290691A4" w14:textId="77777777" w:rsidTr="00F72908">
        <w:tc>
          <w:tcPr>
            <w:tcW w:w="988" w:type="dxa"/>
            <w:shd w:val="clear" w:color="auto" w:fill="auto"/>
          </w:tcPr>
          <w:p w14:paraId="23617CBF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DFB6049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Урок-проект.</w:t>
            </w:r>
          </w:p>
        </w:tc>
        <w:tc>
          <w:tcPr>
            <w:tcW w:w="889" w:type="dxa"/>
            <w:shd w:val="clear" w:color="auto" w:fill="auto"/>
          </w:tcPr>
          <w:p w14:paraId="5FA9B380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C580D65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15878783" w14:textId="77777777" w:rsidTr="00F72908">
        <w:tc>
          <w:tcPr>
            <w:tcW w:w="988" w:type="dxa"/>
            <w:shd w:val="clear" w:color="auto" w:fill="auto"/>
          </w:tcPr>
          <w:p w14:paraId="7C0E1206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42D65B07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Систематизация и активизация лексико-грамматического материала.</w:t>
            </w:r>
          </w:p>
        </w:tc>
        <w:tc>
          <w:tcPr>
            <w:tcW w:w="889" w:type="dxa"/>
            <w:shd w:val="clear" w:color="auto" w:fill="auto"/>
          </w:tcPr>
          <w:p w14:paraId="346EF648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1FEB00B9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4C856757" w14:textId="77777777" w:rsidTr="00F72908">
        <w:tc>
          <w:tcPr>
            <w:tcW w:w="988" w:type="dxa"/>
            <w:shd w:val="clear" w:color="auto" w:fill="auto"/>
          </w:tcPr>
          <w:p w14:paraId="0B6658F3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706F2A22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Итоговый лексико-грамматический тест по темам года.</w:t>
            </w:r>
          </w:p>
        </w:tc>
        <w:tc>
          <w:tcPr>
            <w:tcW w:w="889" w:type="dxa"/>
            <w:shd w:val="clear" w:color="auto" w:fill="auto"/>
          </w:tcPr>
          <w:p w14:paraId="73B03B9B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AEBA0D2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72908" w:rsidRPr="00A630BB" w14:paraId="6E9F3707" w14:textId="77777777" w:rsidTr="00F72908">
        <w:tc>
          <w:tcPr>
            <w:tcW w:w="988" w:type="dxa"/>
            <w:shd w:val="clear" w:color="auto" w:fill="auto"/>
          </w:tcPr>
          <w:p w14:paraId="34DA4049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33E0F588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Контроль навыков аудирования.</w:t>
            </w:r>
          </w:p>
        </w:tc>
        <w:tc>
          <w:tcPr>
            <w:tcW w:w="889" w:type="dxa"/>
            <w:shd w:val="clear" w:color="auto" w:fill="auto"/>
          </w:tcPr>
          <w:p w14:paraId="5838210C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C589D80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72908" w:rsidRPr="00A630BB" w14:paraId="3741A544" w14:textId="77777777" w:rsidTr="00F72908">
        <w:tc>
          <w:tcPr>
            <w:tcW w:w="988" w:type="dxa"/>
            <w:shd w:val="clear" w:color="auto" w:fill="auto"/>
          </w:tcPr>
          <w:p w14:paraId="6D0EE760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FCF3400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Викторина по страноведению.</w:t>
            </w:r>
          </w:p>
        </w:tc>
        <w:tc>
          <w:tcPr>
            <w:tcW w:w="889" w:type="dxa"/>
            <w:shd w:val="clear" w:color="auto" w:fill="auto"/>
          </w:tcPr>
          <w:p w14:paraId="7B0AD404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9748C92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18C8773C" w14:textId="77777777" w:rsidTr="00F72908">
        <w:tc>
          <w:tcPr>
            <w:tcW w:w="988" w:type="dxa"/>
            <w:shd w:val="clear" w:color="auto" w:fill="auto"/>
          </w:tcPr>
          <w:p w14:paraId="6C6DEE94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50668B8A" w14:textId="77777777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Чтение аутентичных текстов. </w:t>
            </w:r>
          </w:p>
        </w:tc>
        <w:tc>
          <w:tcPr>
            <w:tcW w:w="889" w:type="dxa"/>
            <w:shd w:val="clear" w:color="auto" w:fill="auto"/>
          </w:tcPr>
          <w:p w14:paraId="09041D01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7DD96A1B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908" w:rsidRPr="00A630BB" w14:paraId="6D8FE576" w14:textId="77777777" w:rsidTr="00F72908">
        <w:tc>
          <w:tcPr>
            <w:tcW w:w="988" w:type="dxa"/>
            <w:shd w:val="clear" w:color="auto" w:fill="auto"/>
          </w:tcPr>
          <w:p w14:paraId="5D930226" w14:textId="77777777" w:rsidR="00F72908" w:rsidRPr="00A630BB" w:rsidRDefault="00F72908" w:rsidP="00F72908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shd w:val="clear" w:color="auto" w:fill="auto"/>
          </w:tcPr>
          <w:p w14:paraId="6BC66556" w14:textId="17E5B8E1" w:rsidR="00F72908" w:rsidRPr="00A630BB" w:rsidRDefault="00F72908" w:rsidP="00F7290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Итоговый </w:t>
            </w:r>
            <w:r w:rsidR="0038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. </w:t>
            </w:r>
            <w:bookmarkStart w:id="1" w:name="_GoBack"/>
            <w:bookmarkEnd w:id="1"/>
          </w:p>
        </w:tc>
        <w:tc>
          <w:tcPr>
            <w:tcW w:w="889" w:type="dxa"/>
            <w:shd w:val="clear" w:color="auto" w:fill="auto"/>
          </w:tcPr>
          <w:p w14:paraId="352A85E9" w14:textId="77777777" w:rsidR="00F72908" w:rsidRPr="00A630BB" w:rsidRDefault="00F72908" w:rsidP="00F7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B600440" w14:textId="77777777" w:rsidR="00F72908" w:rsidRPr="00A630BB" w:rsidRDefault="00F72908" w:rsidP="00F7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D4504A" w14:textId="77777777" w:rsidR="00890F02" w:rsidRPr="00A630BB" w:rsidRDefault="00890F02" w:rsidP="00A630BB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sectPr w:rsidR="00890F02" w:rsidRPr="00A630BB" w:rsidSect="002F6CE1">
      <w:pgSz w:w="11906" w:h="16838"/>
      <w:pgMar w:top="1134" w:right="424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олина Куртова" w:date="2020-01-17T23:28:00Z" w:initials="ПК">
    <w:p w14:paraId="4F10AA88" w14:textId="77777777" w:rsidR="00F72908" w:rsidRDefault="00F72908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10AA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AD6B9" w14:textId="77777777" w:rsidR="00A636C7" w:rsidRDefault="00A636C7" w:rsidP="00021134">
      <w:pPr>
        <w:spacing w:after="0" w:line="240" w:lineRule="auto"/>
      </w:pPr>
      <w:r>
        <w:separator/>
      </w:r>
    </w:p>
  </w:endnote>
  <w:endnote w:type="continuationSeparator" w:id="0">
    <w:p w14:paraId="33478872" w14:textId="77777777" w:rsidR="00A636C7" w:rsidRDefault="00A636C7" w:rsidP="0002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3C328" w14:textId="77777777" w:rsidR="00A636C7" w:rsidRDefault="00A636C7" w:rsidP="00021134">
      <w:pPr>
        <w:spacing w:after="0" w:line="240" w:lineRule="auto"/>
      </w:pPr>
      <w:r>
        <w:separator/>
      </w:r>
    </w:p>
  </w:footnote>
  <w:footnote w:type="continuationSeparator" w:id="0">
    <w:p w14:paraId="29C4A765" w14:textId="77777777" w:rsidR="00A636C7" w:rsidRDefault="00A636C7" w:rsidP="0002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C727F"/>
    <w:multiLevelType w:val="hybridMultilevel"/>
    <w:tmpl w:val="67022C70"/>
    <w:lvl w:ilvl="0" w:tplc="48EA8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1B598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052F94"/>
    <w:multiLevelType w:val="hybridMultilevel"/>
    <w:tmpl w:val="5B24FBA8"/>
    <w:lvl w:ilvl="0" w:tplc="1792884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">
    <w:nsid w:val="05397C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BB5582"/>
    <w:multiLevelType w:val="hybridMultilevel"/>
    <w:tmpl w:val="709C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2317D"/>
    <w:multiLevelType w:val="hybridMultilevel"/>
    <w:tmpl w:val="618E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41D44"/>
    <w:multiLevelType w:val="hybridMultilevel"/>
    <w:tmpl w:val="C8448E16"/>
    <w:lvl w:ilvl="0" w:tplc="87CAC0AC">
      <w:numFmt w:val="bullet"/>
      <w:lvlText w:val="—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AD5125E"/>
    <w:multiLevelType w:val="hybridMultilevel"/>
    <w:tmpl w:val="C42A1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139B2"/>
    <w:multiLevelType w:val="hybridMultilevel"/>
    <w:tmpl w:val="287A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1094D"/>
    <w:multiLevelType w:val="hybridMultilevel"/>
    <w:tmpl w:val="F3049B72"/>
    <w:lvl w:ilvl="0" w:tplc="04190001">
      <w:start w:val="1"/>
      <w:numFmt w:val="bullet"/>
      <w:lvlText w:val=""/>
      <w:lvlJc w:val="left"/>
      <w:pPr>
        <w:tabs>
          <w:tab w:val="num" w:pos="195"/>
        </w:tabs>
        <w:ind w:left="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6">
    <w:nsid w:val="29BC47B9"/>
    <w:multiLevelType w:val="hybridMultilevel"/>
    <w:tmpl w:val="A6105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135802"/>
    <w:multiLevelType w:val="hybridMultilevel"/>
    <w:tmpl w:val="1CD0AAA2"/>
    <w:lvl w:ilvl="0" w:tplc="04190001">
      <w:start w:val="1"/>
      <w:numFmt w:val="bullet"/>
      <w:lvlText w:val=""/>
      <w:lvlJc w:val="left"/>
      <w:pPr>
        <w:tabs>
          <w:tab w:val="num" w:pos="195"/>
        </w:tabs>
        <w:ind w:left="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8">
    <w:nsid w:val="2AFE108B"/>
    <w:multiLevelType w:val="hybridMultilevel"/>
    <w:tmpl w:val="AAD42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B3016E8"/>
    <w:multiLevelType w:val="multilevel"/>
    <w:tmpl w:val="D348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1D920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E44567"/>
    <w:multiLevelType w:val="hybridMultilevel"/>
    <w:tmpl w:val="89F04D72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5">
    <w:nsid w:val="3E2F63F3"/>
    <w:multiLevelType w:val="hybridMultilevel"/>
    <w:tmpl w:val="76203FF8"/>
    <w:lvl w:ilvl="0" w:tplc="04190001">
      <w:start w:val="1"/>
      <w:numFmt w:val="bullet"/>
      <w:lvlText w:val=""/>
      <w:lvlJc w:val="left"/>
      <w:pPr>
        <w:tabs>
          <w:tab w:val="num" w:pos="195"/>
        </w:tabs>
        <w:ind w:left="195" w:hanging="360"/>
      </w:pPr>
      <w:rPr>
        <w:rFonts w:ascii="Symbol" w:hAnsi="Symbol" w:hint="default"/>
      </w:rPr>
    </w:lvl>
    <w:lvl w:ilvl="1" w:tplc="87CAC0AC">
      <w:numFmt w:val="bullet"/>
      <w:lvlText w:val="—"/>
      <w:legacy w:legacy="1" w:legacySpace="360" w:legacyIndent="241"/>
      <w:lvlJc w:val="left"/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26">
    <w:nsid w:val="41506077"/>
    <w:multiLevelType w:val="hybridMultilevel"/>
    <w:tmpl w:val="709C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DC43A5"/>
    <w:multiLevelType w:val="hybridMultilevel"/>
    <w:tmpl w:val="5C36DECA"/>
    <w:lvl w:ilvl="0" w:tplc="C9F8DDE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244E05"/>
    <w:multiLevelType w:val="hybridMultilevel"/>
    <w:tmpl w:val="AD948D60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9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7250FD4"/>
    <w:multiLevelType w:val="hybridMultilevel"/>
    <w:tmpl w:val="E4229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E231BF"/>
    <w:multiLevelType w:val="hybridMultilevel"/>
    <w:tmpl w:val="2CF88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FE82DCC"/>
    <w:multiLevelType w:val="hybridMultilevel"/>
    <w:tmpl w:val="561A7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19B6EE3"/>
    <w:multiLevelType w:val="hybridMultilevel"/>
    <w:tmpl w:val="8F647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F70B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35229BD"/>
    <w:multiLevelType w:val="hybridMultilevel"/>
    <w:tmpl w:val="97C4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62B7A11"/>
    <w:multiLevelType w:val="hybridMultilevel"/>
    <w:tmpl w:val="82846202"/>
    <w:lvl w:ilvl="0" w:tplc="896213B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39">
    <w:nsid w:val="56BB7907"/>
    <w:multiLevelType w:val="hybridMultilevel"/>
    <w:tmpl w:val="AE4C1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8810B89"/>
    <w:multiLevelType w:val="hybridMultilevel"/>
    <w:tmpl w:val="6016B4F2"/>
    <w:lvl w:ilvl="0" w:tplc="D13A3004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1">
    <w:nsid w:val="5C655908"/>
    <w:multiLevelType w:val="hybridMultilevel"/>
    <w:tmpl w:val="9B5C7DFC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2">
    <w:nsid w:val="648466E3"/>
    <w:multiLevelType w:val="hybridMultilevel"/>
    <w:tmpl w:val="AEEA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5D22E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68D87E0A"/>
    <w:multiLevelType w:val="multilevel"/>
    <w:tmpl w:val="B92E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0194E91"/>
    <w:multiLevelType w:val="hybridMultilevel"/>
    <w:tmpl w:val="C9649E6E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9">
    <w:nsid w:val="7030352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B69370F"/>
    <w:multiLevelType w:val="hybridMultilevel"/>
    <w:tmpl w:val="CD7C8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5266FA"/>
    <w:multiLevelType w:val="hybridMultilevel"/>
    <w:tmpl w:val="819CB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E710574"/>
    <w:multiLevelType w:val="hybridMultilevel"/>
    <w:tmpl w:val="E81CF868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9"/>
  </w:num>
  <w:num w:numId="3">
    <w:abstractNumId w:val="27"/>
  </w:num>
  <w:num w:numId="4">
    <w:abstractNumId w:val="50"/>
  </w:num>
  <w:num w:numId="5">
    <w:abstractNumId w:val="38"/>
  </w:num>
  <w:num w:numId="6">
    <w:abstractNumId w:val="3"/>
  </w:num>
  <w:num w:numId="7">
    <w:abstractNumId w:val="40"/>
  </w:num>
  <w:num w:numId="8">
    <w:abstractNumId w:val="26"/>
  </w:num>
  <w:num w:numId="9">
    <w:abstractNumId w:val="51"/>
  </w:num>
  <w:num w:numId="10">
    <w:abstractNumId w:val="8"/>
  </w:num>
  <w:num w:numId="11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28"/>
  </w:num>
  <w:num w:numId="14">
    <w:abstractNumId w:val="52"/>
  </w:num>
  <w:num w:numId="15">
    <w:abstractNumId w:val="48"/>
  </w:num>
  <w:num w:numId="16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7">
    <w:abstractNumId w:val="29"/>
  </w:num>
  <w:num w:numId="18">
    <w:abstractNumId w:val="35"/>
  </w:num>
  <w:num w:numId="19">
    <w:abstractNumId w:val="21"/>
  </w:num>
  <w:num w:numId="20">
    <w:abstractNumId w:val="23"/>
  </w:num>
  <w:num w:numId="21">
    <w:abstractNumId w:val="37"/>
  </w:num>
  <w:num w:numId="22">
    <w:abstractNumId w:val="6"/>
  </w:num>
  <w:num w:numId="23">
    <w:abstractNumId w:val="4"/>
  </w:num>
  <w:num w:numId="24">
    <w:abstractNumId w:val="7"/>
  </w:num>
  <w:num w:numId="25">
    <w:abstractNumId w:val="5"/>
  </w:num>
  <w:num w:numId="26">
    <w:abstractNumId w:val="9"/>
  </w:num>
  <w:num w:numId="27">
    <w:abstractNumId w:val="44"/>
  </w:num>
  <w:num w:numId="28">
    <w:abstractNumId w:val="33"/>
  </w:num>
  <w:num w:numId="29">
    <w:abstractNumId w:val="12"/>
  </w:num>
  <w:num w:numId="30">
    <w:abstractNumId w:val="20"/>
  </w:num>
  <w:num w:numId="31">
    <w:abstractNumId w:val="47"/>
  </w:num>
  <w:num w:numId="32">
    <w:abstractNumId w:val="45"/>
  </w:num>
  <w:num w:numId="33">
    <w:abstractNumId w:val="2"/>
  </w:num>
  <w:num w:numId="34">
    <w:abstractNumId w:val="22"/>
  </w:num>
  <w:num w:numId="35">
    <w:abstractNumId w:val="49"/>
  </w:num>
  <w:num w:numId="36">
    <w:abstractNumId w:val="43"/>
  </w:num>
  <w:num w:numId="37">
    <w:abstractNumId w:val="41"/>
  </w:num>
  <w:num w:numId="38">
    <w:abstractNumId w:val="39"/>
  </w:num>
  <w:num w:numId="39">
    <w:abstractNumId w:val="17"/>
  </w:num>
  <w:num w:numId="40">
    <w:abstractNumId w:val="25"/>
  </w:num>
  <w:num w:numId="41">
    <w:abstractNumId w:val="15"/>
  </w:num>
  <w:num w:numId="42">
    <w:abstractNumId w:val="13"/>
  </w:num>
  <w:num w:numId="43">
    <w:abstractNumId w:val="0"/>
    <w:lvlOverride w:ilvl="0">
      <w:lvl w:ilvl="0">
        <w:numFmt w:val="bullet"/>
        <w:lvlText w:val="—"/>
        <w:legacy w:legacy="1" w:legacySpace="0" w:legacyIndent="241"/>
        <w:lvlJc w:val="left"/>
        <w:rPr>
          <w:rFonts w:ascii="Times New Roman" w:hAnsi="Times New Roman" w:hint="default"/>
        </w:rPr>
      </w:lvl>
    </w:lvlOverride>
  </w:num>
  <w:num w:numId="44">
    <w:abstractNumId w:val="14"/>
  </w:num>
  <w:num w:numId="45">
    <w:abstractNumId w:val="36"/>
  </w:num>
  <w:num w:numId="46">
    <w:abstractNumId w:val="10"/>
  </w:num>
  <w:num w:numId="47">
    <w:abstractNumId w:val="42"/>
  </w:num>
  <w:num w:numId="48">
    <w:abstractNumId w:val="34"/>
  </w:num>
  <w:num w:numId="49">
    <w:abstractNumId w:val="1"/>
  </w:num>
  <w:num w:numId="50">
    <w:abstractNumId w:val="11"/>
  </w:num>
  <w:num w:numId="51">
    <w:abstractNumId w:val="32"/>
  </w:num>
  <w:num w:numId="52">
    <w:abstractNumId w:val="30"/>
  </w:num>
  <w:num w:numId="53">
    <w:abstractNumId w:val="31"/>
  </w:num>
  <w:num w:numId="54">
    <w:abstractNumId w:val="16"/>
  </w:num>
  <w:num w:numId="55">
    <w:abstractNumId w:val="18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ина Куртова">
    <w15:presenceInfo w15:providerId="Windows Live" w15:userId="1dc606d165d64f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76"/>
    <w:rsid w:val="000128C9"/>
    <w:rsid w:val="00021134"/>
    <w:rsid w:val="000D57F6"/>
    <w:rsid w:val="0010609F"/>
    <w:rsid w:val="001209D2"/>
    <w:rsid w:val="00173A38"/>
    <w:rsid w:val="001C13D2"/>
    <w:rsid w:val="001C3AC3"/>
    <w:rsid w:val="001C46EC"/>
    <w:rsid w:val="00244A5B"/>
    <w:rsid w:val="002474A1"/>
    <w:rsid w:val="002F6CE1"/>
    <w:rsid w:val="003108F3"/>
    <w:rsid w:val="00326C7B"/>
    <w:rsid w:val="00381CA9"/>
    <w:rsid w:val="00384D0C"/>
    <w:rsid w:val="003853ED"/>
    <w:rsid w:val="00386033"/>
    <w:rsid w:val="00397F8C"/>
    <w:rsid w:val="003A015E"/>
    <w:rsid w:val="004A4013"/>
    <w:rsid w:val="004D263A"/>
    <w:rsid w:val="00587472"/>
    <w:rsid w:val="005C0F7C"/>
    <w:rsid w:val="005D286A"/>
    <w:rsid w:val="00603E6A"/>
    <w:rsid w:val="006158A1"/>
    <w:rsid w:val="0064374F"/>
    <w:rsid w:val="00695749"/>
    <w:rsid w:val="006A7698"/>
    <w:rsid w:val="006C44E0"/>
    <w:rsid w:val="006F5ADA"/>
    <w:rsid w:val="0071354B"/>
    <w:rsid w:val="0077798B"/>
    <w:rsid w:val="007A5D99"/>
    <w:rsid w:val="007B1AD4"/>
    <w:rsid w:val="007C0F8E"/>
    <w:rsid w:val="00837C55"/>
    <w:rsid w:val="00867FE9"/>
    <w:rsid w:val="00890F02"/>
    <w:rsid w:val="008C2274"/>
    <w:rsid w:val="008E697B"/>
    <w:rsid w:val="00931D54"/>
    <w:rsid w:val="00961236"/>
    <w:rsid w:val="00A630BB"/>
    <w:rsid w:val="00A636C7"/>
    <w:rsid w:val="00BD489E"/>
    <w:rsid w:val="00BF03B5"/>
    <w:rsid w:val="00BF7525"/>
    <w:rsid w:val="00C21576"/>
    <w:rsid w:val="00C25741"/>
    <w:rsid w:val="00CC0536"/>
    <w:rsid w:val="00CE171B"/>
    <w:rsid w:val="00D009A0"/>
    <w:rsid w:val="00D12398"/>
    <w:rsid w:val="00D96B30"/>
    <w:rsid w:val="00E35073"/>
    <w:rsid w:val="00E46D40"/>
    <w:rsid w:val="00F14604"/>
    <w:rsid w:val="00F315E4"/>
    <w:rsid w:val="00F72908"/>
    <w:rsid w:val="00F81452"/>
    <w:rsid w:val="00FC2C27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C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814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814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F8145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8145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F8145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13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2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134"/>
  </w:style>
  <w:style w:type="paragraph" w:styleId="a8">
    <w:name w:val="footer"/>
    <w:basedOn w:val="a"/>
    <w:link w:val="a9"/>
    <w:uiPriority w:val="99"/>
    <w:unhideWhenUsed/>
    <w:rsid w:val="0002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134"/>
  </w:style>
  <w:style w:type="table" w:styleId="aa">
    <w:name w:val="Table Grid"/>
    <w:basedOn w:val="a1"/>
    <w:rsid w:val="00643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4D2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4D2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81452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4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814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814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81452"/>
    <w:rPr>
      <w:rFonts w:ascii="Arial" w:eastAsia="Times New Roman" w:hAnsi="Arial" w:cs="Arial"/>
      <w:lang w:eastAsia="ru-RU"/>
    </w:rPr>
  </w:style>
  <w:style w:type="numbering" w:customStyle="1" w:styleId="10">
    <w:name w:val="Нет списка1"/>
    <w:next w:val="a2"/>
    <w:uiPriority w:val="99"/>
    <w:semiHidden/>
    <w:rsid w:val="00F81452"/>
  </w:style>
  <w:style w:type="paragraph" w:customStyle="1" w:styleId="Default">
    <w:name w:val="Default"/>
    <w:rsid w:val="00F81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a"/>
    <w:rsid w:val="00F81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F8145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Strong"/>
    <w:uiPriority w:val="22"/>
    <w:qFormat/>
    <w:rsid w:val="00F81452"/>
    <w:rPr>
      <w:b/>
      <w:bCs/>
    </w:rPr>
  </w:style>
  <w:style w:type="paragraph" w:customStyle="1" w:styleId="zagarial100">
    <w:name w:val="zag_arial_100"/>
    <w:basedOn w:val="a"/>
    <w:rsid w:val="00F8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8145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F81452"/>
  </w:style>
  <w:style w:type="character" w:styleId="ac">
    <w:name w:val="Emphasis"/>
    <w:qFormat/>
    <w:rsid w:val="00F81452"/>
    <w:rPr>
      <w:i/>
      <w:iCs/>
    </w:rPr>
  </w:style>
  <w:style w:type="paragraph" w:customStyle="1" w:styleId="11">
    <w:name w:val="Абзац списка1"/>
    <w:basedOn w:val="a"/>
    <w:rsid w:val="00F81452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FontStyle15">
    <w:name w:val="Font Style15"/>
    <w:rsid w:val="00F81452"/>
    <w:rPr>
      <w:rFonts w:ascii="Bookman Old Style" w:hAnsi="Bookman Old Style" w:cs="Bookman Old Style"/>
      <w:sz w:val="20"/>
      <w:szCs w:val="20"/>
    </w:rPr>
  </w:style>
  <w:style w:type="paragraph" w:styleId="ad">
    <w:name w:val="footnote text"/>
    <w:basedOn w:val="a"/>
    <w:link w:val="ae"/>
    <w:rsid w:val="00F81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81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81452"/>
    <w:rPr>
      <w:vertAlign w:val="superscript"/>
    </w:rPr>
  </w:style>
  <w:style w:type="paragraph" w:styleId="af0">
    <w:name w:val="Body Text Indent"/>
    <w:basedOn w:val="a"/>
    <w:link w:val="af1"/>
    <w:rsid w:val="00F81452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81452"/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F81452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8145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81452"/>
  </w:style>
  <w:style w:type="character" w:styleId="af4">
    <w:name w:val="annotation reference"/>
    <w:basedOn w:val="a0"/>
    <w:uiPriority w:val="99"/>
    <w:semiHidden/>
    <w:unhideWhenUsed/>
    <w:rsid w:val="00E350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350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3507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350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350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814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814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F8145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8145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F8145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13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21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134"/>
  </w:style>
  <w:style w:type="paragraph" w:styleId="a8">
    <w:name w:val="footer"/>
    <w:basedOn w:val="a"/>
    <w:link w:val="a9"/>
    <w:uiPriority w:val="99"/>
    <w:unhideWhenUsed/>
    <w:rsid w:val="00021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134"/>
  </w:style>
  <w:style w:type="table" w:styleId="aa">
    <w:name w:val="Table Grid"/>
    <w:basedOn w:val="a1"/>
    <w:rsid w:val="00643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4D2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4D2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81452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4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814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814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81452"/>
    <w:rPr>
      <w:rFonts w:ascii="Arial" w:eastAsia="Times New Roman" w:hAnsi="Arial" w:cs="Arial"/>
      <w:lang w:eastAsia="ru-RU"/>
    </w:rPr>
  </w:style>
  <w:style w:type="numbering" w:customStyle="1" w:styleId="10">
    <w:name w:val="Нет списка1"/>
    <w:next w:val="a2"/>
    <w:uiPriority w:val="99"/>
    <w:semiHidden/>
    <w:rsid w:val="00F81452"/>
  </w:style>
  <w:style w:type="paragraph" w:customStyle="1" w:styleId="Default">
    <w:name w:val="Default"/>
    <w:rsid w:val="00F814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a"/>
    <w:rsid w:val="00F81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F8145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Strong"/>
    <w:uiPriority w:val="22"/>
    <w:qFormat/>
    <w:rsid w:val="00F81452"/>
    <w:rPr>
      <w:b/>
      <w:bCs/>
    </w:rPr>
  </w:style>
  <w:style w:type="paragraph" w:customStyle="1" w:styleId="zagarial100">
    <w:name w:val="zag_arial_100"/>
    <w:basedOn w:val="a"/>
    <w:rsid w:val="00F8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8145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F81452"/>
  </w:style>
  <w:style w:type="character" w:styleId="ac">
    <w:name w:val="Emphasis"/>
    <w:qFormat/>
    <w:rsid w:val="00F81452"/>
    <w:rPr>
      <w:i/>
      <w:iCs/>
    </w:rPr>
  </w:style>
  <w:style w:type="paragraph" w:customStyle="1" w:styleId="11">
    <w:name w:val="Абзац списка1"/>
    <w:basedOn w:val="a"/>
    <w:rsid w:val="00F81452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FontStyle15">
    <w:name w:val="Font Style15"/>
    <w:rsid w:val="00F81452"/>
    <w:rPr>
      <w:rFonts w:ascii="Bookman Old Style" w:hAnsi="Bookman Old Style" w:cs="Bookman Old Style"/>
      <w:sz w:val="20"/>
      <w:szCs w:val="20"/>
    </w:rPr>
  </w:style>
  <w:style w:type="paragraph" w:styleId="ad">
    <w:name w:val="footnote text"/>
    <w:basedOn w:val="a"/>
    <w:link w:val="ae"/>
    <w:rsid w:val="00F81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81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81452"/>
    <w:rPr>
      <w:vertAlign w:val="superscript"/>
    </w:rPr>
  </w:style>
  <w:style w:type="paragraph" w:styleId="af0">
    <w:name w:val="Body Text Indent"/>
    <w:basedOn w:val="a"/>
    <w:link w:val="af1"/>
    <w:rsid w:val="00F81452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81452"/>
    <w:rPr>
      <w:rFonts w:ascii="Times New Roman" w:eastAsia="Cambria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F81452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8145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81452"/>
  </w:style>
  <w:style w:type="character" w:styleId="af4">
    <w:name w:val="annotation reference"/>
    <w:basedOn w:val="a0"/>
    <w:uiPriority w:val="99"/>
    <w:semiHidden/>
    <w:unhideWhenUsed/>
    <w:rsid w:val="00E350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350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3507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350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35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66FA-16AE-4901-8540-7C2974FA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414</Words>
  <Characters>5366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уртова</dc:creator>
  <cp:lastModifiedBy>Костина</cp:lastModifiedBy>
  <cp:revision>2</cp:revision>
  <dcterms:created xsi:type="dcterms:W3CDTF">2020-01-18T09:16:00Z</dcterms:created>
  <dcterms:modified xsi:type="dcterms:W3CDTF">2020-01-18T09:16:00Z</dcterms:modified>
</cp:coreProperties>
</file>